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5411B" w14:textId="0F80095E" w:rsidR="00520547" w:rsidRPr="0015305C" w:rsidRDefault="0015305C" w:rsidP="00CD6CC3">
      <w:pPr>
        <w:pStyle w:val="Corpotesto"/>
        <w:tabs>
          <w:tab w:val="left" w:pos="1562"/>
        </w:tabs>
        <w:rPr>
          <w:rFonts w:ascii="Lato Medium" w:hAnsi="Lato Medium"/>
          <w:szCs w:val="22"/>
        </w:rPr>
      </w:pPr>
      <w:r w:rsidRPr="0015305C">
        <w:rPr>
          <w:rFonts w:ascii="Lato Medium" w:hAnsi="Lato Medium"/>
          <w:bCs/>
          <w:szCs w:val="22"/>
        </w:rPr>
        <w:t>OGGETTO</w:t>
      </w:r>
      <w:r w:rsidR="00FE3D39" w:rsidRPr="0015305C">
        <w:rPr>
          <w:rFonts w:ascii="Lato Medium" w:hAnsi="Lato Medium"/>
          <w:bCs/>
          <w:szCs w:val="22"/>
        </w:rPr>
        <w:t xml:space="preserve">: </w:t>
      </w:r>
      <w:bookmarkStart w:id="0" w:name="_Hlk119503725"/>
      <w:r w:rsidR="005004D7" w:rsidRPr="0015305C">
        <w:rPr>
          <w:rFonts w:ascii="Lato Medium" w:hAnsi="Lato Medium"/>
          <w:bCs/>
          <w:sz w:val="24"/>
          <w:szCs w:val="24"/>
        </w:rPr>
        <w:t>CONVENZIONE</w:t>
      </w:r>
      <w:r w:rsidR="005004D7" w:rsidRPr="0015305C">
        <w:rPr>
          <w:rFonts w:ascii="Lato Medium" w:hAnsi="Lato Medium"/>
          <w:sz w:val="24"/>
          <w:szCs w:val="24"/>
        </w:rPr>
        <w:t xml:space="preserve"> </w:t>
      </w:r>
      <w:r w:rsidR="00CD6CC3" w:rsidRPr="0015305C">
        <w:rPr>
          <w:rFonts w:ascii="Lato Medium" w:hAnsi="Lato Medium"/>
          <w:sz w:val="24"/>
          <w:szCs w:val="24"/>
        </w:rPr>
        <w:t>PER IL SUPPORTO ALL’ACCESSO ALLE PRESTAZIONI SOCIALI AGEVOLATE CON PARTICOLARE RIFERIMENTO AGLI ASSEGNI SOCIALI (NUCLEO FAMILIARE E MATERNITÀ) E AL BONUS ELETTRICO PER GRAVI CONDIZIONI DI SALUTE - DISAGIO FISICO.</w:t>
      </w:r>
      <w:bookmarkEnd w:id="0"/>
    </w:p>
    <w:p w14:paraId="3ACFA0C5" w14:textId="77777777" w:rsidR="00977BA6" w:rsidRPr="0015305C" w:rsidRDefault="00977BA6" w:rsidP="002C0947">
      <w:pPr>
        <w:pStyle w:val="Corpotesto"/>
        <w:rPr>
          <w:rFonts w:ascii="Lato Medium" w:hAnsi="Lato Medium"/>
          <w:sz w:val="20"/>
          <w:szCs w:val="22"/>
        </w:rPr>
      </w:pPr>
    </w:p>
    <w:p w14:paraId="4A577810" w14:textId="77777777" w:rsidR="00912403" w:rsidRPr="0015305C" w:rsidRDefault="00912403" w:rsidP="00912403">
      <w:pPr>
        <w:pStyle w:val="Corpotesto"/>
        <w:rPr>
          <w:rFonts w:ascii="Lato Medium" w:hAnsi="Lato Medium"/>
          <w:sz w:val="24"/>
          <w:szCs w:val="24"/>
        </w:rPr>
      </w:pPr>
      <w:r w:rsidRPr="0015305C">
        <w:rPr>
          <w:rFonts w:ascii="Lato Medium" w:hAnsi="Lato Medium"/>
          <w:sz w:val="24"/>
          <w:szCs w:val="24"/>
        </w:rPr>
        <w:t xml:space="preserve">Premesso che </w:t>
      </w:r>
    </w:p>
    <w:p w14:paraId="18A5D721" w14:textId="77777777" w:rsidR="00912403" w:rsidRPr="0015305C" w:rsidRDefault="00912403" w:rsidP="002C0947">
      <w:pPr>
        <w:pStyle w:val="Corpotesto"/>
        <w:rPr>
          <w:rFonts w:ascii="Lato Medium" w:hAnsi="Lato Medium"/>
          <w:sz w:val="20"/>
          <w:szCs w:val="22"/>
        </w:rPr>
      </w:pPr>
    </w:p>
    <w:p w14:paraId="3F0548E7" w14:textId="2D09AFD2" w:rsidR="0030684D" w:rsidRPr="0015305C" w:rsidRDefault="0030684D" w:rsidP="00380D2B">
      <w:pPr>
        <w:pStyle w:val="Corpotesto"/>
        <w:numPr>
          <w:ilvl w:val="0"/>
          <w:numId w:val="27"/>
        </w:numPr>
        <w:rPr>
          <w:rFonts w:ascii="Lato Medium" w:hAnsi="Lato Medium"/>
          <w:b w:val="0"/>
          <w:szCs w:val="22"/>
        </w:rPr>
      </w:pPr>
      <w:r w:rsidRPr="0015305C">
        <w:rPr>
          <w:rFonts w:ascii="Lato Medium" w:hAnsi="Lato Medium" w:cs="Calibri"/>
          <w:b w:val="0"/>
          <w:szCs w:val="22"/>
        </w:rPr>
        <w:t>con determi</w:t>
      </w:r>
      <w:bookmarkStart w:id="1" w:name="_GoBack"/>
      <w:bookmarkEnd w:id="1"/>
      <w:r w:rsidRPr="0015305C">
        <w:rPr>
          <w:rFonts w:ascii="Lato Medium" w:hAnsi="Lato Medium" w:cs="Calibri"/>
          <w:b w:val="0"/>
          <w:szCs w:val="22"/>
        </w:rPr>
        <w:t xml:space="preserve">nazione dirigenziale n. 9947 della Area Domiciliarità in data 14/11/2022, è stato approvato l’Avviso per il </w:t>
      </w:r>
      <w:r w:rsidRPr="0015305C">
        <w:rPr>
          <w:rFonts w:ascii="Lato Medium" w:hAnsi="Lato Medium"/>
          <w:b w:val="0"/>
          <w:bCs/>
          <w:sz w:val="24"/>
          <w:szCs w:val="24"/>
        </w:rPr>
        <w:t>SUPPORTO ALL’ACCESSO ALLE PRESTAZIONI SOCIALI AGEVOLATE CON PARTICOLARE RIFERIMENTO AGLI ASSEGNI SOCIALI (NUCLEO FAMILIARE E MATERNITÀ) E AL BONUS ELETTRICO PER GRAVI CONDIZIONI DI SALUTE - DISAGIO FISICO.</w:t>
      </w:r>
    </w:p>
    <w:p w14:paraId="2D3AD43F" w14:textId="671F8384" w:rsidR="000C0FDA" w:rsidRPr="0015305C" w:rsidRDefault="000C0FDA" w:rsidP="000C0FDA">
      <w:pPr>
        <w:pStyle w:val="Corpotesto"/>
        <w:numPr>
          <w:ilvl w:val="0"/>
          <w:numId w:val="27"/>
        </w:numPr>
        <w:rPr>
          <w:rFonts w:ascii="Lato Medium" w:hAnsi="Lato Medium"/>
          <w:b w:val="0"/>
          <w:szCs w:val="22"/>
        </w:rPr>
      </w:pPr>
      <w:r w:rsidRPr="0015305C">
        <w:rPr>
          <w:rFonts w:ascii="Lato Medium" w:hAnsi="Lato Medium"/>
          <w:b w:val="0"/>
          <w:szCs w:val="22"/>
        </w:rPr>
        <w:t>il presente atto impegna già ora le parti e lo stesso verrà allegato parte integrante del contratto relativo al servizio sopra richiamato.</w:t>
      </w:r>
    </w:p>
    <w:p w14:paraId="44ED44C3" w14:textId="66E25D76" w:rsidR="000C0FDA" w:rsidRPr="0015305C" w:rsidRDefault="000C0FDA" w:rsidP="000C0FDA">
      <w:pPr>
        <w:pStyle w:val="Corpotesto"/>
        <w:numPr>
          <w:ilvl w:val="0"/>
          <w:numId w:val="27"/>
        </w:numPr>
        <w:rPr>
          <w:rFonts w:ascii="Lato Medium" w:hAnsi="Lato Medium"/>
          <w:sz w:val="24"/>
          <w:szCs w:val="24"/>
        </w:rPr>
      </w:pPr>
      <w:r w:rsidRPr="0015305C">
        <w:rPr>
          <w:rFonts w:ascii="Lato Medium" w:hAnsi="Lato Medium"/>
          <w:b w:val="0"/>
          <w:szCs w:val="22"/>
        </w:rPr>
        <w:t>l’esecuzione della prestazione comporta il trattamento dei dati personali da parte dell’appaltatore in qualità di “Responsabile” per il trattamento dei dati personali</w:t>
      </w:r>
    </w:p>
    <w:p w14:paraId="5D73B871" w14:textId="77777777" w:rsidR="000C0FDA" w:rsidRPr="0015305C" w:rsidRDefault="000C0FDA" w:rsidP="002C0947">
      <w:pPr>
        <w:pStyle w:val="Corpotesto"/>
        <w:rPr>
          <w:rFonts w:ascii="Lato Medium" w:hAnsi="Lato Medium"/>
          <w:sz w:val="20"/>
          <w:szCs w:val="22"/>
        </w:rPr>
      </w:pPr>
    </w:p>
    <w:p w14:paraId="3B77AB75" w14:textId="77777777" w:rsidR="00166829" w:rsidRPr="0015305C" w:rsidRDefault="00A45282" w:rsidP="006F2EB4">
      <w:pPr>
        <w:pStyle w:val="Corpotesto"/>
        <w:rPr>
          <w:rFonts w:ascii="Lato Medium" w:hAnsi="Lato Medium"/>
          <w:szCs w:val="22"/>
        </w:rPr>
      </w:pPr>
      <w:r w:rsidRPr="0015305C">
        <w:rPr>
          <w:rFonts w:ascii="Lato Medium" w:hAnsi="Lato Medium"/>
          <w:szCs w:val="22"/>
        </w:rPr>
        <w:t>Considerato che</w:t>
      </w:r>
      <w:r w:rsidRPr="0015305C">
        <w:rPr>
          <w:rFonts w:ascii="Lato Medium" w:hAnsi="Lato Medium"/>
          <w:b w:val="0"/>
          <w:szCs w:val="22"/>
        </w:rPr>
        <w:t xml:space="preserve"> </w:t>
      </w:r>
      <w:r w:rsidR="00F6327F" w:rsidRPr="0015305C">
        <w:rPr>
          <w:rFonts w:ascii="Lato Medium" w:hAnsi="Lato Medium"/>
          <w:b w:val="0"/>
          <w:szCs w:val="22"/>
        </w:rPr>
        <w:t>il Regolamento (UE) 2016/679 del Parlamento Europeo e del Consiglio del 27 aprile 2016, Regolamento Generale sulla protezione dei dati (di seguito GDPR)</w:t>
      </w:r>
      <w:r w:rsidR="004D1233" w:rsidRPr="0015305C">
        <w:rPr>
          <w:rFonts w:ascii="Lato Medium" w:hAnsi="Lato Medium"/>
          <w:b w:val="0"/>
          <w:szCs w:val="22"/>
        </w:rPr>
        <w:t>:</w:t>
      </w:r>
    </w:p>
    <w:p w14:paraId="78F96A43" w14:textId="77777777" w:rsidR="00F6327F" w:rsidRPr="0015305C" w:rsidRDefault="00F6327F" w:rsidP="004D08F4">
      <w:pPr>
        <w:pStyle w:val="Corpotesto"/>
        <w:numPr>
          <w:ilvl w:val="0"/>
          <w:numId w:val="9"/>
        </w:numPr>
        <w:ind w:left="284" w:hanging="284"/>
        <w:rPr>
          <w:rFonts w:ascii="Lato Medium" w:hAnsi="Lato Medium"/>
          <w:b w:val="0"/>
          <w:szCs w:val="22"/>
        </w:rPr>
      </w:pPr>
      <w:r w:rsidRPr="0015305C">
        <w:rPr>
          <w:rFonts w:ascii="Lato Medium" w:hAnsi="Lato Medium"/>
          <w:b w:val="0"/>
          <w:szCs w:val="22"/>
        </w:rPr>
        <w:t xml:space="preserve">ha introdotto varie novità anche riguardo </w:t>
      </w:r>
      <w:r w:rsidR="00004104" w:rsidRPr="0015305C">
        <w:rPr>
          <w:rFonts w:ascii="Lato Medium" w:hAnsi="Lato Medium"/>
          <w:b w:val="0"/>
          <w:szCs w:val="22"/>
        </w:rPr>
        <w:t>ai</w:t>
      </w:r>
      <w:r w:rsidRPr="0015305C">
        <w:rPr>
          <w:rFonts w:ascii="Lato Medium" w:hAnsi="Lato Medium"/>
          <w:b w:val="0"/>
          <w:szCs w:val="22"/>
        </w:rPr>
        <w:t xml:space="preserve"> rapporti tra Titolare e Responsabile del trattamento</w:t>
      </w:r>
      <w:r w:rsidR="00004104" w:rsidRPr="0015305C">
        <w:rPr>
          <w:rFonts w:ascii="Lato Medium" w:hAnsi="Lato Medium"/>
          <w:b w:val="0"/>
          <w:szCs w:val="22"/>
        </w:rPr>
        <w:t xml:space="preserve"> </w:t>
      </w:r>
      <w:r w:rsidR="00426F7D" w:rsidRPr="0015305C">
        <w:rPr>
          <w:rFonts w:ascii="Lato Medium" w:hAnsi="Lato Medium"/>
          <w:b w:val="0"/>
          <w:szCs w:val="22"/>
        </w:rPr>
        <w:t>e ai relativi strumenti di regolazione</w:t>
      </w:r>
      <w:r w:rsidR="00B957E6" w:rsidRPr="0015305C">
        <w:rPr>
          <w:rFonts w:ascii="Lato Medium" w:hAnsi="Lato Medium"/>
          <w:b w:val="0"/>
          <w:szCs w:val="22"/>
        </w:rPr>
        <w:t>;</w:t>
      </w:r>
    </w:p>
    <w:p w14:paraId="136E867A" w14:textId="77777777" w:rsidR="00166829" w:rsidRPr="0015305C" w:rsidRDefault="004D1233" w:rsidP="004D08F4">
      <w:pPr>
        <w:pStyle w:val="Corpotesto"/>
        <w:numPr>
          <w:ilvl w:val="0"/>
          <w:numId w:val="9"/>
        </w:numPr>
        <w:ind w:left="284" w:hanging="284"/>
        <w:rPr>
          <w:rFonts w:ascii="Lato Medium" w:hAnsi="Lato Medium"/>
          <w:b w:val="0"/>
          <w:szCs w:val="22"/>
        </w:rPr>
      </w:pPr>
      <w:r w:rsidRPr="0015305C">
        <w:rPr>
          <w:rFonts w:ascii="Lato Medium" w:hAnsi="Lato Medium"/>
          <w:b w:val="0"/>
          <w:szCs w:val="22"/>
        </w:rPr>
        <w:t xml:space="preserve">in particolare </w:t>
      </w:r>
      <w:r w:rsidR="00166829" w:rsidRPr="0015305C">
        <w:rPr>
          <w:rFonts w:ascii="Lato Medium" w:hAnsi="Lato Medium"/>
          <w:b w:val="0"/>
          <w:szCs w:val="22"/>
        </w:rPr>
        <w:t xml:space="preserve">l’art. 28 prevede </w:t>
      </w:r>
      <w:r w:rsidRPr="0015305C">
        <w:rPr>
          <w:rFonts w:ascii="Lato Medium" w:hAnsi="Lato Medium"/>
          <w:b w:val="0"/>
          <w:szCs w:val="22"/>
        </w:rPr>
        <w:t>di disciplinare con un contratto, o altro atto giuridico equivalente, i trattamenti</w:t>
      </w:r>
      <w:r w:rsidR="00166829" w:rsidRPr="0015305C">
        <w:rPr>
          <w:rFonts w:ascii="Lato Medium" w:hAnsi="Lato Medium"/>
          <w:b w:val="0"/>
          <w:szCs w:val="22"/>
        </w:rPr>
        <w:t xml:space="preserve"> </w:t>
      </w:r>
      <w:r w:rsidRPr="0015305C">
        <w:rPr>
          <w:rFonts w:ascii="Lato Medium" w:hAnsi="Lato Medium"/>
          <w:b w:val="0"/>
          <w:szCs w:val="22"/>
        </w:rPr>
        <w:t>effettuati</w:t>
      </w:r>
      <w:r w:rsidR="00166829" w:rsidRPr="0015305C">
        <w:rPr>
          <w:rFonts w:ascii="Lato Medium" w:hAnsi="Lato Medium"/>
          <w:b w:val="0"/>
          <w:szCs w:val="22"/>
        </w:rPr>
        <w:t xml:space="preserve"> </w:t>
      </w:r>
      <w:r w:rsidRPr="0015305C">
        <w:rPr>
          <w:rFonts w:ascii="Lato Medium" w:hAnsi="Lato Medium"/>
          <w:b w:val="0"/>
          <w:szCs w:val="22"/>
        </w:rPr>
        <w:t xml:space="preserve">dal Responsabile </w:t>
      </w:r>
      <w:r w:rsidR="00166829" w:rsidRPr="0015305C">
        <w:rPr>
          <w:rFonts w:ascii="Lato Medium" w:hAnsi="Lato Medium"/>
          <w:b w:val="0"/>
          <w:szCs w:val="22"/>
        </w:rPr>
        <w:t xml:space="preserve">per conto </w:t>
      </w:r>
      <w:r w:rsidRPr="0015305C">
        <w:rPr>
          <w:rFonts w:ascii="Lato Medium" w:hAnsi="Lato Medium"/>
          <w:b w:val="0"/>
          <w:szCs w:val="22"/>
        </w:rPr>
        <w:t>del</w:t>
      </w:r>
      <w:r w:rsidR="00166829" w:rsidRPr="0015305C">
        <w:rPr>
          <w:rFonts w:ascii="Lato Medium" w:hAnsi="Lato Medium"/>
          <w:b w:val="0"/>
          <w:szCs w:val="22"/>
        </w:rPr>
        <w:t xml:space="preserve"> Titolare</w:t>
      </w:r>
      <w:r w:rsidRPr="0015305C">
        <w:rPr>
          <w:rFonts w:ascii="Lato Medium" w:hAnsi="Lato Medium"/>
          <w:b w:val="0"/>
          <w:szCs w:val="22"/>
        </w:rPr>
        <w:t>,</w:t>
      </w:r>
      <w:r w:rsidR="00166829" w:rsidRPr="0015305C">
        <w:rPr>
          <w:rFonts w:ascii="Lato Medium" w:hAnsi="Lato Medium"/>
          <w:b w:val="0"/>
          <w:szCs w:val="22"/>
        </w:rPr>
        <w:t xml:space="preserve"> che </w:t>
      </w:r>
      <w:r w:rsidRPr="0015305C">
        <w:rPr>
          <w:rFonts w:ascii="Lato Medium" w:hAnsi="Lato Medium"/>
          <w:b w:val="0"/>
          <w:szCs w:val="22"/>
        </w:rPr>
        <w:t>vincoli</w:t>
      </w:r>
      <w:r w:rsidR="00166829" w:rsidRPr="0015305C">
        <w:rPr>
          <w:rFonts w:ascii="Lato Medium" w:hAnsi="Lato Medium"/>
          <w:b w:val="0"/>
          <w:szCs w:val="22"/>
        </w:rPr>
        <w:t xml:space="preserve"> il Responsabile del trattamento </w:t>
      </w:r>
      <w:r w:rsidRPr="0015305C">
        <w:rPr>
          <w:rFonts w:ascii="Lato Medium" w:hAnsi="Lato Medium"/>
          <w:b w:val="0"/>
          <w:szCs w:val="22"/>
        </w:rPr>
        <w:t>al</w:t>
      </w:r>
      <w:r w:rsidR="00166829" w:rsidRPr="0015305C">
        <w:rPr>
          <w:rFonts w:ascii="Lato Medium" w:hAnsi="Lato Medium"/>
          <w:b w:val="0"/>
          <w:szCs w:val="22"/>
        </w:rPr>
        <w:t xml:space="preserve"> Titolare e </w:t>
      </w:r>
      <w:r w:rsidRPr="0015305C">
        <w:rPr>
          <w:rFonts w:ascii="Lato Medium" w:hAnsi="Lato Medium"/>
          <w:b w:val="0"/>
          <w:szCs w:val="22"/>
        </w:rPr>
        <w:t xml:space="preserve">definisca </w:t>
      </w:r>
      <w:r w:rsidR="00166829" w:rsidRPr="0015305C">
        <w:rPr>
          <w:rFonts w:ascii="Lato Medium" w:hAnsi="Lato Medium"/>
          <w:b w:val="0"/>
          <w:szCs w:val="22"/>
        </w:rPr>
        <w:t>la durata del trattamento, la natura e lo scopo, il tipo di dati personali e le categorie di interessati, gli obblighi e i diritti del Titolare</w:t>
      </w:r>
      <w:r w:rsidR="00103823" w:rsidRPr="0015305C">
        <w:rPr>
          <w:rFonts w:ascii="Lato Medium" w:hAnsi="Lato Medium"/>
          <w:b w:val="0"/>
          <w:szCs w:val="22"/>
        </w:rPr>
        <w:t>.</w:t>
      </w:r>
    </w:p>
    <w:p w14:paraId="1229ACCC" w14:textId="77777777" w:rsidR="00AE2C90" w:rsidRPr="0015305C" w:rsidRDefault="00AE2C90" w:rsidP="002C0947">
      <w:pPr>
        <w:pStyle w:val="Corpotesto"/>
        <w:rPr>
          <w:rFonts w:ascii="Lato Medium" w:hAnsi="Lato Medium"/>
          <w:sz w:val="20"/>
          <w:szCs w:val="22"/>
        </w:rPr>
      </w:pPr>
    </w:p>
    <w:p w14:paraId="63D6C39B" w14:textId="3541E477" w:rsidR="00520547" w:rsidRPr="0015305C" w:rsidRDefault="00912403" w:rsidP="00DE53BD">
      <w:pPr>
        <w:jc w:val="both"/>
        <w:rPr>
          <w:rFonts w:ascii="Lato Medium" w:hAnsi="Lato Medium"/>
          <w:sz w:val="22"/>
          <w:szCs w:val="22"/>
        </w:rPr>
      </w:pPr>
      <w:r w:rsidRPr="0015305C">
        <w:rPr>
          <w:rFonts w:ascii="Lato Medium" w:hAnsi="Lato Medium"/>
          <w:sz w:val="22"/>
          <w:szCs w:val="22"/>
        </w:rPr>
        <w:t>I</w:t>
      </w:r>
      <w:r w:rsidR="00D75459" w:rsidRPr="0015305C">
        <w:rPr>
          <w:rFonts w:ascii="Lato Medium" w:hAnsi="Lato Medium"/>
          <w:sz w:val="22"/>
          <w:szCs w:val="22"/>
        </w:rPr>
        <w:t>l Comune di Milano, in qualità di “Titolare del trattamento” (di seguito Titolare) a cui competono le decisioni in merito alle finalità e modalità del trattamento, rappresentato da</w:t>
      </w:r>
      <w:r w:rsidR="00FE3D39" w:rsidRPr="0015305C">
        <w:rPr>
          <w:rFonts w:ascii="Lato Medium" w:hAnsi="Lato Medium"/>
          <w:sz w:val="22"/>
          <w:szCs w:val="22"/>
        </w:rPr>
        <w:t xml:space="preserve"> </w:t>
      </w:r>
      <w:r w:rsidR="002C0947" w:rsidRPr="0015305C">
        <w:rPr>
          <w:rFonts w:ascii="Lato Medium" w:eastAsia="Times" w:hAnsi="Lato Medium"/>
          <w:sz w:val="22"/>
          <w:szCs w:val="22"/>
        </w:rPr>
        <w:t>D</w:t>
      </w:r>
      <w:r w:rsidR="00347BBA" w:rsidRPr="0015305C">
        <w:rPr>
          <w:rFonts w:ascii="Lato Medium" w:eastAsia="Times" w:hAnsi="Lato Medium"/>
          <w:sz w:val="22"/>
          <w:szCs w:val="22"/>
        </w:rPr>
        <w:t>r</w:t>
      </w:r>
      <w:r w:rsidR="002C0947" w:rsidRPr="0015305C">
        <w:rPr>
          <w:rFonts w:ascii="Lato Medium" w:eastAsia="Times" w:hAnsi="Lato Medium"/>
          <w:sz w:val="22"/>
          <w:szCs w:val="22"/>
        </w:rPr>
        <w:t xml:space="preserve">. </w:t>
      </w:r>
      <w:r w:rsidR="00CD6CC3" w:rsidRPr="0015305C">
        <w:rPr>
          <w:rFonts w:ascii="Lato Medium" w:eastAsia="Times" w:hAnsi="Lato Medium"/>
          <w:sz w:val="22"/>
          <w:szCs w:val="22"/>
        </w:rPr>
        <w:t>Giuseppe Barbalace</w:t>
      </w:r>
      <w:r w:rsidR="002C0947" w:rsidRPr="0015305C">
        <w:rPr>
          <w:rFonts w:ascii="Lato Medium" w:hAnsi="Lato Medium"/>
          <w:sz w:val="22"/>
          <w:szCs w:val="22"/>
        </w:rPr>
        <w:t xml:space="preserve"> </w:t>
      </w:r>
      <w:r w:rsidR="00D75459" w:rsidRPr="0015305C">
        <w:rPr>
          <w:rFonts w:ascii="Lato Medium" w:hAnsi="Lato Medium"/>
          <w:sz w:val="22"/>
          <w:szCs w:val="22"/>
        </w:rPr>
        <w:t xml:space="preserve">con sede in </w:t>
      </w:r>
      <w:r w:rsidR="00D75459" w:rsidRPr="0015305C">
        <w:rPr>
          <w:rFonts w:ascii="Lato Medium" w:hAnsi="Lato Medium"/>
          <w:b/>
          <w:sz w:val="22"/>
          <w:szCs w:val="22"/>
        </w:rPr>
        <w:t>Milano</w:t>
      </w:r>
      <w:r w:rsidR="00D75459" w:rsidRPr="0015305C">
        <w:rPr>
          <w:rFonts w:ascii="Lato Medium" w:hAnsi="Lato Medium"/>
          <w:sz w:val="22"/>
          <w:szCs w:val="22"/>
        </w:rPr>
        <w:t xml:space="preserve">, </w:t>
      </w:r>
      <w:r w:rsidR="00D75459" w:rsidRPr="0015305C">
        <w:rPr>
          <w:rFonts w:ascii="Lato Medium" w:hAnsi="Lato Medium"/>
          <w:b/>
          <w:sz w:val="22"/>
          <w:szCs w:val="22"/>
        </w:rPr>
        <w:t xml:space="preserve">Via </w:t>
      </w:r>
      <w:r w:rsidR="002C0947" w:rsidRPr="0015305C">
        <w:rPr>
          <w:rFonts w:ascii="Lato Medium" w:hAnsi="Lato Medium"/>
          <w:b/>
          <w:sz w:val="22"/>
          <w:szCs w:val="22"/>
        </w:rPr>
        <w:t>S</w:t>
      </w:r>
      <w:r w:rsidR="00CD6CC3" w:rsidRPr="0015305C">
        <w:rPr>
          <w:rFonts w:ascii="Lato Medium" w:hAnsi="Lato Medium"/>
          <w:b/>
          <w:sz w:val="22"/>
          <w:szCs w:val="22"/>
        </w:rPr>
        <w:t>ile n. 8,</w:t>
      </w:r>
      <w:r w:rsidR="00D75459" w:rsidRPr="0015305C">
        <w:rPr>
          <w:rFonts w:ascii="Lato Medium" w:hAnsi="Lato Medium"/>
          <w:sz w:val="22"/>
          <w:szCs w:val="22"/>
        </w:rPr>
        <w:t xml:space="preserve"> ai sensi dell’art. 28 del GDPR</w:t>
      </w:r>
    </w:p>
    <w:p w14:paraId="411B05AC" w14:textId="77777777" w:rsidR="00D75459" w:rsidRPr="0015305C" w:rsidRDefault="00D75459" w:rsidP="002C0947">
      <w:pPr>
        <w:pStyle w:val="Corpotesto"/>
        <w:rPr>
          <w:rFonts w:ascii="Lato Medium" w:hAnsi="Lato Medium"/>
          <w:sz w:val="20"/>
          <w:szCs w:val="22"/>
        </w:rPr>
      </w:pPr>
    </w:p>
    <w:p w14:paraId="44B574B2" w14:textId="77777777" w:rsidR="00D75459" w:rsidRPr="0015305C" w:rsidRDefault="00D75459" w:rsidP="00D75459">
      <w:pPr>
        <w:tabs>
          <w:tab w:val="left" w:pos="426"/>
        </w:tabs>
        <w:jc w:val="center"/>
        <w:rPr>
          <w:rFonts w:ascii="Lato Medium" w:hAnsi="Lato Medium"/>
          <w:b/>
          <w:sz w:val="22"/>
          <w:szCs w:val="22"/>
        </w:rPr>
      </w:pPr>
      <w:r w:rsidRPr="0015305C">
        <w:rPr>
          <w:rFonts w:ascii="Lato Medium" w:hAnsi="Lato Medium"/>
          <w:b/>
          <w:sz w:val="22"/>
          <w:szCs w:val="22"/>
        </w:rPr>
        <w:t>e</w:t>
      </w:r>
    </w:p>
    <w:p w14:paraId="004AA902" w14:textId="77777777" w:rsidR="00D75459" w:rsidRPr="0015305C" w:rsidRDefault="00D75459" w:rsidP="002C0947">
      <w:pPr>
        <w:pStyle w:val="Corpotesto"/>
        <w:rPr>
          <w:rFonts w:ascii="Lato Medium" w:hAnsi="Lato Medium"/>
          <w:sz w:val="20"/>
          <w:szCs w:val="22"/>
        </w:rPr>
      </w:pPr>
    </w:p>
    <w:p w14:paraId="4B426B1F" w14:textId="6936658A" w:rsidR="00D75459" w:rsidRPr="0015305C" w:rsidRDefault="00CD6CC3" w:rsidP="00D75459">
      <w:pPr>
        <w:tabs>
          <w:tab w:val="left" w:pos="426"/>
        </w:tabs>
        <w:jc w:val="both"/>
        <w:rPr>
          <w:rFonts w:ascii="Lato Medium" w:hAnsi="Lato Medium"/>
          <w:sz w:val="22"/>
          <w:szCs w:val="22"/>
        </w:rPr>
      </w:pPr>
      <w:bookmarkStart w:id="2" w:name="_Hlk119503428"/>
      <w:r w:rsidRPr="0015305C">
        <w:rPr>
          <w:rFonts w:ascii="Lato Medium" w:hAnsi="Lato Medium"/>
          <w:b/>
          <w:noProof/>
          <w:sz w:val="22"/>
          <w:szCs w:val="22"/>
        </w:rPr>
        <w:t xml:space="preserve">_ _ _ _ _ _ _ _ _ _ _ _ _ _ _ _ _ _ _ _ </w:t>
      </w:r>
      <w:bookmarkEnd w:id="2"/>
      <w:r w:rsidRPr="0015305C">
        <w:rPr>
          <w:rFonts w:ascii="Lato Medium" w:hAnsi="Lato Medium"/>
          <w:b/>
          <w:noProof/>
          <w:sz w:val="22"/>
          <w:szCs w:val="22"/>
        </w:rPr>
        <w:t xml:space="preserve"> </w:t>
      </w:r>
      <w:r w:rsidR="002C0947" w:rsidRPr="0015305C">
        <w:rPr>
          <w:rFonts w:ascii="Lato Medium" w:hAnsi="Lato Medium"/>
          <w:sz w:val="22"/>
          <w:szCs w:val="22"/>
        </w:rPr>
        <w:t xml:space="preserve"> </w:t>
      </w:r>
      <w:r w:rsidR="002C0947" w:rsidRPr="0015305C">
        <w:rPr>
          <w:rFonts w:ascii="Lato Medium" w:hAnsi="Lato Medium"/>
          <w:bCs/>
          <w:sz w:val="22"/>
          <w:szCs w:val="22"/>
        </w:rPr>
        <w:t xml:space="preserve">in persona del </w:t>
      </w:r>
      <w:r w:rsidR="002C0947" w:rsidRPr="0015305C">
        <w:rPr>
          <w:rFonts w:ascii="Lato Medium" w:hAnsi="Lato Medium"/>
          <w:szCs w:val="22"/>
        </w:rPr>
        <w:t>CAF</w:t>
      </w:r>
      <w:r w:rsidR="002C0947" w:rsidRPr="0015305C">
        <w:rPr>
          <w:rFonts w:ascii="Lato Medium" w:hAnsi="Lato Medium"/>
          <w:b/>
          <w:szCs w:val="22"/>
        </w:rPr>
        <w:t xml:space="preserve"> </w:t>
      </w:r>
      <w:r w:rsidRPr="0015305C">
        <w:rPr>
          <w:rFonts w:ascii="Lato Medium" w:hAnsi="Lato Medium"/>
          <w:b/>
          <w:noProof/>
          <w:sz w:val="22"/>
          <w:szCs w:val="22"/>
        </w:rPr>
        <w:t>_ _ _ _ _ _ _ _ _ _ _ _ _ _ _ _ _ _ _ _</w:t>
      </w:r>
      <w:r w:rsidR="002C0947" w:rsidRPr="0015305C">
        <w:rPr>
          <w:rFonts w:ascii="Lato Medium" w:hAnsi="Lato Medium"/>
          <w:b/>
          <w:szCs w:val="22"/>
        </w:rPr>
        <w:t>,</w:t>
      </w:r>
      <w:r w:rsidR="002C0947" w:rsidRPr="0015305C">
        <w:rPr>
          <w:rFonts w:ascii="Lato Medium" w:hAnsi="Lato Medium"/>
          <w:sz w:val="22"/>
          <w:szCs w:val="22"/>
        </w:rPr>
        <w:t xml:space="preserve"> Iscrizione all’Albo Nazionale dei </w:t>
      </w:r>
      <w:proofErr w:type="spellStart"/>
      <w:r w:rsidR="002C0947" w:rsidRPr="0015305C">
        <w:rPr>
          <w:rFonts w:ascii="Lato Medium" w:hAnsi="Lato Medium"/>
          <w:sz w:val="22"/>
          <w:szCs w:val="22"/>
        </w:rPr>
        <w:t>Caf</w:t>
      </w:r>
      <w:proofErr w:type="spellEnd"/>
      <w:r w:rsidR="002C0947" w:rsidRPr="0015305C">
        <w:rPr>
          <w:rFonts w:ascii="Lato Medium" w:hAnsi="Lato Medium"/>
          <w:sz w:val="22"/>
          <w:szCs w:val="22"/>
        </w:rPr>
        <w:t xml:space="preserve"> n. </w:t>
      </w:r>
      <w:r w:rsidRPr="0015305C">
        <w:rPr>
          <w:rFonts w:ascii="Lato Medium" w:hAnsi="Lato Medium"/>
          <w:b/>
          <w:bCs/>
          <w:sz w:val="22"/>
          <w:szCs w:val="22"/>
        </w:rPr>
        <w:t xml:space="preserve">_ _ _ </w:t>
      </w:r>
      <w:r w:rsidR="002C0947" w:rsidRPr="0015305C">
        <w:rPr>
          <w:rFonts w:ascii="Lato Medium" w:hAnsi="Lato Medium"/>
          <w:sz w:val="22"/>
          <w:szCs w:val="22"/>
        </w:rPr>
        <w:t xml:space="preserve"> e P.IVA: </w:t>
      </w:r>
      <w:r w:rsidRPr="0015305C">
        <w:rPr>
          <w:rFonts w:ascii="Lato Medium" w:hAnsi="Lato Medium"/>
          <w:b/>
          <w:noProof/>
          <w:sz w:val="22"/>
          <w:szCs w:val="22"/>
        </w:rPr>
        <w:t xml:space="preserve">_ _ _ _ _ _ _ _ _ _ _ _ </w:t>
      </w:r>
      <w:r w:rsidR="002C0947" w:rsidRPr="0015305C">
        <w:rPr>
          <w:rFonts w:ascii="Lato Medium" w:hAnsi="Lato Medium"/>
          <w:b/>
          <w:sz w:val="22"/>
          <w:szCs w:val="22"/>
        </w:rPr>
        <w:t xml:space="preserve"> </w:t>
      </w:r>
      <w:r w:rsidR="002C0947" w:rsidRPr="0015305C">
        <w:rPr>
          <w:rFonts w:ascii="Lato Medium" w:hAnsi="Lato Medium"/>
          <w:sz w:val="22"/>
          <w:szCs w:val="22"/>
        </w:rPr>
        <w:t xml:space="preserve">con sede in </w:t>
      </w:r>
      <w:r w:rsidRPr="0015305C">
        <w:rPr>
          <w:rFonts w:ascii="Lato Medium" w:hAnsi="Lato Medium"/>
          <w:b/>
          <w:noProof/>
          <w:sz w:val="22"/>
          <w:szCs w:val="22"/>
        </w:rPr>
        <w:t>_ _ _ _ _ _ _ _ _ _ _ _ _ _ _ _ _ _ _ _ _ _ _ _</w:t>
      </w:r>
      <w:r w:rsidR="002C0947" w:rsidRPr="0015305C">
        <w:rPr>
          <w:rFonts w:ascii="Lato Medium" w:hAnsi="Lato Medium"/>
          <w:sz w:val="22"/>
          <w:szCs w:val="22"/>
        </w:rPr>
        <w:t xml:space="preserve"> </w:t>
      </w:r>
      <w:r w:rsidR="00D75459" w:rsidRPr="0015305C">
        <w:rPr>
          <w:rFonts w:ascii="Lato Medium" w:hAnsi="Lato Medium"/>
          <w:sz w:val="22"/>
          <w:szCs w:val="22"/>
        </w:rPr>
        <w:t>quale “Responsabile” del trattamento dei dati personali,</w:t>
      </w:r>
    </w:p>
    <w:p w14:paraId="4E146359" w14:textId="77777777" w:rsidR="00D75459" w:rsidRPr="0015305C" w:rsidRDefault="00D75459" w:rsidP="002C0947">
      <w:pPr>
        <w:pStyle w:val="Corpotesto"/>
        <w:rPr>
          <w:rFonts w:ascii="Lato Medium" w:hAnsi="Lato Medium"/>
          <w:sz w:val="20"/>
          <w:szCs w:val="22"/>
        </w:rPr>
      </w:pPr>
    </w:p>
    <w:p w14:paraId="7F342272" w14:textId="77777777" w:rsidR="000341CB" w:rsidRPr="0015305C" w:rsidRDefault="000341CB" w:rsidP="006C334A">
      <w:pPr>
        <w:jc w:val="center"/>
        <w:rPr>
          <w:rFonts w:ascii="Lato Medium" w:hAnsi="Lato Medium"/>
          <w:b/>
          <w:sz w:val="22"/>
          <w:szCs w:val="22"/>
        </w:rPr>
      </w:pPr>
      <w:r w:rsidRPr="0015305C">
        <w:rPr>
          <w:rFonts w:ascii="Lato Medium" w:hAnsi="Lato Medium"/>
          <w:b/>
          <w:sz w:val="22"/>
          <w:szCs w:val="22"/>
        </w:rPr>
        <w:t>Convengono e stipulano quanto segue</w:t>
      </w:r>
    </w:p>
    <w:p w14:paraId="0E1A7CCF" w14:textId="77777777" w:rsidR="00142688" w:rsidRPr="0015305C" w:rsidRDefault="00142688" w:rsidP="002C0947">
      <w:pPr>
        <w:pStyle w:val="Corpotesto"/>
        <w:rPr>
          <w:rFonts w:ascii="Lato Medium" w:hAnsi="Lato Medium"/>
          <w:sz w:val="20"/>
          <w:szCs w:val="22"/>
        </w:rPr>
      </w:pPr>
    </w:p>
    <w:p w14:paraId="2932BB63" w14:textId="77777777" w:rsidR="00AE6D62" w:rsidRPr="0015305C" w:rsidRDefault="00AC478A" w:rsidP="006A51FC">
      <w:pPr>
        <w:numPr>
          <w:ilvl w:val="0"/>
          <w:numId w:val="7"/>
        </w:numPr>
        <w:tabs>
          <w:tab w:val="clear" w:pos="720"/>
          <w:tab w:val="num" w:pos="284"/>
        </w:tabs>
        <w:ind w:hanging="720"/>
        <w:jc w:val="both"/>
        <w:rPr>
          <w:rFonts w:ascii="Lato Medium" w:hAnsi="Lato Medium"/>
          <w:b/>
          <w:szCs w:val="24"/>
        </w:rPr>
      </w:pPr>
      <w:r w:rsidRPr="0015305C">
        <w:rPr>
          <w:rFonts w:ascii="Lato Medium" w:hAnsi="Lato Medium"/>
          <w:b/>
          <w:szCs w:val="24"/>
        </w:rPr>
        <w:t>Oggetto</w:t>
      </w:r>
    </w:p>
    <w:p w14:paraId="1A4B828F" w14:textId="399C9900" w:rsidR="00AE6D62" w:rsidRPr="0015305C" w:rsidRDefault="00912403" w:rsidP="00AE6D62">
      <w:pPr>
        <w:jc w:val="both"/>
        <w:rPr>
          <w:rFonts w:ascii="Lato Medium" w:hAnsi="Lato Medium"/>
          <w:i/>
          <w:szCs w:val="24"/>
        </w:rPr>
      </w:pPr>
      <w:r w:rsidRPr="0015305C">
        <w:rPr>
          <w:rFonts w:ascii="Lato Medium" w:hAnsi="Lato Medium"/>
          <w:szCs w:val="24"/>
        </w:rPr>
        <w:t>Il</w:t>
      </w:r>
      <w:r w:rsidR="00AE6D62" w:rsidRPr="0015305C">
        <w:rPr>
          <w:rFonts w:ascii="Lato Medium" w:hAnsi="Lato Medium"/>
          <w:szCs w:val="24"/>
        </w:rPr>
        <w:t xml:space="preserve"> presente</w:t>
      </w:r>
      <w:r w:rsidR="00142688" w:rsidRPr="0015305C">
        <w:rPr>
          <w:rFonts w:ascii="Lato Medium" w:hAnsi="Lato Medium"/>
          <w:szCs w:val="24"/>
        </w:rPr>
        <w:t xml:space="preserve"> </w:t>
      </w:r>
      <w:r w:rsidR="00CF175C" w:rsidRPr="0015305C">
        <w:rPr>
          <w:rFonts w:ascii="Lato Medium" w:hAnsi="Lato Medium"/>
          <w:szCs w:val="24"/>
        </w:rPr>
        <w:t>A</w:t>
      </w:r>
      <w:r w:rsidR="004E7797" w:rsidRPr="0015305C">
        <w:rPr>
          <w:rFonts w:ascii="Lato Medium" w:hAnsi="Lato Medium"/>
          <w:szCs w:val="24"/>
        </w:rPr>
        <w:t>tt</w:t>
      </w:r>
      <w:r w:rsidR="00CF175C" w:rsidRPr="0015305C">
        <w:rPr>
          <w:rFonts w:ascii="Lato Medium" w:hAnsi="Lato Medium"/>
          <w:szCs w:val="24"/>
        </w:rPr>
        <w:t xml:space="preserve">o </w:t>
      </w:r>
      <w:r w:rsidR="00142688" w:rsidRPr="0015305C">
        <w:rPr>
          <w:rFonts w:ascii="Lato Medium" w:hAnsi="Lato Medium"/>
          <w:szCs w:val="24"/>
        </w:rPr>
        <w:t xml:space="preserve">che </w:t>
      </w:r>
      <w:r w:rsidR="00AE6D62" w:rsidRPr="0015305C">
        <w:rPr>
          <w:rFonts w:ascii="Lato Medium" w:hAnsi="Lato Medium"/>
          <w:szCs w:val="24"/>
        </w:rPr>
        <w:t>disciplina il trattamento dei dati personali da parte del Responsabile per conto del Titolare, nonché gli obblighi e i diritti delle Parti</w:t>
      </w:r>
      <w:r w:rsidR="004E7797" w:rsidRPr="0015305C">
        <w:rPr>
          <w:rFonts w:ascii="Lato Medium" w:hAnsi="Lato Medium"/>
          <w:szCs w:val="24"/>
        </w:rPr>
        <w:t xml:space="preserve"> derivanti</w:t>
      </w:r>
      <w:r w:rsidR="00536EC6" w:rsidRPr="0015305C">
        <w:rPr>
          <w:rFonts w:ascii="Lato Medium" w:hAnsi="Lato Medium"/>
          <w:szCs w:val="24"/>
        </w:rPr>
        <w:t xml:space="preserve"> dal contratto di appalto citato in premessa</w:t>
      </w:r>
      <w:r w:rsidR="008C149C" w:rsidRPr="0015305C">
        <w:rPr>
          <w:rFonts w:ascii="Lato Medium" w:hAnsi="Lato Medium"/>
          <w:szCs w:val="24"/>
        </w:rPr>
        <w:t xml:space="preserve">. </w:t>
      </w:r>
      <w:r w:rsidR="00AE6D62" w:rsidRPr="0015305C">
        <w:rPr>
          <w:rFonts w:ascii="Lato Medium" w:hAnsi="Lato Medium"/>
          <w:szCs w:val="24"/>
        </w:rPr>
        <w:t xml:space="preserve">Il </w:t>
      </w:r>
      <w:r w:rsidR="007615D8" w:rsidRPr="0015305C">
        <w:rPr>
          <w:rFonts w:ascii="Lato Medium" w:hAnsi="Lato Medium"/>
          <w:szCs w:val="24"/>
        </w:rPr>
        <w:t>Responsabile fornisce i s</w:t>
      </w:r>
      <w:r w:rsidR="00AE6D62" w:rsidRPr="0015305C">
        <w:rPr>
          <w:rFonts w:ascii="Lato Medium" w:hAnsi="Lato Medium"/>
          <w:szCs w:val="24"/>
        </w:rPr>
        <w:t>ervizi al Titolare in relazione alla gestione del</w:t>
      </w:r>
      <w:r w:rsidR="006F1366" w:rsidRPr="0015305C">
        <w:rPr>
          <w:rFonts w:ascii="Lato Medium" w:hAnsi="Lato Medium"/>
          <w:szCs w:val="24"/>
        </w:rPr>
        <w:t>le attività</w:t>
      </w:r>
      <w:r w:rsidR="005004D7" w:rsidRPr="0015305C">
        <w:rPr>
          <w:rFonts w:ascii="Lato Medium" w:hAnsi="Lato Medium"/>
          <w:szCs w:val="24"/>
        </w:rPr>
        <w:t xml:space="preserve"> stabilite nella</w:t>
      </w:r>
      <w:r w:rsidR="006F1366" w:rsidRPr="0015305C">
        <w:rPr>
          <w:rFonts w:ascii="Lato Medium" w:hAnsi="Lato Medium"/>
          <w:szCs w:val="24"/>
        </w:rPr>
        <w:t xml:space="preserve"> </w:t>
      </w:r>
      <w:r w:rsidR="00CD6CC3" w:rsidRPr="0015305C">
        <w:rPr>
          <w:rFonts w:ascii="Lato Medium" w:hAnsi="Lato Medium"/>
          <w:b/>
          <w:bCs/>
          <w:szCs w:val="24"/>
        </w:rPr>
        <w:t>CONVENZIONE PER IL SUPPORTO ALL’ACCESSO ALLE PRESTAZIONI SOCIALI AGEVOLATE CON PARTICOLARE RIFERIMENTO AGLI ASSEGNI SOCIALI (NUCLEO FAMILIARE E MATERNITÀ) E AL BONUS ELETTRICO PER GRAVI CONDIZIONI DI SALUTE - DISAGIO FISICO.</w:t>
      </w:r>
    </w:p>
    <w:p w14:paraId="5DDC6743" w14:textId="77777777" w:rsidR="00912403" w:rsidRPr="0015305C" w:rsidRDefault="00912403" w:rsidP="002C0947">
      <w:pPr>
        <w:pStyle w:val="Corpotesto"/>
        <w:rPr>
          <w:rFonts w:ascii="Lato Medium" w:hAnsi="Lato Medium"/>
          <w:sz w:val="20"/>
          <w:szCs w:val="22"/>
        </w:rPr>
      </w:pPr>
    </w:p>
    <w:p w14:paraId="6B7261D5" w14:textId="77777777" w:rsidR="00AE235B" w:rsidRPr="0015305C" w:rsidRDefault="00AE235B" w:rsidP="006A51FC">
      <w:pPr>
        <w:numPr>
          <w:ilvl w:val="0"/>
          <w:numId w:val="7"/>
        </w:numPr>
        <w:tabs>
          <w:tab w:val="clear" w:pos="720"/>
          <w:tab w:val="num" w:pos="284"/>
        </w:tabs>
        <w:ind w:hanging="720"/>
        <w:jc w:val="both"/>
        <w:rPr>
          <w:rFonts w:ascii="Lato Medium" w:hAnsi="Lato Medium"/>
          <w:szCs w:val="24"/>
        </w:rPr>
      </w:pPr>
      <w:r w:rsidRPr="0015305C">
        <w:rPr>
          <w:rFonts w:ascii="Lato Medium" w:hAnsi="Lato Medium"/>
          <w:b/>
          <w:szCs w:val="24"/>
        </w:rPr>
        <w:t>Requisiti di professionalità</w:t>
      </w:r>
    </w:p>
    <w:p w14:paraId="1E20292F" w14:textId="77777777" w:rsidR="00700DF6" w:rsidRPr="0015305C" w:rsidRDefault="00700DF6" w:rsidP="0037524D">
      <w:pPr>
        <w:jc w:val="both"/>
        <w:rPr>
          <w:rFonts w:ascii="Lato Medium" w:hAnsi="Lato Medium"/>
          <w:szCs w:val="24"/>
        </w:rPr>
      </w:pPr>
      <w:r w:rsidRPr="0015305C">
        <w:rPr>
          <w:rFonts w:ascii="Lato Medium" w:hAnsi="Lato Medium"/>
          <w:szCs w:val="24"/>
        </w:rPr>
        <w:t>Secondo l’art. 28 del GDPR, quando un trattamento viene effettuato per conto del Titolare quest’ultimo ricorre unicamente a Responsabili del trattamento che forniscano piena garanzia del rispetto della normativa applicabile e che presentino garanzie sufficienti per mettere in atto misure tecniche e organizzative adeguate. Le incombenze oggetto del presente atto sono affidate al Responsabile in base alle dichiarazioni da questo fornite al Titolare in merito alle caratteristiche di esperienza, capacità e affidabilità previste dalla normativa applicabile.</w:t>
      </w:r>
    </w:p>
    <w:p w14:paraId="52D8ACD7" w14:textId="77777777" w:rsidR="00700DF6" w:rsidRPr="0015305C" w:rsidRDefault="00700DF6" w:rsidP="002C0947">
      <w:pPr>
        <w:pStyle w:val="Corpotesto"/>
        <w:rPr>
          <w:rFonts w:ascii="Lato Medium" w:hAnsi="Lato Medium"/>
          <w:sz w:val="20"/>
          <w:szCs w:val="22"/>
        </w:rPr>
      </w:pPr>
    </w:p>
    <w:p w14:paraId="5D6B99DB" w14:textId="77777777" w:rsidR="0031676D" w:rsidRPr="0015305C" w:rsidRDefault="0031676D" w:rsidP="0037524D">
      <w:pPr>
        <w:jc w:val="both"/>
        <w:rPr>
          <w:rFonts w:ascii="Lato Medium" w:hAnsi="Lato Medium"/>
          <w:szCs w:val="24"/>
        </w:rPr>
      </w:pPr>
      <w:r w:rsidRPr="0015305C">
        <w:rPr>
          <w:rFonts w:ascii="Lato Medium" w:hAnsi="Lato Medium"/>
          <w:szCs w:val="24"/>
        </w:rPr>
        <w:t xml:space="preserve">Per </w:t>
      </w:r>
      <w:r w:rsidRPr="0015305C">
        <w:rPr>
          <w:rFonts w:ascii="Lato Medium" w:hAnsi="Lato Medium"/>
          <w:b/>
          <w:szCs w:val="24"/>
        </w:rPr>
        <w:t>normativa applicabile</w:t>
      </w:r>
      <w:r w:rsidRPr="0015305C">
        <w:rPr>
          <w:rFonts w:ascii="Lato Medium" w:hAnsi="Lato Medium"/>
          <w:szCs w:val="24"/>
        </w:rPr>
        <w:t xml:space="preserve"> si intende l’insieme delle norme rilevanti in materia di protezione dei dati personali incluso il GDPR e inoltre, in ogni tempo, ogni linea guida, norma di legge, compresa la normativa nazionale di adeguamento al citato GDPR, nonché i provvedimenti del Garante per la protezione di dati, codice o provvedimento rilasciato o emesso dagli organi competenti o da altre autorità di controllo.</w:t>
      </w:r>
    </w:p>
    <w:p w14:paraId="03FA5A07" w14:textId="77777777" w:rsidR="0031676D" w:rsidRPr="0015305C" w:rsidRDefault="0031676D" w:rsidP="002C0947">
      <w:pPr>
        <w:pStyle w:val="Corpotesto"/>
        <w:rPr>
          <w:rFonts w:ascii="Lato Medium" w:hAnsi="Lato Medium"/>
          <w:sz w:val="20"/>
          <w:szCs w:val="22"/>
        </w:rPr>
      </w:pPr>
    </w:p>
    <w:p w14:paraId="365C6E7F" w14:textId="77777777" w:rsidR="0000165C" w:rsidRPr="0015305C" w:rsidRDefault="00AE235B" w:rsidP="0037524D">
      <w:pPr>
        <w:jc w:val="both"/>
        <w:rPr>
          <w:rFonts w:ascii="Lato Medium" w:hAnsi="Lato Medium"/>
          <w:szCs w:val="24"/>
        </w:rPr>
      </w:pPr>
      <w:r w:rsidRPr="0015305C">
        <w:rPr>
          <w:rFonts w:ascii="Lato Medium" w:hAnsi="Lato Medium"/>
          <w:szCs w:val="24"/>
        </w:rPr>
        <w:t xml:space="preserve">Il Responsabile </w:t>
      </w:r>
      <w:r w:rsidR="00A56E85" w:rsidRPr="0015305C">
        <w:rPr>
          <w:rFonts w:ascii="Lato Medium" w:hAnsi="Lato Medium"/>
          <w:szCs w:val="24"/>
        </w:rPr>
        <w:t xml:space="preserve">con la sottoscrizione del presente </w:t>
      </w:r>
      <w:r w:rsidR="00514385" w:rsidRPr="0015305C">
        <w:rPr>
          <w:rFonts w:ascii="Lato Medium" w:hAnsi="Lato Medium"/>
          <w:b/>
          <w:szCs w:val="24"/>
        </w:rPr>
        <w:t>Atto</w:t>
      </w:r>
      <w:r w:rsidR="00514385" w:rsidRPr="0015305C">
        <w:rPr>
          <w:rFonts w:ascii="Lato Medium" w:hAnsi="Lato Medium"/>
          <w:szCs w:val="24"/>
        </w:rPr>
        <w:t xml:space="preserve"> </w:t>
      </w:r>
      <w:r w:rsidR="00A56E85" w:rsidRPr="0015305C">
        <w:rPr>
          <w:rFonts w:ascii="Lato Medium" w:hAnsi="Lato Medium"/>
          <w:szCs w:val="24"/>
        </w:rPr>
        <w:t>si dichiara disponibile</w:t>
      </w:r>
      <w:r w:rsidR="00700DF6" w:rsidRPr="0015305C">
        <w:rPr>
          <w:rFonts w:ascii="Lato Medium" w:hAnsi="Lato Medium"/>
          <w:szCs w:val="24"/>
        </w:rPr>
        <w:t>, competente e di disporre una propria organizzazione per dare attuazione a quanto previsto</w:t>
      </w:r>
      <w:r w:rsidR="0031676D" w:rsidRPr="0015305C">
        <w:rPr>
          <w:rFonts w:ascii="Lato Medium" w:hAnsi="Lato Medium"/>
          <w:szCs w:val="24"/>
        </w:rPr>
        <w:t>,</w:t>
      </w:r>
      <w:r w:rsidR="00700DF6" w:rsidRPr="0015305C">
        <w:rPr>
          <w:rFonts w:ascii="Lato Medium" w:hAnsi="Lato Medium"/>
          <w:szCs w:val="24"/>
        </w:rPr>
        <w:t xml:space="preserve"> </w:t>
      </w:r>
      <w:r w:rsidR="0031676D" w:rsidRPr="0015305C">
        <w:rPr>
          <w:rFonts w:ascii="Lato Medium" w:hAnsi="Lato Medium"/>
          <w:szCs w:val="24"/>
        </w:rPr>
        <w:t>nonché</w:t>
      </w:r>
      <w:r w:rsidR="00A56E85" w:rsidRPr="0015305C">
        <w:rPr>
          <w:rFonts w:ascii="Lato Medium" w:hAnsi="Lato Medium"/>
          <w:szCs w:val="24"/>
        </w:rPr>
        <w:t xml:space="preserve"> in possesso dei</w:t>
      </w:r>
      <w:r w:rsidR="00A6752E" w:rsidRPr="0015305C">
        <w:rPr>
          <w:rFonts w:ascii="Lato Medium" w:hAnsi="Lato Medium"/>
          <w:szCs w:val="24"/>
        </w:rPr>
        <w:t xml:space="preserve"> requisiti di esperienza e</w:t>
      </w:r>
      <w:r w:rsidRPr="0015305C">
        <w:rPr>
          <w:rFonts w:ascii="Lato Medium" w:hAnsi="Lato Medium"/>
          <w:szCs w:val="24"/>
        </w:rPr>
        <w:t xml:space="preserve"> capacità tali da fornire idonea garanzia del rispetto delle vigenti disposizioni in materia di </w:t>
      </w:r>
      <w:r w:rsidR="0000165C" w:rsidRPr="0015305C">
        <w:rPr>
          <w:rFonts w:ascii="Lato Medium" w:hAnsi="Lato Medium"/>
          <w:szCs w:val="24"/>
        </w:rPr>
        <w:t>trattamento dei dati personali</w:t>
      </w:r>
      <w:r w:rsidR="0031676D" w:rsidRPr="0015305C">
        <w:rPr>
          <w:rFonts w:ascii="Lato Medium" w:hAnsi="Lato Medium"/>
          <w:szCs w:val="24"/>
        </w:rPr>
        <w:t xml:space="preserve">, </w:t>
      </w:r>
      <w:r w:rsidR="0000165C" w:rsidRPr="0015305C">
        <w:rPr>
          <w:rFonts w:ascii="Lato Medium" w:hAnsi="Lato Medium"/>
          <w:szCs w:val="24"/>
        </w:rPr>
        <w:t>in particolare in termini di conoscenze specialistiche, affidabilità e risorse, per attuare misure tecniche e organizzative che soddisfino i requisiti del GDPR, compresa la sicurezza del trattamento per garantire la riservatezza e la protezione dei diritti degli interessati.</w:t>
      </w:r>
    </w:p>
    <w:p w14:paraId="1307E192" w14:textId="77777777" w:rsidR="00751055" w:rsidRPr="0015305C" w:rsidRDefault="00751055" w:rsidP="00296FDD">
      <w:pPr>
        <w:pStyle w:val="Corpotesto"/>
        <w:rPr>
          <w:rFonts w:ascii="Lato Medium" w:hAnsi="Lato Medium"/>
          <w:sz w:val="20"/>
          <w:szCs w:val="22"/>
        </w:rPr>
      </w:pPr>
    </w:p>
    <w:p w14:paraId="306552F1" w14:textId="77777777" w:rsidR="00751055" w:rsidRPr="0015305C" w:rsidRDefault="00EF2E70" w:rsidP="00D26D4D">
      <w:pPr>
        <w:numPr>
          <w:ilvl w:val="0"/>
          <w:numId w:val="7"/>
        </w:numPr>
        <w:tabs>
          <w:tab w:val="clear" w:pos="720"/>
          <w:tab w:val="num" w:pos="284"/>
        </w:tabs>
        <w:ind w:hanging="720"/>
        <w:jc w:val="both"/>
        <w:rPr>
          <w:rFonts w:ascii="Lato Medium" w:hAnsi="Lato Medium"/>
          <w:b/>
          <w:szCs w:val="24"/>
        </w:rPr>
      </w:pPr>
      <w:r w:rsidRPr="0015305C">
        <w:rPr>
          <w:rFonts w:ascii="Lato Medium" w:hAnsi="Lato Medium"/>
          <w:b/>
          <w:szCs w:val="24"/>
        </w:rPr>
        <w:t>Ambito e limiti del trattamento dei dati</w:t>
      </w:r>
    </w:p>
    <w:p w14:paraId="3A2BA42B" w14:textId="39F1B416" w:rsidR="007B728A" w:rsidRPr="0015305C" w:rsidRDefault="00A6752E" w:rsidP="00EF2E70">
      <w:pPr>
        <w:jc w:val="both"/>
        <w:rPr>
          <w:rFonts w:ascii="Lato Medium" w:hAnsi="Lato Medium"/>
          <w:szCs w:val="24"/>
        </w:rPr>
      </w:pPr>
      <w:r w:rsidRPr="0015305C">
        <w:rPr>
          <w:rFonts w:ascii="Lato Medium" w:hAnsi="Lato Medium"/>
          <w:szCs w:val="24"/>
        </w:rPr>
        <w:t xml:space="preserve">Il Responsabile è autorizzato ad effettuare esclusivamente le operazioni di trattamento necessarie per lo svolgimento </w:t>
      </w:r>
      <w:r w:rsidR="003C6D60" w:rsidRPr="0015305C">
        <w:rPr>
          <w:rFonts w:ascii="Lato Medium" w:hAnsi="Lato Medium"/>
          <w:szCs w:val="24"/>
        </w:rPr>
        <w:t>dell</w:t>
      </w:r>
      <w:r w:rsidR="006A1E8E" w:rsidRPr="0015305C">
        <w:rPr>
          <w:rFonts w:ascii="Lato Medium" w:hAnsi="Lato Medium"/>
          <w:szCs w:val="24"/>
        </w:rPr>
        <w:t>e attività</w:t>
      </w:r>
      <w:r w:rsidR="003C6D60" w:rsidRPr="0015305C">
        <w:rPr>
          <w:rFonts w:ascii="Lato Medium" w:hAnsi="Lato Medium"/>
          <w:szCs w:val="24"/>
        </w:rPr>
        <w:t xml:space="preserve"> concordate </w:t>
      </w:r>
      <w:r w:rsidR="002F4E3A" w:rsidRPr="0015305C">
        <w:rPr>
          <w:rFonts w:ascii="Lato Medium" w:hAnsi="Lato Medium"/>
          <w:szCs w:val="24"/>
        </w:rPr>
        <w:t xml:space="preserve">e descritte </w:t>
      </w:r>
      <w:r w:rsidR="002C0947" w:rsidRPr="0015305C">
        <w:rPr>
          <w:rFonts w:ascii="Lato Medium" w:hAnsi="Lato Medium"/>
          <w:szCs w:val="24"/>
        </w:rPr>
        <w:t xml:space="preserve">nella </w:t>
      </w:r>
      <w:r w:rsidR="00CD6CC3" w:rsidRPr="0015305C">
        <w:rPr>
          <w:rFonts w:ascii="Lato Medium" w:hAnsi="Lato Medium"/>
          <w:b/>
          <w:szCs w:val="24"/>
        </w:rPr>
        <w:t>CONVENZIONE PER IL SUPPORTO ALL’ACCESSO ALLE PRESTAZIONI SOCIALI AGEVOLATE CON PARTICOLARE RIFERIMENTO AGLI ASSEGNI SOCIALI (NUCLEO FAMILIARE E MATERNITÀ) E AL BONUS ELETTRICO PER GRAVI CONDIZIONI DI SALUTE - DISAGIO FISICO.</w:t>
      </w:r>
      <w:r w:rsidR="006D32B1" w:rsidRPr="0015305C">
        <w:rPr>
          <w:rFonts w:ascii="Lato Medium" w:hAnsi="Lato Medium"/>
          <w:szCs w:val="24"/>
        </w:rPr>
        <w:t xml:space="preserve"> </w:t>
      </w:r>
      <w:r w:rsidR="002F4E3A" w:rsidRPr="0015305C">
        <w:rPr>
          <w:rFonts w:ascii="Lato Medium" w:hAnsi="Lato Medium"/>
          <w:szCs w:val="24"/>
        </w:rPr>
        <w:t xml:space="preserve">che sinteticamente si riportano </w:t>
      </w:r>
      <w:r w:rsidR="003C6D60" w:rsidRPr="0015305C">
        <w:rPr>
          <w:rFonts w:ascii="Lato Medium" w:hAnsi="Lato Medium"/>
          <w:szCs w:val="24"/>
        </w:rPr>
        <w:t xml:space="preserve">di seguito </w:t>
      </w:r>
      <w:r w:rsidR="002F4E3A" w:rsidRPr="0015305C">
        <w:rPr>
          <w:rFonts w:ascii="Lato Medium" w:hAnsi="Lato Medium"/>
          <w:szCs w:val="24"/>
        </w:rPr>
        <w:t>con l’indicazione della categoria dei dati</w:t>
      </w:r>
      <w:r w:rsidR="007B728A" w:rsidRPr="0015305C">
        <w:rPr>
          <w:rFonts w:ascii="Lato Medium" w:hAnsi="Lato Medium"/>
          <w:szCs w:val="24"/>
        </w:rPr>
        <w:t>:</w:t>
      </w:r>
    </w:p>
    <w:p w14:paraId="3745DD70" w14:textId="77777777" w:rsidR="007B728A" w:rsidRPr="0015305C" w:rsidRDefault="007B728A" w:rsidP="00296FDD">
      <w:pPr>
        <w:pStyle w:val="Corpotesto"/>
        <w:rPr>
          <w:rFonts w:ascii="Lato Medium" w:hAnsi="Lato Medium"/>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41"/>
      </w:tblGrid>
      <w:tr w:rsidR="00ED1505" w:rsidRPr="0015305C" w14:paraId="5E54536E" w14:textId="77777777" w:rsidTr="004E242E">
        <w:tc>
          <w:tcPr>
            <w:tcW w:w="6379" w:type="dxa"/>
            <w:shd w:val="clear" w:color="auto" w:fill="auto"/>
          </w:tcPr>
          <w:p w14:paraId="0E4CE709" w14:textId="77777777" w:rsidR="00ED1505" w:rsidRPr="0015305C" w:rsidRDefault="00ED1505" w:rsidP="007846AF">
            <w:pPr>
              <w:jc w:val="center"/>
              <w:rPr>
                <w:rFonts w:ascii="Lato Medium" w:hAnsi="Lato Medium"/>
                <w:b/>
                <w:szCs w:val="24"/>
              </w:rPr>
            </w:pPr>
            <w:r w:rsidRPr="0015305C">
              <w:rPr>
                <w:rFonts w:ascii="Lato Medium" w:hAnsi="Lato Medium"/>
                <w:b/>
                <w:szCs w:val="24"/>
              </w:rPr>
              <w:t>Attività</w:t>
            </w:r>
          </w:p>
        </w:tc>
        <w:tc>
          <w:tcPr>
            <w:tcW w:w="3141" w:type="dxa"/>
            <w:shd w:val="clear" w:color="auto" w:fill="auto"/>
          </w:tcPr>
          <w:p w14:paraId="3747F37A" w14:textId="77777777" w:rsidR="00ED1505" w:rsidRPr="0015305C" w:rsidRDefault="00ED1505" w:rsidP="007846AF">
            <w:pPr>
              <w:jc w:val="center"/>
              <w:rPr>
                <w:rFonts w:ascii="Lato Medium" w:hAnsi="Lato Medium"/>
                <w:b/>
                <w:szCs w:val="24"/>
              </w:rPr>
            </w:pPr>
            <w:r w:rsidRPr="0015305C">
              <w:rPr>
                <w:rFonts w:ascii="Lato Medium" w:hAnsi="Lato Medium"/>
                <w:b/>
                <w:szCs w:val="24"/>
              </w:rPr>
              <w:t>Categorie di dati</w:t>
            </w:r>
          </w:p>
        </w:tc>
      </w:tr>
      <w:tr w:rsidR="00ED1505" w:rsidRPr="0015305C" w14:paraId="28F9AF2A" w14:textId="77777777" w:rsidTr="004E242E">
        <w:tc>
          <w:tcPr>
            <w:tcW w:w="6379" w:type="dxa"/>
            <w:shd w:val="clear" w:color="auto" w:fill="auto"/>
          </w:tcPr>
          <w:p w14:paraId="64118112" w14:textId="29693C3A" w:rsidR="00ED1505" w:rsidRPr="0015305C" w:rsidRDefault="00CD6CC3" w:rsidP="005004D7">
            <w:pPr>
              <w:numPr>
                <w:ilvl w:val="0"/>
                <w:numId w:val="33"/>
              </w:numPr>
              <w:spacing w:line="276" w:lineRule="auto"/>
              <w:ind w:left="284" w:hanging="284"/>
              <w:jc w:val="both"/>
              <w:rPr>
                <w:rFonts w:ascii="Lato Medium" w:hAnsi="Lato Medium"/>
                <w:b/>
                <w:szCs w:val="24"/>
              </w:rPr>
            </w:pPr>
            <w:r w:rsidRPr="0015305C">
              <w:rPr>
                <w:rFonts w:ascii="Lato Medium" w:hAnsi="Lato Medium"/>
                <w:b/>
                <w:sz w:val="22"/>
                <w:szCs w:val="24"/>
              </w:rPr>
              <w:t>CONVENZIONE PER IL SUPPORTO ALL’ACCESSO ALLE PRESTAZIONI SOCIALI AGEVOLATE CON PARTICOLARE RIFERIMENTO AGLI ASSEGNI SOCIALI (NUCLEO FAMILIARE E MATERNITÀ) E AL BONUS ELETTRICO PER GRAVI CONDIZIONI DI SALUTE - DISAGIO FISICO.</w:t>
            </w:r>
          </w:p>
        </w:tc>
        <w:tc>
          <w:tcPr>
            <w:tcW w:w="3141" w:type="dxa"/>
            <w:shd w:val="clear" w:color="auto" w:fill="auto"/>
          </w:tcPr>
          <w:p w14:paraId="0E916EC7" w14:textId="77777777" w:rsidR="00ED1505" w:rsidRPr="0015305C" w:rsidRDefault="00ED1505" w:rsidP="00E15E74">
            <w:pPr>
              <w:tabs>
                <w:tab w:val="left" w:pos="176"/>
              </w:tabs>
              <w:spacing w:line="276" w:lineRule="auto"/>
              <w:jc w:val="both"/>
              <w:rPr>
                <w:rFonts w:ascii="Lato Medium" w:hAnsi="Lato Medium"/>
                <w:szCs w:val="24"/>
              </w:rPr>
            </w:pPr>
            <w:r w:rsidRPr="0015305C">
              <w:rPr>
                <w:rFonts w:ascii="Lato Medium" w:hAnsi="Lato Medium"/>
                <w:szCs w:val="24"/>
              </w:rPr>
              <w:t>-</w:t>
            </w:r>
            <w:r w:rsidR="00E15E74" w:rsidRPr="0015305C">
              <w:rPr>
                <w:rFonts w:ascii="Lato Medium" w:hAnsi="Lato Medium"/>
                <w:szCs w:val="24"/>
              </w:rPr>
              <w:tab/>
            </w:r>
            <w:r w:rsidRPr="0015305C">
              <w:rPr>
                <w:rFonts w:ascii="Lato Medium" w:hAnsi="Lato Medium"/>
                <w:szCs w:val="24"/>
              </w:rPr>
              <w:t>d</w:t>
            </w:r>
            <w:r w:rsidR="004552B6" w:rsidRPr="0015305C">
              <w:rPr>
                <w:rFonts w:ascii="Lato Medium" w:hAnsi="Lato Medium"/>
                <w:szCs w:val="24"/>
              </w:rPr>
              <w:t xml:space="preserve">ati personali </w:t>
            </w:r>
            <w:r w:rsidRPr="0015305C">
              <w:rPr>
                <w:rFonts w:ascii="Lato Medium" w:hAnsi="Lato Medium"/>
                <w:szCs w:val="24"/>
              </w:rPr>
              <w:t>comuni,</w:t>
            </w:r>
            <w:r w:rsidR="002C0A06" w:rsidRPr="0015305C">
              <w:rPr>
                <w:rFonts w:ascii="Lato Medium" w:hAnsi="Lato Medium"/>
                <w:szCs w:val="24"/>
              </w:rPr>
              <w:t xml:space="preserve"> </w:t>
            </w:r>
            <w:r w:rsidR="00E15E74" w:rsidRPr="0015305C">
              <w:rPr>
                <w:rFonts w:ascii="Lato Medium" w:hAnsi="Lato Medium"/>
                <w:szCs w:val="24"/>
              </w:rPr>
              <w:tab/>
            </w:r>
            <w:r w:rsidRPr="0015305C">
              <w:rPr>
                <w:rFonts w:ascii="Lato Medium" w:hAnsi="Lato Medium"/>
                <w:szCs w:val="24"/>
              </w:rPr>
              <w:t>dati particolari</w:t>
            </w:r>
          </w:p>
          <w:p w14:paraId="7C537698" w14:textId="77777777" w:rsidR="00ED1505" w:rsidRPr="0015305C" w:rsidRDefault="00ED1505" w:rsidP="007846AF">
            <w:pPr>
              <w:spacing w:line="276" w:lineRule="auto"/>
              <w:jc w:val="both"/>
              <w:rPr>
                <w:rFonts w:ascii="Lato Medium" w:hAnsi="Lato Medium"/>
                <w:szCs w:val="24"/>
              </w:rPr>
            </w:pPr>
          </w:p>
        </w:tc>
      </w:tr>
    </w:tbl>
    <w:p w14:paraId="0DC1A12C" w14:textId="77777777" w:rsidR="0031676D" w:rsidRPr="0015305C" w:rsidRDefault="0031676D" w:rsidP="00296FDD">
      <w:pPr>
        <w:pStyle w:val="Corpotesto"/>
        <w:rPr>
          <w:rFonts w:ascii="Lato Medium" w:hAnsi="Lato Medium"/>
          <w:sz w:val="20"/>
          <w:szCs w:val="22"/>
        </w:rPr>
      </w:pPr>
    </w:p>
    <w:p w14:paraId="5850D054" w14:textId="77777777" w:rsidR="0031676D" w:rsidRPr="0015305C" w:rsidRDefault="0031676D" w:rsidP="00536EC6">
      <w:pPr>
        <w:jc w:val="both"/>
        <w:rPr>
          <w:rFonts w:ascii="Lato Medium" w:hAnsi="Lato Medium"/>
          <w:szCs w:val="24"/>
        </w:rPr>
      </w:pPr>
      <w:r w:rsidRPr="0015305C">
        <w:rPr>
          <w:rFonts w:ascii="Lato Medium" w:hAnsi="Lato Medium"/>
          <w:szCs w:val="24"/>
        </w:rPr>
        <w:t>Si rinv</w:t>
      </w:r>
      <w:r w:rsidR="003709C8" w:rsidRPr="0015305C">
        <w:rPr>
          <w:rFonts w:ascii="Lato Medium" w:hAnsi="Lato Medium"/>
          <w:szCs w:val="24"/>
        </w:rPr>
        <w:t>ia all’allegato 1 del presente A</w:t>
      </w:r>
      <w:r w:rsidRPr="0015305C">
        <w:rPr>
          <w:rFonts w:ascii="Lato Medium" w:hAnsi="Lato Medium"/>
          <w:szCs w:val="24"/>
        </w:rPr>
        <w:t>tto il dettaglio delle tipologie di dati trattati per l’esecuzione del servizio</w:t>
      </w:r>
    </w:p>
    <w:p w14:paraId="2F54FAF6" w14:textId="77777777" w:rsidR="0031676D" w:rsidRPr="0015305C" w:rsidRDefault="0031676D" w:rsidP="00296FDD">
      <w:pPr>
        <w:pStyle w:val="Corpotesto"/>
        <w:rPr>
          <w:rFonts w:ascii="Lato Medium" w:hAnsi="Lato Medium"/>
          <w:sz w:val="20"/>
          <w:szCs w:val="22"/>
        </w:rPr>
      </w:pPr>
    </w:p>
    <w:p w14:paraId="6A2C7E0A" w14:textId="70674A09" w:rsidR="002C58BA" w:rsidRPr="0015305C" w:rsidRDefault="00A6752E" w:rsidP="00EF2E70">
      <w:pPr>
        <w:jc w:val="both"/>
        <w:rPr>
          <w:rFonts w:ascii="Lato Medium" w:hAnsi="Lato Medium"/>
          <w:szCs w:val="24"/>
        </w:rPr>
      </w:pPr>
      <w:r w:rsidRPr="0015305C">
        <w:rPr>
          <w:rFonts w:ascii="Lato Medium" w:hAnsi="Lato Medium"/>
          <w:szCs w:val="24"/>
        </w:rPr>
        <w:lastRenderedPageBreak/>
        <w:t>A tal proposito, il Responsabile riconosce che le finalità del trattamento sono esclusi</w:t>
      </w:r>
      <w:r w:rsidR="009D073B" w:rsidRPr="0015305C">
        <w:rPr>
          <w:rFonts w:ascii="Lato Medium" w:hAnsi="Lato Medium"/>
          <w:szCs w:val="24"/>
        </w:rPr>
        <w:t>vamente quelle individuate</w:t>
      </w:r>
      <w:r w:rsidR="0087451A" w:rsidRPr="0015305C">
        <w:rPr>
          <w:rFonts w:ascii="Lato Medium" w:hAnsi="Lato Medium"/>
          <w:szCs w:val="24"/>
        </w:rPr>
        <w:t xml:space="preserve"> nel </w:t>
      </w:r>
      <w:r w:rsidR="003709C8" w:rsidRPr="0015305C">
        <w:rPr>
          <w:rFonts w:ascii="Lato Medium" w:hAnsi="Lato Medium"/>
          <w:szCs w:val="24"/>
        </w:rPr>
        <w:t xml:space="preserve">citato </w:t>
      </w:r>
      <w:r w:rsidR="002C0947" w:rsidRPr="0015305C">
        <w:rPr>
          <w:rFonts w:ascii="Lato Medium" w:hAnsi="Lato Medium"/>
          <w:b/>
          <w:szCs w:val="24"/>
        </w:rPr>
        <w:t xml:space="preserve">SVOLGIMENTO DEL SERVIZIO </w:t>
      </w:r>
      <w:r w:rsidR="00CD6CC3" w:rsidRPr="0015305C">
        <w:rPr>
          <w:rFonts w:ascii="Lato Medium" w:hAnsi="Lato Medium"/>
          <w:b/>
          <w:szCs w:val="24"/>
        </w:rPr>
        <w:t xml:space="preserve">PER IL </w:t>
      </w:r>
      <w:bookmarkStart w:id="3" w:name="_Hlk119503833"/>
      <w:r w:rsidR="00CD6CC3" w:rsidRPr="0015305C">
        <w:rPr>
          <w:rFonts w:ascii="Lato Medium" w:hAnsi="Lato Medium"/>
          <w:b/>
          <w:szCs w:val="24"/>
        </w:rPr>
        <w:t>SUPPORTO ALL’ACCESSO ALLE PRESTAZIONI SOCIALI AGEVOLATE CON PARTICOLARE RIFERIMENTO AGLI ASSEGNI SOCIALI (NUCLEO FAMILIARE E MATERNITÀ) E AL BONUS ELETTRICO PER GRAVI CONDIZIONI DI SALUTE - DISAGIO FISICO</w:t>
      </w:r>
      <w:bookmarkEnd w:id="3"/>
      <w:r w:rsidR="00CD6CC3" w:rsidRPr="0015305C">
        <w:rPr>
          <w:rFonts w:ascii="Lato Medium" w:hAnsi="Lato Medium"/>
          <w:b/>
          <w:szCs w:val="24"/>
        </w:rPr>
        <w:t>.</w:t>
      </w:r>
      <w:r w:rsidRPr="0015305C">
        <w:rPr>
          <w:rFonts w:ascii="Lato Medium" w:hAnsi="Lato Medium"/>
          <w:szCs w:val="24"/>
        </w:rPr>
        <w:t xml:space="preserve"> Il Responsabile ha accesso </w:t>
      </w:r>
      <w:r w:rsidR="005E5EA2" w:rsidRPr="0015305C">
        <w:rPr>
          <w:rFonts w:ascii="Lato Medium" w:hAnsi="Lato Medium"/>
          <w:szCs w:val="24"/>
        </w:rPr>
        <w:t xml:space="preserve">ai </w:t>
      </w:r>
      <w:r w:rsidR="009D073B" w:rsidRPr="0015305C">
        <w:rPr>
          <w:rFonts w:ascii="Lato Medium" w:hAnsi="Lato Medium"/>
          <w:szCs w:val="24"/>
        </w:rPr>
        <w:t>dati</w:t>
      </w:r>
      <w:r w:rsidR="005E5EA2" w:rsidRPr="0015305C">
        <w:rPr>
          <w:rFonts w:ascii="Lato Medium" w:hAnsi="Lato Medium"/>
          <w:szCs w:val="24"/>
        </w:rPr>
        <w:t xml:space="preserve"> </w:t>
      </w:r>
      <w:r w:rsidRPr="0015305C">
        <w:rPr>
          <w:rFonts w:ascii="Lato Medium" w:hAnsi="Lato Medium"/>
          <w:szCs w:val="24"/>
        </w:rPr>
        <w:t xml:space="preserve">del Comune di </w:t>
      </w:r>
      <w:r w:rsidR="006A1E8E" w:rsidRPr="0015305C">
        <w:rPr>
          <w:rFonts w:ascii="Lato Medium" w:hAnsi="Lato Medium"/>
          <w:szCs w:val="24"/>
        </w:rPr>
        <w:t>Milano</w:t>
      </w:r>
      <w:r w:rsidR="008D73CE" w:rsidRPr="0015305C">
        <w:rPr>
          <w:rFonts w:ascii="Lato Medium" w:hAnsi="Lato Medium"/>
          <w:szCs w:val="24"/>
        </w:rPr>
        <w:t xml:space="preserve"> </w:t>
      </w:r>
      <w:r w:rsidR="00175187" w:rsidRPr="0015305C">
        <w:rPr>
          <w:rFonts w:ascii="Lato Medium" w:hAnsi="Lato Medium"/>
          <w:szCs w:val="24"/>
        </w:rPr>
        <w:t xml:space="preserve">e quindi alle informazioni degli </w:t>
      </w:r>
      <w:r w:rsidR="002F4E3A" w:rsidRPr="0015305C">
        <w:rPr>
          <w:rFonts w:ascii="Lato Medium" w:hAnsi="Lato Medium"/>
          <w:szCs w:val="24"/>
        </w:rPr>
        <w:t xml:space="preserve">interessati </w:t>
      </w:r>
      <w:r w:rsidRPr="0015305C">
        <w:rPr>
          <w:rFonts w:ascii="Lato Medium" w:hAnsi="Lato Medium"/>
          <w:szCs w:val="24"/>
        </w:rPr>
        <w:t xml:space="preserve">per le attività necessarie e connesse allo svolgimento delle attività </w:t>
      </w:r>
      <w:r w:rsidR="006A1E8E" w:rsidRPr="0015305C">
        <w:rPr>
          <w:rFonts w:ascii="Lato Medium" w:hAnsi="Lato Medium"/>
          <w:szCs w:val="24"/>
        </w:rPr>
        <w:t>descritte</w:t>
      </w:r>
      <w:r w:rsidR="009007EF" w:rsidRPr="0015305C">
        <w:rPr>
          <w:rFonts w:ascii="Lato Medium" w:hAnsi="Lato Medium"/>
          <w:szCs w:val="24"/>
        </w:rPr>
        <w:t xml:space="preserve"> nei </w:t>
      </w:r>
      <w:r w:rsidR="00277CFF" w:rsidRPr="0015305C">
        <w:rPr>
          <w:rFonts w:ascii="Lato Medium" w:hAnsi="Lato Medium"/>
          <w:szCs w:val="24"/>
        </w:rPr>
        <w:t>predetti atti</w:t>
      </w:r>
      <w:r w:rsidRPr="0015305C">
        <w:rPr>
          <w:rFonts w:ascii="Lato Medium" w:hAnsi="Lato Medium"/>
          <w:szCs w:val="24"/>
        </w:rPr>
        <w:t xml:space="preserve">, nei limiti di legge e di eventuali prescrizioni da parte del Comune medesimo. </w:t>
      </w:r>
    </w:p>
    <w:p w14:paraId="47EC3B32" w14:textId="77777777" w:rsidR="00445E77" w:rsidRPr="0015305C" w:rsidRDefault="00A6752E" w:rsidP="00EF2E70">
      <w:pPr>
        <w:jc w:val="both"/>
        <w:rPr>
          <w:rFonts w:ascii="Lato Medium" w:hAnsi="Lato Medium"/>
          <w:szCs w:val="24"/>
        </w:rPr>
      </w:pPr>
      <w:r w:rsidRPr="0015305C">
        <w:rPr>
          <w:rFonts w:ascii="Lato Medium" w:hAnsi="Lato Medium"/>
          <w:szCs w:val="24"/>
        </w:rPr>
        <w:t>Il Responsabile</w:t>
      </w:r>
      <w:r w:rsidR="00175187" w:rsidRPr="0015305C">
        <w:rPr>
          <w:rFonts w:ascii="Lato Medium" w:hAnsi="Lato Medium"/>
          <w:szCs w:val="24"/>
        </w:rPr>
        <w:t xml:space="preserve"> può accedere ai dati personali</w:t>
      </w:r>
      <w:r w:rsidRPr="0015305C">
        <w:rPr>
          <w:rFonts w:ascii="Lato Medium" w:hAnsi="Lato Medium"/>
          <w:szCs w:val="24"/>
        </w:rPr>
        <w:t xml:space="preserve"> </w:t>
      </w:r>
      <w:r w:rsidR="00175187" w:rsidRPr="0015305C">
        <w:rPr>
          <w:rFonts w:ascii="Lato Medium" w:hAnsi="Lato Medium"/>
          <w:szCs w:val="24"/>
        </w:rPr>
        <w:t>e ai</w:t>
      </w:r>
      <w:r w:rsidRPr="0015305C">
        <w:rPr>
          <w:rFonts w:ascii="Lato Medium" w:hAnsi="Lato Medium"/>
          <w:szCs w:val="24"/>
        </w:rPr>
        <w:t xml:space="preserve"> dati </w:t>
      </w:r>
      <w:r w:rsidR="00175187" w:rsidRPr="0015305C">
        <w:rPr>
          <w:rFonts w:ascii="Lato Medium" w:hAnsi="Lato Medium"/>
          <w:szCs w:val="24"/>
        </w:rPr>
        <w:t>particolari (</w:t>
      </w:r>
      <w:r w:rsidR="001861D0" w:rsidRPr="0015305C">
        <w:rPr>
          <w:rFonts w:ascii="Lato Medium" w:hAnsi="Lato Medium"/>
          <w:szCs w:val="24"/>
        </w:rPr>
        <w:t>ex articolo 9 GDPR</w:t>
      </w:r>
      <w:r w:rsidR="00175187" w:rsidRPr="0015305C">
        <w:rPr>
          <w:rFonts w:ascii="Lato Medium" w:hAnsi="Lato Medium"/>
          <w:szCs w:val="24"/>
        </w:rPr>
        <w:t>)</w:t>
      </w:r>
      <w:r w:rsidR="00450EDB" w:rsidRPr="0015305C">
        <w:rPr>
          <w:rFonts w:ascii="Lato Medium" w:hAnsi="Lato Medium"/>
          <w:szCs w:val="24"/>
        </w:rPr>
        <w:t xml:space="preserve"> o </w:t>
      </w:r>
      <w:r w:rsidR="006A1E8E" w:rsidRPr="0015305C">
        <w:rPr>
          <w:rFonts w:ascii="Lato Medium" w:hAnsi="Lato Medium"/>
          <w:szCs w:val="24"/>
        </w:rPr>
        <w:t>relativi a condanne penali e reati (</w:t>
      </w:r>
      <w:r w:rsidR="001861D0" w:rsidRPr="0015305C">
        <w:rPr>
          <w:rFonts w:ascii="Lato Medium" w:hAnsi="Lato Medium"/>
          <w:szCs w:val="24"/>
        </w:rPr>
        <w:t>ex articolo 10 GDPR</w:t>
      </w:r>
      <w:r w:rsidR="006A1E8E" w:rsidRPr="0015305C">
        <w:rPr>
          <w:rFonts w:ascii="Lato Medium" w:hAnsi="Lato Medium"/>
          <w:szCs w:val="24"/>
        </w:rPr>
        <w:t xml:space="preserve">) </w:t>
      </w:r>
      <w:r w:rsidR="002C58BA" w:rsidRPr="0015305C">
        <w:rPr>
          <w:rFonts w:ascii="Lato Medium" w:hAnsi="Lato Medium"/>
          <w:szCs w:val="24"/>
        </w:rPr>
        <w:t xml:space="preserve">degli utenti solo se </w:t>
      </w:r>
      <w:r w:rsidR="008F0C47" w:rsidRPr="0015305C">
        <w:rPr>
          <w:rFonts w:ascii="Lato Medium" w:hAnsi="Lato Medium"/>
          <w:szCs w:val="24"/>
        </w:rPr>
        <w:t>la conoscibilità di tali informazioni è indispensabile</w:t>
      </w:r>
      <w:r w:rsidRPr="0015305C">
        <w:rPr>
          <w:rFonts w:ascii="Lato Medium" w:hAnsi="Lato Medium"/>
          <w:szCs w:val="24"/>
        </w:rPr>
        <w:t xml:space="preserve"> per una specifica attività posta o da porre in essere; il Responsabile non può accedere ai </w:t>
      </w:r>
      <w:r w:rsidR="008F0C47" w:rsidRPr="0015305C">
        <w:rPr>
          <w:rFonts w:ascii="Lato Medium" w:hAnsi="Lato Medium"/>
          <w:szCs w:val="24"/>
        </w:rPr>
        <w:t xml:space="preserve">predetti </w:t>
      </w:r>
      <w:r w:rsidRPr="0015305C">
        <w:rPr>
          <w:rFonts w:ascii="Lato Medium" w:hAnsi="Lato Medium"/>
          <w:szCs w:val="24"/>
        </w:rPr>
        <w:t xml:space="preserve">dati </w:t>
      </w:r>
      <w:r w:rsidR="00597F0D" w:rsidRPr="0015305C">
        <w:rPr>
          <w:rFonts w:ascii="Lato Medium" w:hAnsi="Lato Medium"/>
          <w:szCs w:val="24"/>
        </w:rPr>
        <w:t>in via generale e/</w:t>
      </w:r>
      <w:r w:rsidRPr="0015305C">
        <w:rPr>
          <w:rFonts w:ascii="Lato Medium" w:hAnsi="Lato Medium"/>
          <w:szCs w:val="24"/>
        </w:rPr>
        <w:t>o massiva, ma solo in via puntuale. Nel caso di necessità di accesso massivo deve essere preventiv</w:t>
      </w:r>
      <w:r w:rsidR="00175187" w:rsidRPr="0015305C">
        <w:rPr>
          <w:rFonts w:ascii="Lato Medium" w:hAnsi="Lato Medium"/>
          <w:szCs w:val="24"/>
        </w:rPr>
        <w:t xml:space="preserve">amente autorizzato dal Titolare. </w:t>
      </w:r>
      <w:r w:rsidRPr="0015305C">
        <w:rPr>
          <w:rFonts w:ascii="Lato Medium" w:hAnsi="Lato Medium"/>
          <w:szCs w:val="24"/>
        </w:rPr>
        <w:t>Il Responsabile deve sempre garantire al Tito</w:t>
      </w:r>
      <w:r w:rsidR="008F0C47" w:rsidRPr="0015305C">
        <w:rPr>
          <w:rFonts w:ascii="Lato Medium" w:hAnsi="Lato Medium"/>
          <w:szCs w:val="24"/>
        </w:rPr>
        <w:t>lare l'accesso diretto ai dati attraverso il sistema</w:t>
      </w:r>
      <w:r w:rsidR="006373DE" w:rsidRPr="0015305C">
        <w:rPr>
          <w:rFonts w:ascii="Lato Medium" w:hAnsi="Lato Medium"/>
          <w:szCs w:val="24"/>
        </w:rPr>
        <w:t xml:space="preserve"> di gestione utilizzato</w:t>
      </w:r>
      <w:r w:rsidR="008F0C47" w:rsidRPr="0015305C">
        <w:rPr>
          <w:rFonts w:ascii="Lato Medium" w:hAnsi="Lato Medium"/>
          <w:szCs w:val="24"/>
        </w:rPr>
        <w:t>.</w:t>
      </w:r>
    </w:p>
    <w:p w14:paraId="4CA7C6C7" w14:textId="77777777" w:rsidR="0075684B" w:rsidRPr="0015305C" w:rsidRDefault="0075684B" w:rsidP="00296FDD">
      <w:pPr>
        <w:pStyle w:val="Corpotesto"/>
        <w:rPr>
          <w:rFonts w:ascii="Lato Medium" w:hAnsi="Lato Medium"/>
          <w:sz w:val="20"/>
          <w:szCs w:val="22"/>
        </w:rPr>
      </w:pPr>
    </w:p>
    <w:p w14:paraId="5B81A36C" w14:textId="77777777" w:rsidR="00445E77" w:rsidRPr="0015305C" w:rsidRDefault="005B07ED" w:rsidP="00EB25C9">
      <w:pPr>
        <w:numPr>
          <w:ilvl w:val="0"/>
          <w:numId w:val="7"/>
        </w:numPr>
        <w:tabs>
          <w:tab w:val="clear" w:pos="720"/>
          <w:tab w:val="num" w:pos="284"/>
        </w:tabs>
        <w:ind w:hanging="720"/>
        <w:jc w:val="both"/>
        <w:rPr>
          <w:rFonts w:ascii="Lato Medium" w:hAnsi="Lato Medium"/>
          <w:b/>
          <w:szCs w:val="24"/>
        </w:rPr>
      </w:pPr>
      <w:r w:rsidRPr="0015305C">
        <w:rPr>
          <w:rFonts w:ascii="Lato Medium" w:hAnsi="Lato Medium"/>
          <w:b/>
          <w:szCs w:val="24"/>
        </w:rPr>
        <w:t xml:space="preserve">Dichiarazioni e compiti del Titolare </w:t>
      </w:r>
    </w:p>
    <w:p w14:paraId="17674BFD" w14:textId="5E0DC3D1" w:rsidR="00445E77" w:rsidRPr="0015305C" w:rsidRDefault="00445E77" w:rsidP="00EB25C9">
      <w:pPr>
        <w:jc w:val="both"/>
        <w:rPr>
          <w:rFonts w:ascii="Lato Medium" w:hAnsi="Lato Medium"/>
          <w:szCs w:val="24"/>
        </w:rPr>
      </w:pPr>
      <w:r w:rsidRPr="0015305C">
        <w:rPr>
          <w:rFonts w:ascii="Lato Medium" w:hAnsi="Lato Medium"/>
          <w:szCs w:val="24"/>
        </w:rPr>
        <w:t xml:space="preserve">Il Titolare affida al Responsabile tutte le operazioni di trattamento dei dati personali necessarie per dare </w:t>
      </w:r>
      <w:r w:rsidR="00FC3C15" w:rsidRPr="0015305C">
        <w:rPr>
          <w:rFonts w:ascii="Lato Medium" w:hAnsi="Lato Medium"/>
          <w:szCs w:val="24"/>
        </w:rPr>
        <w:t xml:space="preserve">esecuzione </w:t>
      </w:r>
      <w:r w:rsidR="0087451A" w:rsidRPr="0015305C">
        <w:rPr>
          <w:rFonts w:ascii="Lato Medium" w:hAnsi="Lato Medium"/>
          <w:szCs w:val="24"/>
        </w:rPr>
        <w:t xml:space="preserve">al servizio </w:t>
      </w:r>
      <w:r w:rsidR="005004D7" w:rsidRPr="0015305C">
        <w:rPr>
          <w:rFonts w:ascii="Lato Medium" w:hAnsi="Lato Medium"/>
          <w:b/>
          <w:szCs w:val="24"/>
        </w:rPr>
        <w:t xml:space="preserve">DI </w:t>
      </w:r>
      <w:r w:rsidR="00CD6CC3" w:rsidRPr="0015305C">
        <w:rPr>
          <w:rFonts w:ascii="Lato Medium" w:hAnsi="Lato Medium"/>
          <w:b/>
          <w:szCs w:val="24"/>
        </w:rPr>
        <w:t>SUPPORTO ALL’ACCESSO ALLE PRESTAZIONI SOCIALI AGEVOLATE CON PARTICOLARE RIFERIMENTO AGLI ASSEGNI SOCIALI (NUCLEO FAMILIARE E MATERNITÀ) E AL BONUS ELETTRICO PER GRAVI CONDIZIONI DI SALUTE - DISAGIO FISICO</w:t>
      </w:r>
      <w:r w:rsidR="00167B3B" w:rsidRPr="0015305C">
        <w:rPr>
          <w:rFonts w:ascii="Lato Medium" w:hAnsi="Lato Medium"/>
          <w:szCs w:val="24"/>
        </w:rPr>
        <w:t>,</w:t>
      </w:r>
      <w:r w:rsidR="00F37922" w:rsidRPr="0015305C">
        <w:rPr>
          <w:rFonts w:ascii="Lato Medium" w:hAnsi="Lato Medium"/>
          <w:szCs w:val="24"/>
        </w:rPr>
        <w:t xml:space="preserve"> e </w:t>
      </w:r>
      <w:r w:rsidRPr="0015305C">
        <w:rPr>
          <w:rFonts w:ascii="Lato Medium" w:hAnsi="Lato Medium"/>
          <w:szCs w:val="24"/>
        </w:rPr>
        <w:t>si impegna a comunicare qualsiasi variazione che dovesse rendersi necessaria nelle operazioni di trattamento.</w:t>
      </w:r>
      <w:r w:rsidR="006B39BA" w:rsidRPr="0015305C">
        <w:rPr>
          <w:rFonts w:ascii="Lato Medium" w:hAnsi="Lato Medium"/>
          <w:szCs w:val="24"/>
        </w:rPr>
        <w:t xml:space="preserve"> </w:t>
      </w:r>
    </w:p>
    <w:p w14:paraId="70DAF602" w14:textId="77777777" w:rsidR="00445E77" w:rsidRPr="0015305C" w:rsidRDefault="00445E77" w:rsidP="00296FDD">
      <w:pPr>
        <w:pStyle w:val="Corpotesto"/>
        <w:rPr>
          <w:rFonts w:ascii="Lato Medium" w:hAnsi="Lato Medium"/>
          <w:sz w:val="20"/>
          <w:szCs w:val="22"/>
        </w:rPr>
      </w:pPr>
    </w:p>
    <w:p w14:paraId="1B1CA769" w14:textId="77777777" w:rsidR="00445E77" w:rsidRPr="0015305C" w:rsidRDefault="00445E77" w:rsidP="00EB25C9">
      <w:pPr>
        <w:jc w:val="both"/>
        <w:rPr>
          <w:rFonts w:ascii="Lato Medium" w:hAnsi="Lato Medium"/>
          <w:szCs w:val="24"/>
        </w:rPr>
      </w:pPr>
      <w:r w:rsidRPr="0015305C">
        <w:rPr>
          <w:rFonts w:ascii="Lato Medium" w:hAnsi="Lato Medium"/>
          <w:szCs w:val="24"/>
        </w:rPr>
        <w:t xml:space="preserve">Il Titolare precisa che </w:t>
      </w:r>
      <w:r w:rsidR="00DF14B8" w:rsidRPr="0015305C">
        <w:rPr>
          <w:rFonts w:ascii="Lato Medium" w:hAnsi="Lato Medium"/>
          <w:szCs w:val="24"/>
        </w:rPr>
        <w:t>i dati</w:t>
      </w:r>
      <w:r w:rsidRPr="0015305C">
        <w:rPr>
          <w:rFonts w:ascii="Lato Medium" w:hAnsi="Lato Medium"/>
          <w:szCs w:val="24"/>
        </w:rPr>
        <w:t xml:space="preserve"> </w:t>
      </w:r>
      <w:r w:rsidR="00DF14B8" w:rsidRPr="0015305C">
        <w:rPr>
          <w:rFonts w:ascii="Lato Medium" w:hAnsi="Lato Medium"/>
          <w:szCs w:val="24"/>
        </w:rPr>
        <w:t xml:space="preserve">personali </w:t>
      </w:r>
      <w:r w:rsidRPr="0015305C">
        <w:rPr>
          <w:rFonts w:ascii="Lato Medium" w:hAnsi="Lato Medium"/>
          <w:szCs w:val="24"/>
        </w:rPr>
        <w:t>mess</w:t>
      </w:r>
      <w:r w:rsidR="00DF14B8" w:rsidRPr="0015305C">
        <w:rPr>
          <w:rFonts w:ascii="Lato Medium" w:hAnsi="Lato Medium"/>
          <w:szCs w:val="24"/>
        </w:rPr>
        <w:t>i</w:t>
      </w:r>
      <w:r w:rsidRPr="0015305C">
        <w:rPr>
          <w:rFonts w:ascii="Lato Medium" w:hAnsi="Lato Medium"/>
          <w:szCs w:val="24"/>
        </w:rPr>
        <w:t xml:space="preserve"> a disposizione del Responsabile</w:t>
      </w:r>
      <w:r w:rsidR="00DF14B8" w:rsidRPr="0015305C">
        <w:rPr>
          <w:rFonts w:ascii="Lato Medium" w:hAnsi="Lato Medium"/>
          <w:szCs w:val="24"/>
        </w:rPr>
        <w:t>,</w:t>
      </w:r>
      <w:r w:rsidRPr="0015305C">
        <w:rPr>
          <w:rFonts w:ascii="Lato Medium" w:hAnsi="Lato Medium"/>
          <w:szCs w:val="24"/>
        </w:rPr>
        <w:t xml:space="preserve"> </w:t>
      </w:r>
      <w:r w:rsidR="00DF14B8" w:rsidRPr="0015305C">
        <w:rPr>
          <w:rFonts w:ascii="Lato Medium" w:hAnsi="Lato Medium"/>
          <w:szCs w:val="24"/>
        </w:rPr>
        <w:t>ivi compresi</w:t>
      </w:r>
      <w:r w:rsidR="005D23D8" w:rsidRPr="0015305C">
        <w:rPr>
          <w:rFonts w:ascii="Lato Medium" w:hAnsi="Lato Medium"/>
          <w:szCs w:val="24"/>
        </w:rPr>
        <w:t xml:space="preserve"> gli eventuali</w:t>
      </w:r>
      <w:r w:rsidR="00DF14B8" w:rsidRPr="0015305C">
        <w:rPr>
          <w:rFonts w:ascii="Lato Medium" w:hAnsi="Lato Medium"/>
          <w:szCs w:val="24"/>
        </w:rPr>
        <w:t xml:space="preserve"> dati e categorie di dati particolari, </w:t>
      </w:r>
      <w:r w:rsidRPr="0015305C">
        <w:rPr>
          <w:rFonts w:ascii="Lato Medium" w:hAnsi="Lato Medium"/>
          <w:szCs w:val="24"/>
        </w:rPr>
        <w:t xml:space="preserve">sono </w:t>
      </w:r>
      <w:r w:rsidR="00EB25C9" w:rsidRPr="0015305C">
        <w:rPr>
          <w:rFonts w:ascii="Lato Medium" w:hAnsi="Lato Medium"/>
          <w:szCs w:val="24"/>
        </w:rPr>
        <w:t>connessi e strumentali</w:t>
      </w:r>
      <w:r w:rsidR="00DF14B8" w:rsidRPr="0015305C">
        <w:rPr>
          <w:rFonts w:ascii="Lato Medium" w:hAnsi="Lato Medium"/>
          <w:szCs w:val="24"/>
        </w:rPr>
        <w:t xml:space="preserve"> all’esecuzione del compito di interesse pubblico </w:t>
      </w:r>
      <w:r w:rsidR="00EB25C9" w:rsidRPr="0015305C">
        <w:rPr>
          <w:rFonts w:ascii="Lato Medium" w:hAnsi="Lato Medium"/>
          <w:szCs w:val="24"/>
        </w:rPr>
        <w:t>strettamente correlato</w:t>
      </w:r>
      <w:r w:rsidR="0087451A" w:rsidRPr="0015305C">
        <w:rPr>
          <w:rFonts w:ascii="Lato Medium" w:hAnsi="Lato Medium"/>
          <w:szCs w:val="24"/>
        </w:rPr>
        <w:t xml:space="preserve"> </w:t>
      </w:r>
      <w:r w:rsidR="00EB25C9" w:rsidRPr="0015305C">
        <w:rPr>
          <w:rFonts w:ascii="Lato Medium" w:hAnsi="Lato Medium"/>
          <w:szCs w:val="24"/>
        </w:rPr>
        <w:t xml:space="preserve">alla gestione </w:t>
      </w:r>
      <w:r w:rsidR="00167B3B" w:rsidRPr="0015305C">
        <w:rPr>
          <w:rFonts w:ascii="Lato Medium" w:hAnsi="Lato Medium"/>
          <w:szCs w:val="24"/>
        </w:rPr>
        <w:t>d</w:t>
      </w:r>
      <w:r w:rsidR="0087451A" w:rsidRPr="0015305C">
        <w:rPr>
          <w:rFonts w:ascii="Lato Medium" w:hAnsi="Lato Medium"/>
          <w:szCs w:val="24"/>
        </w:rPr>
        <w:t>el</w:t>
      </w:r>
      <w:r w:rsidR="004416C9" w:rsidRPr="0015305C">
        <w:rPr>
          <w:rFonts w:ascii="Lato Medium" w:hAnsi="Lato Medium"/>
          <w:szCs w:val="24"/>
        </w:rPr>
        <w:t xml:space="preserve"> predetto</w:t>
      </w:r>
      <w:r w:rsidR="0087451A" w:rsidRPr="0015305C">
        <w:rPr>
          <w:rFonts w:ascii="Lato Medium" w:hAnsi="Lato Medium"/>
          <w:szCs w:val="24"/>
        </w:rPr>
        <w:t xml:space="preserve"> servizio</w:t>
      </w:r>
      <w:r w:rsidR="004416C9" w:rsidRPr="0015305C">
        <w:rPr>
          <w:rFonts w:ascii="Lato Medium" w:hAnsi="Lato Medium"/>
          <w:szCs w:val="24"/>
        </w:rPr>
        <w:t>.</w:t>
      </w:r>
    </w:p>
    <w:p w14:paraId="354F2436" w14:textId="77777777" w:rsidR="00EB25C9" w:rsidRPr="0015305C" w:rsidRDefault="00EB25C9" w:rsidP="00296FDD">
      <w:pPr>
        <w:pStyle w:val="Corpotesto"/>
        <w:rPr>
          <w:rFonts w:ascii="Lato Medium" w:hAnsi="Lato Medium"/>
          <w:sz w:val="20"/>
          <w:szCs w:val="22"/>
        </w:rPr>
      </w:pPr>
    </w:p>
    <w:p w14:paraId="382D06E1" w14:textId="77777777" w:rsidR="00EB25C9" w:rsidRPr="0015305C" w:rsidRDefault="00EB25C9" w:rsidP="00EB25C9">
      <w:pPr>
        <w:pStyle w:val="Rientrocorpodeltesto2"/>
        <w:ind w:left="0"/>
        <w:jc w:val="both"/>
        <w:rPr>
          <w:rFonts w:ascii="Lato Medium" w:hAnsi="Lato Medium"/>
          <w:sz w:val="24"/>
          <w:szCs w:val="24"/>
        </w:rPr>
      </w:pPr>
      <w:r w:rsidRPr="0015305C">
        <w:rPr>
          <w:rFonts w:ascii="Lato Medium" w:hAnsi="Lato Medium"/>
          <w:sz w:val="24"/>
          <w:szCs w:val="24"/>
        </w:rPr>
        <w:t>Il</w:t>
      </w:r>
      <w:r w:rsidR="00103823" w:rsidRPr="0015305C">
        <w:rPr>
          <w:rFonts w:ascii="Lato Medium" w:hAnsi="Lato Medium"/>
          <w:sz w:val="24"/>
          <w:szCs w:val="24"/>
        </w:rPr>
        <w:t xml:space="preserve"> Titolare precisa inoltre che </w:t>
      </w:r>
      <w:r w:rsidR="00160633" w:rsidRPr="0015305C">
        <w:rPr>
          <w:rFonts w:ascii="Lato Medium" w:hAnsi="Lato Medium"/>
          <w:sz w:val="24"/>
          <w:szCs w:val="24"/>
        </w:rPr>
        <w:t>la</w:t>
      </w:r>
      <w:r w:rsidR="00103823" w:rsidRPr="0015305C">
        <w:rPr>
          <w:rFonts w:ascii="Lato Medium" w:hAnsi="Lato Medium"/>
          <w:sz w:val="24"/>
          <w:szCs w:val="24"/>
        </w:rPr>
        <w:t xml:space="preserve"> </w:t>
      </w:r>
      <w:r w:rsidRPr="0015305C">
        <w:rPr>
          <w:rFonts w:ascii="Lato Medium" w:hAnsi="Lato Medium"/>
          <w:sz w:val="24"/>
          <w:szCs w:val="24"/>
        </w:rPr>
        <w:t>raccolta dei dati personali da parte dal Responsabile deve avvenire nel rispetto dell</w:t>
      </w:r>
      <w:r w:rsidR="00CD02B6" w:rsidRPr="0015305C">
        <w:rPr>
          <w:rFonts w:ascii="Lato Medium" w:hAnsi="Lato Medium"/>
          <w:sz w:val="24"/>
          <w:szCs w:val="24"/>
        </w:rPr>
        <w:t>a normativa applicabile</w:t>
      </w:r>
      <w:r w:rsidRPr="0015305C">
        <w:rPr>
          <w:rFonts w:ascii="Lato Medium" w:hAnsi="Lato Medium"/>
          <w:sz w:val="24"/>
          <w:szCs w:val="24"/>
        </w:rPr>
        <w:t xml:space="preserve"> ed in particolare del GDPR; i dati dovranno essere esatti ed aggiornati, pertinenti, completi e non eccedenti le finalità per le quali sono trattati.</w:t>
      </w:r>
    </w:p>
    <w:p w14:paraId="326DC8B8" w14:textId="77777777" w:rsidR="00A47F99" w:rsidRPr="0015305C" w:rsidRDefault="00A47F99" w:rsidP="00296FDD">
      <w:pPr>
        <w:pStyle w:val="Corpotesto"/>
        <w:rPr>
          <w:rFonts w:ascii="Lato Medium" w:hAnsi="Lato Medium"/>
          <w:sz w:val="20"/>
          <w:szCs w:val="22"/>
        </w:rPr>
      </w:pPr>
    </w:p>
    <w:p w14:paraId="38BA12A9" w14:textId="77777777" w:rsidR="00A47F99" w:rsidRPr="0015305C" w:rsidRDefault="00F80AF0" w:rsidP="00EB25C9">
      <w:pPr>
        <w:pStyle w:val="Rientrocorpodeltesto2"/>
        <w:ind w:left="0"/>
        <w:jc w:val="both"/>
        <w:rPr>
          <w:rFonts w:ascii="Lato Medium" w:hAnsi="Lato Medium"/>
          <w:sz w:val="24"/>
          <w:szCs w:val="24"/>
        </w:rPr>
      </w:pPr>
      <w:r w:rsidRPr="0015305C">
        <w:rPr>
          <w:rFonts w:ascii="Lato Medium" w:hAnsi="Lato Medium"/>
          <w:sz w:val="24"/>
          <w:szCs w:val="24"/>
        </w:rPr>
        <w:t xml:space="preserve">Nell’ambito delle attività oggetto del presente </w:t>
      </w:r>
      <w:r w:rsidR="008F0C47" w:rsidRPr="0015305C">
        <w:rPr>
          <w:rFonts w:ascii="Lato Medium" w:hAnsi="Lato Medium"/>
          <w:sz w:val="24"/>
          <w:szCs w:val="24"/>
        </w:rPr>
        <w:t>Atto</w:t>
      </w:r>
      <w:r w:rsidRPr="0015305C">
        <w:rPr>
          <w:rFonts w:ascii="Lato Medium" w:hAnsi="Lato Medium"/>
          <w:sz w:val="24"/>
          <w:szCs w:val="24"/>
        </w:rPr>
        <w:t>, il Titolare esercita funzioni di controllo</w:t>
      </w:r>
      <w:r w:rsidR="00CE282A" w:rsidRPr="0015305C">
        <w:rPr>
          <w:rFonts w:ascii="Lato Medium" w:hAnsi="Lato Medium"/>
          <w:sz w:val="24"/>
          <w:szCs w:val="24"/>
        </w:rPr>
        <w:t xml:space="preserve"> utilizzando gli strumenti di verifica più opportuni rispetto all’attività: es. check list e</w:t>
      </w:r>
      <w:r w:rsidRPr="0015305C">
        <w:rPr>
          <w:rFonts w:ascii="Lato Medium" w:hAnsi="Lato Medium"/>
          <w:sz w:val="24"/>
          <w:szCs w:val="24"/>
        </w:rPr>
        <w:t xml:space="preserve"> verifiche periodiche </w:t>
      </w:r>
      <w:r w:rsidR="00CE282A" w:rsidRPr="0015305C">
        <w:rPr>
          <w:rFonts w:ascii="Lato Medium" w:hAnsi="Lato Medium"/>
          <w:sz w:val="24"/>
          <w:szCs w:val="24"/>
        </w:rPr>
        <w:t xml:space="preserve">tramite propri addetti presso la sede del Responsabile. A tal </w:t>
      </w:r>
      <w:r w:rsidRPr="0015305C">
        <w:rPr>
          <w:rFonts w:ascii="Lato Medium" w:hAnsi="Lato Medium"/>
          <w:sz w:val="24"/>
          <w:szCs w:val="24"/>
        </w:rPr>
        <w:t xml:space="preserve">fine </w:t>
      </w:r>
      <w:r w:rsidR="00CE282A" w:rsidRPr="0015305C">
        <w:rPr>
          <w:rFonts w:ascii="Lato Medium" w:hAnsi="Lato Medium"/>
          <w:sz w:val="24"/>
          <w:szCs w:val="24"/>
        </w:rPr>
        <w:t xml:space="preserve">il Titolare </w:t>
      </w:r>
      <w:r w:rsidRPr="0015305C">
        <w:rPr>
          <w:rFonts w:ascii="Lato Medium" w:hAnsi="Lato Medium"/>
          <w:sz w:val="24"/>
          <w:szCs w:val="24"/>
        </w:rPr>
        <w:t xml:space="preserve">informa il Responsabile con un preavviso minimo di tre giorni lavorativi, fatta comunque salva la possibilità di effettuare controlli a campione senza preavviso. </w:t>
      </w:r>
    </w:p>
    <w:p w14:paraId="556AB2BD" w14:textId="77777777" w:rsidR="00F37922" w:rsidRPr="0015305C" w:rsidRDefault="00F37922" w:rsidP="00296FDD">
      <w:pPr>
        <w:pStyle w:val="Corpotesto"/>
        <w:rPr>
          <w:rFonts w:ascii="Lato Medium" w:hAnsi="Lato Medium"/>
          <w:sz w:val="20"/>
          <w:szCs w:val="22"/>
        </w:rPr>
      </w:pPr>
    </w:p>
    <w:p w14:paraId="7957D23A" w14:textId="77777777" w:rsidR="00AE235B" w:rsidRPr="0015305C" w:rsidRDefault="0053015A" w:rsidP="00DE53BD">
      <w:pPr>
        <w:jc w:val="both"/>
        <w:rPr>
          <w:rFonts w:ascii="Lato Medium" w:hAnsi="Lato Medium"/>
          <w:b/>
          <w:szCs w:val="24"/>
        </w:rPr>
      </w:pPr>
      <w:r w:rsidRPr="0015305C">
        <w:rPr>
          <w:rFonts w:ascii="Lato Medium" w:hAnsi="Lato Medium"/>
          <w:b/>
          <w:szCs w:val="24"/>
        </w:rPr>
        <w:t>5</w:t>
      </w:r>
      <w:r w:rsidR="008F51CF" w:rsidRPr="0015305C">
        <w:rPr>
          <w:rFonts w:ascii="Lato Medium" w:hAnsi="Lato Medium"/>
          <w:b/>
          <w:szCs w:val="24"/>
        </w:rPr>
        <w:t xml:space="preserve">. </w:t>
      </w:r>
      <w:r w:rsidR="00C7085B" w:rsidRPr="0015305C">
        <w:rPr>
          <w:rFonts w:ascii="Lato Medium" w:hAnsi="Lato Medium"/>
          <w:b/>
          <w:szCs w:val="24"/>
        </w:rPr>
        <w:t xml:space="preserve">Obblighi </w:t>
      </w:r>
      <w:r w:rsidR="00F37922" w:rsidRPr="0015305C">
        <w:rPr>
          <w:rFonts w:ascii="Lato Medium" w:hAnsi="Lato Medium"/>
          <w:b/>
          <w:szCs w:val="24"/>
        </w:rPr>
        <w:t>e</w:t>
      </w:r>
      <w:r w:rsidR="007F27CD" w:rsidRPr="0015305C">
        <w:rPr>
          <w:rFonts w:ascii="Lato Medium" w:hAnsi="Lato Medium"/>
          <w:b/>
          <w:szCs w:val="24"/>
        </w:rPr>
        <w:t xml:space="preserve"> dichiarazioni </w:t>
      </w:r>
      <w:r w:rsidR="008F51CF" w:rsidRPr="0015305C">
        <w:rPr>
          <w:rFonts w:ascii="Lato Medium" w:hAnsi="Lato Medium"/>
          <w:b/>
          <w:szCs w:val="24"/>
        </w:rPr>
        <w:t>del Responsabile</w:t>
      </w:r>
    </w:p>
    <w:p w14:paraId="3928E58B" w14:textId="77777777" w:rsidR="00EF71A5" w:rsidRPr="0015305C" w:rsidRDefault="000468AE" w:rsidP="00DE53BD">
      <w:pPr>
        <w:jc w:val="both"/>
        <w:rPr>
          <w:rFonts w:ascii="Lato Medium" w:hAnsi="Lato Medium"/>
          <w:szCs w:val="24"/>
        </w:rPr>
      </w:pPr>
      <w:r w:rsidRPr="0015305C">
        <w:rPr>
          <w:rFonts w:ascii="Lato Medium" w:hAnsi="Lato Medium"/>
          <w:szCs w:val="24"/>
        </w:rPr>
        <w:t>Il Responsabile</w:t>
      </w:r>
      <w:r w:rsidR="00103823" w:rsidRPr="0015305C">
        <w:rPr>
          <w:rFonts w:ascii="Lato Medium" w:hAnsi="Lato Medium"/>
          <w:szCs w:val="24"/>
        </w:rPr>
        <w:t>,</w:t>
      </w:r>
      <w:r w:rsidRPr="0015305C">
        <w:rPr>
          <w:rFonts w:ascii="Lato Medium" w:hAnsi="Lato Medium"/>
          <w:szCs w:val="24"/>
        </w:rPr>
        <w:t xml:space="preserve"> nell’espletamento della propria funzione</w:t>
      </w:r>
      <w:r w:rsidR="00A70EBA" w:rsidRPr="0015305C">
        <w:rPr>
          <w:rFonts w:ascii="Lato Medium" w:hAnsi="Lato Medium"/>
          <w:szCs w:val="24"/>
        </w:rPr>
        <w:t xml:space="preserve">, in forza del presente </w:t>
      </w:r>
      <w:r w:rsidR="008F0C47" w:rsidRPr="0015305C">
        <w:rPr>
          <w:rFonts w:ascii="Lato Medium" w:hAnsi="Lato Medium"/>
          <w:szCs w:val="24"/>
        </w:rPr>
        <w:t>Atto</w:t>
      </w:r>
      <w:r w:rsidR="00A70EBA" w:rsidRPr="0015305C">
        <w:rPr>
          <w:rFonts w:ascii="Lato Medium" w:hAnsi="Lato Medium"/>
          <w:szCs w:val="24"/>
        </w:rPr>
        <w:t xml:space="preserve">, è tenuto </w:t>
      </w:r>
      <w:r w:rsidR="006B4559" w:rsidRPr="0015305C">
        <w:rPr>
          <w:rFonts w:ascii="Lato Medium" w:hAnsi="Lato Medium"/>
          <w:szCs w:val="24"/>
        </w:rPr>
        <w:t xml:space="preserve">a </w:t>
      </w:r>
      <w:r w:rsidRPr="0015305C">
        <w:rPr>
          <w:rFonts w:ascii="Lato Medium" w:hAnsi="Lato Medium"/>
          <w:szCs w:val="24"/>
        </w:rPr>
        <w:t xml:space="preserve">collaborare con il Titolare fornendo le informazioni e i documenti richiesti ed eventuali relazioni </w:t>
      </w:r>
      <w:r w:rsidR="00EF71A5" w:rsidRPr="0015305C">
        <w:rPr>
          <w:rFonts w:ascii="Lato Medium" w:hAnsi="Lato Medium"/>
          <w:szCs w:val="24"/>
        </w:rPr>
        <w:t xml:space="preserve">sui livelli di sicurezza dei sistemi e dei dati, </w:t>
      </w:r>
      <w:r w:rsidRPr="0015305C">
        <w:rPr>
          <w:rFonts w:ascii="Lato Medium" w:hAnsi="Lato Medium"/>
          <w:szCs w:val="24"/>
        </w:rPr>
        <w:t xml:space="preserve">sullo stato di attuazione della normativa, </w:t>
      </w:r>
      <w:r w:rsidR="00EF71A5" w:rsidRPr="0015305C">
        <w:rPr>
          <w:rFonts w:ascii="Lato Medium" w:hAnsi="Lato Medium"/>
          <w:szCs w:val="24"/>
        </w:rPr>
        <w:t xml:space="preserve">nonché </w:t>
      </w:r>
      <w:r w:rsidRPr="0015305C">
        <w:rPr>
          <w:rFonts w:ascii="Lato Medium" w:hAnsi="Lato Medium"/>
          <w:szCs w:val="24"/>
        </w:rPr>
        <w:t xml:space="preserve">sul modello organizzativo adottato e su certificazioni di sicurezza acquisite. </w:t>
      </w:r>
      <w:r w:rsidR="00F02839" w:rsidRPr="0015305C">
        <w:rPr>
          <w:rFonts w:ascii="Lato Medium" w:hAnsi="Lato Medium"/>
          <w:szCs w:val="24"/>
        </w:rPr>
        <w:t xml:space="preserve">In ogni </w:t>
      </w:r>
      <w:r w:rsidR="00F02839" w:rsidRPr="0015305C">
        <w:rPr>
          <w:rFonts w:ascii="Lato Medium" w:hAnsi="Lato Medium"/>
          <w:szCs w:val="24"/>
        </w:rPr>
        <w:lastRenderedPageBreak/>
        <w:t>caso i</w:t>
      </w:r>
      <w:r w:rsidR="00A17FCA" w:rsidRPr="0015305C">
        <w:rPr>
          <w:rFonts w:ascii="Lato Medium" w:hAnsi="Lato Medium"/>
          <w:szCs w:val="24"/>
        </w:rPr>
        <w:t xml:space="preserve">l Responsabile </w:t>
      </w:r>
      <w:r w:rsidR="000F1F8C" w:rsidRPr="0015305C">
        <w:rPr>
          <w:rFonts w:ascii="Lato Medium" w:hAnsi="Lato Medium"/>
          <w:szCs w:val="24"/>
        </w:rPr>
        <w:t xml:space="preserve">rilascia </w:t>
      </w:r>
      <w:r w:rsidR="000555E1" w:rsidRPr="0015305C">
        <w:rPr>
          <w:rFonts w:ascii="Lato Medium" w:hAnsi="Lato Medium"/>
          <w:szCs w:val="24"/>
        </w:rPr>
        <w:t>a tal fine</w:t>
      </w:r>
      <w:r w:rsidR="00103823" w:rsidRPr="0015305C">
        <w:rPr>
          <w:rFonts w:ascii="Lato Medium" w:hAnsi="Lato Medium"/>
          <w:szCs w:val="24"/>
        </w:rPr>
        <w:t xml:space="preserve">, </w:t>
      </w:r>
      <w:r w:rsidR="00F02839" w:rsidRPr="0015305C">
        <w:rPr>
          <w:rFonts w:ascii="Lato Medium" w:hAnsi="Lato Medium"/>
          <w:szCs w:val="24"/>
        </w:rPr>
        <w:t>contestualmente alla sottoscrizione del presente Atto</w:t>
      </w:r>
      <w:r w:rsidR="00103823" w:rsidRPr="0015305C">
        <w:rPr>
          <w:rFonts w:ascii="Lato Medium" w:hAnsi="Lato Medium"/>
          <w:szCs w:val="24"/>
        </w:rPr>
        <w:t xml:space="preserve">, </w:t>
      </w:r>
      <w:r w:rsidR="00166829" w:rsidRPr="0015305C">
        <w:rPr>
          <w:rFonts w:ascii="Lato Medium" w:hAnsi="Lato Medium"/>
          <w:szCs w:val="24"/>
        </w:rPr>
        <w:t>apposita autocertificazione in merito a</w:t>
      </w:r>
      <w:r w:rsidR="005B07ED" w:rsidRPr="0015305C">
        <w:rPr>
          <w:rFonts w:ascii="Lato Medium" w:hAnsi="Lato Medium"/>
          <w:szCs w:val="24"/>
        </w:rPr>
        <w:t xml:space="preserve">lla conformità </w:t>
      </w:r>
      <w:r w:rsidR="00F02839" w:rsidRPr="0015305C">
        <w:rPr>
          <w:rFonts w:ascii="Lato Medium" w:hAnsi="Lato Medium"/>
          <w:szCs w:val="24"/>
        </w:rPr>
        <w:t>alla normativa applicabile e alle misure richieste</w:t>
      </w:r>
      <w:r w:rsidR="000555E1" w:rsidRPr="0015305C">
        <w:rPr>
          <w:rFonts w:ascii="Lato Medium" w:hAnsi="Lato Medium"/>
          <w:szCs w:val="24"/>
        </w:rPr>
        <w:t>.</w:t>
      </w:r>
    </w:p>
    <w:p w14:paraId="70FAE3AE" w14:textId="77777777" w:rsidR="00804C80" w:rsidRPr="0015305C" w:rsidRDefault="00804C80" w:rsidP="00296FDD">
      <w:pPr>
        <w:pStyle w:val="Corpotesto"/>
        <w:rPr>
          <w:rFonts w:ascii="Lato Medium" w:hAnsi="Lato Medium"/>
          <w:sz w:val="20"/>
          <w:szCs w:val="22"/>
        </w:rPr>
      </w:pPr>
    </w:p>
    <w:p w14:paraId="63FD7069" w14:textId="77777777" w:rsidR="000F1F8C" w:rsidRPr="0015305C" w:rsidRDefault="00AE235B" w:rsidP="00C7085B">
      <w:pPr>
        <w:jc w:val="both"/>
        <w:rPr>
          <w:rFonts w:ascii="Lato Medium" w:hAnsi="Lato Medium"/>
          <w:szCs w:val="24"/>
        </w:rPr>
      </w:pPr>
      <w:r w:rsidRPr="0015305C">
        <w:rPr>
          <w:rFonts w:ascii="Lato Medium" w:hAnsi="Lato Medium"/>
          <w:szCs w:val="24"/>
        </w:rPr>
        <w:t xml:space="preserve">Il Responsabile si impegna a rispettare in ogni fase del trattamento </w:t>
      </w:r>
      <w:r w:rsidR="0001167C" w:rsidRPr="0015305C">
        <w:rPr>
          <w:rFonts w:ascii="Lato Medium" w:hAnsi="Lato Medium"/>
          <w:szCs w:val="24"/>
        </w:rPr>
        <w:t xml:space="preserve">le disposizioni previste dal </w:t>
      </w:r>
      <w:r w:rsidR="002C58BA" w:rsidRPr="0015305C">
        <w:rPr>
          <w:rFonts w:ascii="Lato Medium" w:hAnsi="Lato Medium"/>
          <w:szCs w:val="24"/>
        </w:rPr>
        <w:t>GDPR</w:t>
      </w:r>
      <w:r w:rsidR="0024792D" w:rsidRPr="0015305C">
        <w:rPr>
          <w:rFonts w:ascii="Lato Medium" w:hAnsi="Lato Medium"/>
          <w:szCs w:val="24"/>
        </w:rPr>
        <w:t xml:space="preserve"> e dalle norme in materia di protezione dei dati applicabili</w:t>
      </w:r>
      <w:r w:rsidR="0001167C" w:rsidRPr="0015305C">
        <w:rPr>
          <w:rFonts w:ascii="Lato Medium" w:hAnsi="Lato Medium"/>
          <w:szCs w:val="24"/>
        </w:rPr>
        <w:t>,</w:t>
      </w:r>
      <w:r w:rsidR="00CD6C5B" w:rsidRPr="0015305C">
        <w:rPr>
          <w:rFonts w:ascii="Lato Medium" w:hAnsi="Lato Medium"/>
          <w:szCs w:val="24"/>
        </w:rPr>
        <w:t xml:space="preserve"> in particolare le finalità, le modalità, </w:t>
      </w:r>
      <w:r w:rsidR="007F2773" w:rsidRPr="0015305C">
        <w:rPr>
          <w:rFonts w:ascii="Lato Medium" w:hAnsi="Lato Medium"/>
          <w:szCs w:val="24"/>
        </w:rPr>
        <w:t xml:space="preserve">le misure di sicurezza e </w:t>
      </w:r>
      <w:r w:rsidR="00CD6C5B" w:rsidRPr="0015305C">
        <w:rPr>
          <w:rFonts w:ascii="Lato Medium" w:hAnsi="Lato Medium"/>
          <w:szCs w:val="24"/>
        </w:rPr>
        <w:t>gli ambiti di comunicazione dei trattamenti</w:t>
      </w:r>
      <w:r w:rsidR="000F1F8C" w:rsidRPr="0015305C">
        <w:rPr>
          <w:rFonts w:ascii="Lato Medium" w:hAnsi="Lato Medium"/>
          <w:szCs w:val="24"/>
        </w:rPr>
        <w:t xml:space="preserve">. </w:t>
      </w:r>
    </w:p>
    <w:p w14:paraId="0CCE630F" w14:textId="77777777" w:rsidR="000F1F8C" w:rsidRPr="0015305C" w:rsidRDefault="000F1F8C" w:rsidP="00296FDD">
      <w:pPr>
        <w:pStyle w:val="Corpotesto"/>
        <w:rPr>
          <w:rFonts w:ascii="Lato Medium" w:hAnsi="Lato Medium"/>
          <w:sz w:val="20"/>
          <w:szCs w:val="22"/>
        </w:rPr>
      </w:pPr>
    </w:p>
    <w:p w14:paraId="64BAF40A" w14:textId="77777777" w:rsidR="0024792D" w:rsidRPr="0015305C" w:rsidRDefault="000F1F8C" w:rsidP="00B52204">
      <w:pPr>
        <w:pStyle w:val="Paragrafoelenco"/>
        <w:ind w:left="0"/>
        <w:jc w:val="both"/>
        <w:rPr>
          <w:rFonts w:ascii="Lato Medium" w:hAnsi="Lato Medium"/>
          <w:sz w:val="24"/>
          <w:szCs w:val="24"/>
        </w:rPr>
      </w:pPr>
      <w:r w:rsidRPr="0015305C">
        <w:rPr>
          <w:rFonts w:ascii="Lato Medium" w:hAnsi="Lato Medium"/>
          <w:sz w:val="24"/>
          <w:szCs w:val="24"/>
        </w:rPr>
        <w:t xml:space="preserve">Tenendo conto della natura, dell'oggetto, del contesto e delle finalità del trattamento, </w:t>
      </w:r>
      <w:r w:rsidR="00B52204" w:rsidRPr="0015305C">
        <w:rPr>
          <w:rFonts w:ascii="Lato Medium" w:hAnsi="Lato Medium"/>
          <w:sz w:val="24"/>
          <w:szCs w:val="24"/>
        </w:rPr>
        <w:t>nonché</w:t>
      </w:r>
      <w:r w:rsidRPr="0015305C">
        <w:rPr>
          <w:rFonts w:ascii="Lato Medium" w:hAnsi="Lato Medium"/>
          <w:sz w:val="24"/>
          <w:szCs w:val="24"/>
        </w:rPr>
        <w:t xml:space="preserve"> del rischio di varia probabilità e gravità per i diritti e </w:t>
      </w:r>
      <w:r w:rsidR="001861D0" w:rsidRPr="0015305C">
        <w:rPr>
          <w:rFonts w:ascii="Lato Medium" w:hAnsi="Lato Medium"/>
          <w:sz w:val="24"/>
          <w:szCs w:val="24"/>
        </w:rPr>
        <w:t xml:space="preserve">per </w:t>
      </w:r>
      <w:r w:rsidRPr="0015305C">
        <w:rPr>
          <w:rFonts w:ascii="Lato Medium" w:hAnsi="Lato Medium"/>
          <w:sz w:val="24"/>
          <w:szCs w:val="24"/>
        </w:rPr>
        <w:t>le libertà delle persone fisiche, il Responsabile</w:t>
      </w:r>
      <w:r w:rsidR="001861D0" w:rsidRPr="0015305C">
        <w:rPr>
          <w:rFonts w:ascii="Lato Medium" w:hAnsi="Lato Medium"/>
          <w:sz w:val="24"/>
          <w:szCs w:val="24"/>
        </w:rPr>
        <w:t>,</w:t>
      </w:r>
      <w:r w:rsidRPr="0015305C">
        <w:rPr>
          <w:rFonts w:ascii="Lato Medium" w:hAnsi="Lato Medium"/>
          <w:sz w:val="24"/>
          <w:szCs w:val="24"/>
        </w:rPr>
        <w:t xml:space="preserve"> </w:t>
      </w:r>
      <w:r w:rsidR="0024792D" w:rsidRPr="0015305C">
        <w:rPr>
          <w:rFonts w:ascii="Lato Medium" w:hAnsi="Lato Medium"/>
          <w:sz w:val="24"/>
          <w:szCs w:val="24"/>
        </w:rPr>
        <w:t xml:space="preserve">al fine di proteggere i dati personali, </w:t>
      </w:r>
      <w:r w:rsidRPr="0015305C">
        <w:rPr>
          <w:rFonts w:ascii="Lato Medium" w:hAnsi="Lato Medium"/>
          <w:sz w:val="24"/>
          <w:szCs w:val="24"/>
        </w:rPr>
        <w:t xml:space="preserve">siano essi trattati con strumenti elettronici </w:t>
      </w:r>
      <w:r w:rsidR="001861D0" w:rsidRPr="0015305C">
        <w:rPr>
          <w:rFonts w:ascii="Lato Medium" w:hAnsi="Lato Medium"/>
          <w:sz w:val="24"/>
          <w:szCs w:val="24"/>
        </w:rPr>
        <w:t xml:space="preserve">e/o </w:t>
      </w:r>
      <w:r w:rsidRPr="0015305C">
        <w:rPr>
          <w:rFonts w:ascii="Lato Medium" w:hAnsi="Lato Medium"/>
          <w:sz w:val="24"/>
          <w:szCs w:val="24"/>
        </w:rPr>
        <w:t>cartacei</w:t>
      </w:r>
      <w:r w:rsidR="0024792D" w:rsidRPr="0015305C">
        <w:rPr>
          <w:rFonts w:ascii="Lato Medium" w:hAnsi="Lato Medium"/>
          <w:sz w:val="24"/>
          <w:szCs w:val="24"/>
        </w:rPr>
        <w:t>,</w:t>
      </w:r>
      <w:r w:rsidRPr="0015305C">
        <w:rPr>
          <w:rFonts w:ascii="Lato Medium" w:hAnsi="Lato Medium"/>
          <w:sz w:val="24"/>
          <w:szCs w:val="24"/>
        </w:rPr>
        <w:t xml:space="preserve"> </w:t>
      </w:r>
      <w:r w:rsidR="00E208C8" w:rsidRPr="0015305C">
        <w:rPr>
          <w:rFonts w:ascii="Lato Medium" w:hAnsi="Lato Medium"/>
          <w:sz w:val="24"/>
          <w:szCs w:val="24"/>
        </w:rPr>
        <w:t xml:space="preserve">mette </w:t>
      </w:r>
      <w:r w:rsidRPr="0015305C">
        <w:rPr>
          <w:rFonts w:ascii="Lato Medium" w:hAnsi="Lato Medium"/>
          <w:sz w:val="24"/>
          <w:szCs w:val="24"/>
        </w:rPr>
        <w:t xml:space="preserve">in atto misure tecniche e organizzative </w:t>
      </w:r>
      <w:r w:rsidR="00397A79" w:rsidRPr="0015305C">
        <w:rPr>
          <w:rFonts w:ascii="Lato Medium" w:hAnsi="Lato Medium"/>
          <w:sz w:val="24"/>
          <w:szCs w:val="24"/>
        </w:rPr>
        <w:t>adeguate</w:t>
      </w:r>
      <w:r w:rsidR="001861D0" w:rsidRPr="0015305C">
        <w:rPr>
          <w:rFonts w:ascii="Lato Medium" w:hAnsi="Lato Medium"/>
          <w:sz w:val="24"/>
          <w:szCs w:val="24"/>
        </w:rPr>
        <w:t xml:space="preserve"> a </w:t>
      </w:r>
      <w:r w:rsidRPr="0015305C">
        <w:rPr>
          <w:rFonts w:ascii="Lato Medium" w:hAnsi="Lato Medium"/>
          <w:sz w:val="24"/>
          <w:szCs w:val="24"/>
        </w:rPr>
        <w:t>garantire un livello di sicurezza adeguato a</w:t>
      </w:r>
      <w:r w:rsidR="006B4559" w:rsidRPr="0015305C">
        <w:rPr>
          <w:rFonts w:ascii="Lato Medium" w:hAnsi="Lato Medium"/>
          <w:sz w:val="24"/>
          <w:szCs w:val="24"/>
        </w:rPr>
        <w:t>i</w:t>
      </w:r>
      <w:r w:rsidRPr="0015305C">
        <w:rPr>
          <w:rFonts w:ascii="Lato Medium" w:hAnsi="Lato Medium"/>
          <w:sz w:val="24"/>
          <w:szCs w:val="24"/>
        </w:rPr>
        <w:t xml:space="preserve"> rischi, </w:t>
      </w:r>
      <w:r w:rsidR="006B4559" w:rsidRPr="0015305C">
        <w:rPr>
          <w:rFonts w:ascii="Lato Medium" w:hAnsi="Lato Medium"/>
          <w:sz w:val="24"/>
          <w:szCs w:val="24"/>
        </w:rPr>
        <w:t>inclusi quelli di</w:t>
      </w:r>
      <w:r w:rsidR="0024792D" w:rsidRPr="0015305C">
        <w:rPr>
          <w:rFonts w:ascii="Lato Medium" w:hAnsi="Lato Medium"/>
          <w:sz w:val="24"/>
          <w:szCs w:val="24"/>
        </w:rPr>
        <w:t>:</w:t>
      </w:r>
    </w:p>
    <w:p w14:paraId="7331094F" w14:textId="77777777" w:rsidR="0024792D" w:rsidRPr="0015305C" w:rsidRDefault="0024792D" w:rsidP="004D08F4">
      <w:pPr>
        <w:pStyle w:val="Paragrafoelenco"/>
        <w:numPr>
          <w:ilvl w:val="0"/>
          <w:numId w:val="12"/>
        </w:numPr>
        <w:ind w:left="284" w:hanging="284"/>
        <w:jc w:val="both"/>
        <w:rPr>
          <w:rFonts w:ascii="Lato Medium" w:hAnsi="Lato Medium"/>
          <w:sz w:val="24"/>
          <w:szCs w:val="24"/>
        </w:rPr>
      </w:pPr>
      <w:r w:rsidRPr="0015305C">
        <w:rPr>
          <w:rFonts w:ascii="Lato Medium" w:hAnsi="Lato Medium"/>
          <w:sz w:val="24"/>
          <w:szCs w:val="24"/>
        </w:rPr>
        <w:t>distruzione, perdita, modifica, divulgazione non autorizzata o accesso, in modo accidentale o illegale, a dati personali trasmessi, conservati o comunque trattati;</w:t>
      </w:r>
    </w:p>
    <w:p w14:paraId="3B3F0832" w14:textId="77777777" w:rsidR="0024792D" w:rsidRPr="0015305C" w:rsidRDefault="0024792D" w:rsidP="004D08F4">
      <w:pPr>
        <w:pStyle w:val="Paragrafoelenco"/>
        <w:numPr>
          <w:ilvl w:val="0"/>
          <w:numId w:val="12"/>
        </w:numPr>
        <w:ind w:left="284" w:hanging="284"/>
        <w:jc w:val="both"/>
        <w:rPr>
          <w:rFonts w:ascii="Lato Medium" w:hAnsi="Lato Medium"/>
          <w:sz w:val="24"/>
          <w:szCs w:val="24"/>
        </w:rPr>
      </w:pPr>
      <w:r w:rsidRPr="0015305C">
        <w:rPr>
          <w:rFonts w:ascii="Lato Medium" w:hAnsi="Lato Medium"/>
          <w:sz w:val="24"/>
          <w:szCs w:val="24"/>
        </w:rPr>
        <w:t>trattamento dei dati non consentito o non conforme alle finalità delle operazioni di trattamento definite dal Titolare.</w:t>
      </w:r>
    </w:p>
    <w:p w14:paraId="7C2A4099" w14:textId="77777777" w:rsidR="000F1F8C" w:rsidRPr="0015305C" w:rsidRDefault="000F1F8C" w:rsidP="00296FDD">
      <w:pPr>
        <w:pStyle w:val="Corpotesto"/>
        <w:rPr>
          <w:rFonts w:ascii="Lato Medium" w:hAnsi="Lato Medium"/>
          <w:sz w:val="20"/>
          <w:szCs w:val="22"/>
        </w:rPr>
      </w:pPr>
    </w:p>
    <w:p w14:paraId="7BFD36FF" w14:textId="78CFF796" w:rsidR="000F1F8C" w:rsidRPr="0015305C" w:rsidRDefault="000F1F8C" w:rsidP="00C7085B">
      <w:pPr>
        <w:jc w:val="both"/>
        <w:rPr>
          <w:rFonts w:ascii="Lato Medium" w:hAnsi="Lato Medium"/>
          <w:szCs w:val="24"/>
        </w:rPr>
      </w:pPr>
      <w:r w:rsidRPr="0015305C">
        <w:rPr>
          <w:rFonts w:ascii="Lato Medium" w:hAnsi="Lato Medium"/>
          <w:szCs w:val="24"/>
        </w:rPr>
        <w:t xml:space="preserve">Il Responsabile si impegna altresì a trattare i dati personali solo per conto del Titolare e limitatamente alle attività di trattamento strettamente </w:t>
      </w:r>
      <w:r w:rsidR="007E5412" w:rsidRPr="0015305C">
        <w:rPr>
          <w:rFonts w:ascii="Lato Medium" w:hAnsi="Lato Medium"/>
          <w:szCs w:val="24"/>
        </w:rPr>
        <w:t xml:space="preserve">necessarie per l'esecuzione </w:t>
      </w:r>
      <w:r w:rsidR="0087451A" w:rsidRPr="0015305C">
        <w:rPr>
          <w:rFonts w:ascii="Lato Medium" w:hAnsi="Lato Medium"/>
          <w:szCs w:val="24"/>
        </w:rPr>
        <w:t xml:space="preserve">del servizio oggetto </w:t>
      </w:r>
      <w:r w:rsidR="002C0947" w:rsidRPr="0015305C">
        <w:rPr>
          <w:rFonts w:ascii="Lato Medium" w:hAnsi="Lato Medium"/>
          <w:b/>
          <w:szCs w:val="24"/>
        </w:rPr>
        <w:t xml:space="preserve">DI </w:t>
      </w:r>
      <w:r w:rsidR="00CD6CC3" w:rsidRPr="0015305C">
        <w:rPr>
          <w:rFonts w:ascii="Lato Medium" w:hAnsi="Lato Medium"/>
          <w:b/>
          <w:szCs w:val="24"/>
        </w:rPr>
        <w:t>SUPPORTO ALL’ACCESSO ALLE PRESTAZIONI SOCIALI AGEVOLATE CON PARTICOLARE RIFERIMENTO AGLI ASSEGNI SOCIALI (NUCLEO FAMILIARE E MATERNITÀ) E AL BONUS ELETTRICO PER GRAVI CONDIZIONI DI SALUTE - DISAGIO FISICO</w:t>
      </w:r>
      <w:r w:rsidRPr="0015305C">
        <w:rPr>
          <w:rFonts w:ascii="Lato Medium" w:hAnsi="Lato Medium"/>
          <w:szCs w:val="24"/>
        </w:rPr>
        <w:t xml:space="preserve">, in conformità con le istruzioni impartite dal Titolare. Qualora il Responsabile non sia in grado di </w:t>
      </w:r>
      <w:r w:rsidR="00597F0D" w:rsidRPr="0015305C">
        <w:rPr>
          <w:rFonts w:ascii="Lato Medium" w:hAnsi="Lato Medium"/>
          <w:szCs w:val="24"/>
        </w:rPr>
        <w:t>garantire</w:t>
      </w:r>
      <w:r w:rsidRPr="0015305C">
        <w:rPr>
          <w:rFonts w:ascii="Lato Medium" w:hAnsi="Lato Medium"/>
          <w:szCs w:val="24"/>
        </w:rPr>
        <w:t xml:space="preserve"> </w:t>
      </w:r>
      <w:r w:rsidR="003F247C" w:rsidRPr="0015305C">
        <w:rPr>
          <w:rFonts w:ascii="Lato Medium" w:hAnsi="Lato Medium"/>
          <w:szCs w:val="24"/>
        </w:rPr>
        <w:t xml:space="preserve">per qualsiasi motivo </w:t>
      </w:r>
      <w:r w:rsidRPr="0015305C">
        <w:rPr>
          <w:rFonts w:ascii="Lato Medium" w:hAnsi="Lato Medium"/>
          <w:szCs w:val="24"/>
        </w:rPr>
        <w:t xml:space="preserve">la </w:t>
      </w:r>
      <w:r w:rsidR="003F247C" w:rsidRPr="0015305C">
        <w:rPr>
          <w:rFonts w:ascii="Lato Medium" w:hAnsi="Lato Medium"/>
          <w:szCs w:val="24"/>
        </w:rPr>
        <w:t xml:space="preserve">suddetta </w:t>
      </w:r>
      <w:r w:rsidRPr="0015305C">
        <w:rPr>
          <w:rFonts w:ascii="Lato Medium" w:hAnsi="Lato Medium"/>
          <w:szCs w:val="24"/>
        </w:rPr>
        <w:t xml:space="preserve">conformità, informa tempestivamente il Titolare </w:t>
      </w:r>
      <w:r w:rsidR="00572222" w:rsidRPr="0015305C">
        <w:rPr>
          <w:rFonts w:ascii="Lato Medium" w:hAnsi="Lato Medium"/>
          <w:szCs w:val="24"/>
        </w:rPr>
        <w:t xml:space="preserve">che ha il diritto di sospendere l’attività e l'elaborazione dei dati e, nei casi di particolare gravità motivati per iscritto dal Titolare, di risolvere il Contratto. </w:t>
      </w:r>
    </w:p>
    <w:p w14:paraId="3C33D9EF" w14:textId="77777777" w:rsidR="000F1F8C" w:rsidRPr="0015305C" w:rsidRDefault="000F1F8C" w:rsidP="00296FDD">
      <w:pPr>
        <w:pStyle w:val="Corpotesto"/>
        <w:rPr>
          <w:rFonts w:ascii="Lato Medium" w:hAnsi="Lato Medium"/>
          <w:sz w:val="20"/>
          <w:szCs w:val="22"/>
        </w:rPr>
      </w:pPr>
    </w:p>
    <w:p w14:paraId="2C3C850F" w14:textId="0F31A47C" w:rsidR="00336789" w:rsidRPr="0015305C" w:rsidRDefault="000269FF" w:rsidP="00C7085B">
      <w:pPr>
        <w:jc w:val="both"/>
        <w:rPr>
          <w:rFonts w:ascii="Lato Medium" w:hAnsi="Lato Medium"/>
          <w:szCs w:val="24"/>
        </w:rPr>
      </w:pPr>
      <w:r w:rsidRPr="0015305C">
        <w:rPr>
          <w:rFonts w:ascii="Lato Medium" w:hAnsi="Lato Medium"/>
          <w:szCs w:val="24"/>
        </w:rPr>
        <w:t xml:space="preserve">Nel caso in cui le operazioni di trattamento avvengano in locali </w:t>
      </w:r>
      <w:r w:rsidR="00397A79" w:rsidRPr="0015305C">
        <w:rPr>
          <w:rFonts w:ascii="Lato Medium" w:hAnsi="Lato Medium"/>
          <w:szCs w:val="24"/>
        </w:rPr>
        <w:t xml:space="preserve">presso la sede del Responsabile o in locali nella propria </w:t>
      </w:r>
      <w:r w:rsidRPr="0015305C">
        <w:rPr>
          <w:rFonts w:ascii="Lato Medium" w:hAnsi="Lato Medium"/>
          <w:szCs w:val="24"/>
        </w:rPr>
        <w:t>disponibilità</w:t>
      </w:r>
      <w:r w:rsidR="00397A79" w:rsidRPr="0015305C">
        <w:rPr>
          <w:rFonts w:ascii="Lato Medium" w:hAnsi="Lato Medium"/>
          <w:szCs w:val="24"/>
        </w:rPr>
        <w:t xml:space="preserve">, </w:t>
      </w:r>
      <w:r w:rsidRPr="0015305C">
        <w:rPr>
          <w:rFonts w:ascii="Lato Medium" w:hAnsi="Lato Medium"/>
          <w:szCs w:val="24"/>
        </w:rPr>
        <w:t>il</w:t>
      </w:r>
      <w:r w:rsidR="00C7085B" w:rsidRPr="0015305C">
        <w:rPr>
          <w:rFonts w:ascii="Lato Medium" w:hAnsi="Lato Medium"/>
          <w:szCs w:val="24"/>
        </w:rPr>
        <w:t xml:space="preserve"> Responsabile </w:t>
      </w:r>
      <w:r w:rsidR="00F80AF0" w:rsidRPr="0015305C">
        <w:rPr>
          <w:rFonts w:ascii="Lato Medium" w:hAnsi="Lato Medium"/>
          <w:szCs w:val="24"/>
        </w:rPr>
        <w:t xml:space="preserve">in relazione a quanto previsto dal precedente punto 4 – ultimo paragrafo - riconosce al Titolare </w:t>
      </w:r>
      <w:r w:rsidR="00C7085B" w:rsidRPr="0015305C">
        <w:rPr>
          <w:rFonts w:ascii="Lato Medium" w:hAnsi="Lato Medium"/>
          <w:szCs w:val="24"/>
        </w:rPr>
        <w:t>il diritto di</w:t>
      </w:r>
      <w:r w:rsidR="006B39BA" w:rsidRPr="0015305C">
        <w:rPr>
          <w:rFonts w:ascii="Lato Medium" w:hAnsi="Lato Medium"/>
          <w:szCs w:val="24"/>
        </w:rPr>
        <w:t xml:space="preserve"> </w:t>
      </w:r>
      <w:r w:rsidR="00C7085B" w:rsidRPr="0015305C">
        <w:rPr>
          <w:rFonts w:ascii="Lato Medium" w:hAnsi="Lato Medium"/>
          <w:szCs w:val="24"/>
        </w:rPr>
        <w:t xml:space="preserve">accedere ai </w:t>
      </w:r>
      <w:r w:rsidRPr="0015305C">
        <w:rPr>
          <w:rFonts w:ascii="Lato Medium" w:hAnsi="Lato Medium"/>
          <w:szCs w:val="24"/>
        </w:rPr>
        <w:t xml:space="preserve">predetti </w:t>
      </w:r>
      <w:r w:rsidR="00C7085B" w:rsidRPr="0015305C">
        <w:rPr>
          <w:rFonts w:ascii="Lato Medium" w:hAnsi="Lato Medium"/>
          <w:szCs w:val="24"/>
        </w:rPr>
        <w:t>locali</w:t>
      </w:r>
      <w:r w:rsidR="00A47F99" w:rsidRPr="0015305C">
        <w:rPr>
          <w:rFonts w:ascii="Lato Medium" w:hAnsi="Lato Medium"/>
          <w:szCs w:val="24"/>
        </w:rPr>
        <w:t xml:space="preserve">. </w:t>
      </w:r>
      <w:r w:rsidR="00F37922" w:rsidRPr="0015305C">
        <w:rPr>
          <w:rFonts w:ascii="Lato Medium" w:hAnsi="Lato Medium"/>
          <w:szCs w:val="24"/>
        </w:rPr>
        <w:t xml:space="preserve">Per contro </w:t>
      </w:r>
      <w:r w:rsidR="00C7085B" w:rsidRPr="0015305C">
        <w:rPr>
          <w:rFonts w:ascii="Lato Medium" w:hAnsi="Lato Medium"/>
          <w:szCs w:val="24"/>
        </w:rPr>
        <w:t xml:space="preserve">il Titolare si impegna </w:t>
      </w:r>
      <w:r w:rsidR="00F37922" w:rsidRPr="0015305C">
        <w:rPr>
          <w:rFonts w:ascii="Lato Medium" w:hAnsi="Lato Medium"/>
          <w:szCs w:val="24"/>
        </w:rPr>
        <w:t xml:space="preserve">ad utilizzare </w:t>
      </w:r>
      <w:r w:rsidR="00C7085B" w:rsidRPr="0015305C">
        <w:rPr>
          <w:rFonts w:ascii="Lato Medium" w:hAnsi="Lato Medium"/>
          <w:szCs w:val="24"/>
        </w:rPr>
        <w:t>le informazioni raccolte durante le operazioni di verifica solo per tali finalità.</w:t>
      </w:r>
      <w:r w:rsidR="00ED2376" w:rsidRPr="0015305C">
        <w:rPr>
          <w:rFonts w:ascii="Lato Medium" w:hAnsi="Lato Medium"/>
          <w:szCs w:val="24"/>
        </w:rPr>
        <w:t xml:space="preserve"> </w:t>
      </w:r>
    </w:p>
    <w:p w14:paraId="28C9651F" w14:textId="77777777" w:rsidR="00C7085B" w:rsidRPr="0015305C" w:rsidRDefault="00ED2376" w:rsidP="00C7085B">
      <w:pPr>
        <w:jc w:val="both"/>
        <w:rPr>
          <w:rFonts w:ascii="Lato Medium" w:hAnsi="Lato Medium"/>
          <w:szCs w:val="24"/>
        </w:rPr>
      </w:pPr>
      <w:r w:rsidRPr="0015305C">
        <w:rPr>
          <w:rFonts w:ascii="Lato Medium" w:hAnsi="Lato Medium"/>
          <w:szCs w:val="24"/>
        </w:rPr>
        <w:t xml:space="preserve">Nel caso in cui le operazioni di trattamento </w:t>
      </w:r>
      <w:r w:rsidR="0048144A" w:rsidRPr="0015305C">
        <w:rPr>
          <w:rFonts w:ascii="Lato Medium" w:hAnsi="Lato Medium"/>
          <w:szCs w:val="24"/>
        </w:rPr>
        <w:t xml:space="preserve">di dati su supporto cartaceo </w:t>
      </w:r>
      <w:r w:rsidRPr="0015305C">
        <w:rPr>
          <w:rFonts w:ascii="Lato Medium" w:hAnsi="Lato Medium"/>
          <w:szCs w:val="24"/>
        </w:rPr>
        <w:t xml:space="preserve">avvengano in locali </w:t>
      </w:r>
      <w:r w:rsidR="00336789" w:rsidRPr="0015305C">
        <w:rPr>
          <w:rFonts w:ascii="Lato Medium" w:hAnsi="Lato Medium"/>
          <w:szCs w:val="24"/>
        </w:rPr>
        <w:t xml:space="preserve">presso la sede </w:t>
      </w:r>
      <w:r w:rsidRPr="0015305C">
        <w:rPr>
          <w:rFonts w:ascii="Lato Medium" w:hAnsi="Lato Medium"/>
          <w:szCs w:val="24"/>
        </w:rPr>
        <w:t xml:space="preserve">del Titolare, la responsabilità circa l’adozione delle misure di sicurezza di tipo fisico sarà in capo al Responsabile solo durante la </w:t>
      </w:r>
      <w:r w:rsidR="0048144A" w:rsidRPr="0015305C">
        <w:rPr>
          <w:rFonts w:ascii="Lato Medium" w:hAnsi="Lato Medium"/>
          <w:szCs w:val="24"/>
        </w:rPr>
        <w:t xml:space="preserve">sua </w:t>
      </w:r>
      <w:r w:rsidRPr="0015305C">
        <w:rPr>
          <w:rFonts w:ascii="Lato Medium" w:hAnsi="Lato Medium"/>
          <w:szCs w:val="24"/>
        </w:rPr>
        <w:t xml:space="preserve">permanenza presso gli Uffici del Titolare. </w:t>
      </w:r>
    </w:p>
    <w:p w14:paraId="5139137A" w14:textId="77777777" w:rsidR="00C7085B" w:rsidRPr="0015305C" w:rsidRDefault="00C7085B" w:rsidP="00296FDD">
      <w:pPr>
        <w:pStyle w:val="Corpotesto"/>
        <w:rPr>
          <w:rFonts w:ascii="Lato Medium" w:hAnsi="Lato Medium"/>
          <w:sz w:val="20"/>
          <w:szCs w:val="22"/>
        </w:rPr>
      </w:pPr>
    </w:p>
    <w:p w14:paraId="15AD1886" w14:textId="77777777" w:rsidR="00C7085B" w:rsidRPr="0015305C" w:rsidRDefault="00C7085B" w:rsidP="00C7085B">
      <w:pPr>
        <w:jc w:val="both"/>
        <w:rPr>
          <w:rFonts w:ascii="Lato Medium" w:hAnsi="Lato Medium"/>
          <w:szCs w:val="24"/>
        </w:rPr>
      </w:pPr>
      <w:r w:rsidRPr="0015305C">
        <w:rPr>
          <w:rFonts w:ascii="Lato Medium" w:hAnsi="Lato Medium"/>
          <w:szCs w:val="24"/>
        </w:rPr>
        <w:t xml:space="preserve">Fermo restando quanto previsto ai precedenti punti, il Responsabile dichiara di aver ricevuto, esaminato, condiviso e compreso le istruzioni impartite dal Titolare con </w:t>
      </w:r>
      <w:r w:rsidR="00F76A01" w:rsidRPr="0015305C">
        <w:rPr>
          <w:rFonts w:ascii="Lato Medium" w:hAnsi="Lato Medium"/>
          <w:szCs w:val="24"/>
        </w:rPr>
        <w:t xml:space="preserve">il presente Atto </w:t>
      </w:r>
      <w:r w:rsidR="0067694B" w:rsidRPr="0015305C">
        <w:rPr>
          <w:rFonts w:ascii="Lato Medium" w:hAnsi="Lato Medium"/>
          <w:szCs w:val="24"/>
        </w:rPr>
        <w:t xml:space="preserve">e con </w:t>
      </w:r>
      <w:r w:rsidRPr="0015305C">
        <w:rPr>
          <w:rFonts w:ascii="Lato Medium" w:hAnsi="Lato Medium"/>
          <w:szCs w:val="24"/>
        </w:rPr>
        <w:t xml:space="preserve">i documenti </w:t>
      </w:r>
      <w:r w:rsidR="0067694B" w:rsidRPr="0015305C">
        <w:rPr>
          <w:rFonts w:ascii="Lato Medium" w:hAnsi="Lato Medium"/>
          <w:szCs w:val="24"/>
        </w:rPr>
        <w:t>connessi</w:t>
      </w:r>
      <w:r w:rsidRPr="0015305C">
        <w:rPr>
          <w:rFonts w:ascii="Lato Medium" w:hAnsi="Lato Medium"/>
          <w:szCs w:val="24"/>
        </w:rPr>
        <w:t>, nonché quelle di seguito indicate alle quali dovrà attenersi nell’esecuzione dell’incarico.</w:t>
      </w:r>
    </w:p>
    <w:p w14:paraId="2C92810E" w14:textId="77777777" w:rsidR="002E7EA8" w:rsidRPr="0015305C" w:rsidRDefault="002E7EA8" w:rsidP="00296FDD">
      <w:pPr>
        <w:pStyle w:val="Corpotesto"/>
        <w:rPr>
          <w:rFonts w:ascii="Lato Medium" w:hAnsi="Lato Medium"/>
          <w:sz w:val="20"/>
          <w:szCs w:val="22"/>
        </w:rPr>
      </w:pPr>
    </w:p>
    <w:p w14:paraId="0B6DCEA8" w14:textId="77777777" w:rsidR="00DE5E3A" w:rsidRPr="0015305C" w:rsidRDefault="0053015A" w:rsidP="00C92B0E">
      <w:pPr>
        <w:tabs>
          <w:tab w:val="num" w:pos="426"/>
        </w:tabs>
        <w:ind w:left="720" w:hanging="720"/>
        <w:jc w:val="both"/>
        <w:rPr>
          <w:rFonts w:ascii="Lato Medium" w:hAnsi="Lato Medium"/>
          <w:b/>
          <w:szCs w:val="24"/>
        </w:rPr>
      </w:pPr>
      <w:r w:rsidRPr="0015305C">
        <w:rPr>
          <w:rFonts w:ascii="Lato Medium" w:hAnsi="Lato Medium"/>
          <w:b/>
          <w:szCs w:val="24"/>
        </w:rPr>
        <w:t>6</w:t>
      </w:r>
      <w:r w:rsidR="00636CBB" w:rsidRPr="0015305C">
        <w:rPr>
          <w:rFonts w:ascii="Lato Medium" w:hAnsi="Lato Medium"/>
          <w:b/>
          <w:szCs w:val="24"/>
        </w:rPr>
        <w:t xml:space="preserve">. </w:t>
      </w:r>
      <w:r w:rsidR="00E208C8" w:rsidRPr="0015305C">
        <w:rPr>
          <w:rFonts w:ascii="Lato Medium" w:hAnsi="Lato Medium"/>
          <w:b/>
          <w:szCs w:val="24"/>
        </w:rPr>
        <w:t>Ulteriori obblighi e i</w:t>
      </w:r>
      <w:r w:rsidR="00DE5E3A" w:rsidRPr="0015305C">
        <w:rPr>
          <w:rFonts w:ascii="Lato Medium" w:hAnsi="Lato Medium"/>
          <w:b/>
          <w:szCs w:val="24"/>
        </w:rPr>
        <w:t xml:space="preserve">struzioni </w:t>
      </w:r>
      <w:r w:rsidR="008F51CF" w:rsidRPr="0015305C">
        <w:rPr>
          <w:rFonts w:ascii="Lato Medium" w:hAnsi="Lato Medium"/>
          <w:b/>
          <w:szCs w:val="24"/>
        </w:rPr>
        <w:t>per il</w:t>
      </w:r>
      <w:r w:rsidR="000F7F58" w:rsidRPr="0015305C">
        <w:rPr>
          <w:rFonts w:ascii="Lato Medium" w:hAnsi="Lato Medium"/>
          <w:b/>
          <w:szCs w:val="24"/>
        </w:rPr>
        <w:t xml:space="preserve"> Responsabile</w:t>
      </w:r>
    </w:p>
    <w:p w14:paraId="0E9DAAF9" w14:textId="77777777" w:rsidR="009111F2" w:rsidRPr="0015305C" w:rsidRDefault="0005291A" w:rsidP="00356467">
      <w:pPr>
        <w:pStyle w:val="Paragrafoelenco"/>
        <w:ind w:left="0"/>
        <w:jc w:val="both"/>
        <w:rPr>
          <w:rFonts w:ascii="Lato Medium" w:hAnsi="Lato Medium"/>
          <w:sz w:val="24"/>
          <w:szCs w:val="24"/>
        </w:rPr>
      </w:pPr>
      <w:r w:rsidRPr="0015305C">
        <w:rPr>
          <w:rFonts w:ascii="Lato Medium" w:hAnsi="Lato Medium"/>
          <w:sz w:val="24"/>
          <w:szCs w:val="24"/>
        </w:rPr>
        <w:lastRenderedPageBreak/>
        <w:t>Il Responsabile</w:t>
      </w:r>
      <w:r w:rsidR="00ED2376" w:rsidRPr="0015305C">
        <w:rPr>
          <w:rFonts w:ascii="Lato Medium" w:hAnsi="Lato Medium"/>
          <w:sz w:val="24"/>
          <w:szCs w:val="24"/>
        </w:rPr>
        <w:t>,</w:t>
      </w:r>
      <w:r w:rsidR="003358B6" w:rsidRPr="0015305C">
        <w:rPr>
          <w:rFonts w:ascii="Lato Medium" w:hAnsi="Lato Medium"/>
          <w:sz w:val="24"/>
          <w:szCs w:val="24"/>
        </w:rPr>
        <w:t xml:space="preserve"> nell’esercizio delle proprie funzioni</w:t>
      </w:r>
      <w:r w:rsidR="000B4911" w:rsidRPr="0015305C">
        <w:rPr>
          <w:rFonts w:ascii="Lato Medium" w:hAnsi="Lato Medium"/>
          <w:sz w:val="24"/>
          <w:szCs w:val="24"/>
        </w:rPr>
        <w:t xml:space="preserve"> </w:t>
      </w:r>
      <w:r w:rsidR="009111F2" w:rsidRPr="0015305C">
        <w:rPr>
          <w:rFonts w:ascii="Lato Medium" w:hAnsi="Lato Medium"/>
          <w:sz w:val="24"/>
          <w:szCs w:val="24"/>
        </w:rPr>
        <w:t>è tenuto</w:t>
      </w:r>
      <w:r w:rsidR="00356467" w:rsidRPr="0015305C">
        <w:rPr>
          <w:rFonts w:ascii="Lato Medium" w:hAnsi="Lato Medium"/>
          <w:sz w:val="24"/>
          <w:szCs w:val="24"/>
        </w:rPr>
        <w:t>,</w:t>
      </w:r>
      <w:r w:rsidR="009111F2" w:rsidRPr="0015305C">
        <w:rPr>
          <w:rFonts w:ascii="Lato Medium" w:hAnsi="Lato Medium"/>
          <w:sz w:val="24"/>
          <w:szCs w:val="24"/>
        </w:rPr>
        <w:t xml:space="preserve"> </w:t>
      </w:r>
      <w:r w:rsidR="000B4911" w:rsidRPr="0015305C">
        <w:rPr>
          <w:rFonts w:ascii="Lato Medium" w:hAnsi="Lato Medium"/>
          <w:sz w:val="24"/>
          <w:szCs w:val="24"/>
        </w:rPr>
        <w:t>anche con riguardo alle</w:t>
      </w:r>
      <w:r w:rsidR="009111F2" w:rsidRPr="0015305C">
        <w:rPr>
          <w:rFonts w:ascii="Lato Medium" w:hAnsi="Lato Medium"/>
          <w:sz w:val="24"/>
          <w:szCs w:val="24"/>
        </w:rPr>
        <w:t xml:space="preserve"> persone autorizzate al trattamento che collaborano con la sua organizzazione, ad osservare gli obblighi </w:t>
      </w:r>
      <w:r w:rsidR="00356467" w:rsidRPr="0015305C">
        <w:rPr>
          <w:rFonts w:ascii="Lato Medium" w:hAnsi="Lato Medium"/>
          <w:sz w:val="24"/>
          <w:szCs w:val="24"/>
        </w:rPr>
        <w:t>inerenti</w:t>
      </w:r>
      <w:r w:rsidR="000B4911" w:rsidRPr="0015305C">
        <w:rPr>
          <w:rFonts w:ascii="Lato Medium" w:hAnsi="Lato Medium"/>
          <w:sz w:val="24"/>
          <w:szCs w:val="24"/>
        </w:rPr>
        <w:t xml:space="preserve"> </w:t>
      </w:r>
      <w:r w:rsidR="009111F2" w:rsidRPr="0015305C">
        <w:rPr>
          <w:rFonts w:ascii="Lato Medium" w:hAnsi="Lato Medium"/>
          <w:sz w:val="24"/>
          <w:szCs w:val="24"/>
        </w:rPr>
        <w:t xml:space="preserve">le misure di sicurezza previste </w:t>
      </w:r>
      <w:r w:rsidR="000B4911" w:rsidRPr="0015305C">
        <w:rPr>
          <w:rFonts w:ascii="Lato Medium" w:hAnsi="Lato Medium"/>
          <w:sz w:val="24"/>
          <w:szCs w:val="24"/>
        </w:rPr>
        <w:t>da</w:t>
      </w:r>
      <w:r w:rsidR="009111F2" w:rsidRPr="0015305C">
        <w:rPr>
          <w:rFonts w:ascii="Lato Medium" w:hAnsi="Lato Medium"/>
          <w:sz w:val="24"/>
          <w:szCs w:val="24"/>
        </w:rPr>
        <w:t>ll</w:t>
      </w:r>
      <w:r w:rsidR="00356467" w:rsidRPr="0015305C">
        <w:rPr>
          <w:rFonts w:ascii="Lato Medium" w:hAnsi="Lato Medium"/>
          <w:sz w:val="24"/>
          <w:szCs w:val="24"/>
        </w:rPr>
        <w:t>e</w:t>
      </w:r>
      <w:r w:rsidR="009111F2" w:rsidRPr="0015305C">
        <w:rPr>
          <w:rFonts w:ascii="Lato Medium" w:hAnsi="Lato Medium"/>
          <w:sz w:val="24"/>
          <w:szCs w:val="24"/>
        </w:rPr>
        <w:t xml:space="preserve"> </w:t>
      </w:r>
      <w:r w:rsidR="00356467" w:rsidRPr="0015305C">
        <w:rPr>
          <w:rFonts w:ascii="Lato Medium" w:hAnsi="Lato Medium"/>
          <w:sz w:val="24"/>
          <w:szCs w:val="24"/>
        </w:rPr>
        <w:t xml:space="preserve">norme </w:t>
      </w:r>
      <w:r w:rsidR="009111F2" w:rsidRPr="0015305C">
        <w:rPr>
          <w:rFonts w:ascii="Lato Medium" w:hAnsi="Lato Medium"/>
          <w:sz w:val="24"/>
          <w:szCs w:val="24"/>
        </w:rPr>
        <w:t xml:space="preserve">in materia </w:t>
      </w:r>
      <w:r w:rsidR="000B4911" w:rsidRPr="0015305C">
        <w:rPr>
          <w:rFonts w:ascii="Lato Medium" w:hAnsi="Lato Medium"/>
          <w:sz w:val="24"/>
          <w:szCs w:val="24"/>
        </w:rPr>
        <w:t xml:space="preserve">e a </w:t>
      </w:r>
      <w:r w:rsidR="009111F2" w:rsidRPr="0015305C">
        <w:rPr>
          <w:rFonts w:ascii="Lato Medium" w:hAnsi="Lato Medium"/>
          <w:sz w:val="24"/>
          <w:szCs w:val="24"/>
        </w:rPr>
        <w:t>forn</w:t>
      </w:r>
      <w:r w:rsidR="000B4911" w:rsidRPr="0015305C">
        <w:rPr>
          <w:rFonts w:ascii="Lato Medium" w:hAnsi="Lato Medium"/>
          <w:sz w:val="24"/>
          <w:szCs w:val="24"/>
        </w:rPr>
        <w:t xml:space="preserve">ire </w:t>
      </w:r>
      <w:r w:rsidR="009111F2" w:rsidRPr="0015305C">
        <w:rPr>
          <w:rFonts w:ascii="Lato Medium" w:hAnsi="Lato Medium"/>
          <w:sz w:val="24"/>
          <w:szCs w:val="24"/>
        </w:rPr>
        <w:t xml:space="preserve">assistenza al Titolare </w:t>
      </w:r>
      <w:r w:rsidR="000B4911" w:rsidRPr="0015305C">
        <w:rPr>
          <w:rFonts w:ascii="Lato Medium" w:hAnsi="Lato Medium"/>
          <w:sz w:val="24"/>
          <w:szCs w:val="24"/>
        </w:rPr>
        <w:t>per</w:t>
      </w:r>
      <w:r w:rsidR="009111F2" w:rsidRPr="0015305C">
        <w:rPr>
          <w:rFonts w:ascii="Lato Medium" w:hAnsi="Lato Medium"/>
          <w:sz w:val="24"/>
          <w:szCs w:val="24"/>
        </w:rPr>
        <w:t xml:space="preserve"> garantirne il rispetto.</w:t>
      </w:r>
    </w:p>
    <w:p w14:paraId="51B4BED0" w14:textId="77777777" w:rsidR="00356467" w:rsidRPr="0015305C" w:rsidRDefault="00356467" w:rsidP="00296FDD">
      <w:pPr>
        <w:pStyle w:val="Corpotesto"/>
        <w:rPr>
          <w:rFonts w:ascii="Lato Medium" w:hAnsi="Lato Medium"/>
          <w:sz w:val="20"/>
          <w:szCs w:val="22"/>
        </w:rPr>
      </w:pPr>
    </w:p>
    <w:p w14:paraId="1E091FC9" w14:textId="77777777" w:rsidR="00356467" w:rsidRPr="0015305C" w:rsidRDefault="004B461C" w:rsidP="00C96B24">
      <w:pPr>
        <w:pStyle w:val="Paragrafoelenco"/>
        <w:ind w:left="0"/>
        <w:jc w:val="both"/>
        <w:rPr>
          <w:rFonts w:ascii="Lato Medium" w:hAnsi="Lato Medium"/>
          <w:sz w:val="24"/>
          <w:szCs w:val="24"/>
        </w:rPr>
      </w:pPr>
      <w:r w:rsidRPr="0015305C">
        <w:rPr>
          <w:rFonts w:ascii="Lato Medium" w:hAnsi="Lato Medium"/>
          <w:sz w:val="24"/>
          <w:szCs w:val="24"/>
        </w:rPr>
        <w:t>Il Responsabile</w:t>
      </w:r>
      <w:r w:rsidR="000126A1" w:rsidRPr="0015305C">
        <w:rPr>
          <w:rFonts w:ascii="Lato Medium" w:hAnsi="Lato Medium"/>
          <w:sz w:val="24"/>
          <w:szCs w:val="24"/>
        </w:rPr>
        <w:t xml:space="preserve">, </w:t>
      </w:r>
      <w:r w:rsidR="00356467" w:rsidRPr="0015305C">
        <w:rPr>
          <w:rFonts w:ascii="Lato Medium" w:hAnsi="Lato Medium"/>
          <w:sz w:val="24"/>
          <w:szCs w:val="24"/>
        </w:rPr>
        <w:t>nell’ambito dei trattamenti effettuati presso le proprie sedi</w:t>
      </w:r>
      <w:r w:rsidR="00572222" w:rsidRPr="0015305C">
        <w:rPr>
          <w:rFonts w:ascii="Lato Medium" w:hAnsi="Lato Medium"/>
          <w:sz w:val="24"/>
          <w:szCs w:val="24"/>
        </w:rPr>
        <w:t xml:space="preserve"> o presso i locali nella sua piena ed esclusiva disponibilità</w:t>
      </w:r>
      <w:r w:rsidR="00356467" w:rsidRPr="0015305C">
        <w:rPr>
          <w:rFonts w:ascii="Lato Medium" w:hAnsi="Lato Medium"/>
          <w:sz w:val="24"/>
          <w:szCs w:val="24"/>
        </w:rPr>
        <w:t xml:space="preserve"> e/o c</w:t>
      </w:r>
      <w:r w:rsidR="00E84E22" w:rsidRPr="0015305C">
        <w:rPr>
          <w:rFonts w:ascii="Lato Medium" w:hAnsi="Lato Medium"/>
          <w:sz w:val="24"/>
          <w:szCs w:val="24"/>
        </w:rPr>
        <w:t>on propri strumenti informatici,</w:t>
      </w:r>
      <w:r w:rsidR="00572222" w:rsidRPr="0015305C">
        <w:rPr>
          <w:rFonts w:ascii="Lato Medium" w:hAnsi="Lato Medium"/>
          <w:sz w:val="24"/>
          <w:szCs w:val="24"/>
        </w:rPr>
        <w:t xml:space="preserve"> implementa</w:t>
      </w:r>
      <w:r w:rsidR="00E84E22" w:rsidRPr="0015305C">
        <w:rPr>
          <w:rFonts w:ascii="Lato Medium" w:hAnsi="Lato Medium"/>
          <w:sz w:val="24"/>
          <w:szCs w:val="24"/>
        </w:rPr>
        <w:t xml:space="preserve"> </w:t>
      </w:r>
      <w:r w:rsidR="00356467" w:rsidRPr="0015305C">
        <w:rPr>
          <w:rFonts w:ascii="Lato Medium" w:hAnsi="Lato Medium"/>
          <w:sz w:val="24"/>
          <w:szCs w:val="24"/>
        </w:rPr>
        <w:t xml:space="preserve">le misure di sicurezza definite puntualmente </w:t>
      </w:r>
      <w:r w:rsidR="00356467" w:rsidRPr="0015305C">
        <w:rPr>
          <w:rFonts w:ascii="Lato Medium" w:hAnsi="Lato Medium"/>
          <w:b/>
          <w:sz w:val="24"/>
          <w:szCs w:val="24"/>
        </w:rPr>
        <w:t xml:space="preserve">nell’Allegato </w:t>
      </w:r>
      <w:r w:rsidR="00D8255A" w:rsidRPr="0015305C">
        <w:rPr>
          <w:rFonts w:ascii="Lato Medium" w:hAnsi="Lato Medium"/>
          <w:b/>
          <w:sz w:val="24"/>
          <w:szCs w:val="24"/>
        </w:rPr>
        <w:t>1</w:t>
      </w:r>
      <w:r w:rsidR="00356467" w:rsidRPr="0015305C">
        <w:rPr>
          <w:rFonts w:ascii="Lato Medium" w:hAnsi="Lato Medium"/>
          <w:sz w:val="24"/>
          <w:szCs w:val="24"/>
        </w:rPr>
        <w:t xml:space="preserve"> al fine di garantire:</w:t>
      </w:r>
    </w:p>
    <w:p w14:paraId="5F151CE9" w14:textId="77777777" w:rsidR="00356467" w:rsidRPr="0015305C" w:rsidRDefault="00356467" w:rsidP="004D08F4">
      <w:pPr>
        <w:pStyle w:val="Paragrafoelenco"/>
        <w:numPr>
          <w:ilvl w:val="0"/>
          <w:numId w:val="14"/>
        </w:numPr>
        <w:ind w:left="284" w:hanging="284"/>
        <w:jc w:val="both"/>
        <w:rPr>
          <w:rFonts w:ascii="Lato Medium" w:hAnsi="Lato Medium"/>
          <w:sz w:val="24"/>
          <w:szCs w:val="24"/>
        </w:rPr>
      </w:pPr>
      <w:r w:rsidRPr="0015305C">
        <w:rPr>
          <w:rFonts w:ascii="Lato Medium" w:hAnsi="Lato Medium"/>
          <w:sz w:val="24"/>
          <w:szCs w:val="24"/>
        </w:rPr>
        <w:t>la capacità di assicurare su base permanente la riservatezza, l'integrità, la disponibilità e la resilienza dei sistemi e dei servizi di trattamento;</w:t>
      </w:r>
    </w:p>
    <w:p w14:paraId="48030E01" w14:textId="77777777" w:rsidR="00356467" w:rsidRPr="0015305C" w:rsidRDefault="00356467" w:rsidP="004D08F4">
      <w:pPr>
        <w:pStyle w:val="Paragrafoelenco"/>
        <w:numPr>
          <w:ilvl w:val="0"/>
          <w:numId w:val="14"/>
        </w:numPr>
        <w:ind w:left="284" w:hanging="284"/>
        <w:jc w:val="both"/>
        <w:rPr>
          <w:rFonts w:ascii="Lato Medium" w:hAnsi="Lato Medium"/>
          <w:sz w:val="24"/>
          <w:szCs w:val="24"/>
        </w:rPr>
      </w:pPr>
      <w:r w:rsidRPr="0015305C">
        <w:rPr>
          <w:rFonts w:ascii="Lato Medium" w:hAnsi="Lato Medium"/>
          <w:sz w:val="24"/>
          <w:szCs w:val="24"/>
        </w:rPr>
        <w:t>la capacità di ripristinare tempestivamente la disponibilità e l'accesso dei dati personali in caso di incidente fisico o tecnico.</w:t>
      </w:r>
    </w:p>
    <w:p w14:paraId="383D23C4" w14:textId="77777777" w:rsidR="00E57042" w:rsidRPr="0015305C" w:rsidRDefault="00E57042" w:rsidP="00296FDD">
      <w:pPr>
        <w:pStyle w:val="Corpotesto"/>
        <w:rPr>
          <w:rFonts w:ascii="Lato Medium" w:hAnsi="Lato Medium"/>
          <w:sz w:val="20"/>
          <w:szCs w:val="22"/>
        </w:rPr>
      </w:pPr>
    </w:p>
    <w:p w14:paraId="1C91E328" w14:textId="77777777" w:rsidR="00336789" w:rsidRPr="0015305C" w:rsidRDefault="00336789" w:rsidP="00336789">
      <w:pPr>
        <w:jc w:val="both"/>
        <w:rPr>
          <w:rFonts w:ascii="Lato Medium" w:hAnsi="Lato Medium"/>
          <w:szCs w:val="24"/>
        </w:rPr>
      </w:pPr>
      <w:r w:rsidRPr="0015305C">
        <w:rPr>
          <w:rFonts w:ascii="Lato Medium" w:hAnsi="Lato Medium"/>
          <w:szCs w:val="24"/>
        </w:rPr>
        <w:t xml:space="preserve">Nell’ambito dei trattamenti effettuati presso le proprie sedi e/o con propri strumenti informatici Il Responsabile fornisce, la documentazione relativa al piano di sicurezza per la gestione degli eventi di data </w:t>
      </w:r>
      <w:proofErr w:type="spellStart"/>
      <w:r w:rsidRPr="0015305C">
        <w:rPr>
          <w:rFonts w:ascii="Lato Medium" w:hAnsi="Lato Medium"/>
          <w:szCs w:val="24"/>
        </w:rPr>
        <w:t>breach</w:t>
      </w:r>
      <w:proofErr w:type="spellEnd"/>
      <w:r w:rsidRPr="0015305C">
        <w:rPr>
          <w:rFonts w:ascii="Lato Medium" w:hAnsi="Lato Medium"/>
          <w:szCs w:val="24"/>
        </w:rPr>
        <w:t xml:space="preserve">, con la descrizione delle misure di sicurezza adottate in rapporto all’eventuale violazione dei dati; in particolare predispone e aggiorna un registro che dettagli, in caso di eventuali </w:t>
      </w:r>
      <w:r w:rsidRPr="0015305C">
        <w:rPr>
          <w:rFonts w:ascii="Lato Medium" w:hAnsi="Lato Medium"/>
          <w:i/>
          <w:szCs w:val="24"/>
        </w:rPr>
        <w:t xml:space="preserve">data </w:t>
      </w:r>
      <w:proofErr w:type="spellStart"/>
      <w:r w:rsidRPr="0015305C">
        <w:rPr>
          <w:rFonts w:ascii="Lato Medium" w:hAnsi="Lato Medium"/>
          <w:i/>
          <w:szCs w:val="24"/>
        </w:rPr>
        <w:t>breach</w:t>
      </w:r>
      <w:proofErr w:type="spellEnd"/>
      <w:r w:rsidRPr="0015305C">
        <w:rPr>
          <w:rFonts w:ascii="Lato Medium" w:hAnsi="Lato Medium"/>
          <w:szCs w:val="24"/>
        </w:rPr>
        <w:t>, la natura delle violazioni, gli interessati coinvolti, le possibili conseguenze</w:t>
      </w:r>
      <w:r w:rsidR="00EF638C" w:rsidRPr="0015305C">
        <w:rPr>
          <w:rFonts w:ascii="Lato Medium" w:hAnsi="Lato Medium"/>
          <w:szCs w:val="24"/>
        </w:rPr>
        <w:t>.</w:t>
      </w:r>
    </w:p>
    <w:p w14:paraId="23C43DEA" w14:textId="77777777" w:rsidR="00336789" w:rsidRPr="0015305C" w:rsidRDefault="00336789" w:rsidP="00296FDD">
      <w:pPr>
        <w:pStyle w:val="Corpotesto"/>
        <w:rPr>
          <w:rFonts w:ascii="Lato Medium" w:hAnsi="Lato Medium"/>
          <w:sz w:val="20"/>
          <w:szCs w:val="22"/>
        </w:rPr>
      </w:pPr>
    </w:p>
    <w:p w14:paraId="3A87FF51" w14:textId="77777777" w:rsidR="00336789" w:rsidRPr="0015305C" w:rsidRDefault="00336789" w:rsidP="00336789">
      <w:pPr>
        <w:jc w:val="both"/>
        <w:rPr>
          <w:rFonts w:ascii="Lato Medium" w:hAnsi="Lato Medium"/>
          <w:szCs w:val="24"/>
        </w:rPr>
      </w:pPr>
      <w:r w:rsidRPr="0015305C">
        <w:rPr>
          <w:rFonts w:ascii="Lato Medium" w:hAnsi="Lato Medium"/>
          <w:szCs w:val="24"/>
        </w:rPr>
        <w:t>Il Responsabile è tenuto ad informare il Titolare del trattamento senza ingiustificato ritardo e comunque</w:t>
      </w:r>
      <w:r w:rsidR="00E57042" w:rsidRPr="0015305C">
        <w:rPr>
          <w:rFonts w:ascii="Lato Medium" w:hAnsi="Lato Medium"/>
          <w:szCs w:val="24"/>
        </w:rPr>
        <w:t xml:space="preserve"> non oltre le 24 ore da quando ne viene a conoscenza </w:t>
      </w:r>
      <w:r w:rsidRPr="0015305C">
        <w:rPr>
          <w:rFonts w:ascii="Lato Medium" w:hAnsi="Lato Medium"/>
          <w:szCs w:val="24"/>
        </w:rPr>
        <w:t>in ordine a qualsiasi violazione di dati personali</w:t>
      </w:r>
      <w:r w:rsidR="00E57042" w:rsidRPr="0015305C">
        <w:rPr>
          <w:rFonts w:ascii="Lato Medium" w:hAnsi="Lato Medium"/>
          <w:szCs w:val="24"/>
        </w:rPr>
        <w:t xml:space="preserve"> anche se intervenuta presso i propri Sub-Responsabili qualora nominati</w:t>
      </w:r>
      <w:r w:rsidRPr="0015305C">
        <w:rPr>
          <w:rFonts w:ascii="Lato Medium" w:hAnsi="Lato Medium"/>
          <w:szCs w:val="24"/>
        </w:rPr>
        <w:t>. Il Responsabile dovrà assicurare il pieno supporto al Titolare del trattamento e all’Autorità di controllo per ottemperare alle obbligazioni previste dalle norme vigenti (ad esempio notifica delle violazioni di dati personali all’Autorità di controllo; laddove applicabile, comunicare la violazione di dati personali agli interessati).</w:t>
      </w:r>
    </w:p>
    <w:p w14:paraId="0E5AA0F1" w14:textId="77777777" w:rsidR="00336789" w:rsidRPr="0015305C" w:rsidRDefault="00336789" w:rsidP="00296FDD">
      <w:pPr>
        <w:pStyle w:val="Corpotesto"/>
        <w:rPr>
          <w:rFonts w:ascii="Lato Medium" w:hAnsi="Lato Medium"/>
          <w:sz w:val="20"/>
          <w:szCs w:val="22"/>
        </w:rPr>
      </w:pPr>
    </w:p>
    <w:p w14:paraId="45DD0136" w14:textId="77777777" w:rsidR="00336789" w:rsidRPr="0015305C" w:rsidRDefault="00336789" w:rsidP="00336789">
      <w:pPr>
        <w:jc w:val="both"/>
        <w:rPr>
          <w:rFonts w:ascii="Lato Medium" w:hAnsi="Lato Medium"/>
          <w:szCs w:val="24"/>
        </w:rPr>
      </w:pPr>
      <w:r w:rsidRPr="0015305C">
        <w:rPr>
          <w:rFonts w:ascii="Lato Medium" w:hAnsi="Lato Medium"/>
          <w:szCs w:val="24"/>
        </w:rPr>
        <w:t>Il Responsabile è tenuto inoltre ad adottare in accordo con il Titolare ulteriori misure finalizzate a circoscrivere gli effetti negativi dell’evento e ripristinare la situazione precedente.</w:t>
      </w:r>
    </w:p>
    <w:p w14:paraId="4A844F48" w14:textId="77777777" w:rsidR="00336789" w:rsidRPr="0015305C" w:rsidRDefault="00336789" w:rsidP="00296FDD">
      <w:pPr>
        <w:pStyle w:val="Corpotesto"/>
        <w:rPr>
          <w:rFonts w:ascii="Lato Medium" w:hAnsi="Lato Medium"/>
          <w:sz w:val="20"/>
          <w:szCs w:val="22"/>
        </w:rPr>
      </w:pPr>
    </w:p>
    <w:p w14:paraId="50E24EC1" w14:textId="77777777" w:rsidR="00260799" w:rsidRPr="0015305C" w:rsidRDefault="00260799" w:rsidP="0053015A">
      <w:pPr>
        <w:spacing w:before="20"/>
        <w:jc w:val="both"/>
        <w:rPr>
          <w:rFonts w:ascii="Lato Medium" w:hAnsi="Lato Medium"/>
          <w:szCs w:val="24"/>
        </w:rPr>
      </w:pPr>
      <w:r w:rsidRPr="0015305C">
        <w:rPr>
          <w:rFonts w:ascii="Lato Medium" w:hAnsi="Lato Medium"/>
          <w:szCs w:val="24"/>
        </w:rPr>
        <w:t xml:space="preserve">Il Responsabile </w:t>
      </w:r>
      <w:r w:rsidR="00302151" w:rsidRPr="0015305C">
        <w:rPr>
          <w:rFonts w:ascii="Lato Medium" w:hAnsi="Lato Medium"/>
          <w:szCs w:val="24"/>
        </w:rPr>
        <w:t>inoltre</w:t>
      </w:r>
      <w:r w:rsidRPr="0015305C">
        <w:rPr>
          <w:rFonts w:ascii="Lato Medium" w:hAnsi="Lato Medium"/>
          <w:szCs w:val="24"/>
        </w:rPr>
        <w:t>:</w:t>
      </w:r>
    </w:p>
    <w:p w14:paraId="14F4148A" w14:textId="77777777" w:rsidR="00C96B24" w:rsidRPr="0015305C" w:rsidRDefault="00C96B24" w:rsidP="00F76A76">
      <w:pPr>
        <w:widowControl w:val="0"/>
        <w:numPr>
          <w:ilvl w:val="0"/>
          <w:numId w:val="15"/>
        </w:numPr>
        <w:tabs>
          <w:tab w:val="left" w:pos="426"/>
        </w:tabs>
        <w:autoSpaceDE w:val="0"/>
        <w:autoSpaceDN w:val="0"/>
        <w:ind w:left="426" w:right="113" w:hanging="426"/>
        <w:jc w:val="both"/>
        <w:rPr>
          <w:rFonts w:ascii="Lato Medium" w:hAnsi="Lato Medium"/>
          <w:szCs w:val="24"/>
        </w:rPr>
      </w:pPr>
      <w:r w:rsidRPr="0015305C">
        <w:rPr>
          <w:rFonts w:ascii="Lato Medium" w:hAnsi="Lato Medium"/>
          <w:szCs w:val="24"/>
        </w:rPr>
        <w:t>adotta le misure di cui all’art.</w:t>
      </w:r>
      <w:r w:rsidR="00302151" w:rsidRPr="0015305C">
        <w:rPr>
          <w:rFonts w:ascii="Lato Medium" w:hAnsi="Lato Medium"/>
          <w:szCs w:val="24"/>
        </w:rPr>
        <w:t xml:space="preserve"> </w:t>
      </w:r>
      <w:r w:rsidRPr="0015305C">
        <w:rPr>
          <w:rFonts w:ascii="Lato Medium" w:hAnsi="Lato Medium"/>
          <w:szCs w:val="24"/>
        </w:rPr>
        <w:t>25 del GDPR rubricato “Protezione dei dati fin dalla progettazione e protezione pe</w:t>
      </w:r>
      <w:r w:rsidR="00A74E28" w:rsidRPr="0015305C">
        <w:rPr>
          <w:rFonts w:ascii="Lato Medium" w:hAnsi="Lato Medium"/>
          <w:szCs w:val="24"/>
        </w:rPr>
        <w:t>r impostazione predefinita (cd. “</w:t>
      </w:r>
      <w:r w:rsidRPr="0015305C">
        <w:rPr>
          <w:rFonts w:ascii="Lato Medium" w:hAnsi="Lato Medium"/>
          <w:szCs w:val="24"/>
        </w:rPr>
        <w:t>Privacy by Default” e “by Design”) ovvero misure tecniche ed organizzative adeguate garantendo che, per impostazione predefinita, vengano raccolti e trattati solo i dati strettamente necessari al raggiungimento delle finalità stabilite e limitando l’accesso ad un numero definito di persone preventivamente autorizzate</w:t>
      </w:r>
      <w:r w:rsidR="00EF2173" w:rsidRPr="0015305C">
        <w:rPr>
          <w:rFonts w:ascii="Lato Medium" w:hAnsi="Lato Medium"/>
          <w:szCs w:val="24"/>
        </w:rPr>
        <w:t>;</w:t>
      </w:r>
    </w:p>
    <w:p w14:paraId="72C49E1D" w14:textId="77777777" w:rsidR="00C96B24" w:rsidRPr="0015305C" w:rsidRDefault="00C96B24" w:rsidP="00F76A76">
      <w:pPr>
        <w:widowControl w:val="0"/>
        <w:numPr>
          <w:ilvl w:val="0"/>
          <w:numId w:val="15"/>
        </w:numPr>
        <w:tabs>
          <w:tab w:val="left" w:pos="426"/>
        </w:tabs>
        <w:autoSpaceDE w:val="0"/>
        <w:autoSpaceDN w:val="0"/>
        <w:ind w:left="426" w:right="113" w:hanging="426"/>
        <w:jc w:val="both"/>
        <w:rPr>
          <w:rFonts w:ascii="Lato Medium" w:hAnsi="Lato Medium"/>
          <w:szCs w:val="24"/>
        </w:rPr>
      </w:pPr>
      <w:r w:rsidRPr="0015305C">
        <w:rPr>
          <w:rFonts w:ascii="Lato Medium" w:hAnsi="Lato Medium"/>
          <w:szCs w:val="24"/>
        </w:rPr>
        <w:t>applica, se del caso, misure come l’</w:t>
      </w:r>
      <w:proofErr w:type="spellStart"/>
      <w:r w:rsidRPr="0015305C">
        <w:rPr>
          <w:rFonts w:ascii="Lato Medium" w:hAnsi="Lato Medium"/>
          <w:szCs w:val="24"/>
        </w:rPr>
        <w:t>anonimizzazione</w:t>
      </w:r>
      <w:proofErr w:type="spellEnd"/>
      <w:r w:rsidRPr="0015305C">
        <w:rPr>
          <w:rFonts w:ascii="Lato Medium" w:hAnsi="Lato Medium"/>
          <w:szCs w:val="24"/>
        </w:rPr>
        <w:t xml:space="preserve">, la cifratura la </w:t>
      </w:r>
      <w:proofErr w:type="spellStart"/>
      <w:r w:rsidRPr="0015305C">
        <w:rPr>
          <w:rFonts w:ascii="Lato Medium" w:hAnsi="Lato Medium"/>
          <w:szCs w:val="24"/>
        </w:rPr>
        <w:t>pseudonimizzazione</w:t>
      </w:r>
      <w:proofErr w:type="spellEnd"/>
      <w:r w:rsidRPr="0015305C">
        <w:rPr>
          <w:rFonts w:ascii="Lato Medium" w:hAnsi="Lato Medium"/>
          <w:szCs w:val="24"/>
        </w:rPr>
        <w:t xml:space="preserve"> intesa </w:t>
      </w:r>
      <w:r w:rsidR="00E84E22" w:rsidRPr="0015305C">
        <w:rPr>
          <w:rFonts w:ascii="Lato Medium" w:hAnsi="Lato Medium"/>
          <w:szCs w:val="24"/>
        </w:rPr>
        <w:t xml:space="preserve">come </w:t>
      </w:r>
      <w:r w:rsidRPr="0015305C">
        <w:rPr>
          <w:rFonts w:ascii="Lato Medium" w:hAnsi="Lato Medium"/>
          <w:szCs w:val="24"/>
        </w:rPr>
        <w:t xml:space="preserve">modalità di “riduzione della </w:t>
      </w:r>
      <w:proofErr w:type="spellStart"/>
      <w:r w:rsidRPr="0015305C">
        <w:rPr>
          <w:rFonts w:ascii="Lato Medium" w:hAnsi="Lato Medium"/>
          <w:szCs w:val="24"/>
        </w:rPr>
        <w:t>correlabilità</w:t>
      </w:r>
      <w:proofErr w:type="spellEnd"/>
      <w:r w:rsidRPr="0015305C">
        <w:rPr>
          <w:rFonts w:ascii="Lato Medium" w:hAnsi="Lato Medium"/>
          <w:szCs w:val="24"/>
        </w:rPr>
        <w:t xml:space="preserve"> di un insieme di dati all’identità originaria di una persona interessata”</w:t>
      </w:r>
      <w:r w:rsidR="00EF2173" w:rsidRPr="0015305C">
        <w:rPr>
          <w:rFonts w:ascii="Lato Medium" w:hAnsi="Lato Medium"/>
          <w:szCs w:val="24"/>
        </w:rPr>
        <w:t>;</w:t>
      </w:r>
    </w:p>
    <w:p w14:paraId="7BF2B046" w14:textId="77777777" w:rsidR="007515A2" w:rsidRPr="0015305C" w:rsidRDefault="007515A2" w:rsidP="00F76A76">
      <w:pPr>
        <w:widowControl w:val="0"/>
        <w:numPr>
          <w:ilvl w:val="0"/>
          <w:numId w:val="15"/>
        </w:numPr>
        <w:tabs>
          <w:tab w:val="left" w:pos="426"/>
        </w:tabs>
        <w:autoSpaceDE w:val="0"/>
        <w:autoSpaceDN w:val="0"/>
        <w:ind w:left="426" w:right="113" w:hanging="426"/>
        <w:jc w:val="both"/>
        <w:rPr>
          <w:rFonts w:ascii="Lato Medium" w:hAnsi="Lato Medium"/>
          <w:szCs w:val="24"/>
        </w:rPr>
      </w:pPr>
      <w:r w:rsidRPr="0015305C">
        <w:rPr>
          <w:rFonts w:ascii="Lato Medium" w:hAnsi="Lato Medium"/>
          <w:szCs w:val="24"/>
        </w:rPr>
        <w:t xml:space="preserve">garantisce il rispetto degli obblighi di cui agli art. 32-36 del GDPR tenendo conto della </w:t>
      </w:r>
      <w:r w:rsidRPr="0015305C">
        <w:rPr>
          <w:rFonts w:ascii="Lato Medium" w:hAnsi="Lato Medium"/>
          <w:szCs w:val="24"/>
        </w:rPr>
        <w:lastRenderedPageBreak/>
        <w:t>natura del trattamento e delle informazioni a propria disposizione</w:t>
      </w:r>
      <w:r w:rsidR="005F4888" w:rsidRPr="0015305C">
        <w:rPr>
          <w:rFonts w:ascii="Lato Medium" w:hAnsi="Lato Medium"/>
          <w:szCs w:val="24"/>
        </w:rPr>
        <w:t>;</w:t>
      </w:r>
    </w:p>
    <w:p w14:paraId="28616372" w14:textId="77777777" w:rsidR="004B74EB" w:rsidRPr="0015305C" w:rsidRDefault="004B74EB" w:rsidP="00F76A76">
      <w:pPr>
        <w:widowControl w:val="0"/>
        <w:numPr>
          <w:ilvl w:val="0"/>
          <w:numId w:val="15"/>
        </w:numPr>
        <w:tabs>
          <w:tab w:val="left" w:pos="426"/>
        </w:tabs>
        <w:autoSpaceDE w:val="0"/>
        <w:autoSpaceDN w:val="0"/>
        <w:ind w:left="426" w:right="113" w:hanging="426"/>
        <w:jc w:val="both"/>
        <w:rPr>
          <w:rFonts w:ascii="Lato Medium" w:hAnsi="Lato Medium"/>
          <w:szCs w:val="24"/>
        </w:rPr>
      </w:pPr>
      <w:r w:rsidRPr="0015305C">
        <w:rPr>
          <w:rFonts w:ascii="Lato Medium" w:hAnsi="Lato Medium"/>
          <w:szCs w:val="24"/>
        </w:rPr>
        <w:t xml:space="preserve">tiene un Registro ai sensi dell’art. 30 del GDPR di tutte le categorie di attività relative al trattamento svolte per conto del Titolare; </w:t>
      </w:r>
    </w:p>
    <w:p w14:paraId="3B30C330" w14:textId="77777777" w:rsidR="00211CAF" w:rsidRPr="0015305C" w:rsidRDefault="00CC1E67" w:rsidP="00F76A76">
      <w:pPr>
        <w:widowControl w:val="0"/>
        <w:numPr>
          <w:ilvl w:val="0"/>
          <w:numId w:val="15"/>
        </w:numPr>
        <w:tabs>
          <w:tab w:val="left" w:pos="426"/>
        </w:tabs>
        <w:autoSpaceDE w:val="0"/>
        <w:autoSpaceDN w:val="0"/>
        <w:ind w:left="426" w:right="113" w:hanging="426"/>
        <w:jc w:val="both"/>
        <w:rPr>
          <w:rFonts w:ascii="Lato Medium" w:hAnsi="Lato Medium"/>
          <w:szCs w:val="24"/>
        </w:rPr>
      </w:pPr>
      <w:r w:rsidRPr="0015305C">
        <w:rPr>
          <w:rFonts w:ascii="Lato Medium" w:hAnsi="Lato Medium"/>
          <w:szCs w:val="24"/>
        </w:rPr>
        <w:t xml:space="preserve">non comunica a terzi né diffonde i dati di cui viene a conoscenza, salvo che tali operazioni siano autorizzate dal Titolare del trattamento e previste da </w:t>
      </w:r>
      <w:r w:rsidR="00211CAF" w:rsidRPr="0015305C">
        <w:rPr>
          <w:rFonts w:ascii="Lato Medium" w:hAnsi="Lato Medium"/>
          <w:szCs w:val="24"/>
        </w:rPr>
        <w:t>norme di legge o di regolamento</w:t>
      </w:r>
      <w:r w:rsidR="006B4559" w:rsidRPr="0015305C">
        <w:rPr>
          <w:rFonts w:ascii="Lato Medium" w:hAnsi="Lato Medium"/>
          <w:szCs w:val="24"/>
        </w:rPr>
        <w:t xml:space="preserve"> nazionali o dell’Unione Europea</w:t>
      </w:r>
      <w:r w:rsidR="00211CAF" w:rsidRPr="0015305C">
        <w:rPr>
          <w:rFonts w:ascii="Lato Medium" w:hAnsi="Lato Medium"/>
          <w:szCs w:val="24"/>
        </w:rPr>
        <w:t>;</w:t>
      </w:r>
    </w:p>
    <w:p w14:paraId="58BCD9CF" w14:textId="77777777" w:rsidR="00CC1E67" w:rsidRPr="0015305C" w:rsidRDefault="005E119E" w:rsidP="00F76A76">
      <w:pPr>
        <w:widowControl w:val="0"/>
        <w:numPr>
          <w:ilvl w:val="0"/>
          <w:numId w:val="15"/>
        </w:numPr>
        <w:tabs>
          <w:tab w:val="left" w:pos="426"/>
        </w:tabs>
        <w:autoSpaceDE w:val="0"/>
        <w:autoSpaceDN w:val="0"/>
        <w:ind w:left="426" w:right="113" w:hanging="426"/>
        <w:jc w:val="both"/>
        <w:rPr>
          <w:rFonts w:ascii="Lato Medium" w:hAnsi="Lato Medium"/>
          <w:szCs w:val="24"/>
        </w:rPr>
      </w:pPr>
      <w:r w:rsidRPr="0015305C">
        <w:rPr>
          <w:rFonts w:ascii="Lato Medium" w:hAnsi="Lato Medium"/>
          <w:szCs w:val="24"/>
        </w:rPr>
        <w:t>redige</w:t>
      </w:r>
      <w:r w:rsidR="00AC5AB0" w:rsidRPr="0015305C">
        <w:rPr>
          <w:rFonts w:ascii="Lato Medium" w:hAnsi="Lato Medium"/>
          <w:szCs w:val="24"/>
        </w:rPr>
        <w:t xml:space="preserve"> l’</w:t>
      </w:r>
      <w:r w:rsidR="00CC1E67" w:rsidRPr="0015305C">
        <w:rPr>
          <w:rFonts w:ascii="Lato Medium" w:hAnsi="Lato Medium"/>
          <w:szCs w:val="24"/>
        </w:rPr>
        <w:t xml:space="preserve">informativa </w:t>
      </w:r>
      <w:r w:rsidRPr="0015305C">
        <w:rPr>
          <w:rFonts w:ascii="Lato Medium" w:hAnsi="Lato Medium"/>
          <w:szCs w:val="24"/>
        </w:rPr>
        <w:t>ai sensi dell’art. 13</w:t>
      </w:r>
      <w:r w:rsidR="00211CAF" w:rsidRPr="0015305C">
        <w:rPr>
          <w:rFonts w:ascii="Lato Medium" w:hAnsi="Lato Medium"/>
          <w:szCs w:val="24"/>
        </w:rPr>
        <w:t xml:space="preserve"> e 14</w:t>
      </w:r>
      <w:r w:rsidRPr="0015305C">
        <w:rPr>
          <w:rFonts w:ascii="Lato Medium" w:hAnsi="Lato Medium"/>
          <w:szCs w:val="24"/>
        </w:rPr>
        <w:t xml:space="preserve"> del </w:t>
      </w:r>
      <w:r w:rsidR="00211CAF" w:rsidRPr="0015305C">
        <w:rPr>
          <w:rFonts w:ascii="Lato Medium" w:hAnsi="Lato Medium"/>
          <w:szCs w:val="24"/>
        </w:rPr>
        <w:t xml:space="preserve">GDPR </w:t>
      </w:r>
      <w:r w:rsidRPr="0015305C">
        <w:rPr>
          <w:rFonts w:ascii="Lato Medium" w:hAnsi="Lato Medium"/>
          <w:szCs w:val="24"/>
        </w:rPr>
        <w:t xml:space="preserve">e </w:t>
      </w:r>
      <w:r w:rsidR="00302151" w:rsidRPr="0015305C">
        <w:rPr>
          <w:rFonts w:ascii="Lato Medium" w:hAnsi="Lato Medium"/>
          <w:szCs w:val="24"/>
        </w:rPr>
        <w:t>la</w:t>
      </w:r>
      <w:r w:rsidRPr="0015305C">
        <w:rPr>
          <w:rFonts w:ascii="Lato Medium" w:hAnsi="Lato Medium"/>
          <w:szCs w:val="24"/>
        </w:rPr>
        <w:t xml:space="preserve"> sottopo</w:t>
      </w:r>
      <w:r w:rsidR="00302151" w:rsidRPr="0015305C">
        <w:rPr>
          <w:rFonts w:ascii="Lato Medium" w:hAnsi="Lato Medium"/>
          <w:szCs w:val="24"/>
        </w:rPr>
        <w:t xml:space="preserve">ne </w:t>
      </w:r>
      <w:r w:rsidRPr="0015305C">
        <w:rPr>
          <w:rFonts w:ascii="Lato Medium" w:hAnsi="Lato Medium"/>
          <w:szCs w:val="24"/>
        </w:rPr>
        <w:t>al Titolare per l’approvazione</w:t>
      </w:r>
      <w:r w:rsidR="006B4559" w:rsidRPr="0015305C">
        <w:rPr>
          <w:rFonts w:ascii="Lato Medium" w:hAnsi="Lato Medium"/>
          <w:szCs w:val="24"/>
        </w:rPr>
        <w:t>,</w:t>
      </w:r>
      <w:r w:rsidR="00EF638C" w:rsidRPr="0015305C">
        <w:rPr>
          <w:rFonts w:ascii="Lato Medium" w:hAnsi="Lato Medium"/>
          <w:szCs w:val="24"/>
        </w:rPr>
        <w:t xml:space="preserve"> con il quale concorda </w:t>
      </w:r>
      <w:r w:rsidRPr="0015305C">
        <w:rPr>
          <w:rFonts w:ascii="Lato Medium" w:hAnsi="Lato Medium"/>
          <w:szCs w:val="24"/>
        </w:rPr>
        <w:t>le modalità con cui fornirla agli interessati</w:t>
      </w:r>
      <w:r w:rsidR="00CC1E67" w:rsidRPr="0015305C">
        <w:rPr>
          <w:rFonts w:ascii="Lato Medium" w:hAnsi="Lato Medium"/>
          <w:szCs w:val="24"/>
        </w:rPr>
        <w:t>;</w:t>
      </w:r>
    </w:p>
    <w:p w14:paraId="5FFCBE14" w14:textId="77777777" w:rsidR="00FC3C15" w:rsidRPr="0015305C" w:rsidRDefault="00FC3C15" w:rsidP="00F76A76">
      <w:pPr>
        <w:widowControl w:val="0"/>
        <w:numPr>
          <w:ilvl w:val="0"/>
          <w:numId w:val="15"/>
        </w:numPr>
        <w:tabs>
          <w:tab w:val="left" w:pos="426"/>
        </w:tabs>
        <w:autoSpaceDE w:val="0"/>
        <w:autoSpaceDN w:val="0"/>
        <w:ind w:left="426" w:right="113" w:hanging="426"/>
        <w:jc w:val="both"/>
        <w:rPr>
          <w:rFonts w:ascii="Lato Medium" w:hAnsi="Lato Medium"/>
          <w:szCs w:val="24"/>
        </w:rPr>
      </w:pPr>
      <w:r w:rsidRPr="0015305C">
        <w:rPr>
          <w:rFonts w:ascii="Lato Medium" w:hAnsi="Lato Medium"/>
          <w:szCs w:val="24"/>
        </w:rPr>
        <w:t>non effettua di propria iniziativa alcuna operazione di trattamento diversa da quelle previste se non autorizzata dal Titolare;</w:t>
      </w:r>
    </w:p>
    <w:p w14:paraId="7E14E3F9" w14:textId="77777777" w:rsidR="004B74EB" w:rsidRPr="0015305C" w:rsidRDefault="004B74EB" w:rsidP="00F76A76">
      <w:pPr>
        <w:widowControl w:val="0"/>
        <w:numPr>
          <w:ilvl w:val="0"/>
          <w:numId w:val="15"/>
        </w:numPr>
        <w:tabs>
          <w:tab w:val="left" w:pos="426"/>
        </w:tabs>
        <w:autoSpaceDE w:val="0"/>
        <w:autoSpaceDN w:val="0"/>
        <w:ind w:left="426" w:right="113" w:hanging="426"/>
        <w:jc w:val="both"/>
        <w:rPr>
          <w:rFonts w:ascii="Lato Medium" w:hAnsi="Lato Medium"/>
          <w:szCs w:val="24"/>
        </w:rPr>
      </w:pPr>
      <w:r w:rsidRPr="0015305C">
        <w:rPr>
          <w:rFonts w:ascii="Lato Medium" w:hAnsi="Lato Medium"/>
          <w:szCs w:val="24"/>
        </w:rPr>
        <w:t>non trasferisce i dati trattati per conto del Titolare al di fuori dello Spazio Economico Europeo senza autorizzazione scritta da parte del Titolare stesso;</w:t>
      </w:r>
    </w:p>
    <w:p w14:paraId="027AB814" w14:textId="77777777" w:rsidR="004B74EB" w:rsidRPr="0015305C" w:rsidRDefault="004B74EB" w:rsidP="00F76A76">
      <w:pPr>
        <w:widowControl w:val="0"/>
        <w:numPr>
          <w:ilvl w:val="0"/>
          <w:numId w:val="15"/>
        </w:numPr>
        <w:tabs>
          <w:tab w:val="left" w:pos="426"/>
        </w:tabs>
        <w:autoSpaceDE w:val="0"/>
        <w:autoSpaceDN w:val="0"/>
        <w:ind w:left="426" w:right="113" w:hanging="426"/>
        <w:jc w:val="both"/>
        <w:rPr>
          <w:rFonts w:ascii="Lato Medium" w:hAnsi="Lato Medium"/>
          <w:szCs w:val="24"/>
        </w:rPr>
      </w:pPr>
      <w:r w:rsidRPr="0015305C">
        <w:rPr>
          <w:rFonts w:ascii="Lato Medium" w:hAnsi="Lato Medium"/>
          <w:szCs w:val="24"/>
        </w:rPr>
        <w:t>adotta adeguati sistemi per assicurare i diritti riconosciuti agli interessati dal GDPR;</w:t>
      </w:r>
    </w:p>
    <w:p w14:paraId="38F48B0B" w14:textId="77777777" w:rsidR="004B74EB" w:rsidRPr="0015305C" w:rsidRDefault="004B74EB" w:rsidP="00F76A76">
      <w:pPr>
        <w:widowControl w:val="0"/>
        <w:numPr>
          <w:ilvl w:val="0"/>
          <w:numId w:val="15"/>
        </w:numPr>
        <w:tabs>
          <w:tab w:val="left" w:pos="284"/>
          <w:tab w:val="left" w:pos="426"/>
        </w:tabs>
        <w:autoSpaceDE w:val="0"/>
        <w:autoSpaceDN w:val="0"/>
        <w:ind w:left="426" w:right="113" w:hanging="426"/>
        <w:jc w:val="both"/>
        <w:rPr>
          <w:rFonts w:ascii="Lato Medium" w:hAnsi="Lato Medium"/>
          <w:szCs w:val="24"/>
        </w:rPr>
      </w:pPr>
      <w:r w:rsidRPr="0015305C">
        <w:rPr>
          <w:rFonts w:ascii="Lato Medium" w:hAnsi="Lato Medium"/>
          <w:szCs w:val="24"/>
        </w:rPr>
        <w:t xml:space="preserve">informa tempestivamente il Titolare, entro due giorni lavorativi, in merito ad eventuali richieste </w:t>
      </w:r>
      <w:r w:rsidR="00167B3B" w:rsidRPr="0015305C">
        <w:rPr>
          <w:rFonts w:ascii="Lato Medium" w:hAnsi="Lato Medium"/>
          <w:szCs w:val="24"/>
        </w:rPr>
        <w:t>invia</w:t>
      </w:r>
      <w:r w:rsidR="00183B60" w:rsidRPr="0015305C">
        <w:rPr>
          <w:rFonts w:ascii="Lato Medium" w:hAnsi="Lato Medium"/>
          <w:szCs w:val="24"/>
        </w:rPr>
        <w:t>t</w:t>
      </w:r>
      <w:r w:rsidR="00167B3B" w:rsidRPr="0015305C">
        <w:rPr>
          <w:rFonts w:ascii="Lato Medium" w:hAnsi="Lato Medium"/>
          <w:szCs w:val="24"/>
        </w:rPr>
        <w:t xml:space="preserve">e </w:t>
      </w:r>
      <w:r w:rsidRPr="0015305C">
        <w:rPr>
          <w:rFonts w:ascii="Lato Medium" w:hAnsi="Lato Medium"/>
          <w:szCs w:val="24"/>
        </w:rPr>
        <w:t>da parte degli interessati;</w:t>
      </w:r>
    </w:p>
    <w:p w14:paraId="1886EC2F" w14:textId="77777777" w:rsidR="00211CAF" w:rsidRPr="0015305C" w:rsidRDefault="00211CAF" w:rsidP="00F76A76">
      <w:pPr>
        <w:widowControl w:val="0"/>
        <w:numPr>
          <w:ilvl w:val="0"/>
          <w:numId w:val="15"/>
        </w:numPr>
        <w:tabs>
          <w:tab w:val="left" w:pos="284"/>
          <w:tab w:val="left" w:pos="426"/>
        </w:tabs>
        <w:autoSpaceDE w:val="0"/>
        <w:autoSpaceDN w:val="0"/>
        <w:ind w:left="426" w:right="113" w:hanging="426"/>
        <w:jc w:val="both"/>
        <w:rPr>
          <w:rFonts w:ascii="Lato Medium" w:hAnsi="Lato Medium"/>
          <w:szCs w:val="24"/>
        </w:rPr>
      </w:pPr>
      <w:r w:rsidRPr="0015305C">
        <w:rPr>
          <w:rFonts w:ascii="Lato Medium" w:hAnsi="Lato Medium"/>
          <w:szCs w:val="24"/>
        </w:rPr>
        <w:t>garanti</w:t>
      </w:r>
      <w:r w:rsidR="00302151" w:rsidRPr="0015305C">
        <w:rPr>
          <w:rFonts w:ascii="Lato Medium" w:hAnsi="Lato Medium"/>
          <w:szCs w:val="24"/>
        </w:rPr>
        <w:t xml:space="preserve">sce </w:t>
      </w:r>
      <w:r w:rsidR="00853B97" w:rsidRPr="0015305C">
        <w:rPr>
          <w:rFonts w:ascii="Lato Medium" w:hAnsi="Lato Medium"/>
          <w:szCs w:val="24"/>
        </w:rPr>
        <w:t>al Titolare - se da questo richiesto - la tutela dei diritti innanzi al Garante per la protezione dei dai personali in caso di eventuali contenziosi</w:t>
      </w:r>
      <w:r w:rsidR="005E119E" w:rsidRPr="0015305C">
        <w:rPr>
          <w:rFonts w:ascii="Lato Medium" w:hAnsi="Lato Medium"/>
          <w:szCs w:val="24"/>
        </w:rPr>
        <w:t xml:space="preserve"> rispetto al servizio offerto</w:t>
      </w:r>
      <w:r w:rsidR="00853B97" w:rsidRPr="0015305C">
        <w:rPr>
          <w:rFonts w:ascii="Lato Medium" w:hAnsi="Lato Medium"/>
          <w:szCs w:val="24"/>
        </w:rPr>
        <w:t>;</w:t>
      </w:r>
    </w:p>
    <w:p w14:paraId="0B1F809F" w14:textId="77777777" w:rsidR="00EF2173" w:rsidRPr="0015305C" w:rsidRDefault="00302151" w:rsidP="00F76A76">
      <w:pPr>
        <w:widowControl w:val="0"/>
        <w:numPr>
          <w:ilvl w:val="0"/>
          <w:numId w:val="15"/>
        </w:numPr>
        <w:tabs>
          <w:tab w:val="left" w:pos="284"/>
          <w:tab w:val="left" w:pos="426"/>
        </w:tabs>
        <w:autoSpaceDE w:val="0"/>
        <w:autoSpaceDN w:val="0"/>
        <w:ind w:left="426" w:right="113" w:hanging="426"/>
        <w:jc w:val="both"/>
        <w:rPr>
          <w:rFonts w:ascii="Lato Medium" w:hAnsi="Lato Medium"/>
          <w:szCs w:val="24"/>
        </w:rPr>
      </w:pPr>
      <w:r w:rsidRPr="0015305C">
        <w:rPr>
          <w:rFonts w:ascii="Lato Medium" w:hAnsi="Lato Medium"/>
          <w:szCs w:val="24"/>
        </w:rPr>
        <w:t>collabora</w:t>
      </w:r>
      <w:r w:rsidR="00211CAF" w:rsidRPr="0015305C">
        <w:rPr>
          <w:rFonts w:ascii="Lato Medium" w:hAnsi="Lato Medium"/>
          <w:szCs w:val="24"/>
        </w:rPr>
        <w:t xml:space="preserve"> con il Titolare per il rispetto di eventuali </w:t>
      </w:r>
      <w:r w:rsidRPr="0015305C">
        <w:rPr>
          <w:rFonts w:ascii="Lato Medium" w:hAnsi="Lato Medium"/>
          <w:szCs w:val="24"/>
        </w:rPr>
        <w:t>prescrizioni</w:t>
      </w:r>
      <w:r w:rsidR="00211CAF" w:rsidRPr="0015305C">
        <w:rPr>
          <w:rFonts w:ascii="Lato Medium" w:hAnsi="Lato Medium"/>
          <w:szCs w:val="24"/>
        </w:rPr>
        <w:t xml:space="preserve"> emes</w:t>
      </w:r>
      <w:r w:rsidRPr="0015305C">
        <w:rPr>
          <w:rFonts w:ascii="Lato Medium" w:hAnsi="Lato Medium"/>
          <w:szCs w:val="24"/>
        </w:rPr>
        <w:t>s</w:t>
      </w:r>
      <w:r w:rsidR="00597F0D" w:rsidRPr="0015305C">
        <w:rPr>
          <w:rFonts w:ascii="Lato Medium" w:hAnsi="Lato Medium"/>
          <w:szCs w:val="24"/>
        </w:rPr>
        <w:t>e dall'Autorità Garante o dall’</w:t>
      </w:r>
      <w:r w:rsidRPr="0015305C">
        <w:rPr>
          <w:rFonts w:ascii="Lato Medium" w:hAnsi="Lato Medium"/>
          <w:szCs w:val="24"/>
        </w:rPr>
        <w:t>A</w:t>
      </w:r>
      <w:r w:rsidR="006B4559" w:rsidRPr="0015305C">
        <w:rPr>
          <w:rFonts w:ascii="Lato Medium" w:hAnsi="Lato Medium"/>
          <w:szCs w:val="24"/>
        </w:rPr>
        <w:t>utorità G</w:t>
      </w:r>
      <w:r w:rsidR="00211CAF" w:rsidRPr="0015305C">
        <w:rPr>
          <w:rFonts w:ascii="Lato Medium" w:hAnsi="Lato Medium"/>
          <w:szCs w:val="24"/>
        </w:rPr>
        <w:t>iudiziari</w:t>
      </w:r>
      <w:r w:rsidRPr="0015305C">
        <w:rPr>
          <w:rFonts w:ascii="Lato Medium" w:hAnsi="Lato Medium"/>
          <w:szCs w:val="24"/>
        </w:rPr>
        <w:t>a</w:t>
      </w:r>
      <w:r w:rsidR="00211CAF" w:rsidRPr="0015305C">
        <w:rPr>
          <w:rFonts w:ascii="Lato Medium" w:hAnsi="Lato Medium"/>
          <w:szCs w:val="24"/>
        </w:rPr>
        <w:t xml:space="preserve"> in re</w:t>
      </w:r>
      <w:r w:rsidRPr="0015305C">
        <w:rPr>
          <w:rFonts w:ascii="Lato Medium" w:hAnsi="Lato Medium"/>
          <w:szCs w:val="24"/>
        </w:rPr>
        <w:t xml:space="preserve">lazione al trattamento dei dati; </w:t>
      </w:r>
    </w:p>
    <w:p w14:paraId="52961A6B" w14:textId="77777777" w:rsidR="00EF2173" w:rsidRPr="0015305C" w:rsidRDefault="00302151" w:rsidP="00F76A76">
      <w:pPr>
        <w:widowControl w:val="0"/>
        <w:numPr>
          <w:ilvl w:val="0"/>
          <w:numId w:val="15"/>
        </w:numPr>
        <w:tabs>
          <w:tab w:val="left" w:pos="284"/>
          <w:tab w:val="left" w:pos="426"/>
        </w:tabs>
        <w:autoSpaceDE w:val="0"/>
        <w:autoSpaceDN w:val="0"/>
        <w:ind w:left="426" w:right="113" w:hanging="426"/>
        <w:jc w:val="both"/>
        <w:rPr>
          <w:rFonts w:ascii="Lato Medium" w:hAnsi="Lato Medium"/>
          <w:szCs w:val="24"/>
        </w:rPr>
      </w:pPr>
      <w:r w:rsidRPr="0015305C">
        <w:rPr>
          <w:rFonts w:ascii="Lato Medium" w:hAnsi="Lato Medium"/>
          <w:szCs w:val="24"/>
        </w:rPr>
        <w:t>informa</w:t>
      </w:r>
      <w:r w:rsidR="00211CAF" w:rsidRPr="0015305C">
        <w:rPr>
          <w:rFonts w:ascii="Lato Medium" w:hAnsi="Lato Medium"/>
          <w:szCs w:val="24"/>
        </w:rPr>
        <w:t xml:space="preserve"> tempestivamente il Titolare del trattamento di qualsiasi richiesta legalmente vincolante per la divulgazione dei dati personali da parte di </w:t>
      </w:r>
      <w:r w:rsidR="006B4559" w:rsidRPr="0015305C">
        <w:rPr>
          <w:rFonts w:ascii="Lato Medium" w:hAnsi="Lato Medium"/>
          <w:szCs w:val="24"/>
        </w:rPr>
        <w:t>un'Autorità G</w:t>
      </w:r>
      <w:r w:rsidR="00211CAF" w:rsidRPr="0015305C">
        <w:rPr>
          <w:rFonts w:ascii="Lato Medium" w:hAnsi="Lato Medium"/>
          <w:szCs w:val="24"/>
        </w:rPr>
        <w:t xml:space="preserve">iudiziaria salvo laddove diversamente </w:t>
      </w:r>
      <w:r w:rsidR="00597F0D" w:rsidRPr="0015305C">
        <w:rPr>
          <w:rFonts w:ascii="Lato Medium" w:hAnsi="Lato Medium"/>
          <w:szCs w:val="24"/>
        </w:rPr>
        <w:t>vietato</w:t>
      </w:r>
      <w:r w:rsidR="00211CAF" w:rsidRPr="0015305C">
        <w:rPr>
          <w:rFonts w:ascii="Lato Medium" w:hAnsi="Lato Medium"/>
          <w:szCs w:val="24"/>
        </w:rPr>
        <w:t xml:space="preserve"> per rilevanti motivi di interesse pubblico;</w:t>
      </w:r>
      <w:r w:rsidR="00EF2173" w:rsidRPr="0015305C">
        <w:rPr>
          <w:rFonts w:ascii="Lato Medium" w:hAnsi="Lato Medium"/>
          <w:szCs w:val="24"/>
        </w:rPr>
        <w:t xml:space="preserve"> </w:t>
      </w:r>
    </w:p>
    <w:p w14:paraId="63805FB9" w14:textId="77777777" w:rsidR="00D7696D" w:rsidRPr="0015305C" w:rsidRDefault="00302151" w:rsidP="00F76A76">
      <w:pPr>
        <w:widowControl w:val="0"/>
        <w:numPr>
          <w:ilvl w:val="0"/>
          <w:numId w:val="15"/>
        </w:numPr>
        <w:tabs>
          <w:tab w:val="left" w:pos="284"/>
          <w:tab w:val="left" w:pos="426"/>
        </w:tabs>
        <w:autoSpaceDE w:val="0"/>
        <w:autoSpaceDN w:val="0"/>
        <w:ind w:left="426" w:right="113" w:hanging="426"/>
        <w:jc w:val="both"/>
        <w:rPr>
          <w:rFonts w:ascii="Lato Medium" w:hAnsi="Lato Medium"/>
          <w:szCs w:val="24"/>
        </w:rPr>
      </w:pPr>
      <w:r w:rsidRPr="0015305C">
        <w:rPr>
          <w:rFonts w:ascii="Lato Medium" w:hAnsi="Lato Medium"/>
          <w:szCs w:val="24"/>
        </w:rPr>
        <w:t>informa</w:t>
      </w:r>
      <w:r w:rsidR="00211CAF" w:rsidRPr="0015305C">
        <w:rPr>
          <w:rFonts w:ascii="Lato Medium" w:hAnsi="Lato Medium"/>
          <w:szCs w:val="24"/>
        </w:rPr>
        <w:t xml:space="preserve"> immediatamente il Titolare</w:t>
      </w:r>
      <w:r w:rsidR="00EF638C" w:rsidRPr="0015305C">
        <w:rPr>
          <w:rFonts w:ascii="Lato Medium" w:hAnsi="Lato Medium"/>
          <w:szCs w:val="24"/>
        </w:rPr>
        <w:t xml:space="preserve"> a mezzo e-mail all’indi</w:t>
      </w:r>
      <w:r w:rsidR="00AB26AB" w:rsidRPr="0015305C">
        <w:rPr>
          <w:rFonts w:ascii="Lato Medium" w:hAnsi="Lato Medium"/>
          <w:szCs w:val="24"/>
        </w:rPr>
        <w:t xml:space="preserve">rizzo e-mail </w:t>
      </w:r>
      <w:hyperlink r:id="rId8" w:history="1">
        <w:r w:rsidR="00AB26AB" w:rsidRPr="0015305C">
          <w:rPr>
            <w:rFonts w:ascii="Lato Medium" w:hAnsi="Lato Medium"/>
          </w:rPr>
          <w:t>dpo@comune.milano.it</w:t>
        </w:r>
      </w:hyperlink>
      <w:r w:rsidR="00211CAF" w:rsidRPr="0015305C">
        <w:rPr>
          <w:rFonts w:ascii="Lato Medium" w:hAnsi="Lato Medium"/>
          <w:szCs w:val="24"/>
        </w:rPr>
        <w:t xml:space="preserve"> in caso di ispezioni, di richiesta di informazioni e di documentazione da parte dell'Autorità Garante;</w:t>
      </w:r>
    </w:p>
    <w:p w14:paraId="4EE528C7" w14:textId="77777777" w:rsidR="002F4890" w:rsidRPr="0015305C" w:rsidRDefault="00853B97" w:rsidP="00F76A76">
      <w:pPr>
        <w:widowControl w:val="0"/>
        <w:numPr>
          <w:ilvl w:val="0"/>
          <w:numId w:val="15"/>
        </w:numPr>
        <w:tabs>
          <w:tab w:val="left" w:pos="284"/>
          <w:tab w:val="left" w:pos="426"/>
        </w:tabs>
        <w:autoSpaceDE w:val="0"/>
        <w:autoSpaceDN w:val="0"/>
        <w:ind w:left="426" w:right="113" w:hanging="426"/>
        <w:jc w:val="both"/>
        <w:rPr>
          <w:rFonts w:ascii="Lato Medium" w:hAnsi="Lato Medium"/>
          <w:szCs w:val="24"/>
        </w:rPr>
      </w:pPr>
      <w:r w:rsidRPr="0015305C">
        <w:rPr>
          <w:rFonts w:ascii="Lato Medium" w:hAnsi="Lato Medium"/>
          <w:szCs w:val="24"/>
        </w:rPr>
        <w:t>realizza tutto quanto sia utile e/o necessario per garantire gli adempimenti di tutti gli obblighi p</w:t>
      </w:r>
      <w:r w:rsidR="00D7696D" w:rsidRPr="0015305C">
        <w:rPr>
          <w:rFonts w:ascii="Lato Medium" w:hAnsi="Lato Medium"/>
          <w:szCs w:val="24"/>
        </w:rPr>
        <w:t xml:space="preserve">revisti dal </w:t>
      </w:r>
      <w:r w:rsidR="00211CAF" w:rsidRPr="0015305C">
        <w:rPr>
          <w:rFonts w:ascii="Lato Medium" w:hAnsi="Lato Medium"/>
          <w:szCs w:val="24"/>
        </w:rPr>
        <w:t>GDPR</w:t>
      </w:r>
      <w:r w:rsidR="00DE336F" w:rsidRPr="0015305C">
        <w:rPr>
          <w:rFonts w:ascii="Lato Medium" w:hAnsi="Lato Medium"/>
          <w:szCs w:val="24"/>
        </w:rPr>
        <w:t>.</w:t>
      </w:r>
    </w:p>
    <w:p w14:paraId="485A3BB3" w14:textId="77777777" w:rsidR="00EF2173" w:rsidRPr="0015305C" w:rsidRDefault="00EF2173" w:rsidP="00EF2173">
      <w:pPr>
        <w:spacing w:before="20"/>
        <w:ind w:left="66"/>
        <w:jc w:val="both"/>
        <w:rPr>
          <w:rFonts w:ascii="Lato Medium" w:hAnsi="Lato Medium"/>
          <w:szCs w:val="24"/>
        </w:rPr>
      </w:pPr>
      <w:r w:rsidRPr="0015305C">
        <w:rPr>
          <w:rFonts w:ascii="Lato Medium" w:hAnsi="Lato Medium"/>
          <w:szCs w:val="24"/>
        </w:rPr>
        <w:t xml:space="preserve">Inoltre, </w:t>
      </w:r>
      <w:r w:rsidR="00542379" w:rsidRPr="0015305C">
        <w:rPr>
          <w:rFonts w:ascii="Lato Medium" w:hAnsi="Lato Medium"/>
          <w:szCs w:val="24"/>
        </w:rPr>
        <w:t xml:space="preserve">qualora i trattamenti dovessero presentare un rischio elevato per la dignità e la libertà delle persone, </w:t>
      </w:r>
      <w:r w:rsidRPr="0015305C">
        <w:rPr>
          <w:rFonts w:ascii="Lato Medium" w:hAnsi="Lato Medium"/>
          <w:szCs w:val="24"/>
        </w:rPr>
        <w:t>il Respons</w:t>
      </w:r>
      <w:r w:rsidR="00302151" w:rsidRPr="0015305C">
        <w:rPr>
          <w:rFonts w:ascii="Lato Medium" w:hAnsi="Lato Medium"/>
          <w:szCs w:val="24"/>
        </w:rPr>
        <w:t>abile assiste e supporta</w:t>
      </w:r>
      <w:r w:rsidR="006B4559" w:rsidRPr="0015305C">
        <w:rPr>
          <w:rFonts w:ascii="Lato Medium" w:hAnsi="Lato Medium"/>
          <w:szCs w:val="24"/>
        </w:rPr>
        <w:t xml:space="preserve"> il Titolare </w:t>
      </w:r>
      <w:r w:rsidR="00542379" w:rsidRPr="0015305C">
        <w:rPr>
          <w:rFonts w:ascii="Lato Medium" w:hAnsi="Lato Medium"/>
          <w:szCs w:val="24"/>
        </w:rPr>
        <w:t xml:space="preserve">nella </w:t>
      </w:r>
      <w:r w:rsidR="00302151" w:rsidRPr="0015305C">
        <w:rPr>
          <w:rFonts w:ascii="Lato Medium" w:hAnsi="Lato Medium"/>
          <w:szCs w:val="24"/>
        </w:rPr>
        <w:t xml:space="preserve">valutazione di impatto (data </w:t>
      </w:r>
      <w:proofErr w:type="spellStart"/>
      <w:r w:rsidR="00302151" w:rsidRPr="0015305C">
        <w:rPr>
          <w:rFonts w:ascii="Lato Medium" w:hAnsi="Lato Medium"/>
          <w:szCs w:val="24"/>
        </w:rPr>
        <w:t>protection</w:t>
      </w:r>
      <w:proofErr w:type="spellEnd"/>
      <w:r w:rsidR="00302151" w:rsidRPr="0015305C">
        <w:rPr>
          <w:rFonts w:ascii="Lato Medium" w:hAnsi="Lato Medium"/>
          <w:szCs w:val="24"/>
        </w:rPr>
        <w:t xml:space="preserve"> impact </w:t>
      </w:r>
      <w:proofErr w:type="spellStart"/>
      <w:r w:rsidR="00302151" w:rsidRPr="0015305C">
        <w:rPr>
          <w:rFonts w:ascii="Lato Medium" w:hAnsi="Lato Medium"/>
          <w:szCs w:val="24"/>
        </w:rPr>
        <w:t>assessment</w:t>
      </w:r>
      <w:proofErr w:type="spellEnd"/>
      <w:r w:rsidR="00302151" w:rsidRPr="0015305C">
        <w:rPr>
          <w:rFonts w:ascii="Lato Medium" w:hAnsi="Lato Medium"/>
          <w:szCs w:val="24"/>
        </w:rPr>
        <w:t xml:space="preserve"> – </w:t>
      </w:r>
      <w:r w:rsidRPr="0015305C">
        <w:rPr>
          <w:rFonts w:ascii="Lato Medium" w:hAnsi="Lato Medium"/>
          <w:szCs w:val="24"/>
        </w:rPr>
        <w:t>DPIA</w:t>
      </w:r>
      <w:r w:rsidR="00302151" w:rsidRPr="0015305C">
        <w:rPr>
          <w:rFonts w:ascii="Lato Medium" w:hAnsi="Lato Medium"/>
          <w:szCs w:val="24"/>
        </w:rPr>
        <w:t>)</w:t>
      </w:r>
      <w:r w:rsidRPr="0015305C">
        <w:rPr>
          <w:rFonts w:ascii="Lato Medium" w:hAnsi="Lato Medium"/>
          <w:szCs w:val="24"/>
        </w:rPr>
        <w:t xml:space="preserve"> e </w:t>
      </w:r>
      <w:r w:rsidR="00542379" w:rsidRPr="0015305C">
        <w:rPr>
          <w:rFonts w:ascii="Lato Medium" w:hAnsi="Lato Medium"/>
          <w:szCs w:val="24"/>
        </w:rPr>
        <w:t>nell’eventuale</w:t>
      </w:r>
      <w:r w:rsidRPr="0015305C">
        <w:rPr>
          <w:rFonts w:ascii="Lato Medium" w:hAnsi="Lato Medium"/>
          <w:szCs w:val="24"/>
        </w:rPr>
        <w:t xml:space="preserve"> consultazione preliminare all’Autorità di </w:t>
      </w:r>
      <w:r w:rsidR="00542379" w:rsidRPr="0015305C">
        <w:rPr>
          <w:rFonts w:ascii="Lato Medium" w:hAnsi="Lato Medium"/>
          <w:szCs w:val="24"/>
        </w:rPr>
        <w:t>Controllo, laddove applicabile.</w:t>
      </w:r>
    </w:p>
    <w:p w14:paraId="48B120F6" w14:textId="77777777" w:rsidR="008F51CF" w:rsidRPr="0015305C" w:rsidRDefault="008F51CF" w:rsidP="00296FDD">
      <w:pPr>
        <w:pStyle w:val="Corpotesto"/>
        <w:rPr>
          <w:rFonts w:ascii="Lato Medium" w:hAnsi="Lato Medium"/>
          <w:sz w:val="20"/>
          <w:szCs w:val="22"/>
        </w:rPr>
      </w:pPr>
    </w:p>
    <w:p w14:paraId="4E4A5C87" w14:textId="77777777" w:rsidR="008F51CF" w:rsidRPr="0015305C" w:rsidRDefault="008F51CF" w:rsidP="008F51CF">
      <w:pPr>
        <w:jc w:val="both"/>
        <w:rPr>
          <w:rFonts w:ascii="Lato Medium" w:hAnsi="Lato Medium"/>
          <w:strike/>
          <w:szCs w:val="24"/>
        </w:rPr>
      </w:pPr>
      <w:r w:rsidRPr="0015305C">
        <w:rPr>
          <w:rFonts w:ascii="Lato Medium" w:hAnsi="Lato Medium"/>
          <w:szCs w:val="24"/>
        </w:rPr>
        <w:t>Il Titolare</w:t>
      </w:r>
      <w:r w:rsidR="005E119E" w:rsidRPr="0015305C">
        <w:rPr>
          <w:rFonts w:ascii="Lato Medium" w:hAnsi="Lato Medium"/>
          <w:szCs w:val="24"/>
        </w:rPr>
        <w:t>,</w:t>
      </w:r>
      <w:r w:rsidRPr="0015305C">
        <w:rPr>
          <w:rFonts w:ascii="Lato Medium" w:hAnsi="Lato Medium"/>
          <w:szCs w:val="24"/>
        </w:rPr>
        <w:t xml:space="preserve"> </w:t>
      </w:r>
      <w:r w:rsidR="005E119E" w:rsidRPr="0015305C">
        <w:rPr>
          <w:rFonts w:ascii="Lato Medium" w:hAnsi="Lato Medium"/>
          <w:szCs w:val="24"/>
        </w:rPr>
        <w:t xml:space="preserve">in funzione di eventuali evoluzioni tecnologiche e/o normative, </w:t>
      </w:r>
      <w:r w:rsidR="004B26C9" w:rsidRPr="0015305C">
        <w:rPr>
          <w:rFonts w:ascii="Lato Medium" w:hAnsi="Lato Medium"/>
          <w:szCs w:val="24"/>
        </w:rPr>
        <w:t>può</w:t>
      </w:r>
      <w:r w:rsidRPr="0015305C">
        <w:rPr>
          <w:rFonts w:ascii="Lato Medium" w:hAnsi="Lato Medium"/>
          <w:szCs w:val="24"/>
        </w:rPr>
        <w:t xml:space="preserve"> richiedere ulteriori misure di sicurezza rispetto a quelle adottate dal Responsabile.</w:t>
      </w:r>
      <w:r w:rsidR="007F2773" w:rsidRPr="0015305C">
        <w:rPr>
          <w:rFonts w:ascii="Lato Medium" w:hAnsi="Lato Medium"/>
          <w:szCs w:val="24"/>
        </w:rPr>
        <w:t xml:space="preserve"> </w:t>
      </w:r>
      <w:r w:rsidRPr="0015305C">
        <w:rPr>
          <w:rFonts w:ascii="Lato Medium" w:hAnsi="Lato Medium"/>
          <w:szCs w:val="24"/>
        </w:rPr>
        <w:t>In tal caso il Titolare fornirà adeguate istruzioni con sufficiente preavviso</w:t>
      </w:r>
      <w:r w:rsidR="00AB26AB" w:rsidRPr="0015305C">
        <w:rPr>
          <w:rFonts w:ascii="Lato Medium" w:hAnsi="Lato Medium"/>
          <w:szCs w:val="24"/>
        </w:rPr>
        <w:t xml:space="preserve"> e concorda con il Responsabile i tempi per</w:t>
      </w:r>
      <w:r w:rsidR="0043455E" w:rsidRPr="0015305C">
        <w:rPr>
          <w:rFonts w:ascii="Lato Medium" w:hAnsi="Lato Medium"/>
          <w:szCs w:val="24"/>
        </w:rPr>
        <w:t xml:space="preserve"> attuarle.</w:t>
      </w:r>
    </w:p>
    <w:p w14:paraId="15CC74BF" w14:textId="77777777" w:rsidR="00444572" w:rsidRPr="0015305C" w:rsidRDefault="00444572" w:rsidP="00296FDD">
      <w:pPr>
        <w:pStyle w:val="Corpotesto"/>
        <w:rPr>
          <w:rFonts w:ascii="Lato Medium" w:hAnsi="Lato Medium"/>
          <w:sz w:val="20"/>
          <w:szCs w:val="22"/>
        </w:rPr>
      </w:pPr>
    </w:p>
    <w:p w14:paraId="5FA784B9" w14:textId="77777777" w:rsidR="009A59EF" w:rsidRPr="0015305C" w:rsidRDefault="00D364E5" w:rsidP="00D364E5">
      <w:pPr>
        <w:jc w:val="both"/>
        <w:rPr>
          <w:rFonts w:ascii="Lato Medium" w:hAnsi="Lato Medium"/>
          <w:szCs w:val="24"/>
        </w:rPr>
      </w:pPr>
      <w:r w:rsidRPr="0015305C">
        <w:rPr>
          <w:rFonts w:ascii="Lato Medium" w:hAnsi="Lato Medium"/>
          <w:szCs w:val="24"/>
        </w:rPr>
        <w:t xml:space="preserve">Il Responsabile al termine delle attività connesse alla </w:t>
      </w:r>
      <w:r w:rsidR="00996FA1" w:rsidRPr="0015305C">
        <w:rPr>
          <w:rFonts w:ascii="Lato Medium" w:hAnsi="Lato Medium"/>
          <w:szCs w:val="24"/>
        </w:rPr>
        <w:t xml:space="preserve">propria </w:t>
      </w:r>
      <w:r w:rsidRPr="0015305C">
        <w:rPr>
          <w:rFonts w:ascii="Lato Medium" w:hAnsi="Lato Medium"/>
          <w:szCs w:val="24"/>
        </w:rPr>
        <w:t>funzione e delle prestazioni contrattualmente previste consegna al Titolare</w:t>
      </w:r>
      <w:r w:rsidR="009A59EF" w:rsidRPr="0015305C">
        <w:rPr>
          <w:rFonts w:ascii="Lato Medium" w:hAnsi="Lato Medium"/>
          <w:szCs w:val="24"/>
        </w:rPr>
        <w:t>:</w:t>
      </w:r>
    </w:p>
    <w:p w14:paraId="389B9608" w14:textId="77777777" w:rsidR="009A59EF" w:rsidRPr="0015305C" w:rsidRDefault="00D364E5" w:rsidP="004D08F4">
      <w:pPr>
        <w:numPr>
          <w:ilvl w:val="0"/>
          <w:numId w:val="8"/>
        </w:numPr>
        <w:tabs>
          <w:tab w:val="clear" w:pos="1080"/>
          <w:tab w:val="num" w:pos="284"/>
        </w:tabs>
        <w:ind w:left="284" w:hanging="284"/>
        <w:jc w:val="both"/>
        <w:rPr>
          <w:rFonts w:ascii="Lato Medium" w:hAnsi="Lato Medium"/>
          <w:szCs w:val="24"/>
        </w:rPr>
      </w:pPr>
      <w:r w:rsidRPr="0015305C">
        <w:rPr>
          <w:rFonts w:ascii="Lato Medium" w:hAnsi="Lato Medium"/>
          <w:szCs w:val="24"/>
        </w:rPr>
        <w:t>tutte le informazioni raccolte</w:t>
      </w:r>
      <w:r w:rsidR="009A59EF" w:rsidRPr="0015305C">
        <w:rPr>
          <w:rFonts w:ascii="Lato Medium" w:hAnsi="Lato Medium"/>
          <w:szCs w:val="24"/>
        </w:rPr>
        <w:t xml:space="preserve"> con qualsiasi modalità, cartacea e/o elettronica; </w:t>
      </w:r>
    </w:p>
    <w:p w14:paraId="43D78F2B" w14:textId="77777777" w:rsidR="00542379" w:rsidRPr="0015305C" w:rsidRDefault="009A59EF" w:rsidP="004D08F4">
      <w:pPr>
        <w:numPr>
          <w:ilvl w:val="0"/>
          <w:numId w:val="8"/>
        </w:numPr>
        <w:tabs>
          <w:tab w:val="clear" w:pos="1080"/>
          <w:tab w:val="num" w:pos="284"/>
        </w:tabs>
        <w:spacing w:before="20"/>
        <w:ind w:left="284" w:hanging="284"/>
        <w:jc w:val="both"/>
        <w:rPr>
          <w:rFonts w:ascii="Lato Medium" w:hAnsi="Lato Medium"/>
          <w:szCs w:val="24"/>
        </w:rPr>
      </w:pPr>
      <w:r w:rsidRPr="0015305C">
        <w:rPr>
          <w:rFonts w:ascii="Lato Medium" w:hAnsi="Lato Medium"/>
          <w:szCs w:val="24"/>
        </w:rPr>
        <w:t xml:space="preserve">i </w:t>
      </w:r>
      <w:r w:rsidR="00D364E5" w:rsidRPr="0015305C">
        <w:rPr>
          <w:rFonts w:ascii="Lato Medium" w:hAnsi="Lato Medium"/>
          <w:szCs w:val="24"/>
        </w:rPr>
        <w:t>support</w:t>
      </w:r>
      <w:r w:rsidRPr="0015305C">
        <w:rPr>
          <w:rFonts w:ascii="Lato Medium" w:hAnsi="Lato Medium"/>
          <w:szCs w:val="24"/>
        </w:rPr>
        <w:t>i</w:t>
      </w:r>
      <w:r w:rsidR="00D364E5" w:rsidRPr="0015305C">
        <w:rPr>
          <w:rFonts w:ascii="Lato Medium" w:hAnsi="Lato Medium"/>
          <w:szCs w:val="24"/>
        </w:rPr>
        <w:t xml:space="preserve"> rimovibil</w:t>
      </w:r>
      <w:r w:rsidRPr="0015305C">
        <w:rPr>
          <w:rFonts w:ascii="Lato Medium" w:hAnsi="Lato Medium"/>
          <w:szCs w:val="24"/>
        </w:rPr>
        <w:t>i</w:t>
      </w:r>
      <w:r w:rsidR="00D364E5" w:rsidRPr="0015305C">
        <w:rPr>
          <w:rFonts w:ascii="Lato Medium" w:hAnsi="Lato Medium"/>
          <w:szCs w:val="24"/>
        </w:rPr>
        <w:t xml:space="preserve"> </w:t>
      </w:r>
      <w:r w:rsidRPr="0015305C">
        <w:rPr>
          <w:rFonts w:ascii="Lato Medium" w:hAnsi="Lato Medium"/>
          <w:szCs w:val="24"/>
        </w:rPr>
        <w:t xml:space="preserve">eventualmente utilizzati </w:t>
      </w:r>
      <w:r w:rsidR="00D364E5" w:rsidRPr="0015305C">
        <w:rPr>
          <w:rFonts w:ascii="Lato Medium" w:hAnsi="Lato Medium"/>
          <w:szCs w:val="24"/>
        </w:rPr>
        <w:t>in cui sono memorizzati i dati</w:t>
      </w:r>
      <w:r w:rsidR="00E82097" w:rsidRPr="0015305C">
        <w:rPr>
          <w:rFonts w:ascii="Lato Medium" w:hAnsi="Lato Medium"/>
          <w:szCs w:val="24"/>
        </w:rPr>
        <w:t>;</w:t>
      </w:r>
    </w:p>
    <w:p w14:paraId="3F9C2B6E" w14:textId="77777777" w:rsidR="00E84E22" w:rsidRPr="0015305C" w:rsidRDefault="00FD683F" w:rsidP="004D08F4">
      <w:pPr>
        <w:numPr>
          <w:ilvl w:val="0"/>
          <w:numId w:val="8"/>
        </w:numPr>
        <w:tabs>
          <w:tab w:val="clear" w:pos="1080"/>
          <w:tab w:val="num" w:pos="284"/>
        </w:tabs>
        <w:spacing w:before="20"/>
        <w:ind w:left="284" w:hanging="284"/>
        <w:jc w:val="both"/>
        <w:rPr>
          <w:rFonts w:ascii="Lato Medium" w:hAnsi="Lato Medium"/>
          <w:szCs w:val="24"/>
        </w:rPr>
      </w:pPr>
      <w:r w:rsidRPr="0015305C">
        <w:rPr>
          <w:rFonts w:ascii="Lato Medium" w:hAnsi="Lato Medium"/>
          <w:szCs w:val="24"/>
        </w:rPr>
        <w:lastRenderedPageBreak/>
        <w:t>distrugge tutte le informazioni registrate su supporto fisso</w:t>
      </w:r>
      <w:r w:rsidR="00542379" w:rsidRPr="0015305C">
        <w:rPr>
          <w:rFonts w:ascii="Lato Medium" w:hAnsi="Lato Medium"/>
          <w:szCs w:val="24"/>
        </w:rPr>
        <w:t>,</w:t>
      </w:r>
      <w:r w:rsidRPr="0015305C">
        <w:rPr>
          <w:rFonts w:ascii="Lato Medium" w:hAnsi="Lato Medium"/>
          <w:szCs w:val="24"/>
        </w:rPr>
        <w:t xml:space="preserve"> documentando per iscritto l’adempimento di tale operazione. </w:t>
      </w:r>
      <w:r w:rsidR="00542379" w:rsidRPr="0015305C">
        <w:rPr>
          <w:rFonts w:ascii="Lato Medium" w:hAnsi="Lato Medium"/>
          <w:szCs w:val="24"/>
        </w:rPr>
        <w:t>Il Titolare si riserva il diritto di effettuare controlli e verifiche al fine di accertare la veridicità delle dichiarazioni rese.</w:t>
      </w:r>
    </w:p>
    <w:p w14:paraId="653AE763" w14:textId="77777777" w:rsidR="00AE235B" w:rsidRPr="0015305C" w:rsidRDefault="0053015A" w:rsidP="00DE53BD">
      <w:pPr>
        <w:jc w:val="both"/>
        <w:rPr>
          <w:rFonts w:ascii="Lato Medium" w:hAnsi="Lato Medium"/>
          <w:b/>
          <w:szCs w:val="24"/>
        </w:rPr>
      </w:pPr>
      <w:r w:rsidRPr="0015305C">
        <w:rPr>
          <w:rFonts w:ascii="Lato Medium" w:hAnsi="Lato Medium"/>
          <w:b/>
          <w:szCs w:val="24"/>
        </w:rPr>
        <w:t>7</w:t>
      </w:r>
      <w:r w:rsidR="00DE53BD" w:rsidRPr="0015305C">
        <w:rPr>
          <w:rFonts w:ascii="Lato Medium" w:hAnsi="Lato Medium"/>
          <w:b/>
          <w:szCs w:val="24"/>
        </w:rPr>
        <w:t>.</w:t>
      </w:r>
      <w:r w:rsidR="001F75D7" w:rsidRPr="0015305C">
        <w:rPr>
          <w:rFonts w:ascii="Lato Medium" w:hAnsi="Lato Medium"/>
          <w:b/>
          <w:szCs w:val="24"/>
        </w:rPr>
        <w:t xml:space="preserve"> </w:t>
      </w:r>
      <w:r w:rsidR="00EF2173" w:rsidRPr="0015305C">
        <w:rPr>
          <w:rFonts w:ascii="Lato Medium" w:hAnsi="Lato Medium"/>
          <w:b/>
          <w:szCs w:val="24"/>
        </w:rPr>
        <w:t>Persone autorizzate a</w:t>
      </w:r>
      <w:r w:rsidR="000F7F58" w:rsidRPr="0015305C">
        <w:rPr>
          <w:rFonts w:ascii="Lato Medium" w:hAnsi="Lato Medium"/>
          <w:b/>
          <w:szCs w:val="24"/>
        </w:rPr>
        <w:t>l trattamento</w:t>
      </w:r>
    </w:p>
    <w:p w14:paraId="1FCBA54C" w14:textId="77777777" w:rsidR="00E64DEB" w:rsidRPr="0015305C" w:rsidRDefault="00AE235B" w:rsidP="00EE4082">
      <w:pPr>
        <w:jc w:val="both"/>
        <w:rPr>
          <w:rFonts w:ascii="Lato Medium" w:hAnsi="Lato Medium"/>
          <w:szCs w:val="24"/>
        </w:rPr>
      </w:pPr>
      <w:r w:rsidRPr="0015305C">
        <w:rPr>
          <w:rFonts w:ascii="Lato Medium" w:hAnsi="Lato Medium"/>
          <w:szCs w:val="24"/>
        </w:rPr>
        <w:t xml:space="preserve">Il Responsabile </w:t>
      </w:r>
      <w:r w:rsidR="00EF2173" w:rsidRPr="0015305C">
        <w:rPr>
          <w:rFonts w:ascii="Lato Medium" w:hAnsi="Lato Medium"/>
          <w:szCs w:val="24"/>
        </w:rPr>
        <w:t xml:space="preserve">nell’ambito della propria organizzazione </w:t>
      </w:r>
      <w:r w:rsidRPr="0015305C">
        <w:rPr>
          <w:rFonts w:ascii="Lato Medium" w:hAnsi="Lato Medium"/>
          <w:szCs w:val="24"/>
        </w:rPr>
        <w:t>individua</w:t>
      </w:r>
      <w:r w:rsidR="00DE5E3A" w:rsidRPr="0015305C">
        <w:rPr>
          <w:rFonts w:ascii="Lato Medium" w:hAnsi="Lato Medium"/>
          <w:szCs w:val="24"/>
        </w:rPr>
        <w:t xml:space="preserve"> </w:t>
      </w:r>
      <w:r w:rsidRPr="0015305C">
        <w:rPr>
          <w:rFonts w:ascii="Lato Medium" w:hAnsi="Lato Medium"/>
          <w:szCs w:val="24"/>
        </w:rPr>
        <w:t xml:space="preserve">e </w:t>
      </w:r>
      <w:r w:rsidR="00EF2173" w:rsidRPr="0015305C">
        <w:rPr>
          <w:rFonts w:ascii="Lato Medium" w:hAnsi="Lato Medium"/>
          <w:szCs w:val="24"/>
        </w:rPr>
        <w:t xml:space="preserve">autorizza le persone a trattare i dati e contestualmente fornisce </w:t>
      </w:r>
      <w:r w:rsidRPr="0015305C">
        <w:rPr>
          <w:rFonts w:ascii="Lato Medium" w:hAnsi="Lato Medium"/>
          <w:szCs w:val="24"/>
        </w:rPr>
        <w:t xml:space="preserve">loro, per iscritto, le istruzioni </w:t>
      </w:r>
      <w:r w:rsidR="00CE4678" w:rsidRPr="0015305C">
        <w:rPr>
          <w:rFonts w:ascii="Lato Medium" w:hAnsi="Lato Medium"/>
          <w:szCs w:val="24"/>
        </w:rPr>
        <w:t xml:space="preserve">in merito </w:t>
      </w:r>
      <w:r w:rsidR="00E82097" w:rsidRPr="0015305C">
        <w:rPr>
          <w:rFonts w:ascii="Lato Medium" w:hAnsi="Lato Medium"/>
          <w:szCs w:val="24"/>
        </w:rPr>
        <w:t>ai t</w:t>
      </w:r>
      <w:r w:rsidRPr="0015305C">
        <w:rPr>
          <w:rFonts w:ascii="Lato Medium" w:hAnsi="Lato Medium"/>
          <w:szCs w:val="24"/>
        </w:rPr>
        <w:t>rattamenti</w:t>
      </w:r>
      <w:r w:rsidR="00CE4678" w:rsidRPr="0015305C">
        <w:rPr>
          <w:rFonts w:ascii="Lato Medium" w:hAnsi="Lato Medium"/>
          <w:szCs w:val="24"/>
        </w:rPr>
        <w:t>, con particolare riferimento alle</w:t>
      </w:r>
      <w:r w:rsidR="00797031" w:rsidRPr="0015305C">
        <w:rPr>
          <w:rFonts w:ascii="Lato Medium" w:hAnsi="Lato Medium"/>
          <w:szCs w:val="24"/>
        </w:rPr>
        <w:t xml:space="preserve"> modalità e alle </w:t>
      </w:r>
      <w:r w:rsidR="00CE4678" w:rsidRPr="0015305C">
        <w:rPr>
          <w:rFonts w:ascii="Lato Medium" w:hAnsi="Lato Medium"/>
          <w:szCs w:val="24"/>
        </w:rPr>
        <w:t>operazioni che possono essere svolte sui dati</w:t>
      </w:r>
      <w:r w:rsidR="00797031" w:rsidRPr="0015305C">
        <w:rPr>
          <w:rFonts w:ascii="Lato Medium" w:hAnsi="Lato Medium"/>
          <w:szCs w:val="24"/>
        </w:rPr>
        <w:t xml:space="preserve"> in attuazione a quanto previsto dalle norme in materia e dal presente </w:t>
      </w:r>
      <w:r w:rsidR="004416C9" w:rsidRPr="0015305C">
        <w:rPr>
          <w:rFonts w:ascii="Lato Medium" w:hAnsi="Lato Medium"/>
          <w:szCs w:val="24"/>
        </w:rPr>
        <w:t>Atto</w:t>
      </w:r>
      <w:r w:rsidRPr="0015305C">
        <w:rPr>
          <w:rFonts w:ascii="Lato Medium" w:hAnsi="Lato Medium"/>
          <w:szCs w:val="24"/>
        </w:rPr>
        <w:t xml:space="preserve">. </w:t>
      </w:r>
      <w:r w:rsidR="00E64DEB" w:rsidRPr="0015305C">
        <w:rPr>
          <w:rFonts w:ascii="Lato Medium" w:hAnsi="Lato Medium"/>
          <w:szCs w:val="24"/>
        </w:rPr>
        <w:t>I nominativi delle persone autorizzate al trattamento saranno forniti al Titolare se richiesto.</w:t>
      </w:r>
    </w:p>
    <w:p w14:paraId="62911066" w14:textId="77777777" w:rsidR="00E64DEB" w:rsidRPr="0015305C" w:rsidRDefault="00E64DEB" w:rsidP="00296FDD">
      <w:pPr>
        <w:pStyle w:val="Corpotesto"/>
        <w:rPr>
          <w:rFonts w:ascii="Lato Medium" w:hAnsi="Lato Medium"/>
          <w:sz w:val="20"/>
          <w:szCs w:val="22"/>
        </w:rPr>
      </w:pPr>
    </w:p>
    <w:p w14:paraId="722F174E" w14:textId="77777777" w:rsidR="002B0707" w:rsidRPr="0015305C" w:rsidRDefault="00797031" w:rsidP="000970E5">
      <w:pPr>
        <w:jc w:val="both"/>
        <w:rPr>
          <w:rFonts w:ascii="Lato Medium" w:hAnsi="Lato Medium"/>
          <w:szCs w:val="24"/>
        </w:rPr>
      </w:pPr>
      <w:r w:rsidRPr="0015305C">
        <w:rPr>
          <w:rFonts w:ascii="Lato Medium" w:hAnsi="Lato Medium"/>
          <w:szCs w:val="24"/>
        </w:rPr>
        <w:t xml:space="preserve">Il Responsabile mette in atto le relative misure per consentire alle persone </w:t>
      </w:r>
      <w:r w:rsidR="00986447" w:rsidRPr="0015305C">
        <w:rPr>
          <w:rFonts w:ascii="Lato Medium" w:hAnsi="Lato Medium"/>
          <w:szCs w:val="24"/>
        </w:rPr>
        <w:t>autorizzate</w:t>
      </w:r>
      <w:r w:rsidRPr="0015305C">
        <w:rPr>
          <w:rFonts w:ascii="Lato Medium" w:hAnsi="Lato Medium"/>
          <w:szCs w:val="24"/>
        </w:rPr>
        <w:t xml:space="preserve"> di accedere </w:t>
      </w:r>
      <w:r w:rsidR="005E5465" w:rsidRPr="0015305C">
        <w:rPr>
          <w:rFonts w:ascii="Lato Medium" w:hAnsi="Lato Medium"/>
          <w:szCs w:val="24"/>
        </w:rPr>
        <w:t>ai soli dati la cui conoscenza sia strettamente necessaria per</w:t>
      </w:r>
      <w:r w:rsidR="00986447" w:rsidRPr="0015305C">
        <w:rPr>
          <w:rFonts w:ascii="Lato Medium" w:hAnsi="Lato Medium"/>
          <w:szCs w:val="24"/>
        </w:rPr>
        <w:t xml:space="preserve"> adempiere ai compiti assegnati </w:t>
      </w:r>
      <w:r w:rsidR="002B0707" w:rsidRPr="0015305C">
        <w:rPr>
          <w:rFonts w:ascii="Lato Medium" w:hAnsi="Lato Medium"/>
          <w:szCs w:val="24"/>
        </w:rPr>
        <w:t xml:space="preserve">e avrà cura di fornire </w:t>
      </w:r>
      <w:r w:rsidR="00986447" w:rsidRPr="0015305C">
        <w:rPr>
          <w:rFonts w:ascii="Lato Medium" w:hAnsi="Lato Medium"/>
          <w:szCs w:val="24"/>
        </w:rPr>
        <w:t>a tali</w:t>
      </w:r>
      <w:r w:rsidR="00E64DEB" w:rsidRPr="0015305C">
        <w:rPr>
          <w:rFonts w:ascii="Lato Medium" w:hAnsi="Lato Medium"/>
          <w:szCs w:val="24"/>
        </w:rPr>
        <w:t xml:space="preserve"> persone </w:t>
      </w:r>
      <w:r w:rsidR="002B0707" w:rsidRPr="0015305C">
        <w:rPr>
          <w:rFonts w:ascii="Lato Medium" w:hAnsi="Lato Medium"/>
          <w:szCs w:val="24"/>
        </w:rPr>
        <w:t xml:space="preserve">che, per mansioni e funzioni, avranno accesso ai dati personali comuni, particolari e relativi a condanne penali o reati , tutte le indicazioni e le specifiche regole comportamentali affinché i trattamenti effettuati siano conformi ai principi di pertinenza, non eccedenza e indispensabilità. </w:t>
      </w:r>
    </w:p>
    <w:p w14:paraId="139E0E04" w14:textId="77777777" w:rsidR="00E84E22" w:rsidRPr="0015305C" w:rsidRDefault="00E84E22" w:rsidP="00296FDD">
      <w:pPr>
        <w:pStyle w:val="Corpotesto"/>
        <w:rPr>
          <w:rFonts w:ascii="Lato Medium" w:hAnsi="Lato Medium"/>
          <w:sz w:val="20"/>
          <w:szCs w:val="22"/>
        </w:rPr>
      </w:pPr>
    </w:p>
    <w:p w14:paraId="318C5A8A" w14:textId="77777777" w:rsidR="002B0707" w:rsidRPr="0015305C" w:rsidRDefault="002B0707" w:rsidP="000970E5">
      <w:pPr>
        <w:jc w:val="both"/>
        <w:rPr>
          <w:rFonts w:ascii="Lato Medium" w:hAnsi="Lato Medium"/>
          <w:szCs w:val="24"/>
        </w:rPr>
      </w:pPr>
      <w:r w:rsidRPr="0015305C">
        <w:rPr>
          <w:rFonts w:ascii="Lato Medium" w:hAnsi="Lato Medium"/>
          <w:szCs w:val="24"/>
        </w:rPr>
        <w:t>Al riguardo</w:t>
      </w:r>
      <w:r w:rsidR="00797031" w:rsidRPr="0015305C">
        <w:rPr>
          <w:rFonts w:ascii="Lato Medium" w:hAnsi="Lato Medium"/>
          <w:szCs w:val="24"/>
        </w:rPr>
        <w:t xml:space="preserve">, </w:t>
      </w:r>
      <w:r w:rsidR="00E64DEB" w:rsidRPr="0015305C">
        <w:rPr>
          <w:rFonts w:ascii="Lato Medium" w:hAnsi="Lato Medium"/>
          <w:szCs w:val="24"/>
        </w:rPr>
        <w:t xml:space="preserve">il Responsabile </w:t>
      </w:r>
      <w:r w:rsidR="00797031" w:rsidRPr="0015305C">
        <w:rPr>
          <w:rFonts w:ascii="Lato Medium" w:hAnsi="Lato Medium"/>
          <w:szCs w:val="24"/>
        </w:rPr>
        <w:t xml:space="preserve">verifica che </w:t>
      </w:r>
      <w:r w:rsidR="00E64DEB" w:rsidRPr="0015305C">
        <w:rPr>
          <w:rFonts w:ascii="Lato Medium" w:hAnsi="Lato Medium"/>
          <w:szCs w:val="24"/>
        </w:rPr>
        <w:t xml:space="preserve">le persone </w:t>
      </w:r>
      <w:r w:rsidR="00986447" w:rsidRPr="0015305C">
        <w:rPr>
          <w:rFonts w:ascii="Lato Medium" w:hAnsi="Lato Medium"/>
          <w:szCs w:val="24"/>
        </w:rPr>
        <w:t>autorizzate</w:t>
      </w:r>
      <w:r w:rsidR="00797031" w:rsidRPr="0015305C">
        <w:rPr>
          <w:rFonts w:ascii="Lato Medium" w:hAnsi="Lato Medium"/>
          <w:szCs w:val="24"/>
        </w:rPr>
        <w:t>: a) applichino tutte le disposizioni in materia di sicurezza relativa alla custodia delle parole chiavi (trattamenti elettronici); b) conservino in luogo sicuro i supporti non informatici contenenti atti o documenti con categorie particolari di dati o la loro riproduzione, adottando contenitori con serratur</w:t>
      </w:r>
      <w:r w:rsidR="005F4888" w:rsidRPr="0015305C">
        <w:rPr>
          <w:rFonts w:ascii="Lato Medium" w:hAnsi="Lato Medium"/>
          <w:szCs w:val="24"/>
        </w:rPr>
        <w:t>a (trattamenti cartacei di dati</w:t>
      </w:r>
      <w:r w:rsidR="00797031" w:rsidRPr="0015305C">
        <w:rPr>
          <w:rFonts w:ascii="Lato Medium" w:hAnsi="Lato Medium"/>
          <w:szCs w:val="24"/>
        </w:rPr>
        <w:t>).</w:t>
      </w:r>
    </w:p>
    <w:p w14:paraId="707A249D" w14:textId="77777777" w:rsidR="0075684B" w:rsidRPr="0015305C" w:rsidRDefault="0075684B" w:rsidP="00296FDD">
      <w:pPr>
        <w:pStyle w:val="Corpotesto"/>
        <w:rPr>
          <w:rFonts w:ascii="Lato Medium" w:hAnsi="Lato Medium"/>
          <w:sz w:val="20"/>
          <w:szCs w:val="22"/>
        </w:rPr>
      </w:pPr>
    </w:p>
    <w:p w14:paraId="18DB9BFD" w14:textId="77777777" w:rsidR="005E5465" w:rsidRPr="0015305C" w:rsidRDefault="002B0707" w:rsidP="000970E5">
      <w:pPr>
        <w:jc w:val="both"/>
        <w:rPr>
          <w:rFonts w:ascii="Lato Medium" w:hAnsi="Lato Medium"/>
          <w:szCs w:val="24"/>
        </w:rPr>
      </w:pPr>
      <w:r w:rsidRPr="0015305C">
        <w:rPr>
          <w:rFonts w:ascii="Lato Medium" w:hAnsi="Lato Medium"/>
          <w:szCs w:val="24"/>
        </w:rPr>
        <w:t xml:space="preserve">Il Responsabile vincola </w:t>
      </w:r>
      <w:r w:rsidR="00797031" w:rsidRPr="0015305C">
        <w:rPr>
          <w:rFonts w:ascii="Lato Medium" w:hAnsi="Lato Medium"/>
          <w:szCs w:val="24"/>
        </w:rPr>
        <w:t xml:space="preserve">le </w:t>
      </w:r>
      <w:r w:rsidRPr="0015305C">
        <w:rPr>
          <w:rFonts w:ascii="Lato Medium" w:hAnsi="Lato Medium"/>
          <w:szCs w:val="24"/>
        </w:rPr>
        <w:t xml:space="preserve">predette </w:t>
      </w:r>
      <w:r w:rsidR="00797031" w:rsidRPr="0015305C">
        <w:rPr>
          <w:rFonts w:ascii="Lato Medium" w:hAnsi="Lato Medium"/>
          <w:szCs w:val="24"/>
        </w:rPr>
        <w:t xml:space="preserve">persone alla riservatezza </w:t>
      </w:r>
      <w:r w:rsidRPr="0015305C">
        <w:rPr>
          <w:rFonts w:ascii="Lato Medium" w:hAnsi="Lato Medium"/>
          <w:szCs w:val="24"/>
        </w:rPr>
        <w:t>e</w:t>
      </w:r>
      <w:r w:rsidR="00797031" w:rsidRPr="0015305C">
        <w:rPr>
          <w:rFonts w:ascii="Lato Medium" w:hAnsi="Lato Medium"/>
          <w:szCs w:val="24"/>
        </w:rPr>
        <w:t xml:space="preserve"> </w:t>
      </w:r>
      <w:r w:rsidR="00996FA1" w:rsidRPr="0015305C">
        <w:rPr>
          <w:rFonts w:ascii="Lato Medium" w:hAnsi="Lato Medium"/>
          <w:szCs w:val="24"/>
        </w:rPr>
        <w:t>al rispetto di tale</w:t>
      </w:r>
      <w:r w:rsidR="00797031" w:rsidRPr="0015305C">
        <w:rPr>
          <w:rFonts w:ascii="Lato Medium" w:hAnsi="Lato Medium"/>
          <w:szCs w:val="24"/>
        </w:rPr>
        <w:t xml:space="preserve"> obbligo anche per il periodo successivo all’estinzione del rapporto di collaborazione intrattenuto con il Responsabile, in relazione alle operazioni di trattamento da esse eseguite.</w:t>
      </w:r>
    </w:p>
    <w:p w14:paraId="3BFC039D" w14:textId="77777777" w:rsidR="005E5465" w:rsidRPr="0015305C" w:rsidRDefault="005E5465" w:rsidP="00296FDD">
      <w:pPr>
        <w:pStyle w:val="Corpotesto"/>
        <w:rPr>
          <w:rFonts w:ascii="Lato Medium" w:hAnsi="Lato Medium"/>
          <w:sz w:val="20"/>
          <w:szCs w:val="22"/>
        </w:rPr>
      </w:pPr>
    </w:p>
    <w:p w14:paraId="4E237B8C" w14:textId="77777777" w:rsidR="00797031" w:rsidRPr="0015305C" w:rsidRDefault="00797031" w:rsidP="00797031">
      <w:pPr>
        <w:jc w:val="both"/>
        <w:rPr>
          <w:rFonts w:ascii="Lato Medium" w:hAnsi="Lato Medium"/>
          <w:szCs w:val="24"/>
        </w:rPr>
      </w:pPr>
      <w:r w:rsidRPr="0015305C">
        <w:rPr>
          <w:rFonts w:ascii="Lato Medium" w:hAnsi="Lato Medium"/>
          <w:szCs w:val="24"/>
        </w:rPr>
        <w:t xml:space="preserve">Il Responsabile sottopone </w:t>
      </w:r>
      <w:r w:rsidR="002B0707" w:rsidRPr="0015305C">
        <w:rPr>
          <w:rFonts w:ascii="Lato Medium" w:hAnsi="Lato Medium"/>
          <w:szCs w:val="24"/>
        </w:rPr>
        <w:t>le persone</w:t>
      </w:r>
      <w:r w:rsidRPr="0015305C">
        <w:rPr>
          <w:rFonts w:ascii="Lato Medium" w:hAnsi="Lato Medium"/>
          <w:szCs w:val="24"/>
        </w:rPr>
        <w:t xml:space="preserve"> </w:t>
      </w:r>
      <w:r w:rsidR="005D23D8" w:rsidRPr="0015305C">
        <w:rPr>
          <w:rFonts w:ascii="Lato Medium" w:hAnsi="Lato Medium"/>
          <w:szCs w:val="24"/>
        </w:rPr>
        <w:t xml:space="preserve">autorizzate </w:t>
      </w:r>
      <w:r w:rsidRPr="0015305C">
        <w:rPr>
          <w:rFonts w:ascii="Lato Medium" w:hAnsi="Lato Medium"/>
          <w:szCs w:val="24"/>
        </w:rPr>
        <w:t>ad interventi formativi e di aggiornamento periodico o approfondimento per renderl</w:t>
      </w:r>
      <w:r w:rsidR="002B0707" w:rsidRPr="0015305C">
        <w:rPr>
          <w:rFonts w:ascii="Lato Medium" w:hAnsi="Lato Medium"/>
          <w:szCs w:val="24"/>
        </w:rPr>
        <w:t>e edotte</w:t>
      </w:r>
      <w:r w:rsidRPr="0015305C">
        <w:rPr>
          <w:rFonts w:ascii="Lato Medium" w:hAnsi="Lato Medium"/>
          <w:szCs w:val="24"/>
        </w:rPr>
        <w:t xml:space="preserve"> dei rischi che incombono sui dati, delle misure disponibili per prevenire eventi dannosi, della disciplina sulla protezione dei dati personali più rilevanti in rapporto alle relative attività, delle responsabilità che ne derivano e delle modalità per aggiornarsi sulle misure adottate. </w:t>
      </w:r>
    </w:p>
    <w:p w14:paraId="424777B6" w14:textId="77777777" w:rsidR="007B6522" w:rsidRPr="0015305C" w:rsidRDefault="007B6522" w:rsidP="00296FDD">
      <w:pPr>
        <w:pStyle w:val="Corpotesto"/>
        <w:rPr>
          <w:rFonts w:ascii="Lato Medium" w:hAnsi="Lato Medium"/>
          <w:sz w:val="20"/>
          <w:szCs w:val="22"/>
        </w:rPr>
      </w:pPr>
    </w:p>
    <w:p w14:paraId="4AC85064" w14:textId="77777777" w:rsidR="007B6522" w:rsidRPr="0015305C" w:rsidRDefault="0053015A" w:rsidP="0053015A">
      <w:pPr>
        <w:pStyle w:val="Paragrafoelenco"/>
        <w:ind w:left="0"/>
        <w:jc w:val="both"/>
        <w:rPr>
          <w:rFonts w:ascii="Lato Medium" w:hAnsi="Lato Medium"/>
          <w:b/>
          <w:sz w:val="24"/>
          <w:szCs w:val="24"/>
        </w:rPr>
      </w:pPr>
      <w:bookmarkStart w:id="4" w:name="_Toc499130368"/>
      <w:r w:rsidRPr="0015305C">
        <w:rPr>
          <w:rFonts w:ascii="Lato Medium" w:hAnsi="Lato Medium"/>
          <w:b/>
          <w:sz w:val="24"/>
          <w:szCs w:val="24"/>
        </w:rPr>
        <w:t>8</w:t>
      </w:r>
      <w:r w:rsidR="002B0707" w:rsidRPr="0015305C">
        <w:rPr>
          <w:rFonts w:ascii="Lato Medium" w:hAnsi="Lato Medium"/>
          <w:b/>
          <w:sz w:val="24"/>
          <w:szCs w:val="24"/>
        </w:rPr>
        <w:t>. S</w:t>
      </w:r>
      <w:r w:rsidR="007B6522" w:rsidRPr="0015305C">
        <w:rPr>
          <w:rFonts w:ascii="Lato Medium" w:hAnsi="Lato Medium"/>
          <w:b/>
          <w:sz w:val="24"/>
          <w:szCs w:val="24"/>
        </w:rPr>
        <w:t>ub-Responsabil</w:t>
      </w:r>
      <w:bookmarkEnd w:id="4"/>
      <w:r w:rsidR="002B0707" w:rsidRPr="0015305C">
        <w:rPr>
          <w:rFonts w:ascii="Lato Medium" w:hAnsi="Lato Medium"/>
          <w:b/>
          <w:sz w:val="24"/>
          <w:szCs w:val="24"/>
        </w:rPr>
        <w:t>i</w:t>
      </w:r>
    </w:p>
    <w:p w14:paraId="01C0ECEA" w14:textId="53F44EE5" w:rsidR="00B849CA" w:rsidRPr="0015305C" w:rsidRDefault="00B849CA" w:rsidP="00B849CA">
      <w:pPr>
        <w:pStyle w:val="Paragrafoelenco"/>
        <w:ind w:left="0"/>
        <w:jc w:val="both"/>
        <w:rPr>
          <w:rFonts w:ascii="Lato Medium" w:hAnsi="Lato Medium"/>
          <w:sz w:val="24"/>
          <w:szCs w:val="24"/>
        </w:rPr>
      </w:pPr>
      <w:r w:rsidRPr="0015305C">
        <w:rPr>
          <w:rFonts w:ascii="Lato Medium" w:hAnsi="Lato Medium"/>
          <w:sz w:val="24"/>
          <w:szCs w:val="24"/>
        </w:rPr>
        <w:t>Co</w:t>
      </w:r>
      <w:r w:rsidR="00901974" w:rsidRPr="0015305C">
        <w:rPr>
          <w:rFonts w:ascii="Lato Medium" w:hAnsi="Lato Medium"/>
          <w:sz w:val="24"/>
          <w:szCs w:val="24"/>
        </w:rPr>
        <w:t>n i</w:t>
      </w:r>
      <w:r w:rsidRPr="0015305C">
        <w:rPr>
          <w:rFonts w:ascii="Lato Medium" w:hAnsi="Lato Medium"/>
          <w:sz w:val="24"/>
          <w:szCs w:val="24"/>
        </w:rPr>
        <w:t xml:space="preserve">l presente </w:t>
      </w:r>
      <w:r w:rsidR="000D78DF" w:rsidRPr="0015305C">
        <w:rPr>
          <w:rFonts w:ascii="Lato Medium" w:hAnsi="Lato Medium"/>
          <w:sz w:val="24"/>
          <w:szCs w:val="24"/>
        </w:rPr>
        <w:t>Atto</w:t>
      </w:r>
      <w:r w:rsidRPr="0015305C">
        <w:rPr>
          <w:rFonts w:ascii="Lato Medium" w:hAnsi="Lato Medium"/>
          <w:sz w:val="24"/>
          <w:szCs w:val="24"/>
        </w:rPr>
        <w:t>, il Responsabile si impegna ad informare il Titolare di altri eventuali ulteriori responsabili del trattamento i</w:t>
      </w:r>
      <w:r w:rsidR="00901974" w:rsidRPr="0015305C">
        <w:rPr>
          <w:rFonts w:ascii="Lato Medium" w:hAnsi="Lato Medium"/>
          <w:sz w:val="24"/>
          <w:szCs w:val="24"/>
        </w:rPr>
        <w:t>mpegnati nella prestazione del s</w:t>
      </w:r>
      <w:r w:rsidRPr="0015305C">
        <w:rPr>
          <w:rFonts w:ascii="Lato Medium" w:hAnsi="Lato Medium"/>
          <w:sz w:val="24"/>
          <w:szCs w:val="24"/>
        </w:rPr>
        <w:t>ervizio</w:t>
      </w:r>
      <w:r w:rsidR="00AB26AB" w:rsidRPr="0015305C">
        <w:rPr>
          <w:rFonts w:ascii="Lato Medium" w:hAnsi="Lato Medium"/>
          <w:sz w:val="24"/>
          <w:szCs w:val="24"/>
        </w:rPr>
        <w:t xml:space="preserve"> </w:t>
      </w:r>
      <w:r w:rsidR="00FF4845" w:rsidRPr="0015305C">
        <w:rPr>
          <w:rFonts w:ascii="Lato Medium" w:hAnsi="Lato Medium"/>
          <w:sz w:val="24"/>
          <w:szCs w:val="24"/>
        </w:rPr>
        <w:t xml:space="preserve">di </w:t>
      </w:r>
      <w:proofErr w:type="spellStart"/>
      <w:r w:rsidR="00296FDD" w:rsidRPr="0015305C">
        <w:rPr>
          <w:rFonts w:ascii="Lato Medium" w:hAnsi="Lato Medium"/>
          <w:b/>
          <w:szCs w:val="24"/>
        </w:rPr>
        <w:t>DI</w:t>
      </w:r>
      <w:proofErr w:type="spellEnd"/>
      <w:r w:rsidR="00296FDD" w:rsidRPr="0015305C">
        <w:rPr>
          <w:rFonts w:ascii="Lato Medium" w:hAnsi="Lato Medium"/>
          <w:b/>
          <w:szCs w:val="24"/>
        </w:rPr>
        <w:t xml:space="preserve"> </w:t>
      </w:r>
      <w:r w:rsidR="00FF0727" w:rsidRPr="0015305C">
        <w:rPr>
          <w:rFonts w:ascii="Lato Medium" w:hAnsi="Lato Medium"/>
          <w:b/>
          <w:szCs w:val="24"/>
        </w:rPr>
        <w:t>SUPPORTO ALL’ACCESSO ALLE PRESTAZIONI SOCIALI AGEVOLATE CON PARTICOLARE RIFERIMENTO AGLI ASSEGNI SOCIALI (NUCLEO FAMILIARE E MATERNITÀ) E AL BONUS ELETTRICO PER GRAVI CONDIZIONI DI SALUTE - DISAGIO FISICO</w:t>
      </w:r>
      <w:r w:rsidRPr="0015305C">
        <w:rPr>
          <w:rFonts w:ascii="Lato Medium" w:hAnsi="Lato Medium"/>
          <w:sz w:val="24"/>
          <w:szCs w:val="24"/>
        </w:rPr>
        <w:t>.</w:t>
      </w:r>
    </w:p>
    <w:p w14:paraId="614D85A7" w14:textId="77777777" w:rsidR="00853CC0" w:rsidRPr="0015305C" w:rsidRDefault="003B05E7" w:rsidP="003B05E7">
      <w:pPr>
        <w:pStyle w:val="Paragrafoelenco"/>
        <w:ind w:left="0"/>
        <w:jc w:val="both"/>
        <w:rPr>
          <w:rFonts w:ascii="Lato Medium" w:hAnsi="Lato Medium"/>
          <w:sz w:val="24"/>
          <w:szCs w:val="24"/>
        </w:rPr>
      </w:pPr>
      <w:r w:rsidRPr="0015305C">
        <w:rPr>
          <w:rFonts w:ascii="Lato Medium" w:hAnsi="Lato Medium"/>
          <w:sz w:val="24"/>
          <w:szCs w:val="24"/>
        </w:rPr>
        <w:t>Il Responsabile in caso di ricorso a sub-responsabili, si impegna a selezionar</w:t>
      </w:r>
      <w:r w:rsidR="00901974" w:rsidRPr="0015305C">
        <w:rPr>
          <w:rFonts w:ascii="Lato Medium" w:hAnsi="Lato Medium"/>
          <w:sz w:val="24"/>
          <w:szCs w:val="24"/>
        </w:rPr>
        <w:t xml:space="preserve">li </w:t>
      </w:r>
      <w:r w:rsidRPr="0015305C">
        <w:rPr>
          <w:rFonts w:ascii="Lato Medium" w:hAnsi="Lato Medium"/>
          <w:sz w:val="24"/>
          <w:szCs w:val="24"/>
        </w:rPr>
        <w:t>tra soggetti che per esperienza, capacità e affidabilità forniscano garanzie sufficienti per mettere in atto le misure tecniche e organizzative adeguate descritte nell’</w:t>
      </w:r>
      <w:r w:rsidRPr="0015305C">
        <w:rPr>
          <w:rFonts w:ascii="Lato Medium" w:hAnsi="Lato Medium"/>
          <w:b/>
          <w:sz w:val="24"/>
          <w:szCs w:val="24"/>
        </w:rPr>
        <w:t xml:space="preserve">Allegato </w:t>
      </w:r>
      <w:r w:rsidR="00B51AE3" w:rsidRPr="0015305C">
        <w:rPr>
          <w:rFonts w:ascii="Lato Medium" w:hAnsi="Lato Medium"/>
          <w:b/>
          <w:sz w:val="24"/>
          <w:szCs w:val="24"/>
        </w:rPr>
        <w:t>1</w:t>
      </w:r>
      <w:r w:rsidRPr="0015305C">
        <w:rPr>
          <w:rFonts w:ascii="Lato Medium" w:hAnsi="Lato Medium"/>
          <w:b/>
          <w:sz w:val="24"/>
          <w:szCs w:val="24"/>
        </w:rPr>
        <w:t xml:space="preserve"> </w:t>
      </w:r>
      <w:r w:rsidR="004416C9" w:rsidRPr="0015305C">
        <w:rPr>
          <w:rFonts w:ascii="Lato Medium" w:hAnsi="Lato Medium"/>
          <w:b/>
          <w:sz w:val="24"/>
          <w:szCs w:val="24"/>
        </w:rPr>
        <w:t>“</w:t>
      </w:r>
      <w:r w:rsidRPr="0015305C">
        <w:rPr>
          <w:rFonts w:ascii="Lato Medium" w:hAnsi="Lato Medium"/>
          <w:sz w:val="24"/>
          <w:szCs w:val="24"/>
        </w:rPr>
        <w:t>Misure di sicurezza</w:t>
      </w:r>
      <w:r w:rsidR="004416C9" w:rsidRPr="0015305C">
        <w:rPr>
          <w:rFonts w:ascii="Lato Medium" w:hAnsi="Lato Medium"/>
          <w:sz w:val="24"/>
          <w:szCs w:val="24"/>
        </w:rPr>
        <w:t>”</w:t>
      </w:r>
      <w:r w:rsidRPr="0015305C">
        <w:rPr>
          <w:rFonts w:ascii="Lato Medium" w:hAnsi="Lato Medium"/>
          <w:sz w:val="24"/>
          <w:szCs w:val="24"/>
        </w:rPr>
        <w:t xml:space="preserve"> in modo tale che il trattamento soddisfi i requisiti di cui alla normativa applicabile e garantisca la tutela dei diritti degli interessati. </w:t>
      </w:r>
      <w:r w:rsidR="008B0E15" w:rsidRPr="0015305C">
        <w:rPr>
          <w:rFonts w:ascii="Lato Medium" w:hAnsi="Lato Medium"/>
          <w:sz w:val="24"/>
          <w:szCs w:val="24"/>
        </w:rPr>
        <w:t>Nell’ambito del presente</w:t>
      </w:r>
      <w:r w:rsidR="00FF4845" w:rsidRPr="0015305C">
        <w:rPr>
          <w:rFonts w:ascii="Lato Medium" w:hAnsi="Lato Medium"/>
          <w:sz w:val="24"/>
          <w:szCs w:val="24"/>
        </w:rPr>
        <w:t xml:space="preserve"> </w:t>
      </w:r>
      <w:r w:rsidR="00112D38" w:rsidRPr="0015305C">
        <w:rPr>
          <w:rFonts w:ascii="Lato Medium" w:hAnsi="Lato Medium"/>
          <w:sz w:val="24"/>
          <w:szCs w:val="24"/>
        </w:rPr>
        <w:t>Atto</w:t>
      </w:r>
      <w:r w:rsidR="008B0E15" w:rsidRPr="0015305C">
        <w:rPr>
          <w:rFonts w:ascii="Lato Medium" w:hAnsi="Lato Medium"/>
          <w:sz w:val="24"/>
          <w:szCs w:val="24"/>
        </w:rPr>
        <w:t xml:space="preserve">, il Titolare fornirà </w:t>
      </w:r>
      <w:r w:rsidR="008B0E15" w:rsidRPr="0015305C">
        <w:rPr>
          <w:rFonts w:ascii="Lato Medium" w:hAnsi="Lato Medium"/>
          <w:sz w:val="24"/>
          <w:szCs w:val="24"/>
        </w:rPr>
        <w:lastRenderedPageBreak/>
        <w:t>un’autorizzazione scritta al Responsabile affinché lo stesso possa ricorrere a eventuali sub responsabili</w:t>
      </w:r>
      <w:r w:rsidR="00112D38" w:rsidRPr="0015305C">
        <w:rPr>
          <w:rFonts w:ascii="Lato Medium" w:hAnsi="Lato Medium"/>
          <w:sz w:val="24"/>
          <w:szCs w:val="24"/>
        </w:rPr>
        <w:t xml:space="preserve"> preventivamente comunicati compilando </w:t>
      </w:r>
      <w:r w:rsidR="00112D38" w:rsidRPr="0015305C">
        <w:rPr>
          <w:rFonts w:ascii="Lato Medium" w:hAnsi="Lato Medium"/>
          <w:b/>
          <w:sz w:val="24"/>
          <w:szCs w:val="24"/>
        </w:rPr>
        <w:t>l’Allega</w:t>
      </w:r>
      <w:r w:rsidR="00853CC0" w:rsidRPr="0015305C">
        <w:rPr>
          <w:rFonts w:ascii="Lato Medium" w:hAnsi="Lato Medium"/>
          <w:b/>
          <w:sz w:val="24"/>
          <w:szCs w:val="24"/>
        </w:rPr>
        <w:t>to 2</w:t>
      </w:r>
      <w:r w:rsidR="00853CC0" w:rsidRPr="0015305C">
        <w:rPr>
          <w:rFonts w:ascii="Lato Medium" w:hAnsi="Lato Medium"/>
          <w:sz w:val="24"/>
          <w:szCs w:val="24"/>
        </w:rPr>
        <w:t xml:space="preserve"> da aggiornare sistematicamente se necessario. </w:t>
      </w:r>
    </w:p>
    <w:p w14:paraId="760D3DCB" w14:textId="77777777" w:rsidR="006A7519" w:rsidRPr="0015305C" w:rsidRDefault="00853CC0" w:rsidP="003B05E7">
      <w:pPr>
        <w:pStyle w:val="Paragrafoelenco"/>
        <w:ind w:left="0"/>
        <w:jc w:val="both"/>
        <w:rPr>
          <w:rFonts w:ascii="Lato Medium" w:hAnsi="Lato Medium"/>
          <w:sz w:val="24"/>
          <w:szCs w:val="24"/>
        </w:rPr>
      </w:pPr>
      <w:r w:rsidRPr="0015305C">
        <w:rPr>
          <w:rFonts w:ascii="Lato Medium" w:hAnsi="Lato Medium"/>
          <w:sz w:val="24"/>
          <w:szCs w:val="24"/>
        </w:rPr>
        <w:t xml:space="preserve">Il Responsabile si impegna altresì ad informare il Titolare di eventuali modifiche o sostituzioni riguardanti i sub-responsabili, fermo restando la possibilità da parte del Titolare di opporsi alle predette modifiche o sostituzioni </w:t>
      </w:r>
    </w:p>
    <w:p w14:paraId="75089BB0" w14:textId="77777777" w:rsidR="00B849CA" w:rsidRPr="0015305C" w:rsidRDefault="00B849CA" w:rsidP="00296FDD">
      <w:pPr>
        <w:pStyle w:val="Corpotesto"/>
        <w:rPr>
          <w:rFonts w:ascii="Lato Medium" w:hAnsi="Lato Medium"/>
          <w:sz w:val="20"/>
          <w:szCs w:val="22"/>
        </w:rPr>
      </w:pPr>
    </w:p>
    <w:p w14:paraId="6649B462" w14:textId="77777777" w:rsidR="006A7519" w:rsidRPr="0015305C" w:rsidRDefault="003B05E7" w:rsidP="007B6522">
      <w:pPr>
        <w:jc w:val="both"/>
        <w:rPr>
          <w:rFonts w:ascii="Lato Medium" w:hAnsi="Lato Medium"/>
          <w:szCs w:val="24"/>
        </w:rPr>
      </w:pPr>
      <w:r w:rsidRPr="0015305C">
        <w:rPr>
          <w:rFonts w:ascii="Lato Medium" w:hAnsi="Lato Medium"/>
          <w:szCs w:val="24"/>
        </w:rPr>
        <w:t xml:space="preserve">Il Responsabile </w:t>
      </w:r>
      <w:r w:rsidR="008B0E15" w:rsidRPr="0015305C">
        <w:rPr>
          <w:rFonts w:ascii="Lato Medium" w:hAnsi="Lato Medium"/>
          <w:szCs w:val="24"/>
        </w:rPr>
        <w:t>si impegna</w:t>
      </w:r>
      <w:r w:rsidRPr="0015305C">
        <w:rPr>
          <w:rFonts w:ascii="Lato Medium" w:hAnsi="Lato Medium"/>
          <w:szCs w:val="24"/>
        </w:rPr>
        <w:t xml:space="preserve"> a stipulare specifici contratti, o altri atti giuridici, con i sub-responsabili che descrivano analiticamente i loro compiti e impongano a tali soggetti il rispetto </w:t>
      </w:r>
      <w:r w:rsidR="00D72A3A" w:rsidRPr="0015305C">
        <w:rPr>
          <w:rFonts w:ascii="Lato Medium" w:hAnsi="Lato Medium"/>
          <w:szCs w:val="24"/>
        </w:rPr>
        <w:t>degli stessi</w:t>
      </w:r>
      <w:r w:rsidRPr="0015305C">
        <w:rPr>
          <w:rFonts w:ascii="Lato Medium" w:hAnsi="Lato Medium"/>
          <w:szCs w:val="24"/>
        </w:rPr>
        <w:t xml:space="preserve"> obblighi</w:t>
      </w:r>
      <w:r w:rsidR="00D72A3A" w:rsidRPr="0015305C">
        <w:rPr>
          <w:rFonts w:ascii="Lato Medium" w:hAnsi="Lato Medium"/>
          <w:szCs w:val="24"/>
        </w:rPr>
        <w:t xml:space="preserve"> </w:t>
      </w:r>
      <w:r w:rsidRPr="0015305C">
        <w:rPr>
          <w:rFonts w:ascii="Lato Medium" w:hAnsi="Lato Medium"/>
          <w:szCs w:val="24"/>
        </w:rPr>
        <w:t xml:space="preserve">imposti dal Titolare al Responsabile, </w:t>
      </w:r>
      <w:r w:rsidR="004C5C6F" w:rsidRPr="0015305C">
        <w:rPr>
          <w:rFonts w:ascii="Lato Medium" w:hAnsi="Lato Medium"/>
          <w:szCs w:val="24"/>
        </w:rPr>
        <w:t>affinché</w:t>
      </w:r>
      <w:r w:rsidRPr="0015305C">
        <w:rPr>
          <w:rFonts w:ascii="Lato Medium" w:hAnsi="Lato Medium"/>
          <w:szCs w:val="24"/>
        </w:rPr>
        <w:t xml:space="preserve"> il trattamento soddisfi i requisiti </w:t>
      </w:r>
      <w:r w:rsidR="004C5C6F" w:rsidRPr="0015305C">
        <w:rPr>
          <w:rFonts w:ascii="Lato Medium" w:hAnsi="Lato Medium"/>
          <w:szCs w:val="24"/>
        </w:rPr>
        <w:t xml:space="preserve">previsti </w:t>
      </w:r>
      <w:r w:rsidR="006A7519" w:rsidRPr="0015305C">
        <w:rPr>
          <w:rFonts w:ascii="Lato Medium" w:hAnsi="Lato Medium"/>
          <w:szCs w:val="24"/>
        </w:rPr>
        <w:t>da</w:t>
      </w:r>
      <w:r w:rsidR="004C5C6F" w:rsidRPr="0015305C">
        <w:rPr>
          <w:rFonts w:ascii="Lato Medium" w:hAnsi="Lato Medium"/>
          <w:szCs w:val="24"/>
        </w:rPr>
        <w:t xml:space="preserve">lle norme </w:t>
      </w:r>
      <w:r w:rsidR="00901974" w:rsidRPr="0015305C">
        <w:rPr>
          <w:rFonts w:ascii="Lato Medium" w:hAnsi="Lato Medium"/>
          <w:szCs w:val="24"/>
        </w:rPr>
        <w:t xml:space="preserve">applicabili </w:t>
      </w:r>
      <w:r w:rsidR="004C5C6F" w:rsidRPr="0015305C">
        <w:rPr>
          <w:rFonts w:ascii="Lato Medium" w:hAnsi="Lato Medium"/>
          <w:szCs w:val="24"/>
        </w:rPr>
        <w:t xml:space="preserve">in materia di protezione dei dati </w:t>
      </w:r>
      <w:r w:rsidR="00901974" w:rsidRPr="0015305C">
        <w:rPr>
          <w:rFonts w:ascii="Lato Medium" w:hAnsi="Lato Medium"/>
          <w:szCs w:val="24"/>
        </w:rPr>
        <w:t xml:space="preserve">personali </w:t>
      </w:r>
      <w:r w:rsidRPr="0015305C">
        <w:rPr>
          <w:rFonts w:ascii="Lato Medium" w:hAnsi="Lato Medium"/>
          <w:szCs w:val="24"/>
        </w:rPr>
        <w:t xml:space="preserve">e </w:t>
      </w:r>
      <w:r w:rsidR="004C5C6F" w:rsidRPr="0015305C">
        <w:rPr>
          <w:rFonts w:ascii="Lato Medium" w:hAnsi="Lato Medium"/>
          <w:szCs w:val="24"/>
        </w:rPr>
        <w:t>da</w:t>
      </w:r>
      <w:r w:rsidRPr="0015305C">
        <w:rPr>
          <w:rFonts w:ascii="Lato Medium" w:hAnsi="Lato Medium"/>
          <w:szCs w:val="24"/>
        </w:rPr>
        <w:t xml:space="preserve">i provvedimenti </w:t>
      </w:r>
      <w:r w:rsidR="008B0E15" w:rsidRPr="0015305C">
        <w:rPr>
          <w:rFonts w:ascii="Lato Medium" w:hAnsi="Lato Medium"/>
          <w:szCs w:val="24"/>
        </w:rPr>
        <w:t>emanati</w:t>
      </w:r>
      <w:r w:rsidR="00901974" w:rsidRPr="0015305C">
        <w:rPr>
          <w:rFonts w:ascii="Lato Medium" w:hAnsi="Lato Medium"/>
          <w:szCs w:val="24"/>
        </w:rPr>
        <w:t xml:space="preserve"> dall’Autorità di C</w:t>
      </w:r>
      <w:r w:rsidRPr="0015305C">
        <w:rPr>
          <w:rFonts w:ascii="Lato Medium" w:hAnsi="Lato Medium"/>
          <w:szCs w:val="24"/>
        </w:rPr>
        <w:t>ontrollo.</w:t>
      </w:r>
      <w:r w:rsidR="006A7519" w:rsidRPr="0015305C">
        <w:rPr>
          <w:rFonts w:ascii="Lato Medium" w:hAnsi="Lato Medium"/>
          <w:szCs w:val="24"/>
        </w:rPr>
        <w:t xml:space="preserve"> </w:t>
      </w:r>
      <w:r w:rsidR="008B0E15" w:rsidRPr="0015305C">
        <w:rPr>
          <w:rFonts w:ascii="Lato Medium" w:hAnsi="Lato Medium"/>
          <w:szCs w:val="24"/>
        </w:rPr>
        <w:t xml:space="preserve">I contratti dovranno prevedere a carico dei sub-responsabili processi di </w:t>
      </w:r>
      <w:proofErr w:type="spellStart"/>
      <w:r w:rsidR="008B0E15" w:rsidRPr="0015305C">
        <w:rPr>
          <w:rFonts w:ascii="Lato Medium" w:hAnsi="Lato Medium"/>
          <w:szCs w:val="24"/>
        </w:rPr>
        <w:t>assessment</w:t>
      </w:r>
      <w:proofErr w:type="spellEnd"/>
      <w:r w:rsidR="008B0E15" w:rsidRPr="0015305C">
        <w:rPr>
          <w:rFonts w:ascii="Lato Medium" w:hAnsi="Lato Medium"/>
          <w:szCs w:val="24"/>
        </w:rPr>
        <w:t xml:space="preserve"> mirati e il rispetto delle istruzioni del Titolare.</w:t>
      </w:r>
    </w:p>
    <w:p w14:paraId="349A00C6" w14:textId="77777777" w:rsidR="007B6522" w:rsidRPr="0015305C" w:rsidRDefault="00901974" w:rsidP="00296FDD">
      <w:pPr>
        <w:spacing w:before="100" w:beforeAutospacing="1"/>
        <w:jc w:val="both"/>
        <w:rPr>
          <w:rFonts w:ascii="Lato Medium" w:hAnsi="Lato Medium"/>
          <w:szCs w:val="24"/>
        </w:rPr>
      </w:pPr>
      <w:r w:rsidRPr="0015305C">
        <w:rPr>
          <w:rFonts w:ascii="Lato Medium" w:hAnsi="Lato Medium"/>
          <w:szCs w:val="24"/>
        </w:rPr>
        <w:t>I sub-r</w:t>
      </w:r>
      <w:r w:rsidR="007B6522" w:rsidRPr="0015305C">
        <w:rPr>
          <w:rFonts w:ascii="Lato Medium" w:hAnsi="Lato Medium"/>
          <w:szCs w:val="24"/>
        </w:rPr>
        <w:t xml:space="preserve">esponsabili </w:t>
      </w:r>
      <w:r w:rsidR="0001254D" w:rsidRPr="0015305C">
        <w:rPr>
          <w:rFonts w:ascii="Lato Medium" w:hAnsi="Lato Medium"/>
          <w:szCs w:val="24"/>
        </w:rPr>
        <w:t xml:space="preserve">dovranno seguire </w:t>
      </w:r>
      <w:r w:rsidR="007B6522" w:rsidRPr="0015305C">
        <w:rPr>
          <w:rFonts w:ascii="Lato Medium" w:hAnsi="Lato Medium"/>
          <w:szCs w:val="24"/>
        </w:rPr>
        <w:t xml:space="preserve">le istruzioni impartite dal Titolare </w:t>
      </w:r>
      <w:r w:rsidR="00074996" w:rsidRPr="0015305C">
        <w:rPr>
          <w:rFonts w:ascii="Lato Medium" w:hAnsi="Lato Medium"/>
          <w:szCs w:val="24"/>
        </w:rPr>
        <w:t>al Responsabile</w:t>
      </w:r>
      <w:r w:rsidR="00E9669A" w:rsidRPr="0015305C">
        <w:rPr>
          <w:rFonts w:ascii="Lato Medium" w:hAnsi="Lato Medium"/>
          <w:szCs w:val="24"/>
        </w:rPr>
        <w:t xml:space="preserve"> originario,</w:t>
      </w:r>
      <w:r w:rsidR="00074996" w:rsidRPr="0015305C">
        <w:rPr>
          <w:rFonts w:ascii="Lato Medium" w:hAnsi="Lato Medium"/>
          <w:szCs w:val="24"/>
        </w:rPr>
        <w:t xml:space="preserve"> il quale dovrà farsi carico di </w:t>
      </w:r>
      <w:r w:rsidR="0001254D" w:rsidRPr="0015305C">
        <w:rPr>
          <w:rFonts w:ascii="Lato Medium" w:hAnsi="Lato Medium"/>
          <w:szCs w:val="24"/>
        </w:rPr>
        <w:t>fornirle</w:t>
      </w:r>
      <w:r w:rsidR="00074996" w:rsidRPr="0015305C">
        <w:rPr>
          <w:rFonts w:ascii="Lato Medium" w:hAnsi="Lato Medium"/>
          <w:szCs w:val="24"/>
        </w:rPr>
        <w:t xml:space="preserve"> ai sub-responsabili</w:t>
      </w:r>
      <w:r w:rsidR="00E9669A" w:rsidRPr="0015305C">
        <w:rPr>
          <w:rFonts w:ascii="Lato Medium" w:hAnsi="Lato Medium"/>
          <w:szCs w:val="24"/>
        </w:rPr>
        <w:t xml:space="preserve">. </w:t>
      </w:r>
      <w:r w:rsidR="00074996" w:rsidRPr="0015305C">
        <w:rPr>
          <w:rFonts w:ascii="Lato Medium" w:hAnsi="Lato Medium"/>
          <w:szCs w:val="24"/>
        </w:rPr>
        <w:t xml:space="preserve">Il </w:t>
      </w:r>
      <w:r w:rsidR="007B6522" w:rsidRPr="0015305C">
        <w:rPr>
          <w:rFonts w:ascii="Lato Medium" w:hAnsi="Lato Medium"/>
          <w:szCs w:val="24"/>
        </w:rPr>
        <w:t>Responsabile “</w:t>
      </w:r>
      <w:r w:rsidR="00074996" w:rsidRPr="0015305C">
        <w:rPr>
          <w:rFonts w:ascii="Lato Medium" w:hAnsi="Lato Medium"/>
          <w:szCs w:val="24"/>
        </w:rPr>
        <w:t>originario</w:t>
      </w:r>
      <w:r w:rsidR="00E9669A" w:rsidRPr="0015305C">
        <w:rPr>
          <w:rFonts w:ascii="Lato Medium" w:hAnsi="Lato Medium"/>
          <w:szCs w:val="24"/>
        </w:rPr>
        <w:t>” è tenuto a monitorare</w:t>
      </w:r>
      <w:r w:rsidR="007B6522" w:rsidRPr="0015305C">
        <w:rPr>
          <w:rFonts w:ascii="Lato Medium" w:hAnsi="Lato Medium"/>
          <w:szCs w:val="24"/>
        </w:rPr>
        <w:t xml:space="preserve"> le debite prestazioni e </w:t>
      </w:r>
      <w:r w:rsidR="00E9669A" w:rsidRPr="0015305C">
        <w:rPr>
          <w:rFonts w:ascii="Lato Medium" w:hAnsi="Lato Medium"/>
          <w:szCs w:val="24"/>
        </w:rPr>
        <w:t>gli adempimenti</w:t>
      </w:r>
      <w:r w:rsidR="007B6522" w:rsidRPr="0015305C">
        <w:rPr>
          <w:rFonts w:ascii="Lato Medium" w:hAnsi="Lato Medium"/>
          <w:szCs w:val="24"/>
        </w:rPr>
        <w:t xml:space="preserve"> </w:t>
      </w:r>
      <w:r w:rsidR="00074996" w:rsidRPr="0015305C">
        <w:rPr>
          <w:rFonts w:ascii="Lato Medium" w:hAnsi="Lato Medium"/>
          <w:szCs w:val="24"/>
        </w:rPr>
        <w:t>assegnati ai sub-r</w:t>
      </w:r>
      <w:r w:rsidR="007B6522" w:rsidRPr="0015305C">
        <w:rPr>
          <w:rFonts w:ascii="Lato Medium" w:hAnsi="Lato Medium"/>
          <w:szCs w:val="24"/>
        </w:rPr>
        <w:t>esponsabili.</w:t>
      </w:r>
    </w:p>
    <w:p w14:paraId="131C785C" w14:textId="77777777" w:rsidR="00296FDD" w:rsidRPr="0015305C" w:rsidRDefault="00296FDD" w:rsidP="00296FDD">
      <w:pPr>
        <w:pStyle w:val="Corpotesto"/>
        <w:rPr>
          <w:rFonts w:ascii="Lato Medium" w:hAnsi="Lato Medium"/>
          <w:sz w:val="20"/>
          <w:szCs w:val="22"/>
        </w:rPr>
      </w:pPr>
    </w:p>
    <w:p w14:paraId="46421F63" w14:textId="77777777" w:rsidR="00E9669A" w:rsidRPr="0015305C" w:rsidRDefault="0001254D" w:rsidP="000970E5">
      <w:pPr>
        <w:jc w:val="both"/>
        <w:rPr>
          <w:rFonts w:ascii="Lato Medium" w:hAnsi="Lato Medium"/>
          <w:szCs w:val="24"/>
        </w:rPr>
      </w:pPr>
      <w:r w:rsidRPr="0015305C">
        <w:rPr>
          <w:rFonts w:ascii="Lato Medium" w:hAnsi="Lato Medium"/>
          <w:szCs w:val="24"/>
        </w:rPr>
        <w:t>Il Responsabile del trattamento rimane pienamente responsabile nei confronti del Titolare per l'adempimento degli obblighi dei sub-responsabili. Pertanto qualora il sub-responsabile non osservi i propri obblighi, il Responsabile: (i) conserva nei confronti del Titolare l’intera responsabilità dell’adempimento degli obblighi dei sub-responsabili coinvolti; (ii) si impegna a manlevare e tenere indenne il Titolare da qualsiasi danno, pretesa, risarcimento, e/o sanzione possa derivare al Titolare dalla mancata osservanza di tali obblighi e più in generale dalla violazione della normativa sulla tutela dei dati personali da parte del Responsabile e dei suoi sub-responsabili.</w:t>
      </w:r>
    </w:p>
    <w:p w14:paraId="71BAFB1E" w14:textId="77777777" w:rsidR="00853CC0" w:rsidRPr="0015305C" w:rsidRDefault="00853CC0" w:rsidP="00296FDD">
      <w:pPr>
        <w:pStyle w:val="Corpotesto"/>
        <w:rPr>
          <w:rFonts w:ascii="Lato Medium" w:hAnsi="Lato Medium"/>
          <w:sz w:val="20"/>
          <w:szCs w:val="22"/>
        </w:rPr>
      </w:pPr>
    </w:p>
    <w:p w14:paraId="2D40AC27" w14:textId="77777777" w:rsidR="00636CBB" w:rsidRPr="0015305C" w:rsidRDefault="0053015A" w:rsidP="000970E5">
      <w:pPr>
        <w:jc w:val="both"/>
        <w:rPr>
          <w:rFonts w:ascii="Lato Medium" w:hAnsi="Lato Medium"/>
          <w:b/>
          <w:szCs w:val="24"/>
        </w:rPr>
      </w:pPr>
      <w:r w:rsidRPr="0015305C">
        <w:rPr>
          <w:rFonts w:ascii="Lato Medium" w:hAnsi="Lato Medium"/>
          <w:b/>
          <w:szCs w:val="24"/>
        </w:rPr>
        <w:t>9</w:t>
      </w:r>
      <w:r w:rsidR="00636CBB" w:rsidRPr="0015305C">
        <w:rPr>
          <w:rFonts w:ascii="Lato Medium" w:hAnsi="Lato Medium"/>
          <w:b/>
          <w:szCs w:val="24"/>
        </w:rPr>
        <w:t>. Amministratori di sistema</w:t>
      </w:r>
    </w:p>
    <w:p w14:paraId="2519308E" w14:textId="77777777" w:rsidR="00C7085B" w:rsidRPr="0015305C" w:rsidRDefault="00640163" w:rsidP="000970E5">
      <w:pPr>
        <w:jc w:val="both"/>
        <w:rPr>
          <w:rFonts w:ascii="Lato Medium" w:hAnsi="Lato Medium"/>
          <w:b/>
          <w:szCs w:val="24"/>
        </w:rPr>
      </w:pPr>
      <w:r w:rsidRPr="0015305C">
        <w:rPr>
          <w:rFonts w:ascii="Lato Medium" w:hAnsi="Lato Medium"/>
          <w:szCs w:val="24"/>
        </w:rPr>
        <w:t>I</w:t>
      </w:r>
      <w:r w:rsidR="00C7085B" w:rsidRPr="0015305C">
        <w:rPr>
          <w:rFonts w:ascii="Lato Medium" w:hAnsi="Lato Medium"/>
          <w:szCs w:val="24"/>
        </w:rPr>
        <w:t xml:space="preserve">l Responsabile </w:t>
      </w:r>
      <w:r w:rsidR="002268D8" w:rsidRPr="0015305C">
        <w:rPr>
          <w:rFonts w:ascii="Lato Medium" w:hAnsi="Lato Medium"/>
          <w:szCs w:val="24"/>
        </w:rPr>
        <w:t xml:space="preserve"> si obbliga </w:t>
      </w:r>
      <w:r w:rsidR="00853CC0" w:rsidRPr="0015305C">
        <w:rPr>
          <w:rFonts w:ascii="Lato Medium" w:hAnsi="Lato Medium"/>
          <w:szCs w:val="24"/>
        </w:rPr>
        <w:t xml:space="preserve">ad applicare e </w:t>
      </w:r>
      <w:r w:rsidR="00C7085B" w:rsidRPr="0015305C">
        <w:rPr>
          <w:rFonts w:ascii="Lato Medium" w:hAnsi="Lato Medium"/>
          <w:szCs w:val="24"/>
        </w:rPr>
        <w:t>a rispett</w:t>
      </w:r>
      <w:r w:rsidR="00853CC0" w:rsidRPr="0015305C">
        <w:rPr>
          <w:rFonts w:ascii="Lato Medium" w:hAnsi="Lato Medium"/>
          <w:szCs w:val="24"/>
        </w:rPr>
        <w:t xml:space="preserve">are il provvedimento del Garante per la protezione dei dati personali del 27 novembre 2008 e successive modifiche ed integrazioni  recante </w:t>
      </w:r>
      <w:r w:rsidR="00C7085B" w:rsidRPr="0015305C">
        <w:rPr>
          <w:rFonts w:ascii="Lato Medium" w:hAnsi="Lato Medium"/>
          <w:szCs w:val="24"/>
        </w:rPr>
        <w:t xml:space="preserve">disciplina </w:t>
      </w:r>
      <w:r w:rsidR="002268D8" w:rsidRPr="0015305C">
        <w:rPr>
          <w:rFonts w:ascii="Lato Medium" w:hAnsi="Lato Medium"/>
          <w:szCs w:val="24"/>
        </w:rPr>
        <w:t xml:space="preserve">in materia di </w:t>
      </w:r>
      <w:r w:rsidR="00C7085B" w:rsidRPr="0015305C">
        <w:rPr>
          <w:rFonts w:ascii="Lato Medium" w:hAnsi="Lato Medium"/>
          <w:szCs w:val="24"/>
        </w:rPr>
        <w:t>amministratori di sistema</w:t>
      </w:r>
      <w:r w:rsidR="00853CC0" w:rsidRPr="0015305C">
        <w:rPr>
          <w:rFonts w:ascii="Lato Medium" w:hAnsi="Lato Medium"/>
          <w:szCs w:val="24"/>
        </w:rPr>
        <w:t xml:space="preserve"> </w:t>
      </w:r>
      <w:r w:rsidR="000F63E6" w:rsidRPr="0015305C">
        <w:rPr>
          <w:rFonts w:ascii="Lato Medium" w:hAnsi="Lato Medium"/>
          <w:szCs w:val="24"/>
        </w:rPr>
        <w:t>impegnandosi</w:t>
      </w:r>
      <w:r w:rsidR="00C7085B" w:rsidRPr="0015305C">
        <w:rPr>
          <w:rFonts w:ascii="Lato Medium" w:hAnsi="Lato Medium"/>
          <w:szCs w:val="24"/>
        </w:rPr>
        <w:t xml:space="preserve">, in particolare, a conservare direttamente e specificamente gli estremi identificativi delle persone fisiche preposte </w:t>
      </w:r>
      <w:r w:rsidR="000F63E6" w:rsidRPr="0015305C">
        <w:rPr>
          <w:rFonts w:ascii="Lato Medium" w:hAnsi="Lato Medium"/>
          <w:szCs w:val="24"/>
        </w:rPr>
        <w:t>alle funzioni di</w:t>
      </w:r>
      <w:r w:rsidR="00C7085B" w:rsidRPr="0015305C">
        <w:rPr>
          <w:rFonts w:ascii="Lato Medium" w:hAnsi="Lato Medium"/>
          <w:szCs w:val="24"/>
        </w:rPr>
        <w:t xml:space="preserve"> amministrator</w:t>
      </w:r>
      <w:r w:rsidR="000F63E6" w:rsidRPr="0015305C">
        <w:rPr>
          <w:rFonts w:ascii="Lato Medium" w:hAnsi="Lato Medium"/>
          <w:szCs w:val="24"/>
        </w:rPr>
        <w:t>e</w:t>
      </w:r>
      <w:r w:rsidR="0001254D" w:rsidRPr="0015305C">
        <w:rPr>
          <w:rFonts w:ascii="Lato Medium" w:hAnsi="Lato Medium"/>
          <w:szCs w:val="24"/>
        </w:rPr>
        <w:t xml:space="preserve"> di sistema</w:t>
      </w:r>
      <w:r w:rsidR="00C7085B" w:rsidRPr="0015305C">
        <w:rPr>
          <w:rFonts w:ascii="Lato Medium" w:hAnsi="Lato Medium"/>
          <w:szCs w:val="24"/>
        </w:rPr>
        <w:t xml:space="preserve"> e a fornirli prontamente al Titolare su richiesta del medesimo.</w:t>
      </w:r>
    </w:p>
    <w:p w14:paraId="52689000" w14:textId="77777777" w:rsidR="00A17FCA" w:rsidRPr="0015305C" w:rsidRDefault="00A17FCA" w:rsidP="00296FDD">
      <w:pPr>
        <w:pStyle w:val="Corpotesto"/>
        <w:rPr>
          <w:rFonts w:ascii="Lato Medium" w:hAnsi="Lato Medium"/>
          <w:sz w:val="20"/>
          <w:szCs w:val="22"/>
        </w:rPr>
      </w:pPr>
    </w:p>
    <w:p w14:paraId="106936BB" w14:textId="77777777" w:rsidR="006C5555" w:rsidRPr="0015305C" w:rsidRDefault="006C5555" w:rsidP="000970E5">
      <w:pPr>
        <w:jc w:val="both"/>
        <w:rPr>
          <w:rFonts w:ascii="Lato Medium" w:hAnsi="Lato Medium"/>
          <w:szCs w:val="24"/>
        </w:rPr>
      </w:pPr>
      <w:r w:rsidRPr="0015305C">
        <w:rPr>
          <w:rFonts w:ascii="Lato Medium" w:hAnsi="Lato Medium"/>
          <w:szCs w:val="24"/>
        </w:rPr>
        <w:t>Il Responsabile si obbliga altresì a verificare, con cadenza almeno annuale e comunque ogni qualvolta lo richieda il Titolare, l’operato degli amministratori di sistema al fine di controllare la rispondenza alle misure organizzative, tecniche e di sicurezza rispetto ai trattamenti previsti dalle norme vigenti.</w:t>
      </w:r>
    </w:p>
    <w:p w14:paraId="2F655889" w14:textId="77777777" w:rsidR="001F2C69" w:rsidRPr="0015305C" w:rsidRDefault="001F2C69" w:rsidP="00296FDD">
      <w:pPr>
        <w:pStyle w:val="Corpotesto"/>
        <w:rPr>
          <w:rFonts w:ascii="Lato Medium" w:hAnsi="Lato Medium"/>
          <w:sz w:val="20"/>
          <w:szCs w:val="22"/>
        </w:rPr>
      </w:pPr>
    </w:p>
    <w:p w14:paraId="5E0246E0" w14:textId="77777777" w:rsidR="0074114F" w:rsidRPr="0015305C" w:rsidRDefault="0053015A" w:rsidP="00CC5281">
      <w:pPr>
        <w:jc w:val="both"/>
        <w:rPr>
          <w:rFonts w:ascii="Lato Medium" w:hAnsi="Lato Medium"/>
          <w:b/>
          <w:szCs w:val="24"/>
        </w:rPr>
      </w:pPr>
      <w:r w:rsidRPr="0015305C">
        <w:rPr>
          <w:rFonts w:ascii="Lato Medium" w:hAnsi="Lato Medium"/>
          <w:b/>
          <w:szCs w:val="24"/>
        </w:rPr>
        <w:t>10</w:t>
      </w:r>
      <w:r w:rsidR="00CC5281" w:rsidRPr="0015305C">
        <w:rPr>
          <w:rFonts w:ascii="Lato Medium" w:hAnsi="Lato Medium"/>
          <w:b/>
          <w:szCs w:val="24"/>
        </w:rPr>
        <w:t>. Responsabilità</w:t>
      </w:r>
    </w:p>
    <w:p w14:paraId="1865E7AE" w14:textId="77777777" w:rsidR="00CC5281" w:rsidRPr="0015305C" w:rsidRDefault="00CC5281" w:rsidP="00CC5281">
      <w:pPr>
        <w:jc w:val="both"/>
        <w:rPr>
          <w:rFonts w:ascii="Lato Medium" w:hAnsi="Lato Medium"/>
          <w:szCs w:val="24"/>
        </w:rPr>
      </w:pPr>
      <w:r w:rsidRPr="0015305C">
        <w:rPr>
          <w:rFonts w:ascii="Lato Medium" w:hAnsi="Lato Medium"/>
          <w:szCs w:val="24"/>
        </w:rPr>
        <w:t xml:space="preserve">Il Responsabile risponde ai sensi </w:t>
      </w:r>
      <w:r w:rsidR="00865F60" w:rsidRPr="0015305C">
        <w:rPr>
          <w:rFonts w:ascii="Lato Medium" w:hAnsi="Lato Medium"/>
          <w:szCs w:val="24"/>
        </w:rPr>
        <w:t>degli artt. 2043 e</w:t>
      </w:r>
      <w:r w:rsidRPr="0015305C">
        <w:rPr>
          <w:rFonts w:ascii="Lato Medium" w:hAnsi="Lato Medium"/>
          <w:szCs w:val="24"/>
        </w:rPr>
        <w:t xml:space="preserve"> 2049 c.c. per qualsiasi danno cagionato al Titolare o a terzi derivante da atti, fatti o omissioni posti in essere</w:t>
      </w:r>
      <w:r w:rsidR="00C154F9" w:rsidRPr="0015305C">
        <w:rPr>
          <w:rFonts w:ascii="Lato Medium" w:hAnsi="Lato Medium"/>
          <w:szCs w:val="24"/>
        </w:rPr>
        <w:t xml:space="preserve"> </w:t>
      </w:r>
      <w:r w:rsidRPr="0015305C">
        <w:rPr>
          <w:rFonts w:ascii="Lato Medium" w:hAnsi="Lato Medium"/>
          <w:szCs w:val="24"/>
        </w:rPr>
        <w:t xml:space="preserve">in violazione delle </w:t>
      </w:r>
      <w:r w:rsidRPr="0015305C">
        <w:rPr>
          <w:rFonts w:ascii="Lato Medium" w:hAnsi="Lato Medium"/>
          <w:szCs w:val="24"/>
        </w:rPr>
        <w:lastRenderedPageBreak/>
        <w:t>disposizioni del</w:t>
      </w:r>
      <w:r w:rsidR="000F63E6" w:rsidRPr="0015305C">
        <w:rPr>
          <w:rFonts w:ascii="Lato Medium" w:hAnsi="Lato Medium"/>
          <w:szCs w:val="24"/>
        </w:rPr>
        <w:t xml:space="preserve"> GDPR e delle altre disposizioni </w:t>
      </w:r>
      <w:r w:rsidRPr="0015305C">
        <w:rPr>
          <w:rFonts w:ascii="Lato Medium" w:hAnsi="Lato Medium"/>
          <w:szCs w:val="24"/>
        </w:rPr>
        <w:t>in materia d</w:t>
      </w:r>
      <w:r w:rsidR="00C154F9" w:rsidRPr="0015305C">
        <w:rPr>
          <w:rFonts w:ascii="Lato Medium" w:hAnsi="Lato Medium"/>
          <w:szCs w:val="24"/>
        </w:rPr>
        <w:t xml:space="preserve">i protezione dei dati personali, anche </w:t>
      </w:r>
      <w:r w:rsidR="00B51AE3" w:rsidRPr="0015305C">
        <w:rPr>
          <w:rFonts w:ascii="Lato Medium" w:hAnsi="Lato Medium"/>
          <w:szCs w:val="24"/>
        </w:rPr>
        <w:t xml:space="preserve">da parte </w:t>
      </w:r>
      <w:r w:rsidR="00C45A7C" w:rsidRPr="0015305C">
        <w:rPr>
          <w:rFonts w:ascii="Lato Medium" w:hAnsi="Lato Medium"/>
          <w:szCs w:val="24"/>
        </w:rPr>
        <w:t>delle persone autorizzate</w:t>
      </w:r>
      <w:r w:rsidR="00C154F9" w:rsidRPr="0015305C">
        <w:rPr>
          <w:rFonts w:ascii="Lato Medium" w:hAnsi="Lato Medium"/>
          <w:szCs w:val="24"/>
        </w:rPr>
        <w:t xml:space="preserve"> e dagli amministratori di sistema.</w:t>
      </w:r>
      <w:r w:rsidR="000F63E6" w:rsidRPr="0015305C">
        <w:rPr>
          <w:rFonts w:ascii="Lato Medium" w:hAnsi="Lato Medium"/>
          <w:szCs w:val="24"/>
        </w:rPr>
        <w:t xml:space="preserve"> In particolare il Responsabile risponde per i danni derivanti dal trattamento qualora abbia agito in modo difforme o contrario alle legittime istruzioni del Titolare.</w:t>
      </w:r>
    </w:p>
    <w:p w14:paraId="1875ABB2" w14:textId="77777777" w:rsidR="004D08F4" w:rsidRPr="0015305C" w:rsidRDefault="004D08F4" w:rsidP="00296FDD">
      <w:pPr>
        <w:pStyle w:val="Corpotesto"/>
        <w:rPr>
          <w:rFonts w:ascii="Lato Medium" w:hAnsi="Lato Medium"/>
          <w:sz w:val="20"/>
          <w:szCs w:val="22"/>
        </w:rPr>
      </w:pPr>
    </w:p>
    <w:p w14:paraId="754888F4" w14:textId="77777777" w:rsidR="00AE235B" w:rsidRPr="0015305C" w:rsidRDefault="000F63E6" w:rsidP="00027C20">
      <w:pPr>
        <w:tabs>
          <w:tab w:val="left" w:pos="284"/>
        </w:tabs>
        <w:jc w:val="both"/>
        <w:rPr>
          <w:rFonts w:ascii="Lato Medium" w:hAnsi="Lato Medium"/>
          <w:b/>
          <w:szCs w:val="24"/>
        </w:rPr>
      </w:pPr>
      <w:r w:rsidRPr="0015305C">
        <w:rPr>
          <w:rFonts w:ascii="Lato Medium" w:hAnsi="Lato Medium"/>
          <w:b/>
          <w:szCs w:val="24"/>
        </w:rPr>
        <w:t>1</w:t>
      </w:r>
      <w:r w:rsidR="0053015A" w:rsidRPr="0015305C">
        <w:rPr>
          <w:rFonts w:ascii="Lato Medium" w:hAnsi="Lato Medium"/>
          <w:b/>
          <w:szCs w:val="24"/>
        </w:rPr>
        <w:t>1</w:t>
      </w:r>
      <w:r w:rsidR="00AE235B" w:rsidRPr="0015305C">
        <w:rPr>
          <w:rFonts w:ascii="Lato Medium" w:hAnsi="Lato Medium"/>
          <w:b/>
          <w:szCs w:val="24"/>
        </w:rPr>
        <w:t xml:space="preserve">. </w:t>
      </w:r>
      <w:r w:rsidR="00695BD6" w:rsidRPr="0015305C">
        <w:rPr>
          <w:rFonts w:ascii="Lato Medium" w:hAnsi="Lato Medium"/>
          <w:b/>
          <w:szCs w:val="24"/>
        </w:rPr>
        <w:t>Comunicazioni tra le parti</w:t>
      </w:r>
    </w:p>
    <w:p w14:paraId="7ABAE8CE" w14:textId="77777777" w:rsidR="00AE235B" w:rsidRPr="0015305C" w:rsidRDefault="0089098B" w:rsidP="00EE4082">
      <w:pPr>
        <w:jc w:val="both"/>
        <w:rPr>
          <w:rFonts w:ascii="Lato Medium" w:hAnsi="Lato Medium"/>
          <w:szCs w:val="24"/>
        </w:rPr>
      </w:pPr>
      <w:r w:rsidRPr="0015305C">
        <w:rPr>
          <w:rFonts w:ascii="Lato Medium" w:hAnsi="Lato Medium"/>
          <w:szCs w:val="24"/>
        </w:rPr>
        <w:t>Ciascun</w:t>
      </w:r>
      <w:r w:rsidR="00695BD6" w:rsidRPr="0015305C">
        <w:rPr>
          <w:rFonts w:ascii="Lato Medium" w:hAnsi="Lato Medium"/>
          <w:szCs w:val="24"/>
        </w:rPr>
        <w:t>a</w:t>
      </w:r>
      <w:r w:rsidRPr="0015305C">
        <w:rPr>
          <w:rFonts w:ascii="Lato Medium" w:hAnsi="Lato Medium"/>
          <w:szCs w:val="24"/>
        </w:rPr>
        <w:t xml:space="preserve"> </w:t>
      </w:r>
      <w:r w:rsidR="00695BD6" w:rsidRPr="0015305C">
        <w:rPr>
          <w:rFonts w:ascii="Lato Medium" w:hAnsi="Lato Medium"/>
          <w:szCs w:val="24"/>
        </w:rPr>
        <w:t>parte</w:t>
      </w:r>
      <w:r w:rsidRPr="0015305C">
        <w:rPr>
          <w:rFonts w:ascii="Lato Medium" w:hAnsi="Lato Medium"/>
          <w:szCs w:val="24"/>
        </w:rPr>
        <w:t xml:space="preserve"> (Titolare e Responsabile)</w:t>
      </w:r>
      <w:r w:rsidR="00AE235B" w:rsidRPr="0015305C">
        <w:rPr>
          <w:rFonts w:ascii="Lato Medium" w:hAnsi="Lato Medium"/>
          <w:szCs w:val="24"/>
        </w:rPr>
        <w:t xml:space="preserve"> </w:t>
      </w:r>
      <w:r w:rsidRPr="0015305C">
        <w:rPr>
          <w:rFonts w:ascii="Lato Medium" w:hAnsi="Lato Medium"/>
          <w:szCs w:val="24"/>
        </w:rPr>
        <w:t>informerà l’altr</w:t>
      </w:r>
      <w:r w:rsidR="00695BD6" w:rsidRPr="0015305C">
        <w:rPr>
          <w:rFonts w:ascii="Lato Medium" w:hAnsi="Lato Medium"/>
          <w:szCs w:val="24"/>
        </w:rPr>
        <w:t>a</w:t>
      </w:r>
      <w:r w:rsidRPr="0015305C">
        <w:rPr>
          <w:rFonts w:ascii="Lato Medium" w:hAnsi="Lato Medium"/>
          <w:szCs w:val="24"/>
        </w:rPr>
        <w:t xml:space="preserve"> tempestivamente </w:t>
      </w:r>
      <w:r w:rsidR="00AE235B" w:rsidRPr="0015305C">
        <w:rPr>
          <w:rFonts w:ascii="Lato Medium" w:hAnsi="Lato Medium"/>
          <w:szCs w:val="24"/>
        </w:rPr>
        <w:t>di ogni provvedimento del</w:t>
      </w:r>
      <w:r w:rsidR="00275854" w:rsidRPr="0015305C">
        <w:rPr>
          <w:rFonts w:ascii="Lato Medium" w:hAnsi="Lato Medium"/>
          <w:szCs w:val="24"/>
        </w:rPr>
        <w:t>l’Autorità di C</w:t>
      </w:r>
      <w:r w:rsidR="00695BD6" w:rsidRPr="0015305C">
        <w:rPr>
          <w:rFonts w:ascii="Lato Medium" w:hAnsi="Lato Medium"/>
          <w:szCs w:val="24"/>
        </w:rPr>
        <w:t>ontrollo</w:t>
      </w:r>
      <w:r w:rsidR="00AE235B" w:rsidRPr="0015305C">
        <w:rPr>
          <w:rFonts w:ascii="Lato Medium" w:hAnsi="Lato Medium"/>
          <w:szCs w:val="24"/>
        </w:rPr>
        <w:t xml:space="preserve"> </w:t>
      </w:r>
      <w:r w:rsidR="00C95AB3" w:rsidRPr="0015305C">
        <w:rPr>
          <w:rFonts w:ascii="Lato Medium" w:hAnsi="Lato Medium"/>
          <w:szCs w:val="24"/>
        </w:rPr>
        <w:t xml:space="preserve">connesso al presente </w:t>
      </w:r>
      <w:r w:rsidR="00F76A01" w:rsidRPr="0015305C">
        <w:rPr>
          <w:rFonts w:ascii="Lato Medium" w:hAnsi="Lato Medium"/>
          <w:szCs w:val="24"/>
        </w:rPr>
        <w:t>Atto</w:t>
      </w:r>
      <w:r w:rsidR="00AE235B" w:rsidRPr="0015305C">
        <w:rPr>
          <w:rFonts w:ascii="Lato Medium" w:hAnsi="Lato Medium"/>
          <w:szCs w:val="24"/>
        </w:rPr>
        <w:t>.</w:t>
      </w:r>
      <w:r w:rsidR="001038D3" w:rsidRPr="0015305C">
        <w:rPr>
          <w:rFonts w:ascii="Lato Medium" w:hAnsi="Lato Medium"/>
          <w:szCs w:val="24"/>
        </w:rPr>
        <w:t xml:space="preserve"> In particolare il Responsabile avvisa immediatamente il Titolare i</w:t>
      </w:r>
      <w:r w:rsidR="00DE336F" w:rsidRPr="0015305C">
        <w:rPr>
          <w:rFonts w:ascii="Lato Medium" w:hAnsi="Lato Medium"/>
          <w:szCs w:val="24"/>
        </w:rPr>
        <w:t xml:space="preserve">n caso di ispezioni, di richiesta di informazioni e di documentazione da parte dell’Autorità </w:t>
      </w:r>
      <w:r w:rsidR="00275854" w:rsidRPr="0015305C">
        <w:rPr>
          <w:rFonts w:ascii="Lato Medium" w:hAnsi="Lato Medium"/>
          <w:szCs w:val="24"/>
        </w:rPr>
        <w:t>di Controllo</w:t>
      </w:r>
      <w:r w:rsidR="00DE336F" w:rsidRPr="0015305C">
        <w:rPr>
          <w:rFonts w:ascii="Lato Medium" w:hAnsi="Lato Medium"/>
          <w:szCs w:val="24"/>
        </w:rPr>
        <w:t>.</w:t>
      </w:r>
    </w:p>
    <w:p w14:paraId="6F8223E4" w14:textId="77777777" w:rsidR="0053015A" w:rsidRPr="0015305C" w:rsidRDefault="0053015A" w:rsidP="00296FDD">
      <w:pPr>
        <w:pStyle w:val="Corpotesto"/>
        <w:rPr>
          <w:rFonts w:ascii="Lato Medium" w:hAnsi="Lato Medium"/>
          <w:sz w:val="20"/>
          <w:szCs w:val="22"/>
        </w:rPr>
      </w:pPr>
    </w:p>
    <w:p w14:paraId="6EA7C1CF" w14:textId="77777777" w:rsidR="0027785C" w:rsidRPr="0015305C" w:rsidRDefault="002268D8" w:rsidP="00FF4845">
      <w:pPr>
        <w:tabs>
          <w:tab w:val="left" w:pos="284"/>
        </w:tabs>
        <w:jc w:val="both"/>
        <w:rPr>
          <w:rFonts w:ascii="Lato Medium" w:hAnsi="Lato Medium"/>
          <w:b/>
          <w:szCs w:val="24"/>
        </w:rPr>
      </w:pPr>
      <w:r w:rsidRPr="0015305C">
        <w:rPr>
          <w:rFonts w:ascii="Lato Medium" w:hAnsi="Lato Medium"/>
          <w:b/>
          <w:szCs w:val="24"/>
        </w:rPr>
        <w:t>12 Richieste degli interessati</w:t>
      </w:r>
    </w:p>
    <w:p w14:paraId="34C31644" w14:textId="77777777" w:rsidR="005B4E02" w:rsidRPr="0015305C" w:rsidRDefault="005B4E02" w:rsidP="00EE4082">
      <w:pPr>
        <w:pStyle w:val="Rientrocorpodeltesto3"/>
        <w:ind w:left="0"/>
        <w:rPr>
          <w:rFonts w:ascii="Lato Medium" w:hAnsi="Lato Medium"/>
          <w:sz w:val="24"/>
          <w:szCs w:val="24"/>
        </w:rPr>
      </w:pPr>
      <w:r w:rsidRPr="0015305C">
        <w:rPr>
          <w:rFonts w:ascii="Lato Medium" w:hAnsi="Lato Medium"/>
          <w:sz w:val="24"/>
          <w:szCs w:val="24"/>
        </w:rPr>
        <w:t xml:space="preserve">Su </w:t>
      </w:r>
      <w:r w:rsidR="00926B57" w:rsidRPr="0015305C">
        <w:rPr>
          <w:rFonts w:ascii="Lato Medium" w:hAnsi="Lato Medium"/>
          <w:sz w:val="24"/>
          <w:szCs w:val="24"/>
        </w:rPr>
        <w:t xml:space="preserve">espressa </w:t>
      </w:r>
      <w:r w:rsidRPr="0015305C">
        <w:rPr>
          <w:rFonts w:ascii="Lato Medium" w:hAnsi="Lato Medium"/>
          <w:sz w:val="24"/>
          <w:szCs w:val="24"/>
        </w:rPr>
        <w:t xml:space="preserve">richiesta del Titolare, </w:t>
      </w:r>
      <w:r w:rsidR="00926B57" w:rsidRPr="0015305C">
        <w:rPr>
          <w:rFonts w:ascii="Lato Medium" w:hAnsi="Lato Medium"/>
          <w:sz w:val="24"/>
          <w:szCs w:val="24"/>
        </w:rPr>
        <w:t xml:space="preserve">nella misura in cui ciò sia possibile, </w:t>
      </w:r>
      <w:r w:rsidRPr="0015305C">
        <w:rPr>
          <w:rFonts w:ascii="Lato Medium" w:hAnsi="Lato Medium"/>
          <w:sz w:val="24"/>
          <w:szCs w:val="24"/>
        </w:rPr>
        <w:t xml:space="preserve">il Responsabile fornisce riscontro alle eventuali istanze degli interessati nei termini previsti dal GDPR. Il Responsabile prima di provvedere sottopone al Titolare la risposta </w:t>
      </w:r>
      <w:r w:rsidR="00B31F03" w:rsidRPr="0015305C">
        <w:rPr>
          <w:rFonts w:ascii="Lato Medium" w:hAnsi="Lato Medium"/>
          <w:sz w:val="24"/>
          <w:szCs w:val="24"/>
        </w:rPr>
        <w:t>da</w:t>
      </w:r>
      <w:r w:rsidRPr="0015305C">
        <w:rPr>
          <w:rFonts w:ascii="Lato Medium" w:hAnsi="Lato Medium"/>
          <w:sz w:val="24"/>
          <w:szCs w:val="24"/>
        </w:rPr>
        <w:t xml:space="preserve"> fornire in merito al trattamento dei dati</w:t>
      </w:r>
    </w:p>
    <w:p w14:paraId="3B39F01E" w14:textId="77777777" w:rsidR="00D66CBD" w:rsidRPr="0015305C" w:rsidRDefault="00D66CBD" w:rsidP="00296FDD">
      <w:pPr>
        <w:pStyle w:val="Corpotesto"/>
        <w:rPr>
          <w:rFonts w:ascii="Lato Medium" w:hAnsi="Lato Medium"/>
          <w:sz w:val="20"/>
          <w:szCs w:val="22"/>
        </w:rPr>
      </w:pPr>
    </w:p>
    <w:p w14:paraId="38BD7854" w14:textId="77777777" w:rsidR="00AE235B" w:rsidRPr="0015305C" w:rsidRDefault="00636CBB" w:rsidP="00027C20">
      <w:pPr>
        <w:tabs>
          <w:tab w:val="left" w:pos="284"/>
        </w:tabs>
        <w:jc w:val="both"/>
        <w:rPr>
          <w:rFonts w:ascii="Lato Medium" w:hAnsi="Lato Medium"/>
          <w:b/>
          <w:szCs w:val="24"/>
        </w:rPr>
      </w:pPr>
      <w:r w:rsidRPr="0015305C">
        <w:rPr>
          <w:rFonts w:ascii="Lato Medium" w:hAnsi="Lato Medium"/>
          <w:b/>
          <w:szCs w:val="24"/>
        </w:rPr>
        <w:t>1</w:t>
      </w:r>
      <w:r w:rsidR="005B4E02" w:rsidRPr="0015305C">
        <w:rPr>
          <w:rFonts w:ascii="Lato Medium" w:hAnsi="Lato Medium"/>
          <w:b/>
          <w:szCs w:val="24"/>
        </w:rPr>
        <w:t>3</w:t>
      </w:r>
      <w:r w:rsidR="00755B7F" w:rsidRPr="0015305C">
        <w:rPr>
          <w:rFonts w:ascii="Lato Medium" w:hAnsi="Lato Medium"/>
          <w:b/>
          <w:szCs w:val="24"/>
        </w:rPr>
        <w:t xml:space="preserve">. </w:t>
      </w:r>
      <w:r w:rsidR="00AE235B" w:rsidRPr="0015305C">
        <w:rPr>
          <w:rFonts w:ascii="Lato Medium" w:hAnsi="Lato Medium"/>
          <w:b/>
          <w:szCs w:val="24"/>
        </w:rPr>
        <w:t>Corrispettivo e spese</w:t>
      </w:r>
    </w:p>
    <w:p w14:paraId="57BE08A7" w14:textId="77777777" w:rsidR="00A720C7" w:rsidRPr="0015305C" w:rsidRDefault="005D23D8" w:rsidP="00DE53BD">
      <w:pPr>
        <w:jc w:val="both"/>
        <w:rPr>
          <w:rFonts w:ascii="Lato Medium" w:hAnsi="Lato Medium"/>
          <w:b/>
          <w:szCs w:val="24"/>
        </w:rPr>
      </w:pPr>
      <w:r w:rsidRPr="0015305C">
        <w:rPr>
          <w:rFonts w:ascii="Lato Medium" w:hAnsi="Lato Medium"/>
          <w:szCs w:val="24"/>
        </w:rPr>
        <w:t>L’esecuzione delle attività e dei compiti di cui al presente atto non genera il diritto ad alcun compenso a favore del nominato Responsabile, in quanto le predette attività e compiti sono svolti nell’ambito del</w:t>
      </w:r>
      <w:r w:rsidR="006C334A" w:rsidRPr="0015305C">
        <w:rPr>
          <w:rFonts w:ascii="Lato Medium" w:hAnsi="Lato Medium"/>
          <w:szCs w:val="24"/>
        </w:rPr>
        <w:t xml:space="preserve"> Capitolato Speciale d’appalto</w:t>
      </w:r>
      <w:r w:rsidRPr="0015305C">
        <w:rPr>
          <w:rFonts w:ascii="Lato Medium" w:hAnsi="Lato Medium"/>
          <w:szCs w:val="24"/>
        </w:rPr>
        <w:t xml:space="preserve"> nei quali è già stata definita l’intera valutazione economica del rapporto tra le Parti. </w:t>
      </w:r>
    </w:p>
    <w:p w14:paraId="305EDC37" w14:textId="77777777" w:rsidR="00A720C7" w:rsidRPr="0015305C" w:rsidRDefault="00A720C7" w:rsidP="00296FDD">
      <w:pPr>
        <w:pStyle w:val="Corpotesto"/>
        <w:rPr>
          <w:rFonts w:ascii="Lato Medium" w:hAnsi="Lato Medium"/>
          <w:sz w:val="20"/>
          <w:szCs w:val="22"/>
        </w:rPr>
      </w:pPr>
    </w:p>
    <w:p w14:paraId="4232F2E3" w14:textId="77777777" w:rsidR="00417BF7" w:rsidRPr="0015305C" w:rsidRDefault="0001167C" w:rsidP="00027C20">
      <w:pPr>
        <w:tabs>
          <w:tab w:val="left" w:pos="426"/>
        </w:tabs>
        <w:jc w:val="both"/>
        <w:rPr>
          <w:rFonts w:ascii="Lato Medium" w:hAnsi="Lato Medium"/>
          <w:b/>
          <w:szCs w:val="24"/>
        </w:rPr>
      </w:pPr>
      <w:r w:rsidRPr="0015305C">
        <w:rPr>
          <w:rFonts w:ascii="Lato Medium" w:hAnsi="Lato Medium"/>
          <w:b/>
          <w:szCs w:val="24"/>
        </w:rPr>
        <w:t>1</w:t>
      </w:r>
      <w:r w:rsidR="005B4E02" w:rsidRPr="0015305C">
        <w:rPr>
          <w:rFonts w:ascii="Lato Medium" w:hAnsi="Lato Medium"/>
          <w:b/>
          <w:szCs w:val="24"/>
        </w:rPr>
        <w:t>4</w:t>
      </w:r>
      <w:r w:rsidR="00417BF7" w:rsidRPr="0015305C">
        <w:rPr>
          <w:rFonts w:ascii="Lato Medium" w:hAnsi="Lato Medium"/>
          <w:b/>
          <w:szCs w:val="24"/>
        </w:rPr>
        <w:t>. Cessazione e Revoca</w:t>
      </w:r>
    </w:p>
    <w:p w14:paraId="379CBE30" w14:textId="45FDEDE7" w:rsidR="00CF175C" w:rsidRPr="0015305C" w:rsidRDefault="001A4146" w:rsidP="00536EC6">
      <w:pPr>
        <w:pStyle w:val="Testocommento"/>
        <w:jc w:val="both"/>
        <w:rPr>
          <w:rFonts w:ascii="Lato Medium" w:hAnsi="Lato Medium"/>
          <w:sz w:val="24"/>
          <w:szCs w:val="24"/>
        </w:rPr>
      </w:pPr>
      <w:r w:rsidRPr="0015305C">
        <w:rPr>
          <w:rFonts w:ascii="Lato Medium" w:hAnsi="Lato Medium"/>
          <w:sz w:val="24"/>
          <w:szCs w:val="24"/>
        </w:rPr>
        <w:t>Il</w:t>
      </w:r>
      <w:r w:rsidR="001D7AE7" w:rsidRPr="0015305C">
        <w:rPr>
          <w:rFonts w:ascii="Lato Medium" w:hAnsi="Lato Medium"/>
          <w:sz w:val="24"/>
          <w:szCs w:val="24"/>
        </w:rPr>
        <w:t xml:space="preserve"> </w:t>
      </w:r>
      <w:r w:rsidR="0079080B" w:rsidRPr="0015305C">
        <w:rPr>
          <w:rFonts w:ascii="Lato Medium" w:hAnsi="Lato Medium"/>
          <w:sz w:val="24"/>
          <w:szCs w:val="24"/>
        </w:rPr>
        <w:t xml:space="preserve">presente </w:t>
      </w:r>
      <w:r w:rsidR="001D7AE7" w:rsidRPr="0015305C">
        <w:rPr>
          <w:rFonts w:ascii="Lato Medium" w:hAnsi="Lato Medium"/>
          <w:sz w:val="24"/>
          <w:szCs w:val="24"/>
        </w:rPr>
        <w:t xml:space="preserve">Atto </w:t>
      </w:r>
      <w:r w:rsidR="0079080B" w:rsidRPr="0015305C">
        <w:rPr>
          <w:rFonts w:ascii="Lato Medium" w:hAnsi="Lato Medium"/>
          <w:sz w:val="24"/>
          <w:szCs w:val="24"/>
        </w:rPr>
        <w:t xml:space="preserve">cessa automaticamente </w:t>
      </w:r>
      <w:r w:rsidR="001D7AE7" w:rsidRPr="0015305C">
        <w:rPr>
          <w:rFonts w:ascii="Lato Medium" w:hAnsi="Lato Medium"/>
          <w:sz w:val="24"/>
          <w:szCs w:val="24"/>
        </w:rPr>
        <w:t xml:space="preserve">di produrre effetti </w:t>
      </w:r>
      <w:r w:rsidR="0079080B" w:rsidRPr="0015305C">
        <w:rPr>
          <w:rFonts w:ascii="Lato Medium" w:hAnsi="Lato Medium"/>
          <w:sz w:val="24"/>
          <w:szCs w:val="24"/>
        </w:rPr>
        <w:t>al termine delle</w:t>
      </w:r>
      <w:r w:rsidR="00B31F03" w:rsidRPr="0015305C">
        <w:rPr>
          <w:rFonts w:ascii="Lato Medium" w:hAnsi="Lato Medium"/>
          <w:sz w:val="24"/>
          <w:szCs w:val="24"/>
        </w:rPr>
        <w:t xml:space="preserve"> attività previste dall’</w:t>
      </w:r>
      <w:r w:rsidR="007846AF" w:rsidRPr="0015305C">
        <w:rPr>
          <w:rFonts w:ascii="Lato Medium" w:hAnsi="Lato Medium"/>
          <w:sz w:val="24"/>
          <w:szCs w:val="24"/>
        </w:rPr>
        <w:t>appalto di servizio</w:t>
      </w:r>
      <w:r w:rsidR="001D7AE7" w:rsidRPr="0015305C">
        <w:rPr>
          <w:rFonts w:ascii="Lato Medium" w:hAnsi="Lato Medium"/>
          <w:sz w:val="24"/>
          <w:szCs w:val="24"/>
        </w:rPr>
        <w:t xml:space="preserve"> in oggetto</w:t>
      </w:r>
      <w:r w:rsidR="007846AF" w:rsidRPr="0015305C">
        <w:rPr>
          <w:rFonts w:ascii="Lato Medium" w:hAnsi="Lato Medium"/>
          <w:sz w:val="24"/>
          <w:szCs w:val="24"/>
        </w:rPr>
        <w:t>,</w:t>
      </w:r>
      <w:r w:rsidR="0079080B" w:rsidRPr="0015305C">
        <w:rPr>
          <w:rFonts w:ascii="Lato Medium" w:hAnsi="Lato Medium"/>
          <w:sz w:val="24"/>
          <w:szCs w:val="24"/>
        </w:rPr>
        <w:t xml:space="preserve"> </w:t>
      </w:r>
      <w:r w:rsidR="00CF175C" w:rsidRPr="0015305C">
        <w:rPr>
          <w:rFonts w:ascii="Lato Medium" w:hAnsi="Lato Medium"/>
          <w:sz w:val="24"/>
          <w:szCs w:val="24"/>
        </w:rPr>
        <w:t xml:space="preserve">ovvero </w:t>
      </w:r>
      <w:r w:rsidR="00167B3B" w:rsidRPr="0015305C">
        <w:rPr>
          <w:rFonts w:ascii="Lato Medium" w:hAnsi="Lato Medium"/>
          <w:sz w:val="24"/>
          <w:szCs w:val="24"/>
        </w:rPr>
        <w:t xml:space="preserve">automaticamente, </w:t>
      </w:r>
      <w:r w:rsidR="00CF175C" w:rsidRPr="0015305C">
        <w:rPr>
          <w:rFonts w:ascii="Lato Medium" w:hAnsi="Lato Medium"/>
          <w:sz w:val="24"/>
          <w:szCs w:val="24"/>
        </w:rPr>
        <w:t>in caso di esercizio del diritto di recesso di cui all’</w:t>
      </w:r>
      <w:r w:rsidR="00F06612" w:rsidRPr="0015305C">
        <w:rPr>
          <w:rFonts w:ascii="Lato Medium" w:hAnsi="Lato Medium"/>
          <w:b/>
          <w:sz w:val="24"/>
          <w:szCs w:val="24"/>
        </w:rPr>
        <w:t>A</w:t>
      </w:r>
      <w:r w:rsidR="00CF175C" w:rsidRPr="0015305C">
        <w:rPr>
          <w:rFonts w:ascii="Lato Medium" w:hAnsi="Lato Medium"/>
          <w:b/>
          <w:sz w:val="24"/>
          <w:szCs w:val="24"/>
        </w:rPr>
        <w:t>rt</w:t>
      </w:r>
      <w:r w:rsidR="00F06612" w:rsidRPr="0015305C">
        <w:rPr>
          <w:rFonts w:ascii="Lato Medium" w:hAnsi="Lato Medium"/>
          <w:b/>
          <w:sz w:val="24"/>
          <w:szCs w:val="24"/>
        </w:rPr>
        <w:t>.</w:t>
      </w:r>
      <w:r w:rsidR="00CF175C" w:rsidRPr="0015305C">
        <w:rPr>
          <w:rFonts w:ascii="Lato Medium" w:hAnsi="Lato Medium"/>
          <w:b/>
          <w:sz w:val="24"/>
          <w:szCs w:val="24"/>
        </w:rPr>
        <w:t xml:space="preserve"> </w:t>
      </w:r>
      <w:r w:rsidR="00F06612" w:rsidRPr="0015305C">
        <w:rPr>
          <w:rFonts w:ascii="Lato Medium" w:hAnsi="Lato Medium"/>
          <w:b/>
          <w:sz w:val="24"/>
          <w:szCs w:val="24"/>
        </w:rPr>
        <w:t>10</w:t>
      </w:r>
      <w:r w:rsidR="00F06612" w:rsidRPr="0015305C">
        <w:rPr>
          <w:rFonts w:ascii="Lato Medium" w:hAnsi="Lato Medium"/>
          <w:sz w:val="24"/>
          <w:szCs w:val="24"/>
        </w:rPr>
        <w:t xml:space="preserve"> e all’</w:t>
      </w:r>
      <w:r w:rsidR="00F06612" w:rsidRPr="0015305C">
        <w:rPr>
          <w:rFonts w:ascii="Lato Medium" w:hAnsi="Lato Medium"/>
          <w:b/>
          <w:sz w:val="24"/>
          <w:szCs w:val="24"/>
        </w:rPr>
        <w:t>Art. 1</w:t>
      </w:r>
      <w:r w:rsidR="00C61BAE" w:rsidRPr="0015305C">
        <w:rPr>
          <w:rFonts w:ascii="Lato Medium" w:hAnsi="Lato Medium"/>
          <w:b/>
          <w:sz w:val="24"/>
          <w:szCs w:val="24"/>
        </w:rPr>
        <w:t>2</w:t>
      </w:r>
      <w:r w:rsidR="007846AF" w:rsidRPr="0015305C">
        <w:rPr>
          <w:rFonts w:ascii="Lato Medium" w:hAnsi="Lato Medium"/>
          <w:sz w:val="24"/>
          <w:szCs w:val="24"/>
        </w:rPr>
        <w:t xml:space="preserve"> del</w:t>
      </w:r>
      <w:r w:rsidR="00F06612" w:rsidRPr="0015305C">
        <w:rPr>
          <w:rFonts w:ascii="Lato Medium" w:hAnsi="Lato Medium"/>
          <w:sz w:val="24"/>
          <w:szCs w:val="24"/>
        </w:rPr>
        <w:t xml:space="preserve">la </w:t>
      </w:r>
      <w:r w:rsidR="00C61BAE" w:rsidRPr="0015305C">
        <w:rPr>
          <w:rFonts w:ascii="Lato Medium" w:hAnsi="Lato Medium"/>
          <w:b/>
          <w:sz w:val="24"/>
          <w:szCs w:val="24"/>
        </w:rPr>
        <w:t>CONVENZIONE PER IL SUPPORTO ALL’ACCESSO ALLE PRESTAZIONI SOCIALI AGEVOLATE CON PARTICOLARE RIFERIMENTO AGLI ASSEGNI SOCIALI (NUCLEO FAMILIARE E MATERNITÀ) E AL BONUS ELETTRICO PER GRAVI CONDIZIONI DI SALUTE - DISAGIO FISICO.</w:t>
      </w:r>
    </w:p>
    <w:p w14:paraId="13391B78" w14:textId="77777777" w:rsidR="00B87A58" w:rsidRPr="0015305C" w:rsidRDefault="00B87A58" w:rsidP="00296FDD">
      <w:pPr>
        <w:pStyle w:val="Corpotesto"/>
        <w:rPr>
          <w:rFonts w:ascii="Lato Medium" w:hAnsi="Lato Medium"/>
          <w:sz w:val="20"/>
          <w:szCs w:val="22"/>
        </w:rPr>
      </w:pPr>
    </w:p>
    <w:p w14:paraId="10DF90E1" w14:textId="46B58961" w:rsidR="007F379B" w:rsidRPr="0015305C" w:rsidRDefault="00563819" w:rsidP="00DE53BD">
      <w:pPr>
        <w:jc w:val="both"/>
        <w:rPr>
          <w:rFonts w:ascii="Lato Medium" w:hAnsi="Lato Medium"/>
          <w:szCs w:val="24"/>
        </w:rPr>
      </w:pPr>
      <w:r w:rsidRPr="0015305C">
        <w:rPr>
          <w:rFonts w:ascii="Lato Medium" w:hAnsi="Lato Medium"/>
          <w:szCs w:val="24"/>
        </w:rPr>
        <w:t xml:space="preserve">Il Titolare può revocare l’incarico in caso di svolgimento </w:t>
      </w:r>
      <w:r w:rsidR="00B87A58" w:rsidRPr="0015305C">
        <w:rPr>
          <w:rFonts w:ascii="Lato Medium" w:hAnsi="Lato Medium"/>
          <w:szCs w:val="24"/>
        </w:rPr>
        <w:t>delle funzioni non conform</w:t>
      </w:r>
      <w:r w:rsidR="0079080B" w:rsidRPr="0015305C">
        <w:rPr>
          <w:rFonts w:ascii="Lato Medium" w:hAnsi="Lato Medium"/>
          <w:szCs w:val="24"/>
        </w:rPr>
        <w:t>e</w:t>
      </w:r>
      <w:r w:rsidR="00B87A58" w:rsidRPr="0015305C">
        <w:rPr>
          <w:rFonts w:ascii="Lato Medium" w:hAnsi="Lato Medium"/>
          <w:szCs w:val="24"/>
        </w:rPr>
        <w:t xml:space="preserve"> alle istruzioni fornite, nonch</w:t>
      </w:r>
      <w:r w:rsidR="00FF0727" w:rsidRPr="0015305C">
        <w:rPr>
          <w:rFonts w:ascii="Lato Medium" w:hAnsi="Lato Medium"/>
          <w:szCs w:val="24"/>
        </w:rPr>
        <w:t>é</w:t>
      </w:r>
      <w:r w:rsidR="00B87A58" w:rsidRPr="0015305C">
        <w:rPr>
          <w:rFonts w:ascii="Lato Medium" w:hAnsi="Lato Medium"/>
          <w:szCs w:val="24"/>
        </w:rPr>
        <w:t xml:space="preserve"> per</w:t>
      </w:r>
      <w:r w:rsidR="006E0516" w:rsidRPr="0015305C">
        <w:rPr>
          <w:rFonts w:ascii="Lato Medium" w:hAnsi="Lato Medium"/>
          <w:szCs w:val="24"/>
        </w:rPr>
        <w:t xml:space="preserve"> la sopravvenuta perdita dei requisiti di cui all’art. </w:t>
      </w:r>
      <w:r w:rsidR="00682C42" w:rsidRPr="0015305C">
        <w:rPr>
          <w:rFonts w:ascii="Lato Medium" w:hAnsi="Lato Medium"/>
          <w:szCs w:val="24"/>
        </w:rPr>
        <w:t>28</w:t>
      </w:r>
      <w:r w:rsidR="006E0516" w:rsidRPr="0015305C">
        <w:rPr>
          <w:rFonts w:ascii="Lato Medium" w:hAnsi="Lato Medium"/>
          <w:szCs w:val="24"/>
        </w:rPr>
        <w:t xml:space="preserve"> del </w:t>
      </w:r>
      <w:r w:rsidR="00682C42" w:rsidRPr="0015305C">
        <w:rPr>
          <w:rFonts w:ascii="Lato Medium" w:hAnsi="Lato Medium"/>
          <w:szCs w:val="24"/>
        </w:rPr>
        <w:t>GDPR</w:t>
      </w:r>
      <w:r w:rsidR="006E0516" w:rsidRPr="0015305C">
        <w:rPr>
          <w:rFonts w:ascii="Lato Medium" w:hAnsi="Lato Medium"/>
          <w:szCs w:val="24"/>
        </w:rPr>
        <w:t xml:space="preserve"> o per</w:t>
      </w:r>
      <w:r w:rsidR="00B87A58" w:rsidRPr="0015305C">
        <w:rPr>
          <w:rFonts w:ascii="Lato Medium" w:hAnsi="Lato Medium"/>
          <w:szCs w:val="24"/>
        </w:rPr>
        <w:t xml:space="preserve"> esigenze di interesse pubblico.</w:t>
      </w:r>
    </w:p>
    <w:p w14:paraId="6BC5C9BF" w14:textId="77777777" w:rsidR="00563819" w:rsidRPr="0015305C" w:rsidRDefault="00563819" w:rsidP="00296FDD">
      <w:pPr>
        <w:pStyle w:val="Corpotesto"/>
        <w:rPr>
          <w:rFonts w:ascii="Lato Medium" w:hAnsi="Lato Medium"/>
          <w:sz w:val="20"/>
          <w:szCs w:val="22"/>
        </w:rPr>
      </w:pPr>
    </w:p>
    <w:p w14:paraId="1DD9A591" w14:textId="77777777" w:rsidR="006713E3" w:rsidRPr="0015305C" w:rsidRDefault="006713E3" w:rsidP="00DE53BD">
      <w:pPr>
        <w:jc w:val="both"/>
        <w:rPr>
          <w:rFonts w:ascii="Lato Medium" w:hAnsi="Lato Medium"/>
          <w:strike/>
          <w:szCs w:val="24"/>
        </w:rPr>
      </w:pPr>
      <w:r w:rsidRPr="0015305C">
        <w:rPr>
          <w:rFonts w:ascii="Lato Medium" w:hAnsi="Lato Medium"/>
          <w:szCs w:val="24"/>
        </w:rPr>
        <w:t>Letto, approvato e sottoscritto</w:t>
      </w:r>
      <w:r w:rsidR="004F05E1" w:rsidRPr="0015305C">
        <w:rPr>
          <w:rFonts w:ascii="Lato Medium" w:hAnsi="Lato Medium"/>
          <w:strike/>
          <w:szCs w:val="24"/>
        </w:rPr>
        <w:t>:</w:t>
      </w:r>
      <w:r w:rsidRPr="0015305C">
        <w:rPr>
          <w:rFonts w:ascii="Lato Medium" w:hAnsi="Lato Medium"/>
          <w:strike/>
          <w:szCs w:val="24"/>
        </w:rPr>
        <w:t xml:space="preserve"> </w:t>
      </w:r>
    </w:p>
    <w:p w14:paraId="41B164D9" w14:textId="77777777" w:rsidR="004D08F4" w:rsidRPr="0015305C" w:rsidRDefault="004D08F4" w:rsidP="00296FDD">
      <w:pPr>
        <w:pStyle w:val="Corpotesto"/>
        <w:rPr>
          <w:rFonts w:ascii="Lato Medium" w:hAnsi="Lato Medium"/>
          <w:sz w:val="20"/>
          <w:szCs w:val="22"/>
        </w:rPr>
      </w:pPr>
    </w:p>
    <w:p w14:paraId="4D76A303" w14:textId="775FFF72" w:rsidR="00AE235B" w:rsidRPr="0015305C" w:rsidRDefault="00AE235B" w:rsidP="00DE53BD">
      <w:pPr>
        <w:jc w:val="both"/>
        <w:rPr>
          <w:rFonts w:ascii="Lato Medium" w:hAnsi="Lato Medium"/>
          <w:szCs w:val="24"/>
        </w:rPr>
      </w:pPr>
      <w:r w:rsidRPr="0015305C">
        <w:rPr>
          <w:rFonts w:ascii="Lato Medium" w:hAnsi="Lato Medium"/>
          <w:szCs w:val="24"/>
        </w:rPr>
        <w:t>Milano,</w:t>
      </w:r>
      <w:r w:rsidR="001D7AE7" w:rsidRPr="0015305C">
        <w:rPr>
          <w:rFonts w:ascii="Lato Medium" w:hAnsi="Lato Medium"/>
          <w:szCs w:val="24"/>
        </w:rPr>
        <w:t xml:space="preserve"> </w:t>
      </w:r>
      <w:r w:rsidRPr="0015305C">
        <w:rPr>
          <w:rFonts w:ascii="Lato Medium" w:hAnsi="Lato Medium"/>
          <w:szCs w:val="24"/>
        </w:rPr>
        <w:t>_</w:t>
      </w:r>
      <w:r w:rsidR="00780F2D" w:rsidRPr="0015305C">
        <w:rPr>
          <w:rFonts w:ascii="Lato Medium" w:hAnsi="Lato Medium"/>
          <w:szCs w:val="24"/>
        </w:rPr>
        <w:t>_</w:t>
      </w:r>
      <w:r w:rsidR="00FF0727" w:rsidRPr="0015305C">
        <w:rPr>
          <w:rFonts w:ascii="Lato Medium" w:hAnsi="Lato Medium"/>
          <w:szCs w:val="24"/>
        </w:rPr>
        <w:t>______</w:t>
      </w:r>
      <w:r w:rsidRPr="0015305C">
        <w:rPr>
          <w:rFonts w:ascii="Lato Medium" w:hAnsi="Lato Medium"/>
          <w:szCs w:val="24"/>
        </w:rPr>
        <w:t>__</w:t>
      </w:r>
    </w:p>
    <w:p w14:paraId="5B587D2F" w14:textId="67AADEFB" w:rsidR="00AE235B" w:rsidRPr="0015305C" w:rsidRDefault="00AE235B" w:rsidP="00296FDD">
      <w:pPr>
        <w:pStyle w:val="Corpotesto"/>
        <w:rPr>
          <w:rFonts w:ascii="Lato Medium" w:hAnsi="Lato Medium"/>
          <w:sz w:val="20"/>
          <w:szCs w:val="22"/>
        </w:rPr>
      </w:pPr>
    </w:p>
    <w:p w14:paraId="21393F44" w14:textId="77777777" w:rsidR="0030684D" w:rsidRPr="0015305C" w:rsidRDefault="0030684D" w:rsidP="00296FDD">
      <w:pPr>
        <w:pStyle w:val="Corpotesto"/>
        <w:rPr>
          <w:rFonts w:ascii="Lato Medium" w:hAnsi="Lato Medium"/>
          <w:sz w:val="20"/>
          <w:szCs w:val="22"/>
        </w:rPr>
      </w:pPr>
    </w:p>
    <w:p w14:paraId="0458C78B" w14:textId="77777777" w:rsidR="00FF0727" w:rsidRPr="0015305C" w:rsidRDefault="00296FDD" w:rsidP="00FF0727">
      <w:pPr>
        <w:jc w:val="both"/>
        <w:rPr>
          <w:rFonts w:ascii="Lato Medium" w:hAnsi="Lato Medium"/>
          <w:bCs/>
          <w:szCs w:val="24"/>
        </w:rPr>
      </w:pPr>
      <w:r w:rsidRPr="0015305C">
        <w:rPr>
          <w:rFonts w:ascii="Lato Medium" w:hAnsi="Lato Medium"/>
          <w:bCs/>
          <w:szCs w:val="24"/>
        </w:rPr>
        <w:t>Il Comune di Milano</w:t>
      </w:r>
      <w:r w:rsidR="00FF0727" w:rsidRPr="0015305C">
        <w:rPr>
          <w:rFonts w:ascii="Lato Medium" w:hAnsi="Lato Medium"/>
          <w:bCs/>
          <w:szCs w:val="24"/>
        </w:rPr>
        <w:t xml:space="preserve"> </w:t>
      </w:r>
      <w:r w:rsidRPr="0015305C">
        <w:rPr>
          <w:rFonts w:ascii="Lato Medium" w:hAnsi="Lato Medium"/>
          <w:bCs/>
          <w:szCs w:val="24"/>
        </w:rPr>
        <w:t>Titolare del Trattamento</w:t>
      </w:r>
      <w:r w:rsidRPr="0015305C">
        <w:rPr>
          <w:rFonts w:ascii="Lato Medium" w:hAnsi="Lato Medium"/>
          <w:bCs/>
          <w:szCs w:val="24"/>
        </w:rPr>
        <w:tab/>
      </w:r>
    </w:p>
    <w:p w14:paraId="40E3EEAA" w14:textId="6644D98F" w:rsidR="00296FDD" w:rsidRPr="0015305C" w:rsidRDefault="00296FDD" w:rsidP="00296FDD">
      <w:pPr>
        <w:jc w:val="both"/>
        <w:rPr>
          <w:rFonts w:ascii="Lato Medium" w:hAnsi="Lato Medium"/>
          <w:b/>
          <w:szCs w:val="24"/>
        </w:rPr>
      </w:pPr>
      <w:r w:rsidRPr="0015305C">
        <w:rPr>
          <w:rFonts w:ascii="Lato Medium" w:hAnsi="Lato Medium"/>
          <w:bCs/>
          <w:szCs w:val="24"/>
        </w:rPr>
        <w:t>Rappresentato da:</w:t>
      </w:r>
      <w:r w:rsidR="00FF0727" w:rsidRPr="0015305C">
        <w:rPr>
          <w:rFonts w:ascii="Lato Medium" w:hAnsi="Lato Medium"/>
          <w:bCs/>
          <w:szCs w:val="24"/>
        </w:rPr>
        <w:t xml:space="preserve"> </w:t>
      </w:r>
      <w:r w:rsidRPr="0015305C">
        <w:rPr>
          <w:rFonts w:ascii="Lato Medium" w:eastAsia="Times" w:hAnsi="Lato Medium"/>
          <w:sz w:val="22"/>
          <w:szCs w:val="22"/>
        </w:rPr>
        <w:t>IL DIRETTORE</w:t>
      </w:r>
      <w:r w:rsidR="00FF0727" w:rsidRPr="0015305C">
        <w:rPr>
          <w:rFonts w:ascii="Lato Medium" w:eastAsia="Times" w:hAnsi="Lato Medium"/>
          <w:sz w:val="22"/>
          <w:szCs w:val="22"/>
        </w:rPr>
        <w:t xml:space="preserve"> </w:t>
      </w:r>
      <w:r w:rsidRPr="0015305C">
        <w:rPr>
          <w:rFonts w:ascii="Lato Medium" w:hAnsi="Lato Medium"/>
          <w:bCs/>
          <w:szCs w:val="24"/>
        </w:rPr>
        <w:t xml:space="preserve">di </w:t>
      </w:r>
      <w:r w:rsidRPr="0015305C">
        <w:rPr>
          <w:rFonts w:ascii="Lato Medium" w:eastAsia="Times" w:hAnsi="Lato Medium"/>
          <w:sz w:val="22"/>
          <w:szCs w:val="22"/>
        </w:rPr>
        <w:t>AREA</w:t>
      </w:r>
      <w:r w:rsidR="00FF0727" w:rsidRPr="0015305C">
        <w:rPr>
          <w:rFonts w:ascii="Lato Medium" w:eastAsia="Times" w:hAnsi="Lato Medium"/>
          <w:sz w:val="22"/>
          <w:szCs w:val="22"/>
        </w:rPr>
        <w:t xml:space="preserve"> </w:t>
      </w:r>
      <w:r w:rsidRPr="0015305C">
        <w:rPr>
          <w:rFonts w:ascii="Lato Medium" w:eastAsia="Times" w:hAnsi="Lato Medium"/>
          <w:sz w:val="22"/>
          <w:szCs w:val="22"/>
        </w:rPr>
        <w:t>DOMICILIARITÀ</w:t>
      </w:r>
    </w:p>
    <w:p w14:paraId="0347C4A8" w14:textId="4B647F24" w:rsidR="00296FDD" w:rsidRPr="0015305C" w:rsidRDefault="00ED5F20" w:rsidP="00296FDD">
      <w:pPr>
        <w:jc w:val="both"/>
        <w:rPr>
          <w:rFonts w:ascii="Lato Medium" w:hAnsi="Lato Medium"/>
          <w:b/>
          <w:szCs w:val="24"/>
        </w:rPr>
      </w:pPr>
      <w:r w:rsidRPr="0015305C">
        <w:rPr>
          <w:rFonts w:ascii="Lato Medium" w:eastAsia="Times" w:hAnsi="Lato Medium"/>
          <w:sz w:val="22"/>
          <w:szCs w:val="22"/>
        </w:rPr>
        <w:t>Dr</w:t>
      </w:r>
      <w:r w:rsidR="00296FDD" w:rsidRPr="0015305C">
        <w:rPr>
          <w:rFonts w:ascii="Lato Medium" w:eastAsia="Times" w:hAnsi="Lato Medium"/>
          <w:sz w:val="22"/>
          <w:szCs w:val="22"/>
        </w:rPr>
        <w:t xml:space="preserve">. </w:t>
      </w:r>
      <w:r w:rsidR="00FF0727" w:rsidRPr="0015305C">
        <w:rPr>
          <w:rFonts w:ascii="Lato Medium" w:eastAsia="Times" w:hAnsi="Lato Medium"/>
          <w:sz w:val="22"/>
          <w:szCs w:val="22"/>
        </w:rPr>
        <w:t>Giuseppe Barbalace</w:t>
      </w:r>
    </w:p>
    <w:p w14:paraId="735023CA" w14:textId="3B8A851D" w:rsidR="005E709F" w:rsidRPr="0015305C" w:rsidRDefault="005E709F" w:rsidP="00296FDD">
      <w:pPr>
        <w:jc w:val="both"/>
        <w:rPr>
          <w:rFonts w:ascii="Lato Medium" w:hAnsi="Lato Medium"/>
          <w:b/>
          <w:sz w:val="20"/>
        </w:rPr>
      </w:pPr>
    </w:p>
    <w:p w14:paraId="4C21719E" w14:textId="77777777" w:rsidR="00EF3095" w:rsidRPr="0015305C" w:rsidRDefault="00EF3095" w:rsidP="00296FDD">
      <w:pPr>
        <w:jc w:val="both"/>
        <w:rPr>
          <w:rFonts w:ascii="Lato Medium" w:hAnsi="Lato Medium"/>
          <w:b/>
          <w:sz w:val="20"/>
        </w:rPr>
      </w:pPr>
    </w:p>
    <w:p w14:paraId="5D297DA6" w14:textId="77777777" w:rsidR="00FF0727" w:rsidRPr="0015305C" w:rsidRDefault="00FF0727" w:rsidP="00296FDD">
      <w:pPr>
        <w:jc w:val="both"/>
        <w:rPr>
          <w:rFonts w:ascii="Lato Medium" w:hAnsi="Lato Medium"/>
          <w:b/>
          <w:sz w:val="20"/>
        </w:rPr>
      </w:pPr>
    </w:p>
    <w:p w14:paraId="4382E23A" w14:textId="6624C46B" w:rsidR="0030684D" w:rsidRPr="0015305C" w:rsidRDefault="005E709F" w:rsidP="00296FDD">
      <w:pPr>
        <w:jc w:val="both"/>
        <w:rPr>
          <w:rFonts w:ascii="Lato Medium" w:hAnsi="Lato Medium"/>
          <w:szCs w:val="24"/>
        </w:rPr>
      </w:pPr>
      <w:r w:rsidRPr="0015305C">
        <w:rPr>
          <w:rFonts w:ascii="Lato Medium" w:hAnsi="Lato Medium"/>
          <w:szCs w:val="24"/>
        </w:rPr>
        <w:t>Per accettazione:</w:t>
      </w:r>
    </w:p>
    <w:p w14:paraId="27928B2A" w14:textId="77777777" w:rsidR="00EF3095" w:rsidRPr="0015305C" w:rsidRDefault="00EF3095" w:rsidP="00296FDD">
      <w:pPr>
        <w:jc w:val="both"/>
        <w:rPr>
          <w:rFonts w:ascii="Lato Medium" w:hAnsi="Lato Medium"/>
          <w:szCs w:val="22"/>
        </w:rPr>
      </w:pPr>
    </w:p>
    <w:p w14:paraId="1E1BC6A5" w14:textId="3A108A33" w:rsidR="00FF0727" w:rsidRPr="0015305C" w:rsidRDefault="00393366" w:rsidP="00296FDD">
      <w:pPr>
        <w:jc w:val="both"/>
        <w:rPr>
          <w:rFonts w:ascii="Lato Medium" w:hAnsi="Lato Medium"/>
          <w:szCs w:val="22"/>
        </w:rPr>
      </w:pPr>
      <w:r w:rsidRPr="0015305C">
        <w:rPr>
          <w:rFonts w:ascii="Lato Medium" w:hAnsi="Lato Medium"/>
          <w:szCs w:val="22"/>
        </w:rPr>
        <w:t>IL CAF</w:t>
      </w:r>
      <w:r w:rsidR="00FF0727" w:rsidRPr="0015305C">
        <w:rPr>
          <w:rFonts w:ascii="Lato Medium" w:hAnsi="Lato Medium"/>
          <w:szCs w:val="22"/>
        </w:rPr>
        <w:t xml:space="preserve"> _ _ _ _ _ _ </w:t>
      </w:r>
      <w:r w:rsidR="001C510D" w:rsidRPr="0015305C">
        <w:rPr>
          <w:rFonts w:ascii="Lato Medium" w:hAnsi="Lato Medium"/>
          <w:szCs w:val="22"/>
        </w:rPr>
        <w:t xml:space="preserve">_ _ _ _ _ _ _ _ </w:t>
      </w:r>
      <w:r w:rsidR="00FF0727" w:rsidRPr="0015305C">
        <w:rPr>
          <w:rFonts w:ascii="Lato Medium" w:hAnsi="Lato Medium"/>
          <w:szCs w:val="22"/>
        </w:rPr>
        <w:t xml:space="preserve">_ _ _ _ </w:t>
      </w:r>
      <w:r w:rsidR="00FF0727" w:rsidRPr="0015305C">
        <w:rPr>
          <w:rFonts w:ascii="Lato Medium" w:hAnsi="Lato Medium"/>
          <w:szCs w:val="24"/>
        </w:rPr>
        <w:t>Responsabile del Trattamento</w:t>
      </w:r>
    </w:p>
    <w:p w14:paraId="6943D6F9" w14:textId="77777777" w:rsidR="00FF0727" w:rsidRPr="0015305C" w:rsidRDefault="00FF0727" w:rsidP="00296FDD">
      <w:pPr>
        <w:jc w:val="both"/>
        <w:rPr>
          <w:rFonts w:ascii="Lato Medium" w:hAnsi="Lato Medium"/>
          <w:szCs w:val="22"/>
        </w:rPr>
      </w:pPr>
    </w:p>
    <w:p w14:paraId="4CE4E640" w14:textId="77777777" w:rsidR="00A445F8" w:rsidRPr="0015305C" w:rsidRDefault="005E709F" w:rsidP="00296FDD">
      <w:pPr>
        <w:jc w:val="both"/>
        <w:rPr>
          <w:rFonts w:ascii="Lato Medium" w:hAnsi="Lato Medium"/>
          <w:b/>
          <w:szCs w:val="24"/>
        </w:rPr>
      </w:pPr>
      <w:r w:rsidRPr="0015305C">
        <w:rPr>
          <w:rFonts w:ascii="Lato Medium" w:hAnsi="Lato Medium"/>
          <w:szCs w:val="24"/>
        </w:rPr>
        <w:t>Rappresentato da:</w:t>
      </w:r>
      <w:r w:rsidR="00FF0727" w:rsidRPr="0015305C">
        <w:rPr>
          <w:rFonts w:ascii="Lato Medium" w:hAnsi="Lato Medium"/>
          <w:szCs w:val="24"/>
        </w:rPr>
        <w:t xml:space="preserve"> Dr. _ _ _ _ _ _ _ _ _ _ _ _ _ </w:t>
      </w:r>
      <w:r w:rsidR="00C45A7C" w:rsidRPr="0015305C">
        <w:rPr>
          <w:rFonts w:ascii="Lato Medium" w:hAnsi="Lato Medium"/>
          <w:b/>
          <w:szCs w:val="24"/>
        </w:rPr>
        <w:br w:type="page"/>
      </w:r>
    </w:p>
    <w:p w14:paraId="04620550" w14:textId="77777777" w:rsidR="00A445F8" w:rsidRPr="0015305C" w:rsidRDefault="00A526B4" w:rsidP="00D855D0">
      <w:pPr>
        <w:jc w:val="both"/>
        <w:rPr>
          <w:rFonts w:ascii="Lato Medium" w:hAnsi="Lato Medium"/>
          <w:b/>
          <w:szCs w:val="24"/>
        </w:rPr>
      </w:pPr>
      <w:r w:rsidRPr="0015305C">
        <w:rPr>
          <w:rFonts w:ascii="Lato Medium" w:hAnsi="Lato Medium"/>
          <w:b/>
          <w:szCs w:val="24"/>
        </w:rPr>
        <w:lastRenderedPageBreak/>
        <w:t xml:space="preserve">Allegato 1 Misure di sicurezza </w:t>
      </w:r>
    </w:p>
    <w:p w14:paraId="3F727C4B" w14:textId="77777777" w:rsidR="00A526B4" w:rsidRPr="0015305C" w:rsidRDefault="00A526B4" w:rsidP="00D855D0">
      <w:pPr>
        <w:jc w:val="both"/>
        <w:rPr>
          <w:rFonts w:ascii="Lato Medium" w:hAnsi="Lato Medium"/>
          <w:b/>
          <w:szCs w:val="24"/>
        </w:rPr>
      </w:pPr>
    </w:p>
    <w:p w14:paraId="261725DC" w14:textId="77777777" w:rsidR="0030257E" w:rsidRPr="0015305C" w:rsidRDefault="00AB391B" w:rsidP="00D855D0">
      <w:pPr>
        <w:jc w:val="both"/>
        <w:rPr>
          <w:rFonts w:ascii="Lato Medium" w:hAnsi="Lato Medium"/>
          <w:szCs w:val="24"/>
        </w:rPr>
      </w:pPr>
      <w:r w:rsidRPr="0015305C">
        <w:rPr>
          <w:rFonts w:ascii="Lato Medium" w:hAnsi="Lato Medium"/>
          <w:szCs w:val="24"/>
        </w:rPr>
        <w:t>Le attività di trattamento sono effettuate al f</w:t>
      </w:r>
      <w:r w:rsidR="005B20E1" w:rsidRPr="0015305C">
        <w:rPr>
          <w:rFonts w:ascii="Lato Medium" w:hAnsi="Lato Medium"/>
          <w:szCs w:val="24"/>
        </w:rPr>
        <w:t xml:space="preserve">ine di garantire la gestione dei procedimenti finalizzati </w:t>
      </w:r>
      <w:r w:rsidR="00C76586" w:rsidRPr="0015305C">
        <w:rPr>
          <w:rFonts w:ascii="Lato Medium" w:hAnsi="Lato Medium"/>
          <w:szCs w:val="24"/>
        </w:rPr>
        <w:t xml:space="preserve">allo svolgimento del </w:t>
      </w:r>
      <w:r w:rsidR="00AA14AB" w:rsidRPr="0015305C">
        <w:rPr>
          <w:rFonts w:ascii="Lato Medium" w:hAnsi="Lato Medium"/>
          <w:szCs w:val="24"/>
        </w:rPr>
        <w:t xml:space="preserve">________________ </w:t>
      </w:r>
    </w:p>
    <w:p w14:paraId="61142FE1" w14:textId="77777777" w:rsidR="007071C9" w:rsidRPr="0015305C" w:rsidRDefault="007071C9" w:rsidP="0030257E">
      <w:pPr>
        <w:spacing w:after="160" w:line="256" w:lineRule="auto"/>
        <w:rPr>
          <w:rFonts w:ascii="Lato Medium" w:eastAsia="Calibri" w:hAnsi="Lato Medium"/>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86C6D" w:rsidRPr="0015305C" w14:paraId="044743EA" w14:textId="77777777" w:rsidTr="004D08F4">
        <w:tc>
          <w:tcPr>
            <w:tcW w:w="9464" w:type="dxa"/>
            <w:shd w:val="clear" w:color="auto" w:fill="auto"/>
          </w:tcPr>
          <w:p w14:paraId="5E7DA51A" w14:textId="77777777" w:rsidR="00486C6D" w:rsidRPr="0015305C" w:rsidRDefault="00486C6D" w:rsidP="00AA14AB">
            <w:pPr>
              <w:spacing w:line="276" w:lineRule="auto"/>
              <w:ind w:left="284"/>
              <w:jc w:val="both"/>
              <w:rPr>
                <w:rFonts w:ascii="Lato Medium" w:hAnsi="Lato Medium"/>
                <w:b/>
                <w:szCs w:val="24"/>
              </w:rPr>
            </w:pPr>
          </w:p>
          <w:p w14:paraId="1533B289" w14:textId="77777777" w:rsidR="00FC7F3D" w:rsidRPr="0015305C" w:rsidRDefault="00FC7F3D" w:rsidP="00AA14AB">
            <w:pPr>
              <w:spacing w:line="276" w:lineRule="auto"/>
              <w:ind w:left="284"/>
              <w:jc w:val="both"/>
              <w:rPr>
                <w:rFonts w:ascii="Lato Medium" w:hAnsi="Lato Medium"/>
                <w:b/>
                <w:szCs w:val="24"/>
              </w:rPr>
            </w:pPr>
          </w:p>
          <w:p w14:paraId="7B54EE4F" w14:textId="77777777" w:rsidR="00AA14AB" w:rsidRPr="0015305C" w:rsidRDefault="00AA14AB" w:rsidP="00AA14AB">
            <w:pPr>
              <w:spacing w:line="276" w:lineRule="auto"/>
              <w:ind w:left="284"/>
              <w:jc w:val="both"/>
              <w:rPr>
                <w:rFonts w:ascii="Lato Medium" w:hAnsi="Lato Medium"/>
                <w:b/>
                <w:szCs w:val="24"/>
              </w:rPr>
            </w:pPr>
          </w:p>
        </w:tc>
      </w:tr>
    </w:tbl>
    <w:p w14:paraId="3D051B2F" w14:textId="77777777" w:rsidR="00AB391B" w:rsidRPr="0015305C" w:rsidRDefault="00AB391B" w:rsidP="00D855D0">
      <w:pPr>
        <w:jc w:val="both"/>
        <w:rPr>
          <w:rFonts w:ascii="Lato Medium" w:hAnsi="Lato Medium"/>
          <w:szCs w:val="24"/>
        </w:rPr>
      </w:pPr>
    </w:p>
    <w:p w14:paraId="07F0B63D" w14:textId="77777777" w:rsidR="00AB391B" w:rsidRPr="0015305C" w:rsidRDefault="00AB391B" w:rsidP="00AB391B">
      <w:pPr>
        <w:spacing w:after="160" w:line="256" w:lineRule="auto"/>
        <w:rPr>
          <w:rFonts w:ascii="Lato Medium" w:hAnsi="Lato Medium"/>
          <w:b/>
          <w:szCs w:val="24"/>
        </w:rPr>
      </w:pPr>
      <w:r w:rsidRPr="0015305C">
        <w:rPr>
          <w:rFonts w:ascii="Lato Medium" w:hAnsi="Lato Medium"/>
          <w:b/>
          <w:szCs w:val="24"/>
        </w:rPr>
        <w:t>Categorie di Interessati</w:t>
      </w:r>
    </w:p>
    <w:p w14:paraId="388C05AC" w14:textId="77777777" w:rsidR="00AB391B" w:rsidRPr="0015305C" w:rsidRDefault="00AB391B" w:rsidP="00AB391B">
      <w:pPr>
        <w:spacing w:after="160" w:line="256" w:lineRule="auto"/>
        <w:rPr>
          <w:rFonts w:ascii="Lato Medium" w:hAnsi="Lato Medium"/>
          <w:szCs w:val="24"/>
        </w:rPr>
      </w:pPr>
      <w:r w:rsidRPr="0015305C">
        <w:rPr>
          <w:rFonts w:ascii="Lato Medium" w:hAnsi="Lato Medium"/>
          <w:szCs w:val="24"/>
        </w:rPr>
        <w:t>I Dati Personali trattati riguardano le seguenti categorie di Interessati:</w:t>
      </w:r>
    </w:p>
    <w:p w14:paraId="6EC26435" w14:textId="77777777" w:rsidR="00AA14AB" w:rsidRPr="0015305C" w:rsidRDefault="00AA14AB" w:rsidP="00AA14AB">
      <w:pPr>
        <w:numPr>
          <w:ilvl w:val="0"/>
          <w:numId w:val="41"/>
        </w:numPr>
        <w:spacing w:after="160" w:line="256" w:lineRule="auto"/>
        <w:rPr>
          <w:rFonts w:ascii="Lato Medium" w:eastAsia="Calibri" w:hAnsi="Lato Medium"/>
          <w:szCs w:val="24"/>
          <w:lang w:eastAsia="en-US"/>
        </w:rPr>
      </w:pPr>
      <w:r w:rsidRPr="0015305C">
        <w:rPr>
          <w:rFonts w:ascii="Lato Medium" w:eastAsia="Calibri" w:hAnsi="Lato Medium"/>
          <w:szCs w:val="24"/>
          <w:lang w:eastAsia="en-US"/>
        </w:rPr>
        <w:t>________</w:t>
      </w:r>
    </w:p>
    <w:p w14:paraId="328B4575" w14:textId="77777777" w:rsidR="00AA14AB" w:rsidRPr="0015305C" w:rsidRDefault="00AA14AB" w:rsidP="00AA14AB">
      <w:pPr>
        <w:numPr>
          <w:ilvl w:val="0"/>
          <w:numId w:val="41"/>
        </w:numPr>
        <w:spacing w:after="160" w:line="256" w:lineRule="auto"/>
        <w:rPr>
          <w:rFonts w:ascii="Lato Medium" w:eastAsia="Calibri" w:hAnsi="Lato Medium"/>
          <w:szCs w:val="24"/>
          <w:lang w:eastAsia="en-US"/>
        </w:rPr>
      </w:pPr>
      <w:r w:rsidRPr="0015305C">
        <w:rPr>
          <w:rFonts w:ascii="Lato Medium" w:eastAsia="Calibri" w:hAnsi="Lato Medium"/>
          <w:szCs w:val="24"/>
          <w:lang w:eastAsia="en-US"/>
        </w:rPr>
        <w:t>________</w:t>
      </w:r>
    </w:p>
    <w:p w14:paraId="23F46B41" w14:textId="77777777" w:rsidR="00515CA8" w:rsidRPr="0015305C" w:rsidRDefault="00AA14AB" w:rsidP="00AA14AB">
      <w:pPr>
        <w:numPr>
          <w:ilvl w:val="0"/>
          <w:numId w:val="41"/>
        </w:numPr>
        <w:spacing w:after="160" w:line="256" w:lineRule="auto"/>
        <w:rPr>
          <w:rFonts w:ascii="Lato Medium" w:eastAsia="Calibri" w:hAnsi="Lato Medium"/>
          <w:szCs w:val="24"/>
          <w:lang w:eastAsia="en-US"/>
        </w:rPr>
      </w:pPr>
      <w:r w:rsidRPr="0015305C">
        <w:rPr>
          <w:rFonts w:ascii="Lato Medium" w:eastAsia="Calibri" w:hAnsi="Lato Medium"/>
          <w:szCs w:val="24"/>
          <w:lang w:eastAsia="en-US"/>
        </w:rPr>
        <w:t xml:space="preserve">________ </w:t>
      </w:r>
    </w:p>
    <w:p w14:paraId="72C3569B" w14:textId="77777777" w:rsidR="00FC7F3D" w:rsidRPr="0015305C" w:rsidRDefault="00FC7F3D" w:rsidP="00AA14AB">
      <w:pPr>
        <w:numPr>
          <w:ilvl w:val="0"/>
          <w:numId w:val="41"/>
        </w:numPr>
        <w:spacing w:after="160" w:line="256" w:lineRule="auto"/>
        <w:rPr>
          <w:rFonts w:ascii="Lato Medium" w:eastAsia="Calibri" w:hAnsi="Lato Medium"/>
          <w:szCs w:val="24"/>
          <w:lang w:eastAsia="en-US"/>
        </w:rPr>
      </w:pPr>
      <w:r w:rsidRPr="0015305C">
        <w:rPr>
          <w:rFonts w:ascii="Lato Medium" w:eastAsia="Calibri" w:hAnsi="Lato Medium"/>
          <w:szCs w:val="24"/>
          <w:lang w:eastAsia="en-US"/>
        </w:rPr>
        <w:t>________</w:t>
      </w:r>
    </w:p>
    <w:p w14:paraId="4ADE68C7" w14:textId="77777777" w:rsidR="00AB391B" w:rsidRPr="0015305C" w:rsidRDefault="00AB391B" w:rsidP="00AB391B">
      <w:pPr>
        <w:spacing w:after="160" w:line="256" w:lineRule="auto"/>
        <w:rPr>
          <w:rFonts w:ascii="Lato Medium" w:hAnsi="Lato Medium"/>
          <w:b/>
          <w:szCs w:val="24"/>
        </w:rPr>
      </w:pPr>
      <w:r w:rsidRPr="0015305C">
        <w:rPr>
          <w:rFonts w:ascii="Lato Medium" w:hAnsi="Lato Medium"/>
          <w:b/>
          <w:szCs w:val="24"/>
        </w:rPr>
        <w:t>Tipologia di Dati Personali</w:t>
      </w:r>
    </w:p>
    <w:p w14:paraId="5166667F" w14:textId="77777777" w:rsidR="00AB391B" w:rsidRPr="0015305C" w:rsidRDefault="00AB391B" w:rsidP="00AB391B">
      <w:pPr>
        <w:spacing w:after="160" w:line="256" w:lineRule="auto"/>
        <w:rPr>
          <w:rFonts w:ascii="Lato Medium" w:eastAsia="Calibri" w:hAnsi="Lato Medium"/>
          <w:szCs w:val="24"/>
          <w:lang w:eastAsia="en-US"/>
        </w:rPr>
      </w:pPr>
      <w:r w:rsidRPr="0015305C">
        <w:rPr>
          <w:rFonts w:ascii="Lato Medium" w:eastAsia="Calibri" w:hAnsi="Lato Medium"/>
          <w:szCs w:val="24"/>
          <w:lang w:eastAsia="en-US"/>
        </w:rPr>
        <w:t>I Dati Personali trattati per conto del Titolare riguardano le seguenti categorie di Dati Personali:</w:t>
      </w:r>
    </w:p>
    <w:p w14:paraId="6076E58F" w14:textId="77777777" w:rsidR="003F65FE" w:rsidRPr="0015305C" w:rsidRDefault="00AA14AB" w:rsidP="00AA14AB">
      <w:pPr>
        <w:numPr>
          <w:ilvl w:val="0"/>
          <w:numId w:val="43"/>
        </w:numPr>
        <w:spacing w:after="160" w:line="256" w:lineRule="auto"/>
        <w:ind w:firstLine="131"/>
        <w:rPr>
          <w:rFonts w:ascii="Lato Medium" w:eastAsia="Calibri" w:hAnsi="Lato Medium"/>
          <w:szCs w:val="24"/>
          <w:lang w:eastAsia="en-US"/>
        </w:rPr>
      </w:pPr>
      <w:r w:rsidRPr="0015305C">
        <w:rPr>
          <w:rFonts w:ascii="Lato Medium" w:eastAsia="Calibri" w:hAnsi="Lato Medium"/>
          <w:szCs w:val="24"/>
          <w:lang w:eastAsia="en-US"/>
        </w:rPr>
        <w:t>_________</w:t>
      </w:r>
    </w:p>
    <w:p w14:paraId="4C518D78" w14:textId="77777777" w:rsidR="00AA14AB" w:rsidRPr="0015305C" w:rsidRDefault="00AA14AB" w:rsidP="00AA14AB">
      <w:pPr>
        <w:numPr>
          <w:ilvl w:val="0"/>
          <w:numId w:val="43"/>
        </w:numPr>
        <w:spacing w:after="160" w:line="256" w:lineRule="auto"/>
        <w:ind w:firstLine="131"/>
        <w:rPr>
          <w:rFonts w:ascii="Lato Medium" w:eastAsia="Calibri" w:hAnsi="Lato Medium"/>
          <w:szCs w:val="24"/>
          <w:lang w:eastAsia="en-US"/>
        </w:rPr>
      </w:pPr>
      <w:r w:rsidRPr="0015305C">
        <w:rPr>
          <w:rFonts w:ascii="Lato Medium" w:eastAsia="Calibri" w:hAnsi="Lato Medium"/>
          <w:szCs w:val="24"/>
          <w:lang w:eastAsia="en-US"/>
        </w:rPr>
        <w:t>_________</w:t>
      </w:r>
    </w:p>
    <w:p w14:paraId="6FAD0B5C" w14:textId="77777777" w:rsidR="00AA14AB" w:rsidRPr="0015305C" w:rsidRDefault="00AA14AB" w:rsidP="00AA14AB">
      <w:pPr>
        <w:numPr>
          <w:ilvl w:val="0"/>
          <w:numId w:val="43"/>
        </w:numPr>
        <w:spacing w:after="160" w:line="256" w:lineRule="auto"/>
        <w:ind w:firstLine="131"/>
        <w:rPr>
          <w:rFonts w:ascii="Lato Medium" w:eastAsia="Calibri" w:hAnsi="Lato Medium"/>
          <w:szCs w:val="24"/>
          <w:lang w:eastAsia="en-US"/>
        </w:rPr>
      </w:pPr>
      <w:r w:rsidRPr="0015305C">
        <w:rPr>
          <w:rFonts w:ascii="Lato Medium" w:eastAsia="Calibri" w:hAnsi="Lato Medium"/>
          <w:szCs w:val="24"/>
          <w:lang w:eastAsia="en-US"/>
        </w:rPr>
        <w:t>_________</w:t>
      </w:r>
    </w:p>
    <w:p w14:paraId="5C99AF4C" w14:textId="77777777" w:rsidR="00FC7F3D" w:rsidRPr="0015305C" w:rsidRDefault="00FC7F3D" w:rsidP="00AA14AB">
      <w:pPr>
        <w:numPr>
          <w:ilvl w:val="0"/>
          <w:numId w:val="43"/>
        </w:numPr>
        <w:spacing w:after="160" w:line="256" w:lineRule="auto"/>
        <w:ind w:firstLine="131"/>
        <w:rPr>
          <w:rFonts w:ascii="Lato Medium" w:eastAsia="Calibri" w:hAnsi="Lato Medium"/>
          <w:szCs w:val="24"/>
          <w:lang w:eastAsia="en-US"/>
        </w:rPr>
      </w:pPr>
      <w:r w:rsidRPr="0015305C">
        <w:rPr>
          <w:rFonts w:ascii="Lato Medium" w:eastAsia="Calibri" w:hAnsi="Lato Medium"/>
          <w:szCs w:val="24"/>
          <w:lang w:eastAsia="en-US"/>
        </w:rPr>
        <w:t>_________</w:t>
      </w:r>
    </w:p>
    <w:p w14:paraId="0EE6DF96" w14:textId="77777777" w:rsidR="00AB391B" w:rsidRPr="0015305C" w:rsidRDefault="00AB391B" w:rsidP="00AB391B">
      <w:pPr>
        <w:spacing w:after="160" w:line="256" w:lineRule="auto"/>
        <w:rPr>
          <w:rFonts w:ascii="Lato Medium" w:eastAsia="Calibri" w:hAnsi="Lato Medium"/>
          <w:szCs w:val="24"/>
          <w:lang w:eastAsia="en-US"/>
        </w:rPr>
      </w:pPr>
      <w:r w:rsidRPr="0015305C">
        <w:rPr>
          <w:rFonts w:ascii="Lato Medium" w:eastAsia="Calibri" w:hAnsi="Lato Medium"/>
          <w:szCs w:val="24"/>
          <w:lang w:eastAsia="en-US"/>
        </w:rPr>
        <w:t xml:space="preserve">I dati forniti dal Titolare al Responsabile </w:t>
      </w:r>
      <w:r w:rsidR="00651470" w:rsidRPr="0015305C">
        <w:rPr>
          <w:rFonts w:ascii="Lato Medium" w:eastAsia="Calibri" w:hAnsi="Lato Medium"/>
          <w:szCs w:val="24"/>
          <w:lang w:eastAsia="en-US"/>
        </w:rPr>
        <w:t>sono</w:t>
      </w:r>
      <w:r w:rsidRPr="0015305C">
        <w:rPr>
          <w:rFonts w:ascii="Lato Medium" w:eastAsia="Calibri" w:hAnsi="Lato Medium"/>
          <w:szCs w:val="24"/>
          <w:lang w:eastAsia="en-US"/>
        </w:rPr>
        <w:t>:</w:t>
      </w:r>
    </w:p>
    <w:p w14:paraId="4A1C4353" w14:textId="77777777" w:rsidR="00AB391B" w:rsidRPr="0015305C" w:rsidRDefault="00AB391B" w:rsidP="00AA14AB">
      <w:pPr>
        <w:numPr>
          <w:ilvl w:val="0"/>
          <w:numId w:val="44"/>
        </w:numPr>
        <w:spacing w:after="160" w:line="256" w:lineRule="auto"/>
        <w:rPr>
          <w:rFonts w:ascii="Lato Medium" w:eastAsia="Calibri" w:hAnsi="Lato Medium"/>
          <w:szCs w:val="24"/>
          <w:lang w:eastAsia="en-US"/>
        </w:rPr>
      </w:pPr>
      <w:r w:rsidRPr="0015305C">
        <w:rPr>
          <w:rFonts w:ascii="Lato Medium" w:eastAsia="Calibri" w:hAnsi="Lato Medium"/>
          <w:szCs w:val="24"/>
          <w:lang w:eastAsia="en-US"/>
        </w:rPr>
        <w:t>in chiaro</w:t>
      </w:r>
    </w:p>
    <w:p w14:paraId="394FAC15" w14:textId="77777777" w:rsidR="00AA14AB" w:rsidRPr="0015305C" w:rsidRDefault="00AA14AB" w:rsidP="00AA14AB">
      <w:pPr>
        <w:numPr>
          <w:ilvl w:val="0"/>
          <w:numId w:val="44"/>
        </w:numPr>
        <w:spacing w:after="160" w:line="256" w:lineRule="auto"/>
        <w:rPr>
          <w:rFonts w:ascii="Lato Medium" w:eastAsia="Calibri" w:hAnsi="Lato Medium"/>
          <w:szCs w:val="24"/>
          <w:lang w:eastAsia="en-US"/>
        </w:rPr>
      </w:pPr>
      <w:r w:rsidRPr="0015305C">
        <w:rPr>
          <w:rFonts w:ascii="Lato Medium" w:eastAsia="Calibri" w:hAnsi="Lato Medium"/>
          <w:szCs w:val="24"/>
          <w:lang w:eastAsia="en-US"/>
        </w:rPr>
        <w:t xml:space="preserve">criptati </w:t>
      </w:r>
    </w:p>
    <w:p w14:paraId="40896ECE" w14:textId="77777777" w:rsidR="00AB391B" w:rsidRPr="0015305C" w:rsidRDefault="00AB391B" w:rsidP="00CD5B4B">
      <w:pPr>
        <w:spacing w:after="160" w:line="256" w:lineRule="auto"/>
        <w:jc w:val="both"/>
        <w:rPr>
          <w:rFonts w:ascii="Lato Medium" w:eastAsia="Calibri" w:hAnsi="Lato Medium"/>
          <w:szCs w:val="24"/>
          <w:lang w:eastAsia="en-US"/>
        </w:rPr>
      </w:pPr>
      <w:r w:rsidRPr="0015305C">
        <w:rPr>
          <w:rFonts w:ascii="Lato Medium" w:eastAsia="Calibri" w:hAnsi="Lato Medium"/>
          <w:szCs w:val="24"/>
          <w:lang w:eastAsia="en-US"/>
        </w:rPr>
        <w:t xml:space="preserve">In relazione </w:t>
      </w:r>
      <w:r w:rsidR="00651470" w:rsidRPr="0015305C">
        <w:rPr>
          <w:rFonts w:ascii="Lato Medium" w:eastAsia="Calibri" w:hAnsi="Lato Medium"/>
          <w:szCs w:val="24"/>
          <w:lang w:eastAsia="en-US"/>
        </w:rPr>
        <w:t xml:space="preserve">al contesto e ai rischi analizzati </w:t>
      </w:r>
      <w:r w:rsidRPr="0015305C">
        <w:rPr>
          <w:rFonts w:ascii="Lato Medium" w:eastAsia="Calibri" w:hAnsi="Lato Medium"/>
          <w:szCs w:val="24"/>
          <w:lang w:eastAsia="en-US"/>
        </w:rPr>
        <w:t>il Responsabile nell’ambito delle attività contrattualmente previste garantisce di applicare le seguenti misure di sicurezza</w:t>
      </w:r>
      <w:r w:rsidR="00556C31" w:rsidRPr="0015305C">
        <w:rPr>
          <w:rFonts w:ascii="Lato Medium" w:eastAsia="Calibri" w:hAnsi="Lato Medium"/>
          <w:szCs w:val="24"/>
          <w:lang w:eastAsia="en-US"/>
        </w:rPr>
        <w:t xml:space="preserve"> </w:t>
      </w:r>
      <w:r w:rsidR="00556C31" w:rsidRPr="0015305C">
        <w:rPr>
          <w:rFonts w:ascii="Lato Medium" w:hAnsi="Lato Medium"/>
          <w:b/>
          <w:szCs w:val="24"/>
        </w:rPr>
        <w:t>(</w:t>
      </w:r>
      <w:r w:rsidR="00D8338A" w:rsidRPr="0015305C">
        <w:rPr>
          <w:rFonts w:ascii="Lato Medium" w:hAnsi="Lato Medium"/>
          <w:b/>
          <w:szCs w:val="24"/>
        </w:rPr>
        <w:t xml:space="preserve">indicative </w:t>
      </w:r>
      <w:r w:rsidR="00556C31" w:rsidRPr="0015305C">
        <w:rPr>
          <w:rFonts w:ascii="Lato Medium" w:hAnsi="Lato Medium"/>
          <w:b/>
          <w:szCs w:val="24"/>
        </w:rPr>
        <w:t xml:space="preserve">e non </w:t>
      </w:r>
      <w:r w:rsidR="005C50A2" w:rsidRPr="0015305C">
        <w:rPr>
          <w:rFonts w:ascii="Lato Medium" w:hAnsi="Lato Medium"/>
          <w:b/>
          <w:szCs w:val="24"/>
        </w:rPr>
        <w:t>esaustive</w:t>
      </w:r>
      <w:r w:rsidR="00556C31" w:rsidRPr="0015305C">
        <w:rPr>
          <w:rFonts w:ascii="Lato Medium" w:hAnsi="Lato Medium"/>
          <w:b/>
          <w:szCs w:val="24"/>
        </w:rPr>
        <w:t>)</w:t>
      </w:r>
      <w:r w:rsidRPr="0015305C">
        <w:rPr>
          <w:rFonts w:ascii="Lato Medium" w:eastAsia="Calibri" w:hAnsi="Lato Medium"/>
          <w:szCs w:val="24"/>
          <w:lang w:eastAsia="en-US"/>
        </w:rPr>
        <w:t>:</w:t>
      </w:r>
    </w:p>
    <w:p w14:paraId="736CB21E" w14:textId="77777777" w:rsidR="00FC7F3D" w:rsidRPr="0015305C" w:rsidRDefault="00FC7F3D" w:rsidP="00AB391B">
      <w:pPr>
        <w:spacing w:after="160" w:line="256" w:lineRule="auto"/>
        <w:rPr>
          <w:rFonts w:ascii="Lato Medium" w:hAnsi="Lato Medium"/>
          <w:b/>
          <w:sz w:val="22"/>
          <w:szCs w:val="22"/>
        </w:rPr>
      </w:pPr>
    </w:p>
    <w:p w14:paraId="2BFA2E92" w14:textId="77777777" w:rsidR="00FC7F3D" w:rsidRPr="0015305C" w:rsidRDefault="00FC7F3D" w:rsidP="00AB391B">
      <w:pPr>
        <w:spacing w:after="160" w:line="256" w:lineRule="auto"/>
        <w:rPr>
          <w:rFonts w:ascii="Lato Medium" w:hAnsi="Lato Medium"/>
          <w:b/>
          <w:sz w:val="22"/>
          <w:szCs w:val="22"/>
        </w:rPr>
      </w:pPr>
    </w:p>
    <w:p w14:paraId="37D972AD" w14:textId="77777777" w:rsidR="00FC7F3D" w:rsidRPr="0015305C" w:rsidRDefault="00FC7F3D" w:rsidP="00AB391B">
      <w:pPr>
        <w:spacing w:after="160" w:line="256" w:lineRule="auto"/>
        <w:rPr>
          <w:rFonts w:ascii="Lato Medium" w:hAnsi="Lato Medium"/>
          <w:b/>
          <w:sz w:val="22"/>
          <w:szCs w:val="22"/>
        </w:rPr>
      </w:pPr>
    </w:p>
    <w:p w14:paraId="2C11364F" w14:textId="77777777" w:rsidR="00FC7F3D" w:rsidRPr="0015305C" w:rsidRDefault="00FC7F3D" w:rsidP="00AB391B">
      <w:pPr>
        <w:spacing w:after="160" w:line="256" w:lineRule="auto"/>
        <w:rPr>
          <w:rFonts w:ascii="Lato Medium" w:hAnsi="Lato Medium"/>
          <w:b/>
          <w:sz w:val="22"/>
          <w:szCs w:val="22"/>
        </w:rPr>
      </w:pPr>
    </w:p>
    <w:p w14:paraId="2B5D37E9" w14:textId="77777777" w:rsidR="00AB391B" w:rsidRPr="0015305C" w:rsidRDefault="00AB391B" w:rsidP="00AB391B">
      <w:pPr>
        <w:spacing w:after="160" w:line="256" w:lineRule="auto"/>
        <w:rPr>
          <w:rFonts w:ascii="Lato Medium" w:hAnsi="Lato Medium"/>
          <w:b/>
          <w:sz w:val="22"/>
          <w:szCs w:val="22"/>
        </w:rPr>
      </w:pPr>
      <w:r w:rsidRPr="0015305C">
        <w:rPr>
          <w:rFonts w:ascii="Lato Medium" w:hAnsi="Lato Medium"/>
          <w:b/>
          <w:sz w:val="22"/>
          <w:szCs w:val="22"/>
        </w:rPr>
        <w:t xml:space="preserve">Sicurezza applicativa </w:t>
      </w:r>
    </w:p>
    <w:p w14:paraId="3236BCDD" w14:textId="77777777" w:rsidR="00651470" w:rsidRPr="0015305C" w:rsidRDefault="00651470" w:rsidP="00651470">
      <w:pPr>
        <w:spacing w:after="160"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Individuare le misure</w:t>
      </w:r>
      <w:r w:rsidR="00F76A76" w:rsidRPr="0015305C">
        <w:rPr>
          <w:rFonts w:ascii="Lato Medium" w:eastAsia="Calibri" w:hAnsi="Lato Medium"/>
          <w:sz w:val="22"/>
          <w:szCs w:val="22"/>
          <w:lang w:eastAsia="en-US"/>
        </w:rPr>
        <w:t>,</w:t>
      </w:r>
      <w:r w:rsidRPr="0015305C">
        <w:rPr>
          <w:rFonts w:ascii="Lato Medium" w:eastAsia="Calibri" w:hAnsi="Lato Medium"/>
          <w:sz w:val="22"/>
          <w:szCs w:val="22"/>
          <w:lang w:eastAsia="en-US"/>
        </w:rPr>
        <w:t xml:space="preserve"> es.</w:t>
      </w:r>
    </w:p>
    <w:p w14:paraId="78F82E3E" w14:textId="77777777" w:rsidR="00AB391B" w:rsidRPr="0015305C" w:rsidRDefault="00AB391B"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 xml:space="preserve">PROFILAZIONE DEGLI ACCESSI IN </w:t>
      </w:r>
      <w:r w:rsidR="00D50AC0" w:rsidRPr="0015305C">
        <w:rPr>
          <w:rFonts w:ascii="Lato Medium" w:eastAsia="Calibri" w:hAnsi="Lato Medium"/>
          <w:sz w:val="22"/>
          <w:szCs w:val="22"/>
          <w:lang w:eastAsia="en-US"/>
        </w:rPr>
        <w:t>RELAZIONE</w:t>
      </w:r>
      <w:r w:rsidRPr="0015305C">
        <w:rPr>
          <w:rFonts w:ascii="Lato Medium" w:eastAsia="Calibri" w:hAnsi="Lato Medium"/>
          <w:sz w:val="22"/>
          <w:szCs w:val="22"/>
          <w:lang w:eastAsia="en-US"/>
        </w:rPr>
        <w:t xml:space="preserve"> A</w:t>
      </w:r>
      <w:r w:rsidR="00D50AC0" w:rsidRPr="0015305C">
        <w:rPr>
          <w:rFonts w:ascii="Lato Medium" w:eastAsia="Calibri" w:hAnsi="Lato Medium"/>
          <w:sz w:val="22"/>
          <w:szCs w:val="22"/>
          <w:lang w:eastAsia="en-US"/>
        </w:rPr>
        <w:t>L</w:t>
      </w:r>
      <w:r w:rsidRPr="0015305C">
        <w:rPr>
          <w:rFonts w:ascii="Lato Medium" w:eastAsia="Calibri" w:hAnsi="Lato Medium"/>
          <w:sz w:val="22"/>
          <w:szCs w:val="22"/>
          <w:lang w:eastAsia="en-US"/>
        </w:rPr>
        <w:t xml:space="preserve"> RUOLO</w:t>
      </w:r>
      <w:r w:rsidR="00C76586" w:rsidRPr="0015305C">
        <w:rPr>
          <w:rFonts w:ascii="Lato Medium" w:eastAsia="Calibri" w:hAnsi="Lato Medium"/>
          <w:sz w:val="22"/>
          <w:szCs w:val="22"/>
          <w:lang w:eastAsia="en-US"/>
        </w:rPr>
        <w:t xml:space="preserve"> </w:t>
      </w:r>
    </w:p>
    <w:p w14:paraId="6412F70F" w14:textId="77777777" w:rsidR="00AB391B" w:rsidRPr="0015305C" w:rsidRDefault="00AB391B"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UTILIZZO CREDENZIALI UNINOMINALI</w:t>
      </w:r>
      <w:r w:rsidR="00C76586" w:rsidRPr="0015305C">
        <w:rPr>
          <w:rFonts w:ascii="Lato Medium" w:eastAsia="Calibri" w:hAnsi="Lato Medium"/>
          <w:sz w:val="22"/>
          <w:szCs w:val="22"/>
          <w:lang w:eastAsia="en-US"/>
        </w:rPr>
        <w:t xml:space="preserve"> </w:t>
      </w:r>
    </w:p>
    <w:p w14:paraId="469CE213" w14:textId="77777777" w:rsidR="00AB391B" w:rsidRPr="0015305C" w:rsidRDefault="00AB391B"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AUTENTICAZIONE DELLE UTENZE USERNAME/PASSWORD</w:t>
      </w:r>
      <w:r w:rsidR="00C76586" w:rsidRPr="0015305C">
        <w:rPr>
          <w:rFonts w:ascii="Lato Medium" w:eastAsia="Calibri" w:hAnsi="Lato Medium"/>
          <w:sz w:val="22"/>
          <w:szCs w:val="22"/>
          <w:lang w:eastAsia="en-US"/>
        </w:rPr>
        <w:t xml:space="preserve"> </w:t>
      </w:r>
    </w:p>
    <w:p w14:paraId="0B99D4C3" w14:textId="77777777" w:rsidR="00AB391B" w:rsidRPr="0015305C" w:rsidRDefault="00AB391B"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UTILIZZO DI PASSWORD SICURE</w:t>
      </w:r>
    </w:p>
    <w:p w14:paraId="2783F8DC" w14:textId="77777777" w:rsidR="00D50AC0" w:rsidRPr="0015305C" w:rsidRDefault="00D50AC0"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MASCHERATURA DELLA BASE DATI</w:t>
      </w:r>
    </w:p>
    <w:p w14:paraId="0CEED65C" w14:textId="77777777" w:rsidR="00D50AC0" w:rsidRPr="0015305C" w:rsidRDefault="00D50AC0"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 xml:space="preserve">CRITTOGRAFIA </w:t>
      </w:r>
    </w:p>
    <w:p w14:paraId="41A23102" w14:textId="77777777" w:rsidR="00AB391B" w:rsidRPr="0015305C" w:rsidRDefault="00AB391B"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TRACCIATURA DEGLI ACCESSI</w:t>
      </w:r>
      <w:r w:rsidR="001D7AE7" w:rsidRPr="0015305C">
        <w:rPr>
          <w:rFonts w:ascii="Lato Medium" w:eastAsia="Calibri" w:hAnsi="Lato Medium"/>
          <w:sz w:val="22"/>
          <w:szCs w:val="22"/>
          <w:lang w:eastAsia="en-US"/>
        </w:rPr>
        <w:t xml:space="preserve"> </w:t>
      </w:r>
    </w:p>
    <w:p w14:paraId="063EEC4D" w14:textId="77777777" w:rsidR="00AB391B" w:rsidRPr="0015305C" w:rsidRDefault="00AB391B"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TRACCIATURA DELLE MODIFICHE</w:t>
      </w:r>
    </w:p>
    <w:p w14:paraId="36FBFFE5" w14:textId="77777777" w:rsidR="00D50AC0" w:rsidRPr="0015305C" w:rsidRDefault="00D50AC0"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PROTEZIONE DEI DATI ESTRATTI</w:t>
      </w:r>
    </w:p>
    <w:p w14:paraId="7C94B753" w14:textId="77777777" w:rsidR="00AB391B" w:rsidRPr="0015305C" w:rsidRDefault="00AB391B"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PROTEZIONE</w:t>
      </w:r>
      <w:r w:rsidR="00556C31" w:rsidRPr="0015305C">
        <w:rPr>
          <w:rFonts w:ascii="Lato Medium" w:eastAsia="Calibri" w:hAnsi="Lato Medium"/>
          <w:sz w:val="22"/>
          <w:szCs w:val="22"/>
          <w:lang w:eastAsia="en-US"/>
        </w:rPr>
        <w:t xml:space="preserve"> ADEGUATE</w:t>
      </w:r>
      <w:r w:rsidRPr="0015305C">
        <w:rPr>
          <w:rFonts w:ascii="Lato Medium" w:eastAsia="Calibri" w:hAnsi="Lato Medium"/>
          <w:sz w:val="22"/>
          <w:szCs w:val="22"/>
          <w:lang w:eastAsia="en-US"/>
        </w:rPr>
        <w:t xml:space="preserve"> DELLE COMUNICAZIONI CLIENT/SERVER</w:t>
      </w:r>
    </w:p>
    <w:p w14:paraId="7049E1C3" w14:textId="77777777" w:rsidR="00D50AC0" w:rsidRPr="0015305C" w:rsidRDefault="00D50AC0"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ARCHIVI SEPARATI TRA DATI COMUNI E DATI PARTICOLARI</w:t>
      </w:r>
    </w:p>
    <w:p w14:paraId="5D66E45C" w14:textId="77777777" w:rsidR="00684E32" w:rsidRPr="0015305C" w:rsidRDefault="00684E32" w:rsidP="00D50AC0">
      <w:pPr>
        <w:numPr>
          <w:ilvl w:val="0"/>
          <w:numId w:val="45"/>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ALTRO</w:t>
      </w:r>
    </w:p>
    <w:p w14:paraId="4F537443" w14:textId="77777777" w:rsidR="00BA383D" w:rsidRPr="0015305C" w:rsidRDefault="00BA383D" w:rsidP="00BA383D">
      <w:pPr>
        <w:spacing w:line="256" w:lineRule="auto"/>
        <w:ind w:left="426"/>
        <w:rPr>
          <w:rFonts w:ascii="Lato Medium" w:hAnsi="Lato Medium"/>
          <w:b/>
          <w:sz w:val="22"/>
          <w:szCs w:val="22"/>
        </w:rPr>
      </w:pPr>
    </w:p>
    <w:p w14:paraId="4FA01C2F" w14:textId="77777777" w:rsidR="00CD5B4B" w:rsidRPr="0015305C" w:rsidRDefault="00AB391B" w:rsidP="005E37E2">
      <w:pPr>
        <w:spacing w:after="160" w:line="256" w:lineRule="auto"/>
        <w:ind w:left="426"/>
        <w:rPr>
          <w:rFonts w:ascii="Lato Medium" w:eastAsia="Calibri" w:hAnsi="Lato Medium"/>
          <w:sz w:val="22"/>
          <w:szCs w:val="22"/>
          <w:lang w:eastAsia="en-US"/>
        </w:rPr>
      </w:pPr>
      <w:r w:rsidRPr="0015305C">
        <w:rPr>
          <w:rFonts w:ascii="Lato Medium" w:hAnsi="Lato Medium"/>
          <w:b/>
          <w:sz w:val="22"/>
          <w:szCs w:val="22"/>
        </w:rPr>
        <w:t xml:space="preserve">Sicurezza infrastrutturale  </w:t>
      </w:r>
    </w:p>
    <w:p w14:paraId="4C661BDA" w14:textId="77777777" w:rsidR="00D50AC0" w:rsidRPr="0015305C" w:rsidRDefault="00AB391B" w:rsidP="00684E32">
      <w:pPr>
        <w:numPr>
          <w:ilvl w:val="0"/>
          <w:numId w:val="46"/>
        </w:numPr>
        <w:spacing w:line="256" w:lineRule="auto"/>
        <w:jc w:val="both"/>
        <w:rPr>
          <w:rFonts w:ascii="Lato Medium" w:eastAsia="Calibri" w:hAnsi="Lato Medium"/>
          <w:sz w:val="22"/>
          <w:szCs w:val="22"/>
          <w:lang w:eastAsia="en-US"/>
        </w:rPr>
      </w:pPr>
      <w:r w:rsidRPr="0015305C">
        <w:rPr>
          <w:rFonts w:ascii="Lato Medium" w:eastAsia="Calibri" w:hAnsi="Lato Medium"/>
          <w:sz w:val="22"/>
          <w:szCs w:val="22"/>
          <w:lang w:eastAsia="en-US"/>
        </w:rPr>
        <w:t xml:space="preserve">PROFILAZIONE DEGLI ACCESSI IN </w:t>
      </w:r>
      <w:r w:rsidR="00D50AC0" w:rsidRPr="0015305C">
        <w:rPr>
          <w:rFonts w:ascii="Lato Medium" w:eastAsia="Calibri" w:hAnsi="Lato Medium"/>
          <w:sz w:val="22"/>
          <w:szCs w:val="22"/>
          <w:lang w:eastAsia="en-US"/>
        </w:rPr>
        <w:t>RELAZIONE A</w:t>
      </w:r>
      <w:r w:rsidRPr="0015305C">
        <w:rPr>
          <w:rFonts w:ascii="Lato Medium" w:eastAsia="Calibri" w:hAnsi="Lato Medium"/>
          <w:sz w:val="22"/>
          <w:szCs w:val="22"/>
          <w:lang w:eastAsia="en-US"/>
        </w:rPr>
        <w:t>L RUOLO</w:t>
      </w:r>
      <w:r w:rsidR="00C76586" w:rsidRPr="0015305C">
        <w:rPr>
          <w:rFonts w:ascii="Lato Medium" w:eastAsia="Calibri" w:hAnsi="Lato Medium"/>
          <w:sz w:val="22"/>
          <w:szCs w:val="22"/>
          <w:lang w:eastAsia="en-US"/>
        </w:rPr>
        <w:t xml:space="preserve"> </w:t>
      </w:r>
    </w:p>
    <w:p w14:paraId="04475FCD" w14:textId="77777777" w:rsidR="00D50AC0" w:rsidRPr="0015305C" w:rsidRDefault="00AB391B" w:rsidP="00684E32">
      <w:pPr>
        <w:numPr>
          <w:ilvl w:val="0"/>
          <w:numId w:val="46"/>
        </w:numPr>
        <w:spacing w:line="256" w:lineRule="auto"/>
        <w:jc w:val="both"/>
        <w:rPr>
          <w:rFonts w:ascii="Lato Medium" w:eastAsia="Calibri" w:hAnsi="Lato Medium"/>
          <w:sz w:val="22"/>
          <w:szCs w:val="22"/>
          <w:lang w:eastAsia="en-US"/>
        </w:rPr>
      </w:pPr>
      <w:r w:rsidRPr="0015305C">
        <w:rPr>
          <w:rFonts w:ascii="Lato Medium" w:eastAsia="Calibri" w:hAnsi="Lato Medium"/>
          <w:sz w:val="22"/>
          <w:szCs w:val="22"/>
          <w:lang w:eastAsia="en-US"/>
        </w:rPr>
        <w:t>UTILIZZO CREDENZIALI UNINOMINALI</w:t>
      </w:r>
      <w:r w:rsidR="00D8338A" w:rsidRPr="0015305C" w:rsidDel="00D8338A">
        <w:rPr>
          <w:rFonts w:ascii="Lato Medium" w:eastAsia="Calibri" w:hAnsi="Lato Medium"/>
          <w:sz w:val="22"/>
          <w:szCs w:val="22"/>
          <w:lang w:eastAsia="en-US"/>
        </w:rPr>
        <w:t xml:space="preserve"> </w:t>
      </w:r>
    </w:p>
    <w:p w14:paraId="4132FAA3" w14:textId="77777777" w:rsidR="00D50AC0" w:rsidRPr="0015305C" w:rsidRDefault="00AB391B" w:rsidP="00684E32">
      <w:pPr>
        <w:numPr>
          <w:ilvl w:val="0"/>
          <w:numId w:val="46"/>
        </w:numPr>
        <w:spacing w:line="256" w:lineRule="auto"/>
        <w:jc w:val="both"/>
        <w:rPr>
          <w:rFonts w:ascii="Lato Medium" w:eastAsia="Calibri" w:hAnsi="Lato Medium"/>
          <w:sz w:val="22"/>
          <w:szCs w:val="22"/>
          <w:lang w:eastAsia="en-US"/>
        </w:rPr>
      </w:pPr>
      <w:r w:rsidRPr="0015305C">
        <w:rPr>
          <w:rFonts w:ascii="Lato Medium" w:eastAsia="Calibri" w:hAnsi="Lato Medium"/>
          <w:sz w:val="22"/>
          <w:szCs w:val="22"/>
          <w:lang w:eastAsia="en-US"/>
        </w:rPr>
        <w:t>AUTENTICAZIONE DELLE UTENZE USERNAME/PASSWORD</w:t>
      </w:r>
    </w:p>
    <w:p w14:paraId="5BC61DC6" w14:textId="77777777" w:rsidR="00D50AC0" w:rsidRPr="0015305C" w:rsidRDefault="00D50AC0" w:rsidP="00684E32">
      <w:pPr>
        <w:numPr>
          <w:ilvl w:val="0"/>
          <w:numId w:val="46"/>
        </w:numPr>
        <w:spacing w:line="256" w:lineRule="auto"/>
        <w:jc w:val="both"/>
        <w:rPr>
          <w:rFonts w:ascii="Lato Medium" w:eastAsia="Calibri" w:hAnsi="Lato Medium"/>
          <w:sz w:val="22"/>
          <w:szCs w:val="22"/>
          <w:lang w:eastAsia="en-US"/>
        </w:rPr>
      </w:pPr>
      <w:r w:rsidRPr="0015305C">
        <w:rPr>
          <w:rFonts w:ascii="Lato Medium" w:eastAsia="Calibri" w:hAnsi="Lato Medium"/>
          <w:sz w:val="22"/>
          <w:szCs w:val="22"/>
          <w:lang w:eastAsia="en-US"/>
        </w:rPr>
        <w:t>UTILIZZO PASSWORD SICURE</w:t>
      </w:r>
    </w:p>
    <w:p w14:paraId="5A71179C" w14:textId="77777777" w:rsidR="00AB391B" w:rsidRPr="0015305C" w:rsidRDefault="00AB391B" w:rsidP="00684E32">
      <w:pPr>
        <w:numPr>
          <w:ilvl w:val="0"/>
          <w:numId w:val="46"/>
        </w:numPr>
        <w:spacing w:line="256" w:lineRule="auto"/>
        <w:jc w:val="both"/>
        <w:rPr>
          <w:rFonts w:ascii="Lato Medium" w:eastAsia="Calibri" w:hAnsi="Lato Medium"/>
          <w:sz w:val="22"/>
          <w:szCs w:val="22"/>
          <w:lang w:eastAsia="en-US"/>
        </w:rPr>
      </w:pPr>
      <w:r w:rsidRPr="0015305C">
        <w:rPr>
          <w:rFonts w:ascii="Lato Medium" w:eastAsia="Calibri" w:hAnsi="Lato Medium"/>
          <w:sz w:val="22"/>
          <w:szCs w:val="22"/>
          <w:lang w:eastAsia="en-US"/>
        </w:rPr>
        <w:t>PROGRAMMA DI BACKUP DEI DATI</w:t>
      </w:r>
    </w:p>
    <w:p w14:paraId="3FA39DFA" w14:textId="77777777" w:rsidR="00D50AC0" w:rsidRPr="0015305C" w:rsidRDefault="00D50AC0" w:rsidP="00684E32">
      <w:pPr>
        <w:numPr>
          <w:ilvl w:val="0"/>
          <w:numId w:val="46"/>
        </w:numPr>
        <w:spacing w:line="256" w:lineRule="auto"/>
        <w:jc w:val="both"/>
        <w:rPr>
          <w:rFonts w:ascii="Lato Medium" w:eastAsia="Calibri" w:hAnsi="Lato Medium"/>
          <w:sz w:val="22"/>
          <w:szCs w:val="22"/>
          <w:lang w:eastAsia="en-US"/>
        </w:rPr>
      </w:pPr>
      <w:r w:rsidRPr="0015305C">
        <w:rPr>
          <w:rFonts w:ascii="Lato Medium" w:eastAsia="Calibri" w:hAnsi="Lato Medium"/>
          <w:sz w:val="22"/>
          <w:szCs w:val="22"/>
          <w:lang w:eastAsia="en-US"/>
        </w:rPr>
        <w:t>CIFRATURA DEI BACKUP</w:t>
      </w:r>
    </w:p>
    <w:p w14:paraId="02F065A7" w14:textId="77777777" w:rsidR="00D50AC0" w:rsidRPr="0015305C" w:rsidRDefault="00D50AC0" w:rsidP="00684E32">
      <w:pPr>
        <w:numPr>
          <w:ilvl w:val="0"/>
          <w:numId w:val="46"/>
        </w:numPr>
        <w:spacing w:line="256" w:lineRule="auto"/>
        <w:jc w:val="both"/>
        <w:rPr>
          <w:rFonts w:ascii="Lato Medium" w:eastAsia="Calibri" w:hAnsi="Lato Medium"/>
          <w:sz w:val="22"/>
          <w:szCs w:val="22"/>
          <w:lang w:eastAsia="en-US"/>
        </w:rPr>
      </w:pPr>
      <w:r w:rsidRPr="0015305C">
        <w:rPr>
          <w:rFonts w:ascii="Lato Medium" w:eastAsia="Calibri" w:hAnsi="Lato Medium"/>
          <w:sz w:val="22"/>
          <w:szCs w:val="22"/>
          <w:lang w:eastAsia="en-US"/>
        </w:rPr>
        <w:t xml:space="preserve">ARCHIVIAZIONE </w:t>
      </w:r>
      <w:r w:rsidRPr="0015305C">
        <w:rPr>
          <w:rFonts w:ascii="Lato Medium" w:hAnsi="Lato Medium" w:cs="Tahoma"/>
          <w:color w:val="000000"/>
          <w:sz w:val="22"/>
          <w:szCs w:val="22"/>
        </w:rPr>
        <w:t>SEPARATA DEI DATI COMUNI DAI DATI PARTICOLARI</w:t>
      </w:r>
    </w:p>
    <w:p w14:paraId="5B78655F" w14:textId="77777777" w:rsidR="00D50AC0" w:rsidRPr="0015305C" w:rsidRDefault="00D50AC0" w:rsidP="00684E32">
      <w:pPr>
        <w:numPr>
          <w:ilvl w:val="0"/>
          <w:numId w:val="46"/>
        </w:numPr>
        <w:spacing w:line="256" w:lineRule="auto"/>
        <w:jc w:val="both"/>
        <w:rPr>
          <w:rFonts w:ascii="Lato Medium" w:eastAsia="Calibri" w:hAnsi="Lato Medium"/>
          <w:sz w:val="22"/>
          <w:szCs w:val="22"/>
          <w:lang w:eastAsia="en-US"/>
        </w:rPr>
      </w:pPr>
      <w:r w:rsidRPr="0015305C">
        <w:rPr>
          <w:rFonts w:ascii="Lato Medium" w:eastAsia="Calibri" w:hAnsi="Lato Medium"/>
          <w:sz w:val="22"/>
          <w:szCs w:val="22"/>
          <w:lang w:eastAsia="en-US"/>
        </w:rPr>
        <w:t xml:space="preserve">PROTEZIONE DA </w:t>
      </w:r>
      <w:r w:rsidRPr="0015305C">
        <w:rPr>
          <w:rFonts w:ascii="Lato Medium" w:hAnsi="Lato Medium" w:cs="Tahoma"/>
          <w:color w:val="000000"/>
          <w:sz w:val="22"/>
          <w:szCs w:val="22"/>
        </w:rPr>
        <w:t>MALWARE SIGNATURE BASED</w:t>
      </w:r>
    </w:p>
    <w:p w14:paraId="34D5E613" w14:textId="77777777" w:rsidR="00D50AC0" w:rsidRPr="0015305C" w:rsidRDefault="00D50AC0" w:rsidP="00684E32">
      <w:pPr>
        <w:numPr>
          <w:ilvl w:val="0"/>
          <w:numId w:val="46"/>
        </w:numPr>
        <w:spacing w:line="256" w:lineRule="auto"/>
        <w:jc w:val="both"/>
        <w:rPr>
          <w:rFonts w:ascii="Lato Medium" w:eastAsia="Calibri" w:hAnsi="Lato Medium"/>
          <w:sz w:val="22"/>
          <w:szCs w:val="22"/>
          <w:lang w:eastAsia="en-US"/>
        </w:rPr>
      </w:pPr>
      <w:r w:rsidRPr="0015305C">
        <w:rPr>
          <w:rFonts w:ascii="Lato Medium" w:hAnsi="Lato Medium" w:cs="Tahoma"/>
          <w:color w:val="000000"/>
          <w:sz w:val="22"/>
          <w:szCs w:val="22"/>
        </w:rPr>
        <w:t>PROTEZIONE DA MALWARE ZERO DAY</w:t>
      </w:r>
    </w:p>
    <w:p w14:paraId="0CE83B5A" w14:textId="77777777" w:rsidR="00D50AC0" w:rsidRPr="0015305C" w:rsidRDefault="00D50AC0" w:rsidP="00684E32">
      <w:pPr>
        <w:numPr>
          <w:ilvl w:val="0"/>
          <w:numId w:val="46"/>
        </w:numPr>
        <w:spacing w:line="256" w:lineRule="auto"/>
        <w:jc w:val="both"/>
        <w:rPr>
          <w:rFonts w:ascii="Lato Medium" w:eastAsia="Calibri" w:hAnsi="Lato Medium"/>
          <w:sz w:val="22"/>
          <w:szCs w:val="22"/>
          <w:lang w:eastAsia="en-US"/>
        </w:rPr>
      </w:pPr>
      <w:r w:rsidRPr="0015305C">
        <w:rPr>
          <w:rFonts w:ascii="Lato Medium" w:hAnsi="Lato Medium" w:cs="Tahoma"/>
          <w:color w:val="000000"/>
          <w:sz w:val="22"/>
          <w:szCs w:val="22"/>
        </w:rPr>
        <w:t>CIFRATURA DELLE COMUNICAZIONI</w:t>
      </w:r>
    </w:p>
    <w:p w14:paraId="44399402" w14:textId="77777777" w:rsidR="00684E32" w:rsidRPr="0015305C" w:rsidRDefault="00684E32" w:rsidP="00684E32">
      <w:pPr>
        <w:numPr>
          <w:ilvl w:val="0"/>
          <w:numId w:val="46"/>
        </w:numPr>
        <w:spacing w:line="256" w:lineRule="auto"/>
        <w:jc w:val="both"/>
        <w:rPr>
          <w:rFonts w:ascii="Lato Medium" w:eastAsia="Calibri" w:hAnsi="Lato Medium"/>
          <w:sz w:val="22"/>
          <w:szCs w:val="22"/>
          <w:lang w:eastAsia="en-US"/>
        </w:rPr>
      </w:pPr>
      <w:r w:rsidRPr="0015305C">
        <w:rPr>
          <w:rFonts w:ascii="Lato Medium" w:eastAsia="Calibri" w:hAnsi="Lato Medium"/>
          <w:sz w:val="22"/>
          <w:szCs w:val="22"/>
          <w:lang w:eastAsia="en-US"/>
        </w:rPr>
        <w:t>ISOLAMENTO DELLA RETE DA ALTRI SISTEMI</w:t>
      </w:r>
    </w:p>
    <w:p w14:paraId="6FEFDFEC" w14:textId="77777777" w:rsidR="00D50AC0" w:rsidRPr="0015305C" w:rsidRDefault="00D50AC0" w:rsidP="00684E32">
      <w:pPr>
        <w:numPr>
          <w:ilvl w:val="0"/>
          <w:numId w:val="46"/>
        </w:numPr>
        <w:spacing w:line="256" w:lineRule="auto"/>
        <w:jc w:val="both"/>
        <w:rPr>
          <w:rFonts w:ascii="Lato Medium" w:eastAsia="Calibri" w:hAnsi="Lato Medium"/>
          <w:sz w:val="22"/>
          <w:szCs w:val="22"/>
          <w:lang w:eastAsia="en-US"/>
        </w:rPr>
      </w:pPr>
      <w:r w:rsidRPr="0015305C">
        <w:rPr>
          <w:rFonts w:ascii="Lato Medium" w:hAnsi="Lato Medium" w:cs="Tahoma"/>
          <w:color w:val="000000"/>
          <w:sz w:val="22"/>
          <w:szCs w:val="22"/>
        </w:rPr>
        <w:t>PROTEZIONE DEL TRAFFICO</w:t>
      </w:r>
    </w:p>
    <w:p w14:paraId="606E60B6" w14:textId="77777777" w:rsidR="00D50AC0" w:rsidRPr="0015305C" w:rsidRDefault="00D50AC0" w:rsidP="00684E32">
      <w:pPr>
        <w:numPr>
          <w:ilvl w:val="0"/>
          <w:numId w:val="46"/>
        </w:numPr>
        <w:spacing w:line="256" w:lineRule="auto"/>
        <w:jc w:val="both"/>
        <w:rPr>
          <w:rFonts w:ascii="Lato Medium" w:eastAsia="Calibri" w:hAnsi="Lato Medium"/>
          <w:sz w:val="22"/>
          <w:szCs w:val="22"/>
          <w:lang w:eastAsia="en-US"/>
        </w:rPr>
      </w:pPr>
      <w:r w:rsidRPr="0015305C">
        <w:rPr>
          <w:rFonts w:ascii="Lato Medium" w:hAnsi="Lato Medium" w:cs="Tahoma"/>
          <w:color w:val="000000"/>
          <w:sz w:val="22"/>
          <w:szCs w:val="22"/>
        </w:rPr>
        <w:t>CIFRATURA FILE SYSTEM</w:t>
      </w:r>
    </w:p>
    <w:p w14:paraId="05810940" w14:textId="77777777" w:rsidR="00AB391B" w:rsidRPr="0015305C" w:rsidRDefault="00AB391B" w:rsidP="00684E32">
      <w:pPr>
        <w:numPr>
          <w:ilvl w:val="0"/>
          <w:numId w:val="46"/>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TRACCIATURA DEGLI ACCESSI AL DATABASE</w:t>
      </w:r>
    </w:p>
    <w:p w14:paraId="424C9BA4" w14:textId="77777777" w:rsidR="00AB391B" w:rsidRPr="0015305C" w:rsidRDefault="00AB391B" w:rsidP="00684E32">
      <w:pPr>
        <w:numPr>
          <w:ilvl w:val="0"/>
          <w:numId w:val="46"/>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TRACCIATURA DEGLI ACCESSI A FILE SYSTEM</w:t>
      </w:r>
    </w:p>
    <w:p w14:paraId="0FFBAFAF" w14:textId="77777777" w:rsidR="00AB391B" w:rsidRPr="0015305C" w:rsidRDefault="00AB391B" w:rsidP="00684E32">
      <w:pPr>
        <w:numPr>
          <w:ilvl w:val="0"/>
          <w:numId w:val="46"/>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PRO</w:t>
      </w:r>
      <w:r w:rsidR="00684E32" w:rsidRPr="0015305C">
        <w:rPr>
          <w:rFonts w:ascii="Lato Medium" w:eastAsia="Calibri" w:hAnsi="Lato Medium"/>
          <w:sz w:val="22"/>
          <w:szCs w:val="22"/>
          <w:lang w:eastAsia="en-US"/>
        </w:rPr>
        <w:t>GRAMMA DI PROTEZIONE DISCHI RIM</w:t>
      </w:r>
      <w:r w:rsidRPr="0015305C">
        <w:rPr>
          <w:rFonts w:ascii="Lato Medium" w:eastAsia="Calibri" w:hAnsi="Lato Medium"/>
          <w:sz w:val="22"/>
          <w:szCs w:val="22"/>
          <w:lang w:eastAsia="en-US"/>
        </w:rPr>
        <w:t>OVIBILI</w:t>
      </w:r>
    </w:p>
    <w:p w14:paraId="458F7C87" w14:textId="77777777" w:rsidR="00E83385" w:rsidRPr="0015305C" w:rsidRDefault="00AB391B" w:rsidP="00684E32">
      <w:pPr>
        <w:numPr>
          <w:ilvl w:val="0"/>
          <w:numId w:val="46"/>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GESTIONE SUPPORTI DI ARCHIVIAZIONE DISMESSI</w:t>
      </w:r>
    </w:p>
    <w:p w14:paraId="2CA92A79" w14:textId="77777777" w:rsidR="00684E32" w:rsidRPr="0015305C" w:rsidRDefault="00684E32" w:rsidP="00684E32">
      <w:pPr>
        <w:numPr>
          <w:ilvl w:val="0"/>
          <w:numId w:val="46"/>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DISATER RECOVERY</w:t>
      </w:r>
    </w:p>
    <w:p w14:paraId="70CF3F38" w14:textId="77777777" w:rsidR="00684E32" w:rsidRPr="0015305C" w:rsidRDefault="00684E32" w:rsidP="00684E32">
      <w:pPr>
        <w:numPr>
          <w:ilvl w:val="0"/>
          <w:numId w:val="46"/>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GESTIONE E RACCOLTA LOG</w:t>
      </w:r>
    </w:p>
    <w:p w14:paraId="59B92A53" w14:textId="77777777" w:rsidR="00684E32" w:rsidRPr="0015305C" w:rsidRDefault="00684E32" w:rsidP="00684E32">
      <w:pPr>
        <w:numPr>
          <w:ilvl w:val="0"/>
          <w:numId w:val="46"/>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FORMAZIONE DEL PERSONALE SULLA PROTEZIONE DEI DATI</w:t>
      </w:r>
    </w:p>
    <w:p w14:paraId="2F998A0B" w14:textId="77777777" w:rsidR="00684E32" w:rsidRPr="0015305C" w:rsidRDefault="00684E32" w:rsidP="00684E32">
      <w:pPr>
        <w:numPr>
          <w:ilvl w:val="0"/>
          <w:numId w:val="46"/>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ALTRO</w:t>
      </w:r>
    </w:p>
    <w:p w14:paraId="3051A44F" w14:textId="77777777" w:rsidR="00FC7F3D" w:rsidRPr="0015305C" w:rsidRDefault="00FC7F3D" w:rsidP="00FC7F3D">
      <w:pPr>
        <w:spacing w:line="256" w:lineRule="auto"/>
        <w:rPr>
          <w:rFonts w:ascii="Lato Medium" w:hAnsi="Lato Medium"/>
          <w:b/>
          <w:sz w:val="22"/>
          <w:szCs w:val="22"/>
        </w:rPr>
      </w:pPr>
    </w:p>
    <w:p w14:paraId="47193C25" w14:textId="77777777" w:rsidR="00AB391B" w:rsidRPr="0015305C" w:rsidRDefault="00AB391B" w:rsidP="00651470">
      <w:pPr>
        <w:spacing w:after="160" w:line="256" w:lineRule="auto"/>
        <w:rPr>
          <w:rFonts w:ascii="Lato Medium" w:hAnsi="Lato Medium"/>
          <w:b/>
          <w:sz w:val="22"/>
          <w:szCs w:val="22"/>
        </w:rPr>
      </w:pPr>
      <w:r w:rsidRPr="0015305C">
        <w:rPr>
          <w:rFonts w:ascii="Lato Medium" w:hAnsi="Lato Medium"/>
          <w:b/>
          <w:sz w:val="22"/>
          <w:szCs w:val="22"/>
        </w:rPr>
        <w:t>Sicurezza fisica:</w:t>
      </w:r>
    </w:p>
    <w:p w14:paraId="2E25424A" w14:textId="77777777" w:rsidR="00AB391B" w:rsidRPr="0015305C" w:rsidRDefault="00AB391B" w:rsidP="00684E32">
      <w:pPr>
        <w:numPr>
          <w:ilvl w:val="0"/>
          <w:numId w:val="47"/>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lastRenderedPageBreak/>
        <w:t xml:space="preserve">LIMITAZIONE DI ACCESSO AI LOCALI </w:t>
      </w:r>
      <w:r w:rsidR="00684E32" w:rsidRPr="0015305C">
        <w:rPr>
          <w:rFonts w:ascii="Lato Medium" w:eastAsia="Calibri" w:hAnsi="Lato Medium"/>
          <w:sz w:val="22"/>
          <w:szCs w:val="22"/>
          <w:lang w:eastAsia="en-US"/>
        </w:rPr>
        <w:t>DESTINATI</w:t>
      </w:r>
      <w:r w:rsidRPr="0015305C">
        <w:rPr>
          <w:rFonts w:ascii="Lato Medium" w:eastAsia="Calibri" w:hAnsi="Lato Medium"/>
          <w:sz w:val="22"/>
          <w:szCs w:val="22"/>
          <w:lang w:eastAsia="en-US"/>
        </w:rPr>
        <w:t xml:space="preserve"> AL TRATTAMENTO</w:t>
      </w:r>
    </w:p>
    <w:p w14:paraId="666CEB78" w14:textId="77777777" w:rsidR="00AB391B" w:rsidRPr="0015305C" w:rsidRDefault="00AB391B" w:rsidP="00684E32">
      <w:pPr>
        <w:numPr>
          <w:ilvl w:val="0"/>
          <w:numId w:val="47"/>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 xml:space="preserve">PROFILAZIONE DEGLI ACCESSI IN </w:t>
      </w:r>
      <w:r w:rsidR="00684E32" w:rsidRPr="0015305C">
        <w:rPr>
          <w:rFonts w:ascii="Lato Medium" w:eastAsia="Calibri" w:hAnsi="Lato Medium"/>
          <w:sz w:val="22"/>
          <w:szCs w:val="22"/>
          <w:lang w:eastAsia="en-US"/>
        </w:rPr>
        <w:t>RELAZIONE</w:t>
      </w:r>
      <w:r w:rsidRPr="0015305C">
        <w:rPr>
          <w:rFonts w:ascii="Lato Medium" w:eastAsia="Calibri" w:hAnsi="Lato Medium"/>
          <w:sz w:val="22"/>
          <w:szCs w:val="22"/>
          <w:lang w:eastAsia="en-US"/>
        </w:rPr>
        <w:t xml:space="preserve"> A</w:t>
      </w:r>
      <w:r w:rsidR="00684E32" w:rsidRPr="0015305C">
        <w:rPr>
          <w:rFonts w:ascii="Lato Medium" w:eastAsia="Calibri" w:hAnsi="Lato Medium"/>
          <w:sz w:val="22"/>
          <w:szCs w:val="22"/>
          <w:lang w:eastAsia="en-US"/>
        </w:rPr>
        <w:t>L</w:t>
      </w:r>
      <w:r w:rsidRPr="0015305C">
        <w:rPr>
          <w:rFonts w:ascii="Lato Medium" w:eastAsia="Calibri" w:hAnsi="Lato Medium"/>
          <w:sz w:val="22"/>
          <w:szCs w:val="22"/>
          <w:lang w:eastAsia="en-US"/>
        </w:rPr>
        <w:t xml:space="preserve"> RUOLO</w:t>
      </w:r>
    </w:p>
    <w:p w14:paraId="7B924B95" w14:textId="77777777" w:rsidR="00684E32" w:rsidRPr="0015305C" w:rsidRDefault="00AB391B" w:rsidP="00684E32">
      <w:pPr>
        <w:numPr>
          <w:ilvl w:val="0"/>
          <w:numId w:val="47"/>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LIMITAZIONE DI ACCESSO AGLI ARCHIVI CARTACEI</w:t>
      </w:r>
    </w:p>
    <w:p w14:paraId="366A9009" w14:textId="77777777" w:rsidR="00AB391B" w:rsidRPr="0015305C" w:rsidRDefault="00AB391B" w:rsidP="00684E32">
      <w:pPr>
        <w:numPr>
          <w:ilvl w:val="0"/>
          <w:numId w:val="47"/>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PRESENZA DI SISTEMI ANTI EFFRAZIONE</w:t>
      </w:r>
      <w:r w:rsidR="00C76586" w:rsidRPr="0015305C">
        <w:rPr>
          <w:rFonts w:ascii="Lato Medium" w:eastAsia="Calibri" w:hAnsi="Lato Medium"/>
          <w:sz w:val="22"/>
          <w:szCs w:val="22"/>
          <w:lang w:eastAsia="en-US"/>
        </w:rPr>
        <w:t xml:space="preserve"> </w:t>
      </w:r>
    </w:p>
    <w:p w14:paraId="31247B51" w14:textId="77777777" w:rsidR="00AB391B" w:rsidRPr="0015305C" w:rsidRDefault="00AB391B" w:rsidP="00684E32">
      <w:pPr>
        <w:numPr>
          <w:ilvl w:val="0"/>
          <w:numId w:val="47"/>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VIDEOSORVEGLIANZA LOCALI</w:t>
      </w:r>
    </w:p>
    <w:p w14:paraId="5F9BA84B" w14:textId="77777777" w:rsidR="00684E32" w:rsidRPr="0015305C" w:rsidRDefault="00684E32" w:rsidP="00684E32">
      <w:pPr>
        <w:numPr>
          <w:ilvl w:val="0"/>
          <w:numId w:val="47"/>
        </w:numPr>
        <w:spacing w:line="256" w:lineRule="auto"/>
        <w:rPr>
          <w:rFonts w:ascii="Lato Medium" w:eastAsia="Calibri" w:hAnsi="Lato Medium"/>
          <w:sz w:val="22"/>
          <w:szCs w:val="22"/>
          <w:lang w:eastAsia="en-US"/>
        </w:rPr>
      </w:pPr>
      <w:r w:rsidRPr="0015305C">
        <w:rPr>
          <w:rFonts w:ascii="Lato Medium" w:eastAsia="Calibri" w:hAnsi="Lato Medium"/>
          <w:sz w:val="22"/>
          <w:szCs w:val="22"/>
          <w:lang w:eastAsia="en-US"/>
        </w:rPr>
        <w:t>ALTRO</w:t>
      </w:r>
    </w:p>
    <w:p w14:paraId="7194253A" w14:textId="77777777" w:rsidR="00651470" w:rsidRPr="0015305C" w:rsidRDefault="00C45A7C" w:rsidP="00D855D0">
      <w:pPr>
        <w:jc w:val="both"/>
        <w:rPr>
          <w:rFonts w:ascii="Lato Medium" w:hAnsi="Lato Medium"/>
          <w:b/>
          <w:szCs w:val="24"/>
        </w:rPr>
      </w:pPr>
      <w:r w:rsidRPr="0015305C">
        <w:rPr>
          <w:rFonts w:ascii="Lato Medium" w:hAnsi="Lato Medium"/>
          <w:b/>
          <w:szCs w:val="24"/>
        </w:rPr>
        <w:br w:type="page"/>
      </w:r>
      <w:r w:rsidR="00651470" w:rsidRPr="0015305C">
        <w:rPr>
          <w:rFonts w:ascii="Lato Medium" w:hAnsi="Lato Medium"/>
          <w:b/>
          <w:szCs w:val="24"/>
        </w:rPr>
        <w:lastRenderedPageBreak/>
        <w:t>Allegato 2</w:t>
      </w:r>
      <w:r w:rsidR="00257871" w:rsidRPr="0015305C">
        <w:rPr>
          <w:rFonts w:ascii="Lato Medium" w:hAnsi="Lato Medium"/>
          <w:b/>
          <w:szCs w:val="24"/>
        </w:rPr>
        <w:t xml:space="preserve"> – Elenco dei sub-responsabili</w:t>
      </w:r>
    </w:p>
    <w:p w14:paraId="5B65160F" w14:textId="77777777" w:rsidR="00651470" w:rsidRPr="0015305C" w:rsidRDefault="00651470" w:rsidP="00D855D0">
      <w:pPr>
        <w:jc w:val="both"/>
        <w:rPr>
          <w:rFonts w:ascii="Lato Medium" w:hAnsi="Lato Medium"/>
          <w:b/>
          <w:szCs w:val="24"/>
        </w:rPr>
      </w:pPr>
    </w:p>
    <w:p w14:paraId="500C1E2E" w14:textId="77777777" w:rsidR="00651470" w:rsidRPr="0015305C" w:rsidRDefault="00651470" w:rsidP="00D855D0">
      <w:pPr>
        <w:jc w:val="both"/>
        <w:rPr>
          <w:rFonts w:ascii="Lato Medium" w:hAnsi="Lato Medium"/>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12"/>
        <w:gridCol w:w="3211"/>
      </w:tblGrid>
      <w:tr w:rsidR="00C40FB9" w:rsidRPr="0015305C" w14:paraId="37A25DEE" w14:textId="77777777" w:rsidTr="00D145B9">
        <w:tc>
          <w:tcPr>
            <w:tcW w:w="3259" w:type="dxa"/>
            <w:shd w:val="clear" w:color="auto" w:fill="auto"/>
          </w:tcPr>
          <w:p w14:paraId="7BEEB7A7" w14:textId="77777777" w:rsidR="00C40FB9" w:rsidRPr="0015305C" w:rsidRDefault="00C40FB9" w:rsidP="00D145B9">
            <w:pPr>
              <w:jc w:val="both"/>
              <w:rPr>
                <w:rFonts w:ascii="Lato Medium" w:hAnsi="Lato Medium"/>
                <w:b/>
                <w:szCs w:val="24"/>
              </w:rPr>
            </w:pPr>
            <w:r w:rsidRPr="0015305C">
              <w:rPr>
                <w:rFonts w:ascii="Lato Medium" w:hAnsi="Lato Medium"/>
                <w:b/>
                <w:szCs w:val="24"/>
              </w:rPr>
              <w:t>Ubicazione del titolare</w:t>
            </w:r>
          </w:p>
        </w:tc>
        <w:tc>
          <w:tcPr>
            <w:tcW w:w="3259" w:type="dxa"/>
            <w:shd w:val="clear" w:color="auto" w:fill="auto"/>
          </w:tcPr>
          <w:p w14:paraId="100885EB" w14:textId="77777777" w:rsidR="00C40FB9" w:rsidRPr="0015305C" w:rsidRDefault="00C40FB9" w:rsidP="00D145B9">
            <w:pPr>
              <w:jc w:val="both"/>
              <w:rPr>
                <w:rFonts w:ascii="Lato Medium" w:hAnsi="Lato Medium"/>
                <w:b/>
                <w:szCs w:val="24"/>
              </w:rPr>
            </w:pPr>
            <w:r w:rsidRPr="0015305C">
              <w:rPr>
                <w:rFonts w:ascii="Lato Medium" w:hAnsi="Lato Medium"/>
                <w:b/>
                <w:szCs w:val="24"/>
              </w:rPr>
              <w:t>Responsabile</w:t>
            </w:r>
          </w:p>
        </w:tc>
        <w:tc>
          <w:tcPr>
            <w:tcW w:w="3260" w:type="dxa"/>
            <w:shd w:val="clear" w:color="auto" w:fill="auto"/>
          </w:tcPr>
          <w:p w14:paraId="320652C7" w14:textId="77777777" w:rsidR="00C40FB9" w:rsidRPr="0015305C" w:rsidRDefault="00C40FB9" w:rsidP="00D145B9">
            <w:pPr>
              <w:jc w:val="both"/>
              <w:rPr>
                <w:rFonts w:ascii="Lato Medium" w:hAnsi="Lato Medium"/>
                <w:b/>
                <w:szCs w:val="24"/>
              </w:rPr>
            </w:pPr>
            <w:r w:rsidRPr="0015305C">
              <w:rPr>
                <w:rFonts w:ascii="Lato Medium" w:hAnsi="Lato Medium"/>
                <w:b/>
                <w:szCs w:val="24"/>
              </w:rPr>
              <w:t>Sub-responsabile</w:t>
            </w:r>
          </w:p>
        </w:tc>
      </w:tr>
      <w:tr w:rsidR="00C40FB9" w:rsidRPr="0015305C" w14:paraId="11D47204" w14:textId="77777777" w:rsidTr="00D145B9">
        <w:tc>
          <w:tcPr>
            <w:tcW w:w="3259" w:type="dxa"/>
            <w:shd w:val="clear" w:color="auto" w:fill="auto"/>
          </w:tcPr>
          <w:p w14:paraId="6AFA51CB" w14:textId="77777777" w:rsidR="00C40FB9" w:rsidRPr="0015305C" w:rsidRDefault="00C40FB9" w:rsidP="00D145B9">
            <w:pPr>
              <w:jc w:val="both"/>
              <w:rPr>
                <w:rFonts w:ascii="Lato Medium" w:hAnsi="Lato Medium"/>
                <w:b/>
                <w:szCs w:val="24"/>
              </w:rPr>
            </w:pPr>
          </w:p>
        </w:tc>
        <w:tc>
          <w:tcPr>
            <w:tcW w:w="3259" w:type="dxa"/>
            <w:shd w:val="clear" w:color="auto" w:fill="auto"/>
          </w:tcPr>
          <w:p w14:paraId="2020CCE3" w14:textId="77777777" w:rsidR="00C40FB9" w:rsidRPr="0015305C" w:rsidRDefault="00C40FB9" w:rsidP="00D145B9">
            <w:pPr>
              <w:jc w:val="both"/>
              <w:rPr>
                <w:rFonts w:ascii="Lato Medium" w:hAnsi="Lato Medium"/>
                <w:szCs w:val="24"/>
              </w:rPr>
            </w:pPr>
          </w:p>
        </w:tc>
        <w:tc>
          <w:tcPr>
            <w:tcW w:w="3260" w:type="dxa"/>
            <w:shd w:val="clear" w:color="auto" w:fill="auto"/>
          </w:tcPr>
          <w:p w14:paraId="2560E8EC" w14:textId="77777777" w:rsidR="00C40FB9" w:rsidRPr="0015305C" w:rsidRDefault="00C40FB9" w:rsidP="00D145B9">
            <w:pPr>
              <w:jc w:val="both"/>
              <w:rPr>
                <w:rFonts w:ascii="Lato Medium" w:hAnsi="Lato Medium"/>
                <w:szCs w:val="24"/>
              </w:rPr>
            </w:pPr>
          </w:p>
        </w:tc>
      </w:tr>
      <w:tr w:rsidR="00C40FB9" w:rsidRPr="0015305C" w14:paraId="024C54ED" w14:textId="77777777" w:rsidTr="00D145B9">
        <w:tc>
          <w:tcPr>
            <w:tcW w:w="3259" w:type="dxa"/>
            <w:shd w:val="clear" w:color="auto" w:fill="auto"/>
          </w:tcPr>
          <w:p w14:paraId="1E26B37C" w14:textId="77777777" w:rsidR="00C40FB9" w:rsidRPr="0015305C" w:rsidRDefault="00C40FB9" w:rsidP="00D145B9">
            <w:pPr>
              <w:jc w:val="both"/>
              <w:rPr>
                <w:rFonts w:ascii="Lato Medium" w:hAnsi="Lato Medium"/>
                <w:b/>
                <w:szCs w:val="24"/>
              </w:rPr>
            </w:pPr>
          </w:p>
        </w:tc>
        <w:tc>
          <w:tcPr>
            <w:tcW w:w="3259" w:type="dxa"/>
            <w:shd w:val="clear" w:color="auto" w:fill="auto"/>
          </w:tcPr>
          <w:p w14:paraId="4DC06015" w14:textId="77777777" w:rsidR="00C40FB9" w:rsidRPr="0015305C" w:rsidRDefault="00C40FB9" w:rsidP="00D145B9">
            <w:pPr>
              <w:jc w:val="both"/>
              <w:rPr>
                <w:rFonts w:ascii="Lato Medium" w:hAnsi="Lato Medium"/>
                <w:b/>
                <w:szCs w:val="24"/>
              </w:rPr>
            </w:pPr>
          </w:p>
        </w:tc>
        <w:tc>
          <w:tcPr>
            <w:tcW w:w="3260" w:type="dxa"/>
            <w:shd w:val="clear" w:color="auto" w:fill="auto"/>
          </w:tcPr>
          <w:p w14:paraId="6832DCC5" w14:textId="77777777" w:rsidR="00C40FB9" w:rsidRPr="0015305C" w:rsidRDefault="00C40FB9" w:rsidP="00D145B9">
            <w:pPr>
              <w:jc w:val="both"/>
              <w:rPr>
                <w:rFonts w:ascii="Lato Medium" w:hAnsi="Lato Medium"/>
                <w:b/>
                <w:szCs w:val="24"/>
              </w:rPr>
            </w:pPr>
          </w:p>
        </w:tc>
      </w:tr>
    </w:tbl>
    <w:p w14:paraId="4562B607" w14:textId="77777777" w:rsidR="00651470" w:rsidRPr="0015305C" w:rsidRDefault="00651470" w:rsidP="00D855D0">
      <w:pPr>
        <w:jc w:val="both"/>
        <w:rPr>
          <w:rFonts w:ascii="Lato Medium" w:hAnsi="Lato Medium"/>
          <w:b/>
          <w:szCs w:val="24"/>
        </w:rPr>
      </w:pPr>
    </w:p>
    <w:p w14:paraId="76EE11A5" w14:textId="77777777" w:rsidR="00651470" w:rsidRPr="0015305C" w:rsidRDefault="00651470" w:rsidP="00D855D0">
      <w:pPr>
        <w:jc w:val="both"/>
        <w:rPr>
          <w:rFonts w:ascii="Lato Medium" w:hAnsi="Lato Medium"/>
          <w:b/>
          <w:szCs w:val="24"/>
        </w:rPr>
      </w:pPr>
    </w:p>
    <w:p w14:paraId="2627D563" w14:textId="77777777" w:rsidR="00651470" w:rsidRPr="0015305C" w:rsidRDefault="00C40FB9" w:rsidP="00D855D0">
      <w:pPr>
        <w:jc w:val="both"/>
        <w:rPr>
          <w:rFonts w:ascii="Lato Medium" w:hAnsi="Lato Medium"/>
          <w:szCs w:val="24"/>
        </w:rPr>
      </w:pPr>
      <w:r w:rsidRPr="0015305C">
        <w:rPr>
          <w:rFonts w:ascii="Lato Medium" w:hAnsi="Lato Medium"/>
          <w:szCs w:val="24"/>
        </w:rPr>
        <w:t>L’elenco dei sub-responsabili è oggetto di aggiornamento sistematico ed è sottoposto al Titolare per le valutazioni e l’eventuale opposizione di ulteriori sub-responsabili</w:t>
      </w:r>
    </w:p>
    <w:p w14:paraId="613206E9" w14:textId="77777777" w:rsidR="00651470" w:rsidRPr="0015305C" w:rsidRDefault="00651470" w:rsidP="00D855D0">
      <w:pPr>
        <w:jc w:val="both"/>
        <w:rPr>
          <w:rFonts w:ascii="Lato Medium" w:hAnsi="Lato Medium"/>
          <w:szCs w:val="24"/>
        </w:rPr>
      </w:pPr>
    </w:p>
    <w:p w14:paraId="57401194" w14:textId="77777777" w:rsidR="00651470" w:rsidRPr="0015305C" w:rsidRDefault="00651470" w:rsidP="00D855D0">
      <w:pPr>
        <w:jc w:val="both"/>
        <w:rPr>
          <w:rFonts w:ascii="Lato Medium" w:hAnsi="Lato Medium"/>
          <w:szCs w:val="24"/>
        </w:rPr>
      </w:pPr>
    </w:p>
    <w:p w14:paraId="4FEF3B0C" w14:textId="77777777" w:rsidR="00651470" w:rsidRPr="0015305C" w:rsidRDefault="00651470" w:rsidP="00D855D0">
      <w:pPr>
        <w:jc w:val="both"/>
        <w:rPr>
          <w:rFonts w:ascii="Lato Medium" w:hAnsi="Lato Medium"/>
          <w:b/>
          <w:szCs w:val="24"/>
        </w:rPr>
      </w:pPr>
    </w:p>
    <w:sectPr w:rsidR="00651470" w:rsidRPr="0015305C" w:rsidSect="00E15E74">
      <w:headerReference w:type="default" r:id="rId9"/>
      <w:footerReference w:type="even" r:id="rId10"/>
      <w:footerReference w:type="default" r:id="rId11"/>
      <w:pgSz w:w="11906" w:h="16838"/>
      <w:pgMar w:top="1990" w:right="1134" w:bottom="1418" w:left="1134" w:header="705"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E2F5" w14:textId="77777777" w:rsidR="00192BF0" w:rsidRDefault="00192BF0">
      <w:r>
        <w:separator/>
      </w:r>
    </w:p>
  </w:endnote>
  <w:endnote w:type="continuationSeparator" w:id="0">
    <w:p w14:paraId="53F7BF46" w14:textId="77777777" w:rsidR="00192BF0" w:rsidRDefault="00192BF0">
      <w:r>
        <w:continuationSeparator/>
      </w:r>
    </w:p>
  </w:endnote>
  <w:endnote w:type="continuationNotice" w:id="1">
    <w:p w14:paraId="42C3FB0E" w14:textId="77777777" w:rsidR="00192BF0" w:rsidRDefault="00192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panose1 w:val="020F0502020204030203"/>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Frutiger 45 Light">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4A54" w14:textId="77777777" w:rsidR="007846AF" w:rsidRDefault="007846A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2333967" w14:textId="77777777" w:rsidR="007846AF" w:rsidRDefault="007846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A7BC" w14:textId="77777777" w:rsidR="007846AF" w:rsidRDefault="007846AF" w:rsidP="00E15E74">
    <w:pPr>
      <w:pStyle w:val="Pidipagina"/>
      <w:tabs>
        <w:tab w:val="clear" w:pos="4819"/>
        <w:tab w:val="clear" w:pos="9638"/>
      </w:tabs>
      <w:jc w:val="center"/>
      <w:rPr>
        <w:rFonts w:ascii="Calibri" w:hAnsi="Calibri"/>
        <w:sz w:val="22"/>
        <w:szCs w:val="22"/>
      </w:rPr>
    </w:pPr>
    <w:r w:rsidRPr="00E15E74">
      <w:rPr>
        <w:rFonts w:ascii="Calibri" w:hAnsi="Calibri"/>
        <w:sz w:val="22"/>
        <w:szCs w:val="22"/>
      </w:rPr>
      <w:fldChar w:fldCharType="begin"/>
    </w:r>
    <w:r w:rsidRPr="00E15E74">
      <w:rPr>
        <w:rFonts w:ascii="Calibri" w:hAnsi="Calibri"/>
        <w:sz w:val="22"/>
        <w:szCs w:val="22"/>
      </w:rPr>
      <w:instrText>PAGE   \* MERGEFORMAT</w:instrText>
    </w:r>
    <w:r w:rsidRPr="00E15E74">
      <w:rPr>
        <w:rFonts w:ascii="Calibri" w:hAnsi="Calibri"/>
        <w:sz w:val="22"/>
        <w:szCs w:val="22"/>
      </w:rPr>
      <w:fldChar w:fldCharType="separate"/>
    </w:r>
    <w:r w:rsidR="00780F2D">
      <w:rPr>
        <w:rFonts w:ascii="Calibri" w:hAnsi="Calibri"/>
        <w:noProof/>
        <w:sz w:val="22"/>
        <w:szCs w:val="22"/>
      </w:rPr>
      <w:t>1</w:t>
    </w:r>
    <w:r w:rsidRPr="00E15E74">
      <w:rPr>
        <w:rFonts w:ascii="Calibri" w:hAnsi="Calibri"/>
        <w:sz w:val="22"/>
        <w:szCs w:val="22"/>
      </w:rPr>
      <w:fldChar w:fldCharType="end"/>
    </w:r>
  </w:p>
  <w:p w14:paraId="34419BDB" w14:textId="724D8485" w:rsidR="009C1349" w:rsidRPr="00E15E74" w:rsidRDefault="009C1349" w:rsidP="009C1349">
    <w:pPr>
      <w:pStyle w:val="Pidipagina"/>
      <w:tabs>
        <w:tab w:val="clear" w:pos="4819"/>
        <w:tab w:val="clear" w:pos="9638"/>
      </w:tabs>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24DC" w14:textId="77777777" w:rsidR="00192BF0" w:rsidRDefault="00192BF0">
      <w:r>
        <w:separator/>
      </w:r>
    </w:p>
  </w:footnote>
  <w:footnote w:type="continuationSeparator" w:id="0">
    <w:p w14:paraId="02564C12" w14:textId="77777777" w:rsidR="00192BF0" w:rsidRDefault="00192BF0">
      <w:r>
        <w:continuationSeparator/>
      </w:r>
    </w:p>
  </w:footnote>
  <w:footnote w:type="continuationNotice" w:id="1">
    <w:p w14:paraId="7725F674" w14:textId="77777777" w:rsidR="00192BF0" w:rsidRDefault="00192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FAD4" w14:textId="77777777" w:rsidR="00E15E74" w:rsidRDefault="00E15E74" w:rsidP="002C0A06">
    <w:pPr>
      <w:pStyle w:val="Intestazione"/>
    </w:pPr>
  </w:p>
  <w:tbl>
    <w:tblPr>
      <w:tblW w:w="9851" w:type="dxa"/>
      <w:tblLayout w:type="fixed"/>
      <w:tblCellMar>
        <w:left w:w="70" w:type="dxa"/>
        <w:right w:w="70" w:type="dxa"/>
      </w:tblCellMar>
      <w:tblLook w:val="0000" w:firstRow="0" w:lastRow="0" w:firstColumn="0" w:lastColumn="0" w:noHBand="0" w:noVBand="0"/>
    </w:tblPr>
    <w:tblGrid>
      <w:gridCol w:w="2827"/>
      <w:gridCol w:w="5040"/>
      <w:gridCol w:w="1984"/>
    </w:tblGrid>
    <w:tr w:rsidR="0030684D" w14:paraId="463592B6" w14:textId="77777777" w:rsidTr="0015305C">
      <w:trPr>
        <w:cantSplit/>
        <w:trHeight w:val="1689"/>
      </w:trPr>
      <w:tc>
        <w:tcPr>
          <w:tcW w:w="2827" w:type="dxa"/>
          <w:tcBorders>
            <w:top w:val="single" w:sz="6" w:space="0" w:color="auto"/>
            <w:left w:val="single" w:sz="6" w:space="0" w:color="auto"/>
            <w:bottom w:val="single" w:sz="6" w:space="0" w:color="auto"/>
          </w:tcBorders>
        </w:tcPr>
        <w:p w14:paraId="2B4198B8" w14:textId="77777777" w:rsidR="0030684D" w:rsidRDefault="0030684D" w:rsidP="0030684D"/>
        <w:p w14:paraId="0E8C8E82" w14:textId="77777777" w:rsidR="0030684D" w:rsidRPr="006F29A6" w:rsidRDefault="0030684D" w:rsidP="0030684D">
          <w:r>
            <w:rPr>
              <w:noProof/>
            </w:rPr>
            <w:drawing>
              <wp:inline distT="0" distB="0" distL="0" distR="0" wp14:anchorId="5019AC31" wp14:editId="64EBA85C">
                <wp:extent cx="1533525" cy="750570"/>
                <wp:effectExtent l="0" t="0" r="9525" b="0"/>
                <wp:docPr id="1" name="Immagine 3"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533525" cy="750570"/>
                        </a:xfrm>
                        <a:prstGeom prst="rect">
                          <a:avLst/>
                        </a:prstGeom>
                        <a:noFill/>
                        <a:ln>
                          <a:noFill/>
                        </a:ln>
                      </pic:spPr>
                    </pic:pic>
                  </a:graphicData>
                </a:graphic>
              </wp:inline>
            </w:drawing>
          </w:r>
        </w:p>
      </w:tc>
      <w:tc>
        <w:tcPr>
          <w:tcW w:w="5040" w:type="dxa"/>
          <w:tcBorders>
            <w:top w:val="single" w:sz="6" w:space="0" w:color="auto"/>
            <w:left w:val="single" w:sz="6" w:space="0" w:color="auto"/>
            <w:bottom w:val="single" w:sz="6" w:space="0" w:color="auto"/>
            <w:right w:val="single" w:sz="6" w:space="0" w:color="auto"/>
          </w:tcBorders>
          <w:vAlign w:val="center"/>
        </w:tcPr>
        <w:p w14:paraId="7F5B00DF" w14:textId="7F1CE18D" w:rsidR="0030684D" w:rsidRPr="009C41C4" w:rsidRDefault="0030684D" w:rsidP="0030684D">
          <w:pPr>
            <w:pStyle w:val="Intestazione"/>
            <w:tabs>
              <w:tab w:val="clear" w:pos="4819"/>
            </w:tabs>
            <w:jc w:val="center"/>
            <w:rPr>
              <w:rFonts w:ascii="Calibri" w:hAnsi="Calibri" w:cs="Calibri"/>
              <w:b/>
              <w:noProof/>
              <w:sz w:val="22"/>
              <w:szCs w:val="22"/>
            </w:rPr>
          </w:pPr>
          <w:r w:rsidRPr="009C41C4">
            <w:rPr>
              <w:rFonts w:ascii="Calibri" w:hAnsi="Calibri" w:cs="Calibri"/>
              <w:b/>
              <w:noProof/>
              <w:sz w:val="22"/>
              <w:szCs w:val="22"/>
            </w:rPr>
            <w:t>Vigilanza e controllo sull’operato de</w:t>
          </w:r>
          <w:r>
            <w:rPr>
              <w:rFonts w:ascii="Calibri" w:hAnsi="Calibri" w:cs="Calibri"/>
              <w:b/>
              <w:noProof/>
              <w:sz w:val="22"/>
              <w:szCs w:val="22"/>
            </w:rPr>
            <w:t>l</w:t>
          </w:r>
        </w:p>
        <w:p w14:paraId="613D56FB" w14:textId="031C50D7" w:rsidR="0030684D" w:rsidRPr="005D2943" w:rsidRDefault="0030684D" w:rsidP="0030684D">
          <w:pPr>
            <w:pStyle w:val="Intestazione"/>
            <w:tabs>
              <w:tab w:val="clear" w:pos="4819"/>
            </w:tabs>
            <w:jc w:val="center"/>
            <w:rPr>
              <w:rFonts w:ascii="Calibri" w:hAnsi="Calibri" w:cs="Calibri"/>
              <w:b/>
              <w:noProof/>
              <w:sz w:val="22"/>
              <w:szCs w:val="22"/>
            </w:rPr>
          </w:pPr>
          <w:r w:rsidRPr="005D2943">
            <w:rPr>
              <w:rFonts w:ascii="Calibri" w:hAnsi="Calibri" w:cs="Calibri"/>
              <w:b/>
              <w:noProof/>
              <w:sz w:val="22"/>
              <w:szCs w:val="22"/>
            </w:rPr>
            <w:t>Responsab</w:t>
          </w:r>
          <w:r w:rsidRPr="009C41C4">
            <w:rPr>
              <w:rFonts w:ascii="Calibri" w:hAnsi="Calibri" w:cs="Calibri"/>
              <w:b/>
              <w:noProof/>
              <w:sz w:val="22"/>
              <w:szCs w:val="22"/>
            </w:rPr>
            <w:t>il</w:t>
          </w:r>
          <w:r>
            <w:rPr>
              <w:rFonts w:ascii="Calibri" w:hAnsi="Calibri" w:cs="Calibri"/>
              <w:b/>
              <w:noProof/>
              <w:sz w:val="22"/>
              <w:szCs w:val="22"/>
            </w:rPr>
            <w:t>e</w:t>
          </w:r>
          <w:r w:rsidRPr="005D2943">
            <w:rPr>
              <w:rFonts w:ascii="Calibri" w:hAnsi="Calibri" w:cs="Calibri"/>
              <w:b/>
              <w:noProof/>
              <w:sz w:val="22"/>
              <w:szCs w:val="22"/>
            </w:rPr>
            <w:t xml:space="preserve"> del Trattamento dei dati personali</w:t>
          </w:r>
        </w:p>
        <w:p w14:paraId="1F956F00" w14:textId="093ED1A6" w:rsidR="0030684D" w:rsidRPr="009752B0" w:rsidRDefault="0030684D" w:rsidP="0030684D">
          <w:pPr>
            <w:pStyle w:val="Intestazione"/>
            <w:tabs>
              <w:tab w:val="clear" w:pos="4819"/>
            </w:tabs>
            <w:jc w:val="center"/>
            <w:rPr>
              <w:rFonts w:ascii="Frutiger 45 Light" w:hAnsi="Frutiger 45 Light"/>
              <w:b/>
            </w:rPr>
          </w:pPr>
          <w:r w:rsidRPr="005D2943">
            <w:rPr>
              <w:rFonts w:ascii="Calibri" w:hAnsi="Calibri" w:cs="Calibri"/>
              <w:b/>
              <w:noProof/>
              <w:sz w:val="22"/>
              <w:szCs w:val="22"/>
            </w:rPr>
            <w:t>Art. 28 GDPR</w:t>
          </w:r>
          <w:r w:rsidRPr="00842764">
            <w:rPr>
              <w:rFonts w:ascii="Frutiger 45 Light" w:hAnsi="Frutiger 45 Light"/>
              <w:b/>
              <w:noProof/>
            </w:rPr>
            <w:t xml:space="preserve"> </w:t>
          </w:r>
        </w:p>
      </w:tc>
      <w:tc>
        <w:tcPr>
          <w:tcW w:w="1984" w:type="dxa"/>
          <w:tcBorders>
            <w:top w:val="single" w:sz="6" w:space="0" w:color="auto"/>
            <w:bottom w:val="single" w:sz="6" w:space="0" w:color="auto"/>
            <w:right w:val="single" w:sz="6" w:space="0" w:color="auto"/>
          </w:tcBorders>
          <w:vAlign w:val="center"/>
        </w:tcPr>
        <w:p w14:paraId="49FD8773" w14:textId="77777777" w:rsidR="0030684D" w:rsidRPr="00D13EE5" w:rsidRDefault="0030684D" w:rsidP="0030684D">
          <w:pPr>
            <w:pStyle w:val="Titolo1"/>
            <w:spacing w:before="0" w:after="0"/>
            <w:jc w:val="center"/>
            <w:rPr>
              <w:rFonts w:ascii="Frutiger 45 Light" w:hAnsi="Frutiger 45 Light" w:cs="Times New Roman"/>
              <w:bCs w:val="0"/>
              <w:noProof/>
              <w:kern w:val="0"/>
              <w:sz w:val="20"/>
              <w:szCs w:val="20"/>
            </w:rPr>
          </w:pPr>
          <w:r w:rsidRPr="00D13EE5">
            <w:rPr>
              <w:rFonts w:ascii="Frutiger 45 Light" w:hAnsi="Frutiger 45 Light" w:cs="Times New Roman"/>
              <w:bCs w:val="0"/>
              <w:noProof/>
              <w:kern w:val="0"/>
              <w:sz w:val="20"/>
              <w:szCs w:val="20"/>
            </w:rPr>
            <w:t>Rev. 1</w:t>
          </w:r>
        </w:p>
        <w:p w14:paraId="42D02559" w14:textId="1E421ED2" w:rsidR="0030684D" w:rsidRPr="00686650" w:rsidRDefault="0030684D" w:rsidP="0030684D">
          <w:pPr>
            <w:pStyle w:val="Titolo1"/>
            <w:spacing w:before="0" w:after="0"/>
            <w:jc w:val="center"/>
            <w:rPr>
              <w:rFonts w:ascii="Frutiger 45 Light" w:hAnsi="Frutiger 45 Light"/>
              <w:bCs w:val="0"/>
              <w:sz w:val="20"/>
            </w:rPr>
          </w:pPr>
          <w:r w:rsidRPr="00D13EE5">
            <w:rPr>
              <w:rFonts w:ascii="Frutiger 45 Light" w:hAnsi="Frutiger 45 Light"/>
              <w:b w:val="0"/>
              <w:noProof/>
              <w:sz w:val="20"/>
            </w:rPr>
            <w:t>17/12/2021</w:t>
          </w:r>
        </w:p>
      </w:tc>
    </w:tr>
  </w:tbl>
  <w:p w14:paraId="104A1F9F" w14:textId="77777777" w:rsidR="007846AF" w:rsidRDefault="007846AF" w:rsidP="002C0A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CD1"/>
    <w:multiLevelType w:val="hybridMultilevel"/>
    <w:tmpl w:val="866A3164"/>
    <w:lvl w:ilvl="0" w:tplc="C4D226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2158A"/>
    <w:multiLevelType w:val="hybridMultilevel"/>
    <w:tmpl w:val="E6E4568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52A49E8"/>
    <w:multiLevelType w:val="hybridMultilevel"/>
    <w:tmpl w:val="5FD26F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C7B38"/>
    <w:multiLevelType w:val="hybridMultilevel"/>
    <w:tmpl w:val="7F9CF8A6"/>
    <w:lvl w:ilvl="0" w:tplc="ADF04B2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DB6402"/>
    <w:multiLevelType w:val="hybridMultilevel"/>
    <w:tmpl w:val="C1FEB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20793"/>
    <w:multiLevelType w:val="multilevel"/>
    <w:tmpl w:val="C25CF47E"/>
    <w:lvl w:ilvl="0">
      <w:start w:val="1"/>
      <w:numFmt w:val="decimal"/>
      <w:lvlText w:val="%1."/>
      <w:lvlJc w:val="left"/>
      <w:pPr>
        <w:ind w:left="360" w:hanging="360"/>
      </w:pPr>
      <w:rPr>
        <w:rFonts w:hint="default"/>
      </w:rPr>
    </w:lvl>
    <w:lvl w:ilvl="1">
      <w:start w:val="1"/>
      <w:numFmt w:val="decimal"/>
      <w:isLgl/>
      <w:lvlText w:val="%1.%2"/>
      <w:lvlJc w:val="left"/>
      <w:pPr>
        <w:ind w:left="121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D6E7974"/>
    <w:multiLevelType w:val="hybridMultilevel"/>
    <w:tmpl w:val="3C781E1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D9D6C8C"/>
    <w:multiLevelType w:val="hybridMultilevel"/>
    <w:tmpl w:val="6FF8F7D0"/>
    <w:lvl w:ilvl="0" w:tplc="837CB7B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B323FE"/>
    <w:multiLevelType w:val="hybridMultilevel"/>
    <w:tmpl w:val="EB7C9248"/>
    <w:lvl w:ilvl="0" w:tplc="C4D226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11E73"/>
    <w:multiLevelType w:val="hybridMultilevel"/>
    <w:tmpl w:val="B0E6E434"/>
    <w:lvl w:ilvl="0" w:tplc="03F403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662DAB"/>
    <w:multiLevelType w:val="hybridMultilevel"/>
    <w:tmpl w:val="1312157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85A670A"/>
    <w:multiLevelType w:val="hybridMultilevel"/>
    <w:tmpl w:val="3544DF8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977297B"/>
    <w:multiLevelType w:val="hybridMultilevel"/>
    <w:tmpl w:val="3552F79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1BD3249A"/>
    <w:multiLevelType w:val="hybridMultilevel"/>
    <w:tmpl w:val="E77295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BB02F2"/>
    <w:multiLevelType w:val="hybridMultilevel"/>
    <w:tmpl w:val="5ED44542"/>
    <w:lvl w:ilvl="0" w:tplc="4FDAF67A">
      <w:start w:val="1"/>
      <w:numFmt w:val="decimal"/>
      <w:lvlText w:val="%1."/>
      <w:lvlJc w:val="left"/>
      <w:pPr>
        <w:ind w:left="360" w:hanging="360"/>
      </w:pPr>
      <w:rPr>
        <w:rFonts w:hint="default"/>
        <w:w w:val="11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0522335"/>
    <w:multiLevelType w:val="hybridMultilevel"/>
    <w:tmpl w:val="AD9E37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15:restartNumberingAfterBreak="0">
    <w:nsid w:val="209368DA"/>
    <w:multiLevelType w:val="hybridMultilevel"/>
    <w:tmpl w:val="2AAEAD9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42274A2"/>
    <w:multiLevelType w:val="hybridMultilevel"/>
    <w:tmpl w:val="497EE1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366A03"/>
    <w:multiLevelType w:val="hybridMultilevel"/>
    <w:tmpl w:val="7E48F706"/>
    <w:lvl w:ilvl="0" w:tplc="45A2E61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8C3809"/>
    <w:multiLevelType w:val="hybridMultilevel"/>
    <w:tmpl w:val="3AF42E0E"/>
    <w:lvl w:ilvl="0" w:tplc="1F127194">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E537538"/>
    <w:multiLevelType w:val="hybridMultilevel"/>
    <w:tmpl w:val="A644E96A"/>
    <w:lvl w:ilvl="0" w:tplc="3AF659C8">
      <w:start w:val="1"/>
      <w:numFmt w:val="bullet"/>
      <w:lvlText w:val="–"/>
      <w:lvlJc w:val="left"/>
      <w:pPr>
        <w:tabs>
          <w:tab w:val="num" w:pos="720"/>
        </w:tabs>
        <w:ind w:left="720" w:hanging="360"/>
      </w:pPr>
      <w:rPr>
        <w:rFonts w:ascii="Times New Roman" w:eastAsia="Times New Roman" w:hAnsi="Times New Roman" w:cs="Times New Roman" w:hint="default"/>
      </w:rPr>
    </w:lvl>
    <w:lvl w:ilvl="1" w:tplc="C8887CF6" w:tentative="1">
      <w:start w:val="1"/>
      <w:numFmt w:val="bullet"/>
      <w:lvlText w:val="o"/>
      <w:lvlJc w:val="left"/>
      <w:pPr>
        <w:tabs>
          <w:tab w:val="num" w:pos="1440"/>
        </w:tabs>
        <w:ind w:left="1440" w:hanging="360"/>
      </w:pPr>
      <w:rPr>
        <w:rFonts w:ascii="Courier New" w:hAnsi="Courier New" w:cs="Wingdings" w:hint="default"/>
      </w:rPr>
    </w:lvl>
    <w:lvl w:ilvl="2" w:tplc="65F0328E" w:tentative="1">
      <w:start w:val="1"/>
      <w:numFmt w:val="bullet"/>
      <w:lvlText w:val=""/>
      <w:lvlJc w:val="left"/>
      <w:pPr>
        <w:tabs>
          <w:tab w:val="num" w:pos="2160"/>
        </w:tabs>
        <w:ind w:left="2160" w:hanging="360"/>
      </w:pPr>
      <w:rPr>
        <w:rFonts w:ascii="Wingdings" w:hAnsi="Wingdings" w:hint="default"/>
      </w:rPr>
    </w:lvl>
    <w:lvl w:ilvl="3" w:tplc="D6D2DCEE" w:tentative="1">
      <w:start w:val="1"/>
      <w:numFmt w:val="bullet"/>
      <w:lvlText w:val=""/>
      <w:lvlJc w:val="left"/>
      <w:pPr>
        <w:tabs>
          <w:tab w:val="num" w:pos="2880"/>
        </w:tabs>
        <w:ind w:left="2880" w:hanging="360"/>
      </w:pPr>
      <w:rPr>
        <w:rFonts w:ascii="Symbol" w:hAnsi="Symbol" w:hint="default"/>
      </w:rPr>
    </w:lvl>
    <w:lvl w:ilvl="4" w:tplc="2E7CB6AC" w:tentative="1">
      <w:start w:val="1"/>
      <w:numFmt w:val="bullet"/>
      <w:lvlText w:val="o"/>
      <w:lvlJc w:val="left"/>
      <w:pPr>
        <w:tabs>
          <w:tab w:val="num" w:pos="3600"/>
        </w:tabs>
        <w:ind w:left="3600" w:hanging="360"/>
      </w:pPr>
      <w:rPr>
        <w:rFonts w:ascii="Courier New" w:hAnsi="Courier New" w:cs="Wingdings" w:hint="default"/>
      </w:rPr>
    </w:lvl>
    <w:lvl w:ilvl="5" w:tplc="903E3DBA" w:tentative="1">
      <w:start w:val="1"/>
      <w:numFmt w:val="bullet"/>
      <w:lvlText w:val=""/>
      <w:lvlJc w:val="left"/>
      <w:pPr>
        <w:tabs>
          <w:tab w:val="num" w:pos="4320"/>
        </w:tabs>
        <w:ind w:left="4320" w:hanging="360"/>
      </w:pPr>
      <w:rPr>
        <w:rFonts w:ascii="Wingdings" w:hAnsi="Wingdings" w:hint="default"/>
      </w:rPr>
    </w:lvl>
    <w:lvl w:ilvl="6" w:tplc="6868EC0E" w:tentative="1">
      <w:start w:val="1"/>
      <w:numFmt w:val="bullet"/>
      <w:lvlText w:val=""/>
      <w:lvlJc w:val="left"/>
      <w:pPr>
        <w:tabs>
          <w:tab w:val="num" w:pos="5040"/>
        </w:tabs>
        <w:ind w:left="5040" w:hanging="360"/>
      </w:pPr>
      <w:rPr>
        <w:rFonts w:ascii="Symbol" w:hAnsi="Symbol" w:hint="default"/>
      </w:rPr>
    </w:lvl>
    <w:lvl w:ilvl="7" w:tplc="56EE7118" w:tentative="1">
      <w:start w:val="1"/>
      <w:numFmt w:val="bullet"/>
      <w:lvlText w:val="o"/>
      <w:lvlJc w:val="left"/>
      <w:pPr>
        <w:tabs>
          <w:tab w:val="num" w:pos="5760"/>
        </w:tabs>
        <w:ind w:left="5760" w:hanging="360"/>
      </w:pPr>
      <w:rPr>
        <w:rFonts w:ascii="Courier New" w:hAnsi="Courier New" w:cs="Wingdings" w:hint="default"/>
      </w:rPr>
    </w:lvl>
    <w:lvl w:ilvl="8" w:tplc="0A5CD3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53252"/>
    <w:multiLevelType w:val="hybridMultilevel"/>
    <w:tmpl w:val="7C1A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D84426"/>
    <w:multiLevelType w:val="hybridMultilevel"/>
    <w:tmpl w:val="26FAB5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085645"/>
    <w:multiLevelType w:val="hybridMultilevel"/>
    <w:tmpl w:val="DD80254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812749"/>
    <w:multiLevelType w:val="hybridMultilevel"/>
    <w:tmpl w:val="9B9C4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B0461A"/>
    <w:multiLevelType w:val="hybridMultilevel"/>
    <w:tmpl w:val="88F6C8B0"/>
    <w:lvl w:ilvl="0" w:tplc="0410000F">
      <w:start w:val="4"/>
      <w:numFmt w:val="decimal"/>
      <w:lvlText w:val="%1."/>
      <w:lvlJc w:val="left"/>
      <w:pPr>
        <w:tabs>
          <w:tab w:val="num" w:pos="720"/>
        </w:tabs>
        <w:ind w:left="720" w:hanging="360"/>
      </w:pPr>
      <w:rPr>
        <w:rFonts w:hint="default"/>
      </w:rPr>
    </w:lvl>
    <w:lvl w:ilvl="1" w:tplc="71A2C386">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902018"/>
    <w:multiLevelType w:val="hybridMultilevel"/>
    <w:tmpl w:val="C5AAA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477C54"/>
    <w:multiLevelType w:val="hybridMultilevel"/>
    <w:tmpl w:val="0AD86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3E040C"/>
    <w:multiLevelType w:val="hybridMultilevel"/>
    <w:tmpl w:val="42CE278C"/>
    <w:lvl w:ilvl="0" w:tplc="A492EBE6">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A6548BB"/>
    <w:multiLevelType w:val="hybridMultilevel"/>
    <w:tmpl w:val="C2E0A2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E030CCA"/>
    <w:multiLevelType w:val="hybridMultilevel"/>
    <w:tmpl w:val="6FACAF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0DD74C0"/>
    <w:multiLevelType w:val="hybridMultilevel"/>
    <w:tmpl w:val="7C4A825C"/>
    <w:lvl w:ilvl="0" w:tplc="9C72324E">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2500698"/>
    <w:multiLevelType w:val="hybridMultilevel"/>
    <w:tmpl w:val="6CDED94E"/>
    <w:lvl w:ilvl="0" w:tplc="C4D2266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412C9B"/>
    <w:multiLevelType w:val="hybridMultilevel"/>
    <w:tmpl w:val="C4F8D5D6"/>
    <w:lvl w:ilvl="0" w:tplc="04100001">
      <w:start w:val="1"/>
      <w:numFmt w:val="bullet"/>
      <w:lvlText w:val=""/>
      <w:lvlJc w:val="left"/>
      <w:pPr>
        <w:tabs>
          <w:tab w:val="num" w:pos="1800"/>
        </w:tabs>
        <w:ind w:left="1800" w:hanging="360"/>
      </w:pPr>
      <w:rPr>
        <w:rFonts w:ascii="Symbol" w:hAnsi="Symbol" w:hint="default"/>
      </w:rPr>
    </w:lvl>
    <w:lvl w:ilvl="1" w:tplc="04100001">
      <w:start w:val="1"/>
      <w:numFmt w:val="bullet"/>
      <w:lvlText w:val=""/>
      <w:lvlJc w:val="left"/>
      <w:pPr>
        <w:tabs>
          <w:tab w:val="num" w:pos="2520"/>
        </w:tabs>
        <w:ind w:left="2520" w:hanging="360"/>
      </w:pPr>
      <w:rPr>
        <w:rFonts w:ascii="Symbol" w:hAnsi="Symbol"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3523F40"/>
    <w:multiLevelType w:val="multilevel"/>
    <w:tmpl w:val="16D2CF6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345144"/>
    <w:multiLevelType w:val="multilevel"/>
    <w:tmpl w:val="9968B434"/>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626F1A69"/>
    <w:multiLevelType w:val="hybridMultilevel"/>
    <w:tmpl w:val="F0A2042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7" w15:restartNumberingAfterBreak="0">
    <w:nsid w:val="6FE74869"/>
    <w:multiLevelType w:val="hybridMultilevel"/>
    <w:tmpl w:val="5ED44542"/>
    <w:lvl w:ilvl="0" w:tplc="4FDAF67A">
      <w:start w:val="1"/>
      <w:numFmt w:val="decimal"/>
      <w:lvlText w:val="%1."/>
      <w:lvlJc w:val="left"/>
      <w:pPr>
        <w:ind w:left="360" w:hanging="360"/>
      </w:pPr>
      <w:rPr>
        <w:rFonts w:hint="default"/>
        <w:w w:val="11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02B6EAF"/>
    <w:multiLevelType w:val="hybridMultilevel"/>
    <w:tmpl w:val="F31898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F22179"/>
    <w:multiLevelType w:val="hybridMultilevel"/>
    <w:tmpl w:val="C1A4549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0" w15:restartNumberingAfterBreak="0">
    <w:nsid w:val="72D47AD9"/>
    <w:multiLevelType w:val="hybridMultilevel"/>
    <w:tmpl w:val="52329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757C7B"/>
    <w:multiLevelType w:val="hybridMultilevel"/>
    <w:tmpl w:val="1D941A9E"/>
    <w:lvl w:ilvl="0" w:tplc="04100001">
      <w:start w:val="1"/>
      <w:numFmt w:val="bullet"/>
      <w:lvlText w:val=""/>
      <w:lvlJc w:val="left"/>
      <w:pPr>
        <w:tabs>
          <w:tab w:val="num" w:pos="1080"/>
        </w:tabs>
        <w:ind w:left="1080" w:hanging="360"/>
      </w:pPr>
      <w:rPr>
        <w:rFonts w:ascii="Symbol" w:hAnsi="Symbol" w:hint="default"/>
      </w:rPr>
    </w:lvl>
    <w:lvl w:ilvl="1" w:tplc="67BAD8D4">
      <w:start w:val="6"/>
      <w:numFmt w:val="bullet"/>
      <w:lvlText w:val="-"/>
      <w:lvlJc w:val="left"/>
      <w:pPr>
        <w:tabs>
          <w:tab w:val="num" w:pos="1800"/>
        </w:tabs>
        <w:ind w:left="1800" w:hanging="360"/>
      </w:pPr>
      <w:rPr>
        <w:rFonts w:ascii="Times New Roman" w:eastAsia="Times New Roman" w:hAnsi="Times New Roman" w:cs="Times New Roman"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8D2EDC"/>
    <w:multiLevelType w:val="hybridMultilevel"/>
    <w:tmpl w:val="AFF8678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7C2E4B60"/>
    <w:multiLevelType w:val="hybridMultilevel"/>
    <w:tmpl w:val="58DECB98"/>
    <w:lvl w:ilvl="0" w:tplc="40508F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354F69"/>
    <w:multiLevelType w:val="hybridMultilevel"/>
    <w:tmpl w:val="606458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A4C0C"/>
    <w:multiLevelType w:val="hybridMultilevel"/>
    <w:tmpl w:val="35C402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FB045B9"/>
    <w:multiLevelType w:val="hybridMultilevel"/>
    <w:tmpl w:val="C878420A"/>
    <w:lvl w:ilvl="0" w:tplc="33688A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0"/>
  </w:num>
  <w:num w:numId="4">
    <w:abstractNumId w:val="25"/>
  </w:num>
  <w:num w:numId="5">
    <w:abstractNumId w:val="33"/>
  </w:num>
  <w:num w:numId="6">
    <w:abstractNumId w:val="44"/>
  </w:num>
  <w:num w:numId="7">
    <w:abstractNumId w:val="35"/>
  </w:num>
  <w:num w:numId="8">
    <w:abstractNumId w:val="41"/>
  </w:num>
  <w:num w:numId="9">
    <w:abstractNumId w:val="22"/>
  </w:num>
  <w:num w:numId="10">
    <w:abstractNumId w:val="0"/>
  </w:num>
  <w:num w:numId="11">
    <w:abstractNumId w:val="32"/>
  </w:num>
  <w:num w:numId="12">
    <w:abstractNumId w:val="26"/>
  </w:num>
  <w:num w:numId="13">
    <w:abstractNumId w:val="13"/>
  </w:num>
  <w:num w:numId="14">
    <w:abstractNumId w:val="21"/>
  </w:num>
  <w:num w:numId="15">
    <w:abstractNumId w:val="37"/>
  </w:num>
  <w:num w:numId="16">
    <w:abstractNumId w:val="1"/>
  </w:num>
  <w:num w:numId="17">
    <w:abstractNumId w:val="30"/>
  </w:num>
  <w:num w:numId="18">
    <w:abstractNumId w:val="3"/>
  </w:num>
  <w:num w:numId="19">
    <w:abstractNumId w:val="14"/>
  </w:num>
  <w:num w:numId="20">
    <w:abstractNumId w:val="23"/>
  </w:num>
  <w:num w:numId="21">
    <w:abstractNumId w:val="5"/>
  </w:num>
  <w:num w:numId="22">
    <w:abstractNumId w:val="8"/>
  </w:num>
  <w:num w:numId="23">
    <w:abstractNumId w:val="12"/>
  </w:num>
  <w:num w:numId="24">
    <w:abstractNumId w:val="40"/>
  </w:num>
  <w:num w:numId="25">
    <w:abstractNumId w:val="43"/>
  </w:num>
  <w:num w:numId="26">
    <w:abstractNumId w:val="17"/>
  </w:num>
  <w:num w:numId="27">
    <w:abstractNumId w:val="36"/>
  </w:num>
  <w:num w:numId="28">
    <w:abstractNumId w:val="4"/>
  </w:num>
  <w:num w:numId="29">
    <w:abstractNumId w:val="2"/>
  </w:num>
  <w:num w:numId="30">
    <w:abstractNumId w:val="16"/>
  </w:num>
  <w:num w:numId="31">
    <w:abstractNumId w:val="11"/>
  </w:num>
  <w:num w:numId="32">
    <w:abstractNumId w:val="46"/>
  </w:num>
  <w:num w:numId="33">
    <w:abstractNumId w:val="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5"/>
  </w:num>
  <w:num w:numId="37">
    <w:abstractNumId w:val="27"/>
  </w:num>
  <w:num w:numId="38">
    <w:abstractNumId w:val="45"/>
  </w:num>
  <w:num w:numId="39">
    <w:abstractNumId w:val="24"/>
  </w:num>
  <w:num w:numId="40">
    <w:abstractNumId w:val="39"/>
  </w:num>
  <w:num w:numId="41">
    <w:abstractNumId w:val="42"/>
  </w:num>
  <w:num w:numId="42">
    <w:abstractNumId w:val="6"/>
  </w:num>
  <w:num w:numId="43">
    <w:abstractNumId w:val="38"/>
  </w:num>
  <w:num w:numId="44">
    <w:abstractNumId w:val="18"/>
  </w:num>
  <w:num w:numId="45">
    <w:abstractNumId w:val="31"/>
  </w:num>
  <w:num w:numId="46">
    <w:abstractNumId w:val="28"/>
  </w:num>
  <w:num w:numId="47">
    <w:abstractNumId w:val="19"/>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9B"/>
    <w:rsid w:val="0000089E"/>
    <w:rsid w:val="0000165C"/>
    <w:rsid w:val="00002E4A"/>
    <w:rsid w:val="00004104"/>
    <w:rsid w:val="00010AF6"/>
    <w:rsid w:val="0001167C"/>
    <w:rsid w:val="0001254D"/>
    <w:rsid w:val="000126A1"/>
    <w:rsid w:val="000142B7"/>
    <w:rsid w:val="00022DC2"/>
    <w:rsid w:val="00026148"/>
    <w:rsid w:val="000269FF"/>
    <w:rsid w:val="00027C20"/>
    <w:rsid w:val="000341CB"/>
    <w:rsid w:val="0003468F"/>
    <w:rsid w:val="00035066"/>
    <w:rsid w:val="00042564"/>
    <w:rsid w:val="0004283D"/>
    <w:rsid w:val="000468AE"/>
    <w:rsid w:val="0005291A"/>
    <w:rsid w:val="000555E1"/>
    <w:rsid w:val="00055609"/>
    <w:rsid w:val="000601CB"/>
    <w:rsid w:val="00060578"/>
    <w:rsid w:val="00061329"/>
    <w:rsid w:val="00066FBB"/>
    <w:rsid w:val="00072FFD"/>
    <w:rsid w:val="000731B6"/>
    <w:rsid w:val="00073558"/>
    <w:rsid w:val="00074996"/>
    <w:rsid w:val="00075B74"/>
    <w:rsid w:val="0009029E"/>
    <w:rsid w:val="00091621"/>
    <w:rsid w:val="00092095"/>
    <w:rsid w:val="00093751"/>
    <w:rsid w:val="00095988"/>
    <w:rsid w:val="00096519"/>
    <w:rsid w:val="000970E5"/>
    <w:rsid w:val="000A71A6"/>
    <w:rsid w:val="000B1165"/>
    <w:rsid w:val="000B1760"/>
    <w:rsid w:val="000B4911"/>
    <w:rsid w:val="000B57AF"/>
    <w:rsid w:val="000C0FDA"/>
    <w:rsid w:val="000C35D8"/>
    <w:rsid w:val="000C57E8"/>
    <w:rsid w:val="000C6498"/>
    <w:rsid w:val="000D076B"/>
    <w:rsid w:val="000D78DF"/>
    <w:rsid w:val="000E0F2F"/>
    <w:rsid w:val="000E16FD"/>
    <w:rsid w:val="000E1932"/>
    <w:rsid w:val="000E64C4"/>
    <w:rsid w:val="000F1F8C"/>
    <w:rsid w:val="000F63E6"/>
    <w:rsid w:val="000F7F58"/>
    <w:rsid w:val="00100D42"/>
    <w:rsid w:val="00103823"/>
    <w:rsid w:val="001038D3"/>
    <w:rsid w:val="00105278"/>
    <w:rsid w:val="00112D38"/>
    <w:rsid w:val="00122D2B"/>
    <w:rsid w:val="001273B7"/>
    <w:rsid w:val="00130C08"/>
    <w:rsid w:val="00131FDB"/>
    <w:rsid w:val="00135046"/>
    <w:rsid w:val="00142688"/>
    <w:rsid w:val="0015305C"/>
    <w:rsid w:val="00155475"/>
    <w:rsid w:val="00160633"/>
    <w:rsid w:val="00163B45"/>
    <w:rsid w:val="00163F96"/>
    <w:rsid w:val="00164392"/>
    <w:rsid w:val="001663A8"/>
    <w:rsid w:val="00166829"/>
    <w:rsid w:val="00167B3B"/>
    <w:rsid w:val="00170672"/>
    <w:rsid w:val="00175187"/>
    <w:rsid w:val="00177B55"/>
    <w:rsid w:val="00182DC6"/>
    <w:rsid w:val="00183638"/>
    <w:rsid w:val="00183B60"/>
    <w:rsid w:val="001861D0"/>
    <w:rsid w:val="00192BF0"/>
    <w:rsid w:val="00195F9D"/>
    <w:rsid w:val="001A4146"/>
    <w:rsid w:val="001A69A1"/>
    <w:rsid w:val="001B38F6"/>
    <w:rsid w:val="001B6269"/>
    <w:rsid w:val="001C3C12"/>
    <w:rsid w:val="001C510D"/>
    <w:rsid w:val="001D6DB2"/>
    <w:rsid w:val="001D761B"/>
    <w:rsid w:val="001D7AE7"/>
    <w:rsid w:val="001E44CD"/>
    <w:rsid w:val="001E6898"/>
    <w:rsid w:val="001E73F4"/>
    <w:rsid w:val="001E7E73"/>
    <w:rsid w:val="001F0A3C"/>
    <w:rsid w:val="001F2C69"/>
    <w:rsid w:val="001F3BB6"/>
    <w:rsid w:val="001F6593"/>
    <w:rsid w:val="001F66D7"/>
    <w:rsid w:val="001F75D7"/>
    <w:rsid w:val="00201031"/>
    <w:rsid w:val="00207CA0"/>
    <w:rsid w:val="00211CAF"/>
    <w:rsid w:val="0021503E"/>
    <w:rsid w:val="0022278F"/>
    <w:rsid w:val="00222F59"/>
    <w:rsid w:val="002268D8"/>
    <w:rsid w:val="00240649"/>
    <w:rsid w:val="00240AA0"/>
    <w:rsid w:val="0024792D"/>
    <w:rsid w:val="00247EFF"/>
    <w:rsid w:val="00250262"/>
    <w:rsid w:val="00251C78"/>
    <w:rsid w:val="00252D3B"/>
    <w:rsid w:val="002542E4"/>
    <w:rsid w:val="00257871"/>
    <w:rsid w:val="00260799"/>
    <w:rsid w:val="00262C8F"/>
    <w:rsid w:val="00265806"/>
    <w:rsid w:val="00275854"/>
    <w:rsid w:val="0027785C"/>
    <w:rsid w:val="00277CFF"/>
    <w:rsid w:val="00284BDA"/>
    <w:rsid w:val="00284E8D"/>
    <w:rsid w:val="00296FDD"/>
    <w:rsid w:val="002A5483"/>
    <w:rsid w:val="002B0707"/>
    <w:rsid w:val="002B1B93"/>
    <w:rsid w:val="002C052C"/>
    <w:rsid w:val="002C0947"/>
    <w:rsid w:val="002C0A06"/>
    <w:rsid w:val="002C302B"/>
    <w:rsid w:val="002C3BB2"/>
    <w:rsid w:val="002C58BA"/>
    <w:rsid w:val="002D4997"/>
    <w:rsid w:val="002D6DCF"/>
    <w:rsid w:val="002D6E98"/>
    <w:rsid w:val="002E3405"/>
    <w:rsid w:val="002E7B01"/>
    <w:rsid w:val="002E7EA8"/>
    <w:rsid w:val="002F4890"/>
    <w:rsid w:val="002F4E3A"/>
    <w:rsid w:val="002F7789"/>
    <w:rsid w:val="002F7957"/>
    <w:rsid w:val="002F7B0E"/>
    <w:rsid w:val="00302151"/>
    <w:rsid w:val="0030257E"/>
    <w:rsid w:val="00302930"/>
    <w:rsid w:val="0030684D"/>
    <w:rsid w:val="003103A3"/>
    <w:rsid w:val="003115C1"/>
    <w:rsid w:val="00311912"/>
    <w:rsid w:val="0031536C"/>
    <w:rsid w:val="0031676D"/>
    <w:rsid w:val="003204AE"/>
    <w:rsid w:val="003243DE"/>
    <w:rsid w:val="00325AD7"/>
    <w:rsid w:val="0032681B"/>
    <w:rsid w:val="003343E8"/>
    <w:rsid w:val="003358B6"/>
    <w:rsid w:val="00336789"/>
    <w:rsid w:val="00337173"/>
    <w:rsid w:val="00341C70"/>
    <w:rsid w:val="00342A50"/>
    <w:rsid w:val="00346151"/>
    <w:rsid w:val="00347BBA"/>
    <w:rsid w:val="003530FD"/>
    <w:rsid w:val="00353A38"/>
    <w:rsid w:val="00356467"/>
    <w:rsid w:val="003636E8"/>
    <w:rsid w:val="0036656B"/>
    <w:rsid w:val="00366571"/>
    <w:rsid w:val="0036766E"/>
    <w:rsid w:val="003709C8"/>
    <w:rsid w:val="00372C98"/>
    <w:rsid w:val="00374FF7"/>
    <w:rsid w:val="0037524D"/>
    <w:rsid w:val="003806C4"/>
    <w:rsid w:val="00383E45"/>
    <w:rsid w:val="00387860"/>
    <w:rsid w:val="0039142F"/>
    <w:rsid w:val="0039194C"/>
    <w:rsid w:val="00393366"/>
    <w:rsid w:val="003934E0"/>
    <w:rsid w:val="00397A79"/>
    <w:rsid w:val="003A29E6"/>
    <w:rsid w:val="003A4001"/>
    <w:rsid w:val="003A6D3A"/>
    <w:rsid w:val="003B05E7"/>
    <w:rsid w:val="003B0739"/>
    <w:rsid w:val="003B1852"/>
    <w:rsid w:val="003B5069"/>
    <w:rsid w:val="003B5E61"/>
    <w:rsid w:val="003B7E6B"/>
    <w:rsid w:val="003C6D60"/>
    <w:rsid w:val="003C6FF4"/>
    <w:rsid w:val="003C7BB1"/>
    <w:rsid w:val="003D3CCE"/>
    <w:rsid w:val="003D4032"/>
    <w:rsid w:val="003D5CF1"/>
    <w:rsid w:val="003E519D"/>
    <w:rsid w:val="003E7E57"/>
    <w:rsid w:val="003F247C"/>
    <w:rsid w:val="003F2759"/>
    <w:rsid w:val="003F2CC1"/>
    <w:rsid w:val="003F372F"/>
    <w:rsid w:val="003F65FE"/>
    <w:rsid w:val="00402CBC"/>
    <w:rsid w:val="00406334"/>
    <w:rsid w:val="004113FE"/>
    <w:rsid w:val="004128A5"/>
    <w:rsid w:val="00414FE9"/>
    <w:rsid w:val="00416B06"/>
    <w:rsid w:val="00417BF7"/>
    <w:rsid w:val="00420682"/>
    <w:rsid w:val="004267DD"/>
    <w:rsid w:val="00426F7D"/>
    <w:rsid w:val="00432D9B"/>
    <w:rsid w:val="0043455E"/>
    <w:rsid w:val="00434BB8"/>
    <w:rsid w:val="0043633B"/>
    <w:rsid w:val="00436B89"/>
    <w:rsid w:val="004416C9"/>
    <w:rsid w:val="0044200D"/>
    <w:rsid w:val="0044388F"/>
    <w:rsid w:val="00444572"/>
    <w:rsid w:val="004447A0"/>
    <w:rsid w:val="00445E77"/>
    <w:rsid w:val="00447429"/>
    <w:rsid w:val="00450EDB"/>
    <w:rsid w:val="004552B6"/>
    <w:rsid w:val="004614E9"/>
    <w:rsid w:val="00462834"/>
    <w:rsid w:val="00464CC7"/>
    <w:rsid w:val="00465046"/>
    <w:rsid w:val="00466C13"/>
    <w:rsid w:val="0047217E"/>
    <w:rsid w:val="00474695"/>
    <w:rsid w:val="0048144A"/>
    <w:rsid w:val="00486C6D"/>
    <w:rsid w:val="00492821"/>
    <w:rsid w:val="004A1968"/>
    <w:rsid w:val="004A1DCE"/>
    <w:rsid w:val="004A22DA"/>
    <w:rsid w:val="004A2991"/>
    <w:rsid w:val="004A4254"/>
    <w:rsid w:val="004A4648"/>
    <w:rsid w:val="004A545D"/>
    <w:rsid w:val="004B26C9"/>
    <w:rsid w:val="004B461C"/>
    <w:rsid w:val="004B5B21"/>
    <w:rsid w:val="004B74EB"/>
    <w:rsid w:val="004C3008"/>
    <w:rsid w:val="004C4EB6"/>
    <w:rsid w:val="004C5C6F"/>
    <w:rsid w:val="004C7C26"/>
    <w:rsid w:val="004D08F4"/>
    <w:rsid w:val="004D1233"/>
    <w:rsid w:val="004D287E"/>
    <w:rsid w:val="004D2F5A"/>
    <w:rsid w:val="004D4A47"/>
    <w:rsid w:val="004D6F44"/>
    <w:rsid w:val="004D70C8"/>
    <w:rsid w:val="004E242E"/>
    <w:rsid w:val="004E7797"/>
    <w:rsid w:val="004F05E1"/>
    <w:rsid w:val="004F1939"/>
    <w:rsid w:val="004F3E6C"/>
    <w:rsid w:val="004F6BB2"/>
    <w:rsid w:val="004F6E5F"/>
    <w:rsid w:val="005004D7"/>
    <w:rsid w:val="00501C4A"/>
    <w:rsid w:val="00504CCC"/>
    <w:rsid w:val="005074E0"/>
    <w:rsid w:val="00507E06"/>
    <w:rsid w:val="005133DF"/>
    <w:rsid w:val="00514385"/>
    <w:rsid w:val="00515782"/>
    <w:rsid w:val="00515CA8"/>
    <w:rsid w:val="00520547"/>
    <w:rsid w:val="00522FE5"/>
    <w:rsid w:val="0053015A"/>
    <w:rsid w:val="00536EC6"/>
    <w:rsid w:val="0054062A"/>
    <w:rsid w:val="00542379"/>
    <w:rsid w:val="00555E52"/>
    <w:rsid w:val="00556C31"/>
    <w:rsid w:val="00556E7E"/>
    <w:rsid w:val="00563819"/>
    <w:rsid w:val="00563B81"/>
    <w:rsid w:val="00572222"/>
    <w:rsid w:val="00585613"/>
    <w:rsid w:val="00597794"/>
    <w:rsid w:val="00597F0D"/>
    <w:rsid w:val="005A102D"/>
    <w:rsid w:val="005A131E"/>
    <w:rsid w:val="005A2EF3"/>
    <w:rsid w:val="005B07ED"/>
    <w:rsid w:val="005B20E1"/>
    <w:rsid w:val="005B4E02"/>
    <w:rsid w:val="005B5992"/>
    <w:rsid w:val="005C218B"/>
    <w:rsid w:val="005C33E5"/>
    <w:rsid w:val="005C4A37"/>
    <w:rsid w:val="005C50A2"/>
    <w:rsid w:val="005D142A"/>
    <w:rsid w:val="005D16F5"/>
    <w:rsid w:val="005D23D8"/>
    <w:rsid w:val="005D3230"/>
    <w:rsid w:val="005D332A"/>
    <w:rsid w:val="005D3D4E"/>
    <w:rsid w:val="005D6C83"/>
    <w:rsid w:val="005E119E"/>
    <w:rsid w:val="005E37E2"/>
    <w:rsid w:val="005E3DE0"/>
    <w:rsid w:val="005E5465"/>
    <w:rsid w:val="005E5A29"/>
    <w:rsid w:val="005E5EA2"/>
    <w:rsid w:val="005E660D"/>
    <w:rsid w:val="005E709F"/>
    <w:rsid w:val="005E72A7"/>
    <w:rsid w:val="005F4888"/>
    <w:rsid w:val="005F57BF"/>
    <w:rsid w:val="00600335"/>
    <w:rsid w:val="00613C36"/>
    <w:rsid w:val="00621B96"/>
    <w:rsid w:val="00631C43"/>
    <w:rsid w:val="00633141"/>
    <w:rsid w:val="00634197"/>
    <w:rsid w:val="00636CBB"/>
    <w:rsid w:val="00637212"/>
    <w:rsid w:val="006373DE"/>
    <w:rsid w:val="00637FD2"/>
    <w:rsid w:val="00640163"/>
    <w:rsid w:val="00651470"/>
    <w:rsid w:val="006526D3"/>
    <w:rsid w:val="006713E3"/>
    <w:rsid w:val="0067217D"/>
    <w:rsid w:val="0067472E"/>
    <w:rsid w:val="0067621F"/>
    <w:rsid w:val="0067694B"/>
    <w:rsid w:val="00677127"/>
    <w:rsid w:val="006805AF"/>
    <w:rsid w:val="006827CD"/>
    <w:rsid w:val="00682B35"/>
    <w:rsid w:val="00682C42"/>
    <w:rsid w:val="00684B13"/>
    <w:rsid w:val="00684E32"/>
    <w:rsid w:val="00692431"/>
    <w:rsid w:val="00693B7D"/>
    <w:rsid w:val="00695BD6"/>
    <w:rsid w:val="006A1E8E"/>
    <w:rsid w:val="006A24E5"/>
    <w:rsid w:val="006A51FC"/>
    <w:rsid w:val="006A7519"/>
    <w:rsid w:val="006B1945"/>
    <w:rsid w:val="006B39BA"/>
    <w:rsid w:val="006B4559"/>
    <w:rsid w:val="006C334A"/>
    <w:rsid w:val="006C5555"/>
    <w:rsid w:val="006D12ED"/>
    <w:rsid w:val="006D32B1"/>
    <w:rsid w:val="006D44C9"/>
    <w:rsid w:val="006D4EEB"/>
    <w:rsid w:val="006E0516"/>
    <w:rsid w:val="006E2469"/>
    <w:rsid w:val="006F039A"/>
    <w:rsid w:val="006F1366"/>
    <w:rsid w:val="006F29A6"/>
    <w:rsid w:val="006F2EB4"/>
    <w:rsid w:val="006F5DCD"/>
    <w:rsid w:val="00700DF6"/>
    <w:rsid w:val="007071C9"/>
    <w:rsid w:val="00717683"/>
    <w:rsid w:val="00724913"/>
    <w:rsid w:val="00725D4A"/>
    <w:rsid w:val="00727600"/>
    <w:rsid w:val="007301B5"/>
    <w:rsid w:val="007314EA"/>
    <w:rsid w:val="0074114F"/>
    <w:rsid w:val="0074505C"/>
    <w:rsid w:val="0074778E"/>
    <w:rsid w:val="00750438"/>
    <w:rsid w:val="00750B4D"/>
    <w:rsid w:val="00751055"/>
    <w:rsid w:val="007515A2"/>
    <w:rsid w:val="00752E1C"/>
    <w:rsid w:val="00753D44"/>
    <w:rsid w:val="007544BB"/>
    <w:rsid w:val="00755B7F"/>
    <w:rsid w:val="0075684B"/>
    <w:rsid w:val="00756F59"/>
    <w:rsid w:val="00761208"/>
    <w:rsid w:val="007615D8"/>
    <w:rsid w:val="0076720E"/>
    <w:rsid w:val="00770041"/>
    <w:rsid w:val="00780DB2"/>
    <w:rsid w:val="00780F2D"/>
    <w:rsid w:val="00782E29"/>
    <w:rsid w:val="007846AF"/>
    <w:rsid w:val="0079080B"/>
    <w:rsid w:val="00790C3D"/>
    <w:rsid w:val="00793840"/>
    <w:rsid w:val="00795352"/>
    <w:rsid w:val="00797031"/>
    <w:rsid w:val="0079737D"/>
    <w:rsid w:val="007A0F9B"/>
    <w:rsid w:val="007B3090"/>
    <w:rsid w:val="007B6522"/>
    <w:rsid w:val="007B728A"/>
    <w:rsid w:val="007C763A"/>
    <w:rsid w:val="007D15D0"/>
    <w:rsid w:val="007D4994"/>
    <w:rsid w:val="007E5412"/>
    <w:rsid w:val="007E7839"/>
    <w:rsid w:val="007F000B"/>
    <w:rsid w:val="007F2367"/>
    <w:rsid w:val="007F2773"/>
    <w:rsid w:val="007F27CD"/>
    <w:rsid w:val="007F379B"/>
    <w:rsid w:val="007F4055"/>
    <w:rsid w:val="00802E07"/>
    <w:rsid w:val="00804248"/>
    <w:rsid w:val="008046EC"/>
    <w:rsid w:val="00804C80"/>
    <w:rsid w:val="0080604D"/>
    <w:rsid w:val="008066E7"/>
    <w:rsid w:val="008071C1"/>
    <w:rsid w:val="00811DBD"/>
    <w:rsid w:val="008138C0"/>
    <w:rsid w:val="008206BE"/>
    <w:rsid w:val="0083187C"/>
    <w:rsid w:val="008369E8"/>
    <w:rsid w:val="0085057D"/>
    <w:rsid w:val="00853B97"/>
    <w:rsid w:val="00853CC0"/>
    <w:rsid w:val="00856EA4"/>
    <w:rsid w:val="00865F60"/>
    <w:rsid w:val="00872C4B"/>
    <w:rsid w:val="008743B3"/>
    <w:rsid w:val="0087451A"/>
    <w:rsid w:val="00877466"/>
    <w:rsid w:val="00877971"/>
    <w:rsid w:val="008804B2"/>
    <w:rsid w:val="008854E0"/>
    <w:rsid w:val="00887FCA"/>
    <w:rsid w:val="0089098B"/>
    <w:rsid w:val="008A29BE"/>
    <w:rsid w:val="008B0E15"/>
    <w:rsid w:val="008B50C8"/>
    <w:rsid w:val="008B6E95"/>
    <w:rsid w:val="008C149C"/>
    <w:rsid w:val="008C571C"/>
    <w:rsid w:val="008D738D"/>
    <w:rsid w:val="008D73CE"/>
    <w:rsid w:val="008E13FD"/>
    <w:rsid w:val="008E20E9"/>
    <w:rsid w:val="008F07C9"/>
    <w:rsid w:val="008F0C47"/>
    <w:rsid w:val="008F51CF"/>
    <w:rsid w:val="009007EF"/>
    <w:rsid w:val="00901974"/>
    <w:rsid w:val="009069C2"/>
    <w:rsid w:val="00910101"/>
    <w:rsid w:val="009111F2"/>
    <w:rsid w:val="00912403"/>
    <w:rsid w:val="00913DA0"/>
    <w:rsid w:val="00914DAA"/>
    <w:rsid w:val="00926061"/>
    <w:rsid w:val="00926B57"/>
    <w:rsid w:val="00931CC4"/>
    <w:rsid w:val="00941AEE"/>
    <w:rsid w:val="00944179"/>
    <w:rsid w:val="00944BC6"/>
    <w:rsid w:val="00953A2B"/>
    <w:rsid w:val="00956A29"/>
    <w:rsid w:val="00961EF1"/>
    <w:rsid w:val="0096291F"/>
    <w:rsid w:val="009640AF"/>
    <w:rsid w:val="00965108"/>
    <w:rsid w:val="00970D24"/>
    <w:rsid w:val="00974A48"/>
    <w:rsid w:val="009752B0"/>
    <w:rsid w:val="00976CF2"/>
    <w:rsid w:val="00977BA6"/>
    <w:rsid w:val="00983740"/>
    <w:rsid w:val="00986447"/>
    <w:rsid w:val="00987C07"/>
    <w:rsid w:val="009901A3"/>
    <w:rsid w:val="0099147D"/>
    <w:rsid w:val="00992197"/>
    <w:rsid w:val="00996FA1"/>
    <w:rsid w:val="0099734A"/>
    <w:rsid w:val="009A36A1"/>
    <w:rsid w:val="009A39C2"/>
    <w:rsid w:val="009A4019"/>
    <w:rsid w:val="009A54F7"/>
    <w:rsid w:val="009A59EF"/>
    <w:rsid w:val="009B50B2"/>
    <w:rsid w:val="009B5C78"/>
    <w:rsid w:val="009B5D54"/>
    <w:rsid w:val="009B7B4B"/>
    <w:rsid w:val="009C1349"/>
    <w:rsid w:val="009C1AA0"/>
    <w:rsid w:val="009C2B0F"/>
    <w:rsid w:val="009C72CE"/>
    <w:rsid w:val="009D073B"/>
    <w:rsid w:val="009D7E77"/>
    <w:rsid w:val="009E3768"/>
    <w:rsid w:val="009E650D"/>
    <w:rsid w:val="009F07B3"/>
    <w:rsid w:val="009F6C59"/>
    <w:rsid w:val="00A00415"/>
    <w:rsid w:val="00A0631E"/>
    <w:rsid w:val="00A13A56"/>
    <w:rsid w:val="00A13BC2"/>
    <w:rsid w:val="00A17E76"/>
    <w:rsid w:val="00A17FCA"/>
    <w:rsid w:val="00A24AAE"/>
    <w:rsid w:val="00A2636A"/>
    <w:rsid w:val="00A265D7"/>
    <w:rsid w:val="00A27B57"/>
    <w:rsid w:val="00A32DAB"/>
    <w:rsid w:val="00A42F28"/>
    <w:rsid w:val="00A445F8"/>
    <w:rsid w:val="00A4522C"/>
    <w:rsid w:val="00A45282"/>
    <w:rsid w:val="00A46142"/>
    <w:rsid w:val="00A47F99"/>
    <w:rsid w:val="00A526B4"/>
    <w:rsid w:val="00A56C5B"/>
    <w:rsid w:val="00A56E85"/>
    <w:rsid w:val="00A57E8E"/>
    <w:rsid w:val="00A629E6"/>
    <w:rsid w:val="00A63884"/>
    <w:rsid w:val="00A6752E"/>
    <w:rsid w:val="00A70EBA"/>
    <w:rsid w:val="00A720C7"/>
    <w:rsid w:val="00A72B5C"/>
    <w:rsid w:val="00A74E28"/>
    <w:rsid w:val="00A75550"/>
    <w:rsid w:val="00A75B63"/>
    <w:rsid w:val="00A77EEB"/>
    <w:rsid w:val="00A81386"/>
    <w:rsid w:val="00A8791C"/>
    <w:rsid w:val="00A95DAC"/>
    <w:rsid w:val="00AA14AB"/>
    <w:rsid w:val="00AA1660"/>
    <w:rsid w:val="00AA3331"/>
    <w:rsid w:val="00AA662C"/>
    <w:rsid w:val="00AB26AB"/>
    <w:rsid w:val="00AB2E1E"/>
    <w:rsid w:val="00AB391B"/>
    <w:rsid w:val="00AC275E"/>
    <w:rsid w:val="00AC2A59"/>
    <w:rsid w:val="00AC478A"/>
    <w:rsid w:val="00AC5AB0"/>
    <w:rsid w:val="00AD2198"/>
    <w:rsid w:val="00AD5B3A"/>
    <w:rsid w:val="00AD6327"/>
    <w:rsid w:val="00AD6DED"/>
    <w:rsid w:val="00AD796F"/>
    <w:rsid w:val="00AE235B"/>
    <w:rsid w:val="00AE2C90"/>
    <w:rsid w:val="00AE3E47"/>
    <w:rsid w:val="00AE6D62"/>
    <w:rsid w:val="00AE7FF8"/>
    <w:rsid w:val="00AF4226"/>
    <w:rsid w:val="00AF6300"/>
    <w:rsid w:val="00B02C99"/>
    <w:rsid w:val="00B05E30"/>
    <w:rsid w:val="00B1323E"/>
    <w:rsid w:val="00B179A7"/>
    <w:rsid w:val="00B203F3"/>
    <w:rsid w:val="00B20656"/>
    <w:rsid w:val="00B22792"/>
    <w:rsid w:val="00B22E1A"/>
    <w:rsid w:val="00B256CA"/>
    <w:rsid w:val="00B31F03"/>
    <w:rsid w:val="00B35CD1"/>
    <w:rsid w:val="00B434BE"/>
    <w:rsid w:val="00B43571"/>
    <w:rsid w:val="00B4499F"/>
    <w:rsid w:val="00B51AE3"/>
    <w:rsid w:val="00B52204"/>
    <w:rsid w:val="00B53D0A"/>
    <w:rsid w:val="00B56903"/>
    <w:rsid w:val="00B641C3"/>
    <w:rsid w:val="00B67B9E"/>
    <w:rsid w:val="00B73084"/>
    <w:rsid w:val="00B73992"/>
    <w:rsid w:val="00B849CA"/>
    <w:rsid w:val="00B87A58"/>
    <w:rsid w:val="00B90246"/>
    <w:rsid w:val="00B91D52"/>
    <w:rsid w:val="00B957E6"/>
    <w:rsid w:val="00B96905"/>
    <w:rsid w:val="00BA309F"/>
    <w:rsid w:val="00BA383D"/>
    <w:rsid w:val="00BA4171"/>
    <w:rsid w:val="00BA5E29"/>
    <w:rsid w:val="00BB0AD3"/>
    <w:rsid w:val="00BB1619"/>
    <w:rsid w:val="00BB174B"/>
    <w:rsid w:val="00BB368C"/>
    <w:rsid w:val="00BB5DD0"/>
    <w:rsid w:val="00BB7DC4"/>
    <w:rsid w:val="00BC15C6"/>
    <w:rsid w:val="00BC2659"/>
    <w:rsid w:val="00BC2C9B"/>
    <w:rsid w:val="00BD037D"/>
    <w:rsid w:val="00BD6AEA"/>
    <w:rsid w:val="00BE51D0"/>
    <w:rsid w:val="00BF1AA9"/>
    <w:rsid w:val="00BF640C"/>
    <w:rsid w:val="00BF74DC"/>
    <w:rsid w:val="00C03F1F"/>
    <w:rsid w:val="00C0446E"/>
    <w:rsid w:val="00C05437"/>
    <w:rsid w:val="00C076D1"/>
    <w:rsid w:val="00C13EAE"/>
    <w:rsid w:val="00C154F9"/>
    <w:rsid w:val="00C2408F"/>
    <w:rsid w:val="00C248A5"/>
    <w:rsid w:val="00C27192"/>
    <w:rsid w:val="00C30104"/>
    <w:rsid w:val="00C30966"/>
    <w:rsid w:val="00C31648"/>
    <w:rsid w:val="00C325F1"/>
    <w:rsid w:val="00C376B4"/>
    <w:rsid w:val="00C40FB9"/>
    <w:rsid w:val="00C42AD8"/>
    <w:rsid w:val="00C45A7C"/>
    <w:rsid w:val="00C54539"/>
    <w:rsid w:val="00C57434"/>
    <w:rsid w:val="00C60B62"/>
    <w:rsid w:val="00C61BAE"/>
    <w:rsid w:val="00C7085B"/>
    <w:rsid w:val="00C75233"/>
    <w:rsid w:val="00C76586"/>
    <w:rsid w:val="00C804B1"/>
    <w:rsid w:val="00C834EC"/>
    <w:rsid w:val="00C872BA"/>
    <w:rsid w:val="00C90510"/>
    <w:rsid w:val="00C90F5C"/>
    <w:rsid w:val="00C92B0E"/>
    <w:rsid w:val="00C95AB3"/>
    <w:rsid w:val="00C96B24"/>
    <w:rsid w:val="00CB1CB6"/>
    <w:rsid w:val="00CB41EC"/>
    <w:rsid w:val="00CB59C2"/>
    <w:rsid w:val="00CC1E67"/>
    <w:rsid w:val="00CC20B5"/>
    <w:rsid w:val="00CC3CE3"/>
    <w:rsid w:val="00CC5281"/>
    <w:rsid w:val="00CD02B6"/>
    <w:rsid w:val="00CD5B4B"/>
    <w:rsid w:val="00CD67A0"/>
    <w:rsid w:val="00CD6C5B"/>
    <w:rsid w:val="00CD6CC3"/>
    <w:rsid w:val="00CE08D1"/>
    <w:rsid w:val="00CE25B8"/>
    <w:rsid w:val="00CE282A"/>
    <w:rsid w:val="00CE2DA2"/>
    <w:rsid w:val="00CE4678"/>
    <w:rsid w:val="00CE6B2A"/>
    <w:rsid w:val="00CE75F8"/>
    <w:rsid w:val="00CF175C"/>
    <w:rsid w:val="00D012C5"/>
    <w:rsid w:val="00D02000"/>
    <w:rsid w:val="00D12930"/>
    <w:rsid w:val="00D145B9"/>
    <w:rsid w:val="00D26D4D"/>
    <w:rsid w:val="00D318DA"/>
    <w:rsid w:val="00D354E6"/>
    <w:rsid w:val="00D364E5"/>
    <w:rsid w:val="00D436B7"/>
    <w:rsid w:val="00D46B35"/>
    <w:rsid w:val="00D50AC0"/>
    <w:rsid w:val="00D52CF7"/>
    <w:rsid w:val="00D54FCA"/>
    <w:rsid w:val="00D5590B"/>
    <w:rsid w:val="00D6103F"/>
    <w:rsid w:val="00D6258D"/>
    <w:rsid w:val="00D66CBD"/>
    <w:rsid w:val="00D67626"/>
    <w:rsid w:val="00D67E66"/>
    <w:rsid w:val="00D70B16"/>
    <w:rsid w:val="00D70FDD"/>
    <w:rsid w:val="00D715B8"/>
    <w:rsid w:val="00D71D93"/>
    <w:rsid w:val="00D7215C"/>
    <w:rsid w:val="00D72A3A"/>
    <w:rsid w:val="00D75459"/>
    <w:rsid w:val="00D7696D"/>
    <w:rsid w:val="00D778DA"/>
    <w:rsid w:val="00D81345"/>
    <w:rsid w:val="00D8255A"/>
    <w:rsid w:val="00D8338A"/>
    <w:rsid w:val="00D855D0"/>
    <w:rsid w:val="00D8681C"/>
    <w:rsid w:val="00D900AF"/>
    <w:rsid w:val="00D9195E"/>
    <w:rsid w:val="00DA1B2F"/>
    <w:rsid w:val="00DA4128"/>
    <w:rsid w:val="00DA5401"/>
    <w:rsid w:val="00DB3429"/>
    <w:rsid w:val="00DB5546"/>
    <w:rsid w:val="00DC51B7"/>
    <w:rsid w:val="00DD0964"/>
    <w:rsid w:val="00DD4951"/>
    <w:rsid w:val="00DD5E80"/>
    <w:rsid w:val="00DD781A"/>
    <w:rsid w:val="00DE1439"/>
    <w:rsid w:val="00DE250F"/>
    <w:rsid w:val="00DE336F"/>
    <w:rsid w:val="00DE53BD"/>
    <w:rsid w:val="00DE5E3A"/>
    <w:rsid w:val="00DE62E2"/>
    <w:rsid w:val="00DF14B8"/>
    <w:rsid w:val="00DF399D"/>
    <w:rsid w:val="00E0452A"/>
    <w:rsid w:val="00E10C97"/>
    <w:rsid w:val="00E14EEE"/>
    <w:rsid w:val="00E15E74"/>
    <w:rsid w:val="00E169BC"/>
    <w:rsid w:val="00E208C8"/>
    <w:rsid w:val="00E22986"/>
    <w:rsid w:val="00E22FA1"/>
    <w:rsid w:val="00E23B12"/>
    <w:rsid w:val="00E253A1"/>
    <w:rsid w:val="00E37156"/>
    <w:rsid w:val="00E42721"/>
    <w:rsid w:val="00E43482"/>
    <w:rsid w:val="00E4625C"/>
    <w:rsid w:val="00E53B31"/>
    <w:rsid w:val="00E54247"/>
    <w:rsid w:val="00E54457"/>
    <w:rsid w:val="00E561EB"/>
    <w:rsid w:val="00E57042"/>
    <w:rsid w:val="00E57EEE"/>
    <w:rsid w:val="00E6061D"/>
    <w:rsid w:val="00E62E95"/>
    <w:rsid w:val="00E64DEB"/>
    <w:rsid w:val="00E73AD9"/>
    <w:rsid w:val="00E8036D"/>
    <w:rsid w:val="00E80E46"/>
    <w:rsid w:val="00E82097"/>
    <w:rsid w:val="00E83385"/>
    <w:rsid w:val="00E84E22"/>
    <w:rsid w:val="00E8570E"/>
    <w:rsid w:val="00E940F2"/>
    <w:rsid w:val="00E9669A"/>
    <w:rsid w:val="00EA0835"/>
    <w:rsid w:val="00EA2AEB"/>
    <w:rsid w:val="00EA751F"/>
    <w:rsid w:val="00EB25C9"/>
    <w:rsid w:val="00EB5828"/>
    <w:rsid w:val="00EB76DA"/>
    <w:rsid w:val="00EC350B"/>
    <w:rsid w:val="00EC5F0F"/>
    <w:rsid w:val="00ED1505"/>
    <w:rsid w:val="00ED2376"/>
    <w:rsid w:val="00ED5F20"/>
    <w:rsid w:val="00ED6332"/>
    <w:rsid w:val="00ED6443"/>
    <w:rsid w:val="00EE12FA"/>
    <w:rsid w:val="00EE4082"/>
    <w:rsid w:val="00EF2173"/>
    <w:rsid w:val="00EF2E70"/>
    <w:rsid w:val="00EF3095"/>
    <w:rsid w:val="00EF638C"/>
    <w:rsid w:val="00EF6754"/>
    <w:rsid w:val="00EF71A5"/>
    <w:rsid w:val="00F02839"/>
    <w:rsid w:val="00F0504C"/>
    <w:rsid w:val="00F06612"/>
    <w:rsid w:val="00F06DB3"/>
    <w:rsid w:val="00F11BA7"/>
    <w:rsid w:val="00F1331C"/>
    <w:rsid w:val="00F14E29"/>
    <w:rsid w:val="00F15E94"/>
    <w:rsid w:val="00F24000"/>
    <w:rsid w:val="00F24A76"/>
    <w:rsid w:val="00F266D6"/>
    <w:rsid w:val="00F37922"/>
    <w:rsid w:val="00F424D1"/>
    <w:rsid w:val="00F44255"/>
    <w:rsid w:val="00F52978"/>
    <w:rsid w:val="00F56D99"/>
    <w:rsid w:val="00F6327F"/>
    <w:rsid w:val="00F6480A"/>
    <w:rsid w:val="00F702F5"/>
    <w:rsid w:val="00F71D41"/>
    <w:rsid w:val="00F76A01"/>
    <w:rsid w:val="00F76A76"/>
    <w:rsid w:val="00F80AF0"/>
    <w:rsid w:val="00F83D41"/>
    <w:rsid w:val="00F91820"/>
    <w:rsid w:val="00F9449D"/>
    <w:rsid w:val="00F95741"/>
    <w:rsid w:val="00F9611B"/>
    <w:rsid w:val="00FA00B9"/>
    <w:rsid w:val="00FA3660"/>
    <w:rsid w:val="00FA5E81"/>
    <w:rsid w:val="00FA79B8"/>
    <w:rsid w:val="00FB5521"/>
    <w:rsid w:val="00FB689B"/>
    <w:rsid w:val="00FC3C15"/>
    <w:rsid w:val="00FC7F3D"/>
    <w:rsid w:val="00FD2F61"/>
    <w:rsid w:val="00FD683F"/>
    <w:rsid w:val="00FD719E"/>
    <w:rsid w:val="00FE3D39"/>
    <w:rsid w:val="00FE7273"/>
    <w:rsid w:val="00FF003C"/>
    <w:rsid w:val="00FF0727"/>
    <w:rsid w:val="00FF0B2E"/>
    <w:rsid w:val="00FF4845"/>
    <w:rsid w:val="00FF5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799F0AE"/>
  <w15:docId w15:val="{B5DD81E9-CD0A-4D64-9E1C-CD4ED199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E29"/>
    <w:rPr>
      <w:sz w:val="24"/>
    </w:rPr>
  </w:style>
  <w:style w:type="paragraph" w:styleId="Titolo1">
    <w:name w:val="heading 1"/>
    <w:basedOn w:val="Normale"/>
    <w:next w:val="Normale"/>
    <w:link w:val="Titolo1Carattere"/>
    <w:qFormat/>
    <w:rsid w:val="00504CCC"/>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uiPriority w:val="9"/>
    <w:semiHidden/>
    <w:unhideWhenUsed/>
    <w:qFormat/>
    <w:rsid w:val="001E73F4"/>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14E29"/>
    <w:pPr>
      <w:jc w:val="both"/>
    </w:pPr>
    <w:rPr>
      <w:b/>
      <w:sz w:val="22"/>
    </w:rPr>
  </w:style>
  <w:style w:type="paragraph" w:styleId="Rientrocorpodeltesto">
    <w:name w:val="Body Text Indent"/>
    <w:basedOn w:val="Normale"/>
    <w:rsid w:val="00F14E29"/>
    <w:pPr>
      <w:ind w:left="708"/>
      <w:jc w:val="both"/>
    </w:pPr>
    <w:rPr>
      <w:sz w:val="22"/>
    </w:rPr>
  </w:style>
  <w:style w:type="paragraph" w:styleId="Rientrocorpodeltesto2">
    <w:name w:val="Body Text Indent 2"/>
    <w:basedOn w:val="Normale"/>
    <w:rsid w:val="00F14E29"/>
    <w:pPr>
      <w:ind w:left="360"/>
    </w:pPr>
    <w:rPr>
      <w:sz w:val="22"/>
    </w:rPr>
  </w:style>
  <w:style w:type="paragraph" w:styleId="Rientrocorpodeltesto3">
    <w:name w:val="Body Text Indent 3"/>
    <w:basedOn w:val="Normale"/>
    <w:rsid w:val="00F14E29"/>
    <w:pPr>
      <w:ind w:left="360"/>
      <w:jc w:val="both"/>
    </w:pPr>
    <w:rPr>
      <w:sz w:val="22"/>
    </w:rPr>
  </w:style>
  <w:style w:type="paragraph" w:styleId="Pidipagina">
    <w:name w:val="footer"/>
    <w:basedOn w:val="Normale"/>
    <w:link w:val="PidipaginaCarattere"/>
    <w:uiPriority w:val="99"/>
    <w:rsid w:val="00F14E29"/>
    <w:pPr>
      <w:tabs>
        <w:tab w:val="center" w:pos="4819"/>
        <w:tab w:val="right" w:pos="9638"/>
      </w:tabs>
    </w:pPr>
  </w:style>
  <w:style w:type="character" w:styleId="Numeropagina">
    <w:name w:val="page number"/>
    <w:basedOn w:val="Carpredefinitoparagrafo"/>
    <w:rsid w:val="00F14E29"/>
  </w:style>
  <w:style w:type="paragraph" w:styleId="Testofumetto">
    <w:name w:val="Balloon Text"/>
    <w:basedOn w:val="Normale"/>
    <w:semiHidden/>
    <w:rsid w:val="00F14E29"/>
    <w:rPr>
      <w:rFonts w:ascii="Tahoma" w:hAnsi="Tahoma" w:cs="Tahoma"/>
      <w:sz w:val="16"/>
      <w:szCs w:val="16"/>
    </w:rPr>
  </w:style>
  <w:style w:type="character" w:customStyle="1" w:styleId="Titolo1Carattere">
    <w:name w:val="Titolo 1 Carattere"/>
    <w:link w:val="Titolo1"/>
    <w:rsid w:val="00504CCC"/>
    <w:rPr>
      <w:rFonts w:ascii="Arial" w:hAnsi="Arial" w:cs="Arial"/>
      <w:b/>
      <w:bCs/>
      <w:kern w:val="32"/>
      <w:sz w:val="32"/>
      <w:szCs w:val="32"/>
    </w:rPr>
  </w:style>
  <w:style w:type="paragraph" w:styleId="Intestazione">
    <w:name w:val="header"/>
    <w:basedOn w:val="Normale"/>
    <w:link w:val="IntestazioneCarattere"/>
    <w:unhideWhenUsed/>
    <w:rsid w:val="009752B0"/>
    <w:pPr>
      <w:tabs>
        <w:tab w:val="center" w:pos="4819"/>
        <w:tab w:val="right" w:pos="9638"/>
      </w:tabs>
    </w:pPr>
  </w:style>
  <w:style w:type="character" w:customStyle="1" w:styleId="IntestazioneCarattere">
    <w:name w:val="Intestazione Carattere"/>
    <w:link w:val="Intestazione"/>
    <w:uiPriority w:val="99"/>
    <w:rsid w:val="009752B0"/>
    <w:rPr>
      <w:sz w:val="24"/>
    </w:rPr>
  </w:style>
  <w:style w:type="character" w:customStyle="1" w:styleId="PidipaginaCarattere">
    <w:name w:val="Piè di pagina Carattere"/>
    <w:link w:val="Pidipagina"/>
    <w:uiPriority w:val="99"/>
    <w:rsid w:val="009A39C2"/>
    <w:rPr>
      <w:sz w:val="24"/>
    </w:rPr>
  </w:style>
  <w:style w:type="paragraph" w:styleId="Paragrafoelenco">
    <w:name w:val="List Paragraph"/>
    <w:basedOn w:val="Normale"/>
    <w:link w:val="ParagrafoelencoCarattere"/>
    <w:uiPriority w:val="1"/>
    <w:qFormat/>
    <w:rsid w:val="009111F2"/>
    <w:pPr>
      <w:ind w:left="720"/>
      <w:contextualSpacing/>
    </w:pPr>
    <w:rPr>
      <w:sz w:val="20"/>
    </w:rPr>
  </w:style>
  <w:style w:type="character" w:customStyle="1" w:styleId="ParagrafoelencoCarattere">
    <w:name w:val="Paragrafo elenco Carattere"/>
    <w:link w:val="Paragrafoelenco"/>
    <w:uiPriority w:val="34"/>
    <w:rsid w:val="009111F2"/>
  </w:style>
  <w:style w:type="character" w:styleId="Enfasigrassetto">
    <w:name w:val="Strong"/>
    <w:qFormat/>
    <w:rsid w:val="00356467"/>
    <w:rPr>
      <w:rFonts w:cs="Times New Roman"/>
      <w:b/>
      <w:bCs/>
    </w:rPr>
  </w:style>
  <w:style w:type="character" w:customStyle="1" w:styleId="Titolo3Carattere">
    <w:name w:val="Titolo 3 Carattere"/>
    <w:link w:val="Titolo3"/>
    <w:uiPriority w:val="9"/>
    <w:rsid w:val="001E73F4"/>
    <w:rPr>
      <w:rFonts w:ascii="Calibri Light" w:eastAsia="Times New Roman" w:hAnsi="Calibri Light" w:cs="Times New Roman"/>
      <w:b/>
      <w:bCs/>
      <w:sz w:val="26"/>
      <w:szCs w:val="26"/>
    </w:rPr>
  </w:style>
  <w:style w:type="paragraph" w:customStyle="1" w:styleId="Immagine">
    <w:name w:val="Immagine"/>
    <w:basedOn w:val="Normale"/>
    <w:next w:val="Normale"/>
    <w:rsid w:val="00C95AB3"/>
    <w:pPr>
      <w:spacing w:before="240" w:line="720" w:lineRule="auto"/>
      <w:jc w:val="center"/>
    </w:pPr>
  </w:style>
  <w:style w:type="character" w:styleId="Collegamentoipertestuale">
    <w:name w:val="Hyperlink"/>
    <w:uiPriority w:val="99"/>
    <w:unhideWhenUsed/>
    <w:rsid w:val="00C076D1"/>
    <w:rPr>
      <w:color w:val="0563C1"/>
      <w:u w:val="single"/>
    </w:rPr>
  </w:style>
  <w:style w:type="paragraph" w:customStyle="1" w:styleId="nota">
    <w:name w:val="nota"/>
    <w:rsid w:val="00AB391B"/>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table" w:styleId="Grigliatabella">
    <w:name w:val="Table Grid"/>
    <w:basedOn w:val="Tabellanormale"/>
    <w:uiPriority w:val="39"/>
    <w:rsid w:val="00C4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277CFF"/>
    <w:rPr>
      <w:sz w:val="16"/>
      <w:szCs w:val="16"/>
    </w:rPr>
  </w:style>
  <w:style w:type="paragraph" w:styleId="Testocommento">
    <w:name w:val="annotation text"/>
    <w:basedOn w:val="Normale"/>
    <w:link w:val="TestocommentoCarattere"/>
    <w:uiPriority w:val="99"/>
    <w:semiHidden/>
    <w:unhideWhenUsed/>
    <w:rsid w:val="00277CFF"/>
    <w:rPr>
      <w:sz w:val="20"/>
    </w:rPr>
  </w:style>
  <w:style w:type="character" w:customStyle="1" w:styleId="TestocommentoCarattere">
    <w:name w:val="Testo commento Carattere"/>
    <w:basedOn w:val="Carpredefinitoparagrafo"/>
    <w:link w:val="Testocommento"/>
    <w:uiPriority w:val="99"/>
    <w:semiHidden/>
    <w:rsid w:val="00277CFF"/>
  </w:style>
  <w:style w:type="paragraph" w:styleId="Soggettocommento">
    <w:name w:val="annotation subject"/>
    <w:basedOn w:val="Testocommento"/>
    <w:next w:val="Testocommento"/>
    <w:link w:val="SoggettocommentoCarattere"/>
    <w:uiPriority w:val="99"/>
    <w:semiHidden/>
    <w:unhideWhenUsed/>
    <w:rsid w:val="00277CFF"/>
    <w:rPr>
      <w:b/>
      <w:bCs/>
    </w:rPr>
  </w:style>
  <w:style w:type="character" w:customStyle="1" w:styleId="SoggettocommentoCarattere">
    <w:name w:val="Soggetto commento Carattere"/>
    <w:link w:val="Soggettocommento"/>
    <w:uiPriority w:val="99"/>
    <w:semiHidden/>
    <w:rsid w:val="00277CFF"/>
    <w:rPr>
      <w:b/>
      <w:bCs/>
    </w:rPr>
  </w:style>
  <w:style w:type="paragraph" w:styleId="Revisione">
    <w:name w:val="Revision"/>
    <w:hidden/>
    <w:uiPriority w:val="99"/>
    <w:semiHidden/>
    <w:rsid w:val="001861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1096">
      <w:bodyDiv w:val="1"/>
      <w:marLeft w:val="0"/>
      <w:marRight w:val="0"/>
      <w:marTop w:val="0"/>
      <w:marBottom w:val="0"/>
      <w:divBdr>
        <w:top w:val="none" w:sz="0" w:space="0" w:color="auto"/>
        <w:left w:val="none" w:sz="0" w:space="0" w:color="auto"/>
        <w:bottom w:val="none" w:sz="0" w:space="0" w:color="auto"/>
        <w:right w:val="none" w:sz="0" w:space="0" w:color="auto"/>
      </w:divBdr>
    </w:div>
    <w:div w:id="462843641">
      <w:bodyDiv w:val="1"/>
      <w:marLeft w:val="0"/>
      <w:marRight w:val="0"/>
      <w:marTop w:val="0"/>
      <w:marBottom w:val="0"/>
      <w:divBdr>
        <w:top w:val="none" w:sz="0" w:space="0" w:color="auto"/>
        <w:left w:val="none" w:sz="0" w:space="0" w:color="auto"/>
        <w:bottom w:val="none" w:sz="0" w:space="0" w:color="auto"/>
        <w:right w:val="none" w:sz="0" w:space="0" w:color="auto"/>
      </w:divBdr>
    </w:div>
    <w:div w:id="880484823">
      <w:bodyDiv w:val="1"/>
      <w:marLeft w:val="0"/>
      <w:marRight w:val="0"/>
      <w:marTop w:val="0"/>
      <w:marBottom w:val="0"/>
      <w:divBdr>
        <w:top w:val="none" w:sz="0" w:space="0" w:color="auto"/>
        <w:left w:val="none" w:sz="0" w:space="0" w:color="auto"/>
        <w:bottom w:val="none" w:sz="0" w:space="0" w:color="auto"/>
        <w:right w:val="none" w:sz="0" w:space="0" w:color="auto"/>
      </w:divBdr>
    </w:div>
    <w:div w:id="18285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1BD3-3BB5-4634-964B-8866D454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95</Words>
  <Characters>24503</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Pagina 1 di 2</vt:lpstr>
    </vt:vector>
  </TitlesOfParts>
  <Company>COMUNE DI MILANO</Company>
  <LinksUpToDate>false</LinksUpToDate>
  <CharactersWithSpaces>28641</CharactersWithSpaces>
  <SharedDoc>false</SharedDoc>
  <HLinks>
    <vt:vector size="6" baseType="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a 1 di 2</dc:title>
  <dc:creator>COMUNE DI MILANO</dc:creator>
  <cp:lastModifiedBy>Nicola Ardagna</cp:lastModifiedBy>
  <cp:revision>2</cp:revision>
  <cp:lastPrinted>2022-11-16T14:27:00Z</cp:lastPrinted>
  <dcterms:created xsi:type="dcterms:W3CDTF">2022-11-16T14:56:00Z</dcterms:created>
  <dcterms:modified xsi:type="dcterms:W3CDTF">2022-11-16T14:56:00Z</dcterms:modified>
</cp:coreProperties>
</file>